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4557A" w14:textId="04E0A888" w:rsidR="000E4BB1" w:rsidRDefault="00F219A4" w:rsidP="000E4BB1">
      <w:pPr>
        <w:tabs>
          <w:tab w:val="center" w:pos="4252"/>
          <w:tab w:val="right" w:pos="8504"/>
        </w:tabs>
        <w:rPr>
          <w:noProof/>
        </w:rPr>
      </w:pPr>
      <w:r>
        <w:rPr>
          <w:noProof/>
        </w:rPr>
        <mc:AlternateContent>
          <mc:Choice Requires="wpg">
            <w:drawing>
              <wp:anchor distT="0" distB="0" distL="114300" distR="114300" simplePos="0" relativeHeight="251666432" behindDoc="0" locked="0" layoutInCell="1" allowOverlap="1" wp14:anchorId="39AE28CC" wp14:editId="10087259">
                <wp:simplePos x="0" y="0"/>
                <wp:positionH relativeFrom="margin">
                  <wp:posOffset>-142875</wp:posOffset>
                </wp:positionH>
                <wp:positionV relativeFrom="paragraph">
                  <wp:posOffset>-675640</wp:posOffset>
                </wp:positionV>
                <wp:extent cx="6047105" cy="827405"/>
                <wp:effectExtent l="0" t="0" r="0" b="0"/>
                <wp:wrapNone/>
                <wp:docPr id="1506582762" name="Agrupar 1"/>
                <wp:cNvGraphicFramePr/>
                <a:graphic xmlns:a="http://schemas.openxmlformats.org/drawingml/2006/main">
                  <a:graphicData uri="http://schemas.microsoft.com/office/word/2010/wordprocessingGroup">
                    <wpg:wgp>
                      <wpg:cNvGrpSpPr/>
                      <wpg:grpSpPr>
                        <a:xfrm>
                          <a:off x="0" y="0"/>
                          <a:ext cx="6047105" cy="827405"/>
                          <a:chOff x="0" y="0"/>
                          <a:chExt cx="6047473" cy="827405"/>
                        </a:xfrm>
                      </wpg:grpSpPr>
                      <pic:pic xmlns:pic="http://schemas.openxmlformats.org/drawingml/2006/picture">
                        <pic:nvPicPr>
                          <pic:cNvPr id="1353539027" name="Imagem 1"/>
                          <pic:cNvPicPr>
                            <a:picLocks noChangeAspect="1"/>
                          </pic:cNvPicPr>
                        </pic:nvPicPr>
                        <pic:blipFill rotWithShape="1">
                          <a:blip r:embed="rId8" cstate="print">
                            <a:extLst>
                              <a:ext uri="{28A0092B-C50C-407E-A947-70E740481C1C}">
                                <a14:useLocalDpi xmlns:a14="http://schemas.microsoft.com/office/drawing/2010/main" val="0"/>
                              </a:ext>
                            </a:extLst>
                          </a:blip>
                          <a:srcRect b="12281"/>
                          <a:stretch>
                            <a:fillRect/>
                          </a:stretch>
                        </pic:blipFill>
                        <pic:spPr bwMode="auto">
                          <a:xfrm>
                            <a:off x="0" y="19250"/>
                            <a:ext cx="1430655" cy="7918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9348130" name="Imagem 1" descr="Logotipo&#10;&#10;O conteúdo gerado por IA pode estar incorre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973179" y="0"/>
                            <a:ext cx="1058545" cy="827405"/>
                          </a:xfrm>
                          <a:prstGeom prst="rect">
                            <a:avLst/>
                          </a:prstGeom>
                          <a:noFill/>
                          <a:ln>
                            <a:noFill/>
                          </a:ln>
                        </pic:spPr>
                      </pic:pic>
                      <pic:pic xmlns:pic="http://schemas.openxmlformats.org/drawingml/2006/picture">
                        <pic:nvPicPr>
                          <pic:cNvPr id="1052879518" name="Imagem 1" descr="Uma imagem contendo Texto&#10;&#10;O conteúdo gerado por IA pode estar incorreto."/>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570973" y="105878"/>
                            <a:ext cx="2476500" cy="611505"/>
                          </a:xfrm>
                          <a:prstGeom prst="rect">
                            <a:avLst/>
                          </a:prstGeom>
                        </pic:spPr>
                      </pic:pic>
                    </wpg:wgp>
                  </a:graphicData>
                </a:graphic>
              </wp:anchor>
            </w:drawing>
          </mc:Choice>
          <mc:Fallback>
            <w:pict>
              <v:group w14:anchorId="0D4A7DF7" id="Agrupar 1" o:spid="_x0000_s1026" style="position:absolute;margin-left:-11.25pt;margin-top:-53.2pt;width:476.15pt;height:65.15pt;z-index:251666432;mso-position-horizontal-relative:margin" coordsize="60474,82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top:192;width:14306;height:79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">
                  <v:imagedata r:id="rId11" o:title="" cropbottom="8048f"/>
                </v:shape>
                <v:shape id="Imagem 1" o:spid="_x0000_s1028" type="#_x0000_t75" alt="Logotipo&#10;&#10;O conteúdo gerado por IA pode estar incorreto." style="position:absolute;left:19731;width:10586;height:8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">
                  <v:imagedata r:id="rId12" o:title="Logotipo&#10;&#10;O conteúdo gerado por IA pode estar incorreto"/>
                </v:shape>
                <v:shape id="Imagem 1" o:spid="_x0000_s1029" type="#_x0000_t75" alt="Uma imagem contendo Texto&#10;&#10;O conteúdo gerado por IA pode estar incorreto." style="position:absolute;left:35709;top:1058;width:24765;height:6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">
                  <v:imagedata r:id="rId13" o:title="Uma imagem contendo Texto&#10;&#10;O conteúdo gerado por IA pode estar incorreto"/>
                </v:shape>
                <w10:wrap anchorx="margin"/>
              </v:group>
            </w:pict>
          </mc:Fallback>
        </mc:AlternateContent>
      </w:r>
      <w:r w:rsidR="00E93C11">
        <w:rPr>
          <w:noProof/>
        </w:rPr>
        <w:tab/>
      </w:r>
    </w:p>
    <w:p w14:paraId="0D4C5510" w14:textId="16A86F10" w:rsidR="000E4BB1" w:rsidRDefault="000E4BB1" w:rsidP="00703956">
      <w:pPr>
        <w:ind w:firstLine="0"/>
        <w:rPr>
          <w:rFonts w:cs="Arial"/>
        </w:rPr>
      </w:pPr>
    </w:p>
    <w:p w14:paraId="44F43801" w14:textId="1EABDEC6" w:rsidR="000E4BB1" w:rsidRDefault="000E4BB1" w:rsidP="004C0781">
      <w:pPr>
        <w:ind w:firstLine="0"/>
        <w:rPr>
          <w:rFonts w:cs="Arial"/>
        </w:rPr>
      </w:pPr>
    </w:p>
    <w:p w14:paraId="5D1B1DF4" w14:textId="37986520" w:rsidR="00B11403" w:rsidRPr="00F20A31" w:rsidRDefault="00EB3562" w:rsidP="004164F9">
      <w:pPr>
        <w:ind w:firstLine="0"/>
        <w:jc w:val="center"/>
        <w:rPr>
          <w:rFonts w:cs="Arial"/>
          <w:b/>
          <w:bCs/>
          <w:color w:val="000000" w:themeColor="text1"/>
        </w:rPr>
      </w:pPr>
      <w:r w:rsidRPr="00F20A31">
        <w:rPr>
          <w:rFonts w:cs="Arial"/>
          <w:b/>
          <w:bCs/>
          <w:color w:val="000000" w:themeColor="text1"/>
        </w:rPr>
        <w:t>C</w:t>
      </w:r>
      <w:r w:rsidR="004164F9" w:rsidRPr="00F20A31">
        <w:rPr>
          <w:rFonts w:cs="Arial"/>
          <w:b/>
          <w:bCs/>
          <w:color w:val="000000" w:themeColor="text1"/>
        </w:rPr>
        <w:t>URSO DE TECNOLOGIA EM ANÁLISE E DESENVOLVIMENTO DE SISTEMAS</w:t>
      </w:r>
    </w:p>
    <w:p w14:paraId="76FCF0FD" w14:textId="42AC71A6" w:rsidR="00DF38D6" w:rsidRPr="00F20A31" w:rsidRDefault="00DF38D6" w:rsidP="004C0781">
      <w:pPr>
        <w:ind w:firstLine="0"/>
        <w:rPr>
          <w:rFonts w:cs="Arial"/>
          <w:b/>
          <w:bCs/>
          <w:color w:val="000000" w:themeColor="text1"/>
        </w:rPr>
      </w:pPr>
    </w:p>
    <w:p w14:paraId="230DCFFF" w14:textId="1B1A3358" w:rsidR="0048436E" w:rsidRPr="0048436E" w:rsidRDefault="0048436E" w:rsidP="0048436E">
      <w:pPr>
        <w:ind w:firstLine="0"/>
        <w:jc w:val="center"/>
        <w:rPr>
          <w:rFonts w:cs="Arial"/>
          <w:b/>
          <w:bCs/>
          <w:color w:val="000000" w:themeColor="text1"/>
        </w:rPr>
      </w:pPr>
      <w:bookmarkStart w:id="0" w:name="kix.rshmbiwtvkls" w:colFirst="0" w:colLast="0"/>
      <w:bookmarkEnd w:id="0"/>
      <w:r w:rsidRPr="0048436E">
        <w:rPr>
          <w:rFonts w:cs="Arial"/>
          <w:b/>
          <w:bCs/>
          <w:color w:val="000000" w:themeColor="text1"/>
        </w:rPr>
        <w:t>PROPOSTA DE PROJETO INTEGRADOR</w:t>
      </w:r>
    </w:p>
    <w:p w14:paraId="253A8AE0" w14:textId="41F2FF28" w:rsidR="0048436E" w:rsidRPr="00F20A31" w:rsidRDefault="0048436E" w:rsidP="00942062">
      <w:pPr>
        <w:ind w:firstLine="0"/>
        <w:jc w:val="center"/>
        <w:rPr>
          <w:rFonts w:cs="Arial"/>
          <w:b/>
          <w:bCs/>
          <w:color w:val="000000" w:themeColor="text1"/>
        </w:rPr>
      </w:pPr>
    </w:p>
    <w:p w14:paraId="0728295C" w14:textId="77777777" w:rsidR="00DF38D6" w:rsidRDefault="00DF38D6" w:rsidP="004C0781">
      <w:pPr>
        <w:ind w:firstLine="0"/>
        <w:rPr>
          <w:rFonts w:cs="Arial"/>
        </w:rPr>
      </w:pPr>
    </w:p>
    <w:p w14:paraId="54557AE2" w14:textId="77777777" w:rsidR="00124D2B" w:rsidRDefault="00124D2B" w:rsidP="004C0781">
      <w:pPr>
        <w:ind w:firstLine="0"/>
        <w:rPr>
          <w:rFonts w:cs="Arial"/>
        </w:rPr>
      </w:pPr>
    </w:p>
    <w:p w14:paraId="2DA03FE4" w14:textId="77777777" w:rsidR="00DF38D6" w:rsidRDefault="00DF38D6" w:rsidP="004C0781">
      <w:pPr>
        <w:ind w:firstLine="0"/>
        <w:rPr>
          <w:rFonts w:cs="Arial"/>
        </w:rPr>
      </w:pPr>
    </w:p>
    <w:p w14:paraId="54E98A19" w14:textId="77777777" w:rsidR="00CA12EB" w:rsidRDefault="00CA12EB" w:rsidP="004C0781">
      <w:pPr>
        <w:ind w:firstLine="0"/>
        <w:rPr>
          <w:rFonts w:cs="Arial"/>
        </w:rPr>
      </w:pPr>
    </w:p>
    <w:p w14:paraId="663E0EAE" w14:textId="77777777" w:rsidR="00CA12EB" w:rsidRDefault="00CA12EB" w:rsidP="004C0781">
      <w:pPr>
        <w:ind w:firstLine="0"/>
        <w:rPr>
          <w:rFonts w:cs="Arial"/>
        </w:rPr>
      </w:pPr>
    </w:p>
    <w:p w14:paraId="4B91D750" w14:textId="77777777" w:rsidR="00CA12EB" w:rsidRDefault="00CA12EB" w:rsidP="004C0781">
      <w:pPr>
        <w:ind w:firstLine="0"/>
        <w:rPr>
          <w:rFonts w:cs="Arial"/>
        </w:rPr>
      </w:pPr>
    </w:p>
    <w:p w14:paraId="75F4FFA6" w14:textId="77777777" w:rsidR="00CA12EB" w:rsidRDefault="00CA12EB" w:rsidP="004C0781">
      <w:pPr>
        <w:ind w:firstLine="0"/>
        <w:rPr>
          <w:rFonts w:cs="Arial"/>
        </w:rPr>
      </w:pPr>
    </w:p>
    <w:p w14:paraId="0C860B03" w14:textId="77777777" w:rsidR="00964FE8" w:rsidRDefault="00964FE8" w:rsidP="004C0781">
      <w:pPr>
        <w:ind w:firstLine="0"/>
        <w:rPr>
          <w:rFonts w:cs="Arial"/>
        </w:rPr>
      </w:pPr>
    </w:p>
    <w:p w14:paraId="0483FA61" w14:textId="6B055EFD" w:rsidR="000E4BB1" w:rsidRPr="0048436E" w:rsidRDefault="00DA4CBE" w:rsidP="0048436E">
      <w:pPr>
        <w:jc w:val="center"/>
        <w:rPr>
          <w:rFonts w:cs="Arial"/>
          <w:b/>
          <w:bCs/>
          <w:sz w:val="28"/>
          <w:szCs w:val="28"/>
        </w:rPr>
      </w:pPr>
      <w:r>
        <w:rPr>
          <w:rFonts w:cs="Arial"/>
          <w:b/>
          <w:bCs/>
          <w:sz w:val="28"/>
          <w:szCs w:val="28"/>
        </w:rPr>
        <w:t xml:space="preserve">ENGENHARIA DE SOFTWARE </w:t>
      </w:r>
      <w:r w:rsidR="005A0CE2">
        <w:rPr>
          <w:rFonts w:cs="Arial"/>
          <w:b/>
          <w:bCs/>
          <w:sz w:val="28"/>
          <w:szCs w:val="28"/>
        </w:rPr>
        <w:t>I</w:t>
      </w:r>
      <w:r w:rsidR="0048436E">
        <w:rPr>
          <w:rFonts w:cs="Arial"/>
          <w:b/>
          <w:bCs/>
          <w:sz w:val="28"/>
          <w:szCs w:val="28"/>
        </w:rPr>
        <w:t>I</w:t>
      </w:r>
    </w:p>
    <w:p w14:paraId="0281F8FF" w14:textId="77777777" w:rsidR="000E4BB1" w:rsidRDefault="000E4BB1" w:rsidP="004C0781">
      <w:pPr>
        <w:ind w:firstLine="0"/>
        <w:rPr>
          <w:rFonts w:cs="Arial"/>
          <w:b/>
          <w:bCs/>
        </w:rPr>
      </w:pPr>
    </w:p>
    <w:p w14:paraId="3081A3B2" w14:textId="77777777" w:rsidR="0048436E" w:rsidRDefault="0048436E" w:rsidP="004C0781">
      <w:pPr>
        <w:ind w:firstLine="0"/>
        <w:rPr>
          <w:rFonts w:cs="Arial"/>
          <w:b/>
          <w:bCs/>
        </w:rPr>
      </w:pPr>
    </w:p>
    <w:p w14:paraId="4F3A1299" w14:textId="77777777" w:rsidR="000E4BB1" w:rsidRDefault="000E4BB1" w:rsidP="00DF38D6">
      <w:pPr>
        <w:ind w:firstLine="0"/>
        <w:rPr>
          <w:rFonts w:cs="Arial"/>
        </w:rPr>
      </w:pPr>
    </w:p>
    <w:p w14:paraId="57909D88" w14:textId="77777777" w:rsidR="00703956" w:rsidRDefault="00703956" w:rsidP="008A6959">
      <w:pPr>
        <w:ind w:firstLine="0"/>
        <w:rPr>
          <w:rFonts w:cs="Arial"/>
        </w:rPr>
      </w:pPr>
    </w:p>
    <w:p w14:paraId="01E847C3" w14:textId="0C9E1091" w:rsidR="000E4BB1" w:rsidRDefault="000E4BB1" w:rsidP="000E4BB1">
      <w:pPr>
        <w:jc w:val="right"/>
        <w:rPr>
          <w:rFonts w:cs="Arial"/>
        </w:rPr>
      </w:pPr>
      <w:r>
        <w:rPr>
          <w:rFonts w:cs="Arial"/>
        </w:rPr>
        <w:t xml:space="preserve">Prof.º </w:t>
      </w:r>
      <w:r w:rsidR="0048436E">
        <w:rPr>
          <w:rFonts w:cs="Arial"/>
        </w:rPr>
        <w:t>Denilce de Almeida Oliveira Veloso</w:t>
      </w:r>
    </w:p>
    <w:p w14:paraId="799086A7" w14:textId="77777777" w:rsidR="00CA12EB" w:rsidRDefault="00CA12EB" w:rsidP="000E4BB1">
      <w:pPr>
        <w:jc w:val="right"/>
        <w:rPr>
          <w:rFonts w:cs="Arial"/>
        </w:rPr>
      </w:pPr>
    </w:p>
    <w:p w14:paraId="38C64605" w14:textId="77777777" w:rsidR="00DF38D6" w:rsidRDefault="00DF38D6" w:rsidP="000E4BB1">
      <w:pPr>
        <w:jc w:val="right"/>
        <w:rPr>
          <w:rFonts w:cs="Arial"/>
        </w:rPr>
      </w:pPr>
    </w:p>
    <w:p w14:paraId="18EFE993" w14:textId="77777777" w:rsidR="00F10221" w:rsidRDefault="008C2F39" w:rsidP="0048436E">
      <w:pPr>
        <w:spacing w:before="4"/>
        <w:ind w:left="102"/>
        <w:jc w:val="right"/>
        <w:rPr>
          <w:rFonts w:cs="Arial"/>
        </w:rPr>
      </w:pPr>
      <w:r w:rsidRPr="008C2F39">
        <w:rPr>
          <w:rFonts w:cs="Arial"/>
        </w:rPr>
        <w:t>Arthur Carvalho Theodoro</w:t>
      </w:r>
    </w:p>
    <w:p w14:paraId="7F3B3DB1" w14:textId="63DFBA03" w:rsidR="0048436E" w:rsidRDefault="0048436E" w:rsidP="0048436E">
      <w:pPr>
        <w:spacing w:before="4"/>
        <w:ind w:left="102"/>
        <w:jc w:val="right"/>
      </w:pPr>
      <w:r>
        <w:t>Caique Gabriel Gomes Lima</w:t>
      </w:r>
    </w:p>
    <w:p w14:paraId="2D0F9FA7" w14:textId="0CD12657" w:rsidR="0048436E" w:rsidRPr="0048436E" w:rsidRDefault="0048436E" w:rsidP="0048436E">
      <w:pPr>
        <w:spacing w:before="25"/>
        <w:ind w:left="102"/>
        <w:jc w:val="right"/>
      </w:pPr>
      <w:r>
        <w:t>Hugo Henrique Correia da Silva Boldori Cruz</w:t>
      </w:r>
    </w:p>
    <w:p w14:paraId="1803E919" w14:textId="77777777" w:rsidR="000E4BB1" w:rsidRDefault="000E4BB1" w:rsidP="000E4BB1">
      <w:pPr>
        <w:jc w:val="right"/>
        <w:rPr>
          <w:rFonts w:cs="Arial"/>
        </w:rPr>
      </w:pPr>
      <w:r>
        <w:rPr>
          <w:rFonts w:cs="Arial"/>
        </w:rPr>
        <w:t>Samuel Souza Silva</w:t>
      </w:r>
    </w:p>
    <w:p w14:paraId="6F69F245" w14:textId="6AA0E34A" w:rsidR="008831E9" w:rsidRDefault="0048436E" w:rsidP="000E4BB1">
      <w:pPr>
        <w:jc w:val="right"/>
        <w:rPr>
          <w:rFonts w:cs="Arial"/>
        </w:rPr>
      </w:pPr>
      <w:r>
        <w:t>Sara Carolina de Queiroz Santos</w:t>
      </w:r>
    </w:p>
    <w:p w14:paraId="2FD0D978" w14:textId="77777777" w:rsidR="00964FE8" w:rsidRDefault="00964FE8" w:rsidP="00B11403">
      <w:pPr>
        <w:ind w:firstLine="0"/>
        <w:rPr>
          <w:rFonts w:cs="Arial"/>
        </w:rPr>
      </w:pPr>
    </w:p>
    <w:p w14:paraId="626F7858" w14:textId="77777777" w:rsidR="008A6959" w:rsidRDefault="008A6959" w:rsidP="00B11403">
      <w:pPr>
        <w:ind w:firstLine="0"/>
        <w:rPr>
          <w:rFonts w:cs="Arial"/>
        </w:rPr>
      </w:pPr>
    </w:p>
    <w:p w14:paraId="126FF2DB" w14:textId="77777777" w:rsidR="000E4BB1" w:rsidRDefault="000E4BB1" w:rsidP="000E4BB1">
      <w:pPr>
        <w:jc w:val="center"/>
        <w:rPr>
          <w:rFonts w:cs="Arial"/>
        </w:rPr>
      </w:pPr>
      <w:r>
        <w:rPr>
          <w:rFonts w:cs="Arial"/>
        </w:rPr>
        <w:t>Sorocaba</w:t>
      </w:r>
    </w:p>
    <w:p w14:paraId="0CF068A8" w14:textId="77777777" w:rsidR="0064133A" w:rsidRDefault="0064133A" w:rsidP="000E4BB1">
      <w:pPr>
        <w:jc w:val="center"/>
        <w:rPr>
          <w:rFonts w:cs="Arial"/>
        </w:rPr>
      </w:pPr>
    </w:p>
    <w:p w14:paraId="311D42F8" w14:textId="0F1A8B10" w:rsidR="0064133A" w:rsidRDefault="00F10221" w:rsidP="000E4BB1">
      <w:pPr>
        <w:jc w:val="center"/>
        <w:rPr>
          <w:rFonts w:cs="Arial"/>
        </w:rPr>
      </w:pPr>
      <w:r>
        <w:rPr>
          <w:rFonts w:cs="Arial"/>
        </w:rPr>
        <w:t>ADS Noturno</w:t>
      </w:r>
      <w:r w:rsidR="0048436E">
        <w:rPr>
          <w:rFonts w:cs="Arial"/>
        </w:rPr>
        <w:t xml:space="preserve"> - 5</w:t>
      </w:r>
      <w:r w:rsidR="00BB64F1">
        <w:rPr>
          <w:rFonts w:cs="Arial"/>
        </w:rPr>
        <w:t>˚ Semestre</w:t>
      </w:r>
    </w:p>
    <w:p w14:paraId="06E78F30" w14:textId="05C0AA49" w:rsidR="256D912B" w:rsidRPr="00F45148" w:rsidRDefault="256D912B" w:rsidP="00D216C3">
      <w:pPr>
        <w:ind w:firstLine="0"/>
        <w:jc w:val="center"/>
        <w:rPr>
          <w:b/>
          <w:bCs/>
        </w:rPr>
      </w:pPr>
      <w:r>
        <w:br w:type="page"/>
      </w:r>
      <w:r w:rsidR="00D216C3" w:rsidRPr="00F45148">
        <w:rPr>
          <w:b/>
          <w:bCs/>
        </w:rPr>
        <w:lastRenderedPageBreak/>
        <w:t>SUMÁRIO</w:t>
      </w:r>
    </w:p>
    <w:p w14:paraId="324CB48E" w14:textId="33A4D472" w:rsidR="007A257B" w:rsidRDefault="00D216C3">
      <w:pPr>
        <w:pStyle w:val="Sumrio1"/>
        <w:tabs>
          <w:tab w:val="left" w:pos="1100"/>
          <w:tab w:val="right" w:leader="dot" w:pos="9061"/>
        </w:tabs>
        <w:rPr>
          <w:rFonts w:eastAsiaTheme="minorEastAsia"/>
          <w:b w:val="0"/>
          <w:bCs w:val="0"/>
          <w:caps w:val="0"/>
          <w:noProof/>
          <w:sz w:val="24"/>
          <w:szCs w:val="24"/>
          <w:lang w:eastAsia="pt-BR"/>
        </w:rPr>
      </w:pPr>
      <w:r w:rsidRPr="00F45148">
        <w:rPr>
          <w:b w:val="0"/>
          <w:bCs w:val="0"/>
          <w:sz w:val="24"/>
        </w:rPr>
        <w:fldChar w:fldCharType="begin"/>
      </w:r>
      <w:r w:rsidRPr="00F45148">
        <w:rPr>
          <w:b w:val="0"/>
          <w:bCs w:val="0"/>
          <w:sz w:val="24"/>
        </w:rPr>
        <w:instrText xml:space="preserve"> TOC \o "1-5" \h \z \u </w:instrText>
      </w:r>
      <w:r w:rsidRPr="00F45148">
        <w:rPr>
          <w:b w:val="0"/>
          <w:bCs w:val="0"/>
          <w:sz w:val="24"/>
        </w:rPr>
        <w:fldChar w:fldCharType="separate"/>
      </w:r>
      <w:hyperlink w:anchor="_Toc207736702" w:history="1">
        <w:r w:rsidR="007A257B" w:rsidRPr="001A7D9B">
          <w:rPr>
            <w:rStyle w:val="Hyperlink"/>
            <w:noProof/>
          </w:rPr>
          <w:t>1</w:t>
        </w:r>
        <w:r w:rsidR="007A257B">
          <w:rPr>
            <w:rFonts w:eastAsiaTheme="minorEastAsia"/>
            <w:b w:val="0"/>
            <w:bCs w:val="0"/>
            <w:caps w:val="0"/>
            <w:noProof/>
            <w:sz w:val="24"/>
            <w:szCs w:val="24"/>
            <w:lang w:eastAsia="pt-BR"/>
          </w:rPr>
          <w:tab/>
        </w:r>
        <w:r w:rsidR="007A257B" w:rsidRPr="001A7D9B">
          <w:rPr>
            <w:rStyle w:val="Hyperlink"/>
            <w:noProof/>
          </w:rPr>
          <w:t>Compreensão do Problema</w:t>
        </w:r>
        <w:r w:rsidR="007A257B">
          <w:rPr>
            <w:noProof/>
            <w:webHidden/>
          </w:rPr>
          <w:tab/>
        </w:r>
        <w:r w:rsidR="007A257B">
          <w:rPr>
            <w:noProof/>
            <w:webHidden/>
          </w:rPr>
          <w:fldChar w:fldCharType="begin"/>
        </w:r>
        <w:r w:rsidR="007A257B">
          <w:rPr>
            <w:noProof/>
            <w:webHidden/>
          </w:rPr>
          <w:instrText xml:space="preserve"> PAGEREF _Toc207736702 \h </w:instrText>
        </w:r>
        <w:r w:rsidR="007A257B">
          <w:rPr>
            <w:noProof/>
            <w:webHidden/>
          </w:rPr>
        </w:r>
        <w:r w:rsidR="007A257B">
          <w:rPr>
            <w:noProof/>
            <w:webHidden/>
          </w:rPr>
          <w:fldChar w:fldCharType="separate"/>
        </w:r>
        <w:r w:rsidR="007A257B">
          <w:rPr>
            <w:noProof/>
            <w:webHidden/>
          </w:rPr>
          <w:t>4</w:t>
        </w:r>
        <w:r w:rsidR="007A257B">
          <w:rPr>
            <w:noProof/>
            <w:webHidden/>
          </w:rPr>
          <w:fldChar w:fldCharType="end"/>
        </w:r>
      </w:hyperlink>
    </w:p>
    <w:p w14:paraId="43B78281" w14:textId="4D340F3F" w:rsidR="007A257B" w:rsidRDefault="007A257B">
      <w:pPr>
        <w:pStyle w:val="Sumrio1"/>
        <w:tabs>
          <w:tab w:val="left" w:pos="1100"/>
          <w:tab w:val="right" w:leader="dot" w:pos="9061"/>
        </w:tabs>
        <w:rPr>
          <w:rFonts w:eastAsiaTheme="minorEastAsia"/>
          <w:b w:val="0"/>
          <w:bCs w:val="0"/>
          <w:caps w:val="0"/>
          <w:noProof/>
          <w:sz w:val="24"/>
          <w:szCs w:val="24"/>
          <w:lang w:eastAsia="pt-BR"/>
        </w:rPr>
      </w:pPr>
      <w:hyperlink w:anchor="_Toc207736703" w:history="1">
        <w:r w:rsidRPr="001A7D9B">
          <w:rPr>
            <w:rStyle w:val="Hyperlink"/>
            <w:noProof/>
          </w:rPr>
          <w:t>2</w:t>
        </w:r>
        <w:r>
          <w:rPr>
            <w:rFonts w:eastAsiaTheme="minorEastAsia"/>
            <w:b w:val="0"/>
            <w:bCs w:val="0"/>
            <w:caps w:val="0"/>
            <w:noProof/>
            <w:sz w:val="24"/>
            <w:szCs w:val="24"/>
            <w:lang w:eastAsia="pt-BR"/>
          </w:rPr>
          <w:tab/>
        </w:r>
        <w:r w:rsidRPr="001A7D9B">
          <w:rPr>
            <w:rStyle w:val="Hyperlink"/>
            <w:noProof/>
          </w:rPr>
          <w:t>Proposta de Solução de Software e Viabilidade</w:t>
        </w:r>
        <w:r>
          <w:rPr>
            <w:noProof/>
            <w:webHidden/>
          </w:rPr>
          <w:tab/>
        </w:r>
        <w:r>
          <w:rPr>
            <w:noProof/>
            <w:webHidden/>
          </w:rPr>
          <w:fldChar w:fldCharType="begin"/>
        </w:r>
        <w:r>
          <w:rPr>
            <w:noProof/>
            <w:webHidden/>
          </w:rPr>
          <w:instrText xml:space="preserve"> PAGEREF _Toc207736703 \h </w:instrText>
        </w:r>
        <w:r>
          <w:rPr>
            <w:noProof/>
            <w:webHidden/>
          </w:rPr>
        </w:r>
        <w:r>
          <w:rPr>
            <w:noProof/>
            <w:webHidden/>
          </w:rPr>
          <w:fldChar w:fldCharType="separate"/>
        </w:r>
        <w:r>
          <w:rPr>
            <w:noProof/>
            <w:webHidden/>
          </w:rPr>
          <w:t>5</w:t>
        </w:r>
        <w:r>
          <w:rPr>
            <w:noProof/>
            <w:webHidden/>
          </w:rPr>
          <w:fldChar w:fldCharType="end"/>
        </w:r>
      </w:hyperlink>
    </w:p>
    <w:p w14:paraId="72165D4F" w14:textId="7D954CBB" w:rsidR="007A257B" w:rsidRDefault="007A257B">
      <w:pPr>
        <w:pStyle w:val="Sumrio2"/>
        <w:tabs>
          <w:tab w:val="left" w:pos="1540"/>
          <w:tab w:val="right" w:leader="dot" w:pos="9061"/>
        </w:tabs>
        <w:rPr>
          <w:rFonts w:eastAsiaTheme="minorEastAsia"/>
          <w:smallCaps w:val="0"/>
          <w:noProof/>
          <w:sz w:val="24"/>
          <w:szCs w:val="24"/>
          <w:lang w:eastAsia="pt-BR"/>
        </w:rPr>
      </w:pPr>
      <w:hyperlink w:anchor="_Toc207736704" w:history="1">
        <w:r w:rsidRPr="001A7D9B">
          <w:rPr>
            <w:rStyle w:val="Hyperlink"/>
            <w:noProof/>
          </w:rPr>
          <w:t>2.1</w:t>
        </w:r>
        <w:r>
          <w:rPr>
            <w:rFonts w:eastAsiaTheme="minorEastAsia"/>
            <w:smallCaps w:val="0"/>
            <w:noProof/>
            <w:sz w:val="24"/>
            <w:szCs w:val="24"/>
            <w:lang w:eastAsia="pt-BR"/>
          </w:rPr>
          <w:tab/>
        </w:r>
        <w:r w:rsidRPr="001A7D9B">
          <w:rPr>
            <w:rStyle w:val="Hyperlink"/>
            <w:noProof/>
          </w:rPr>
          <w:t>Conexão e reputação</w:t>
        </w:r>
        <w:r>
          <w:rPr>
            <w:noProof/>
            <w:webHidden/>
          </w:rPr>
          <w:tab/>
        </w:r>
        <w:r>
          <w:rPr>
            <w:noProof/>
            <w:webHidden/>
          </w:rPr>
          <w:fldChar w:fldCharType="begin"/>
        </w:r>
        <w:r>
          <w:rPr>
            <w:noProof/>
            <w:webHidden/>
          </w:rPr>
          <w:instrText xml:space="preserve"> PAGEREF _Toc207736704 \h </w:instrText>
        </w:r>
        <w:r>
          <w:rPr>
            <w:noProof/>
            <w:webHidden/>
          </w:rPr>
        </w:r>
        <w:r>
          <w:rPr>
            <w:noProof/>
            <w:webHidden/>
          </w:rPr>
          <w:fldChar w:fldCharType="separate"/>
        </w:r>
        <w:r>
          <w:rPr>
            <w:noProof/>
            <w:webHidden/>
          </w:rPr>
          <w:t>5</w:t>
        </w:r>
        <w:r>
          <w:rPr>
            <w:noProof/>
            <w:webHidden/>
          </w:rPr>
          <w:fldChar w:fldCharType="end"/>
        </w:r>
      </w:hyperlink>
    </w:p>
    <w:p w14:paraId="5F06A6B8" w14:textId="1934733D" w:rsidR="007A257B" w:rsidRDefault="007A257B">
      <w:pPr>
        <w:pStyle w:val="Sumrio2"/>
        <w:tabs>
          <w:tab w:val="left" w:pos="1540"/>
          <w:tab w:val="right" w:leader="dot" w:pos="9061"/>
        </w:tabs>
        <w:rPr>
          <w:rFonts w:eastAsiaTheme="minorEastAsia"/>
          <w:smallCaps w:val="0"/>
          <w:noProof/>
          <w:sz w:val="24"/>
          <w:szCs w:val="24"/>
          <w:lang w:eastAsia="pt-BR"/>
        </w:rPr>
      </w:pPr>
      <w:hyperlink w:anchor="_Toc207736705" w:history="1">
        <w:r w:rsidRPr="001A7D9B">
          <w:rPr>
            <w:rStyle w:val="Hyperlink"/>
            <w:noProof/>
          </w:rPr>
          <w:t>2.2</w:t>
        </w:r>
        <w:r>
          <w:rPr>
            <w:rFonts w:eastAsiaTheme="minorEastAsia"/>
            <w:smallCaps w:val="0"/>
            <w:noProof/>
            <w:sz w:val="24"/>
            <w:szCs w:val="24"/>
            <w:lang w:eastAsia="pt-BR"/>
          </w:rPr>
          <w:tab/>
        </w:r>
        <w:r w:rsidRPr="001A7D9B">
          <w:rPr>
            <w:rStyle w:val="Hyperlink"/>
            <w:noProof/>
          </w:rPr>
          <w:t>Gestão e acompanhamento de obras</w:t>
        </w:r>
        <w:r>
          <w:rPr>
            <w:noProof/>
            <w:webHidden/>
          </w:rPr>
          <w:tab/>
        </w:r>
        <w:r>
          <w:rPr>
            <w:noProof/>
            <w:webHidden/>
          </w:rPr>
          <w:fldChar w:fldCharType="begin"/>
        </w:r>
        <w:r>
          <w:rPr>
            <w:noProof/>
            <w:webHidden/>
          </w:rPr>
          <w:instrText xml:space="preserve"> PAGEREF _Toc207736705 \h </w:instrText>
        </w:r>
        <w:r>
          <w:rPr>
            <w:noProof/>
            <w:webHidden/>
          </w:rPr>
        </w:r>
        <w:r>
          <w:rPr>
            <w:noProof/>
            <w:webHidden/>
          </w:rPr>
          <w:fldChar w:fldCharType="separate"/>
        </w:r>
        <w:r>
          <w:rPr>
            <w:noProof/>
            <w:webHidden/>
          </w:rPr>
          <w:t>5</w:t>
        </w:r>
        <w:r>
          <w:rPr>
            <w:noProof/>
            <w:webHidden/>
          </w:rPr>
          <w:fldChar w:fldCharType="end"/>
        </w:r>
      </w:hyperlink>
    </w:p>
    <w:p w14:paraId="1D36C6D3" w14:textId="0471D295" w:rsidR="007A257B" w:rsidRDefault="007A257B">
      <w:pPr>
        <w:pStyle w:val="Sumrio1"/>
        <w:tabs>
          <w:tab w:val="left" w:pos="1100"/>
          <w:tab w:val="right" w:leader="dot" w:pos="9061"/>
        </w:tabs>
        <w:rPr>
          <w:rFonts w:eastAsiaTheme="minorEastAsia"/>
          <w:b w:val="0"/>
          <w:bCs w:val="0"/>
          <w:caps w:val="0"/>
          <w:noProof/>
          <w:sz w:val="24"/>
          <w:szCs w:val="24"/>
          <w:lang w:eastAsia="pt-BR"/>
        </w:rPr>
      </w:pPr>
      <w:hyperlink w:anchor="_Toc207736706" w:history="1">
        <w:r w:rsidRPr="001A7D9B">
          <w:rPr>
            <w:rStyle w:val="Hyperlink"/>
            <w:noProof/>
          </w:rPr>
          <w:t>3</w:t>
        </w:r>
        <w:r>
          <w:rPr>
            <w:rFonts w:eastAsiaTheme="minorEastAsia"/>
            <w:b w:val="0"/>
            <w:bCs w:val="0"/>
            <w:caps w:val="0"/>
            <w:noProof/>
            <w:sz w:val="24"/>
            <w:szCs w:val="24"/>
            <w:lang w:eastAsia="pt-BR"/>
          </w:rPr>
          <w:tab/>
        </w:r>
        <w:r w:rsidRPr="001A7D9B">
          <w:rPr>
            <w:rStyle w:val="Hyperlink"/>
            <w:noProof/>
          </w:rPr>
          <w:t>Visão geral dos pré-requisitos</w:t>
        </w:r>
        <w:r>
          <w:rPr>
            <w:noProof/>
            <w:webHidden/>
          </w:rPr>
          <w:tab/>
        </w:r>
        <w:r>
          <w:rPr>
            <w:noProof/>
            <w:webHidden/>
          </w:rPr>
          <w:fldChar w:fldCharType="begin"/>
        </w:r>
        <w:r>
          <w:rPr>
            <w:noProof/>
            <w:webHidden/>
          </w:rPr>
          <w:instrText xml:space="preserve"> PAGEREF _Toc207736706 \h </w:instrText>
        </w:r>
        <w:r>
          <w:rPr>
            <w:noProof/>
            <w:webHidden/>
          </w:rPr>
        </w:r>
        <w:r>
          <w:rPr>
            <w:noProof/>
            <w:webHidden/>
          </w:rPr>
          <w:fldChar w:fldCharType="separate"/>
        </w:r>
        <w:r>
          <w:rPr>
            <w:noProof/>
            <w:webHidden/>
          </w:rPr>
          <w:t>6</w:t>
        </w:r>
        <w:r>
          <w:rPr>
            <w:noProof/>
            <w:webHidden/>
          </w:rPr>
          <w:fldChar w:fldCharType="end"/>
        </w:r>
      </w:hyperlink>
    </w:p>
    <w:p w14:paraId="5976484B" w14:textId="5E778BA9" w:rsidR="007A257B" w:rsidRDefault="007A257B">
      <w:pPr>
        <w:pStyle w:val="Sumrio2"/>
        <w:tabs>
          <w:tab w:val="left" w:pos="1540"/>
          <w:tab w:val="right" w:leader="dot" w:pos="9061"/>
        </w:tabs>
        <w:rPr>
          <w:rFonts w:eastAsiaTheme="minorEastAsia"/>
          <w:smallCaps w:val="0"/>
          <w:noProof/>
          <w:sz w:val="24"/>
          <w:szCs w:val="24"/>
          <w:lang w:eastAsia="pt-BR"/>
        </w:rPr>
      </w:pPr>
      <w:hyperlink w:anchor="_Toc207736707" w:history="1">
        <w:r w:rsidRPr="001A7D9B">
          <w:rPr>
            <w:rStyle w:val="Hyperlink"/>
            <w:noProof/>
          </w:rPr>
          <w:t>3.1</w:t>
        </w:r>
        <w:r>
          <w:rPr>
            <w:rFonts w:eastAsiaTheme="minorEastAsia"/>
            <w:smallCaps w:val="0"/>
            <w:noProof/>
            <w:sz w:val="24"/>
            <w:szCs w:val="24"/>
            <w:lang w:eastAsia="pt-BR"/>
          </w:rPr>
          <w:tab/>
        </w:r>
        <w:r w:rsidRPr="001A7D9B">
          <w:rPr>
            <w:rStyle w:val="Hyperlink"/>
            <w:noProof/>
          </w:rPr>
          <w:t>Funcionalidades para profissionais:</w:t>
        </w:r>
        <w:r>
          <w:rPr>
            <w:noProof/>
            <w:webHidden/>
          </w:rPr>
          <w:tab/>
        </w:r>
        <w:r>
          <w:rPr>
            <w:noProof/>
            <w:webHidden/>
          </w:rPr>
          <w:fldChar w:fldCharType="begin"/>
        </w:r>
        <w:r>
          <w:rPr>
            <w:noProof/>
            <w:webHidden/>
          </w:rPr>
          <w:instrText xml:space="preserve"> PAGEREF _Toc207736707 \h </w:instrText>
        </w:r>
        <w:r>
          <w:rPr>
            <w:noProof/>
            <w:webHidden/>
          </w:rPr>
        </w:r>
        <w:r>
          <w:rPr>
            <w:noProof/>
            <w:webHidden/>
          </w:rPr>
          <w:fldChar w:fldCharType="separate"/>
        </w:r>
        <w:r>
          <w:rPr>
            <w:noProof/>
            <w:webHidden/>
          </w:rPr>
          <w:t>6</w:t>
        </w:r>
        <w:r>
          <w:rPr>
            <w:noProof/>
            <w:webHidden/>
          </w:rPr>
          <w:fldChar w:fldCharType="end"/>
        </w:r>
      </w:hyperlink>
    </w:p>
    <w:p w14:paraId="29C05591" w14:textId="44AD3083" w:rsidR="007A257B" w:rsidRDefault="007A257B">
      <w:pPr>
        <w:pStyle w:val="Sumrio2"/>
        <w:tabs>
          <w:tab w:val="left" w:pos="1540"/>
          <w:tab w:val="right" w:leader="dot" w:pos="9061"/>
        </w:tabs>
        <w:rPr>
          <w:rFonts w:eastAsiaTheme="minorEastAsia"/>
          <w:smallCaps w:val="0"/>
          <w:noProof/>
          <w:sz w:val="24"/>
          <w:szCs w:val="24"/>
          <w:lang w:eastAsia="pt-BR"/>
        </w:rPr>
      </w:pPr>
      <w:hyperlink w:anchor="_Toc207736708" w:history="1">
        <w:r w:rsidRPr="001A7D9B">
          <w:rPr>
            <w:rStyle w:val="Hyperlink"/>
            <w:noProof/>
          </w:rPr>
          <w:t>3.2</w:t>
        </w:r>
        <w:r>
          <w:rPr>
            <w:rFonts w:eastAsiaTheme="minorEastAsia"/>
            <w:smallCaps w:val="0"/>
            <w:noProof/>
            <w:sz w:val="24"/>
            <w:szCs w:val="24"/>
            <w:lang w:eastAsia="pt-BR"/>
          </w:rPr>
          <w:tab/>
        </w:r>
        <w:r w:rsidRPr="001A7D9B">
          <w:rPr>
            <w:rStyle w:val="Hyperlink"/>
            <w:noProof/>
          </w:rPr>
          <w:t>Funcionalidades para clientes:</w:t>
        </w:r>
        <w:r>
          <w:rPr>
            <w:noProof/>
            <w:webHidden/>
          </w:rPr>
          <w:tab/>
        </w:r>
        <w:r>
          <w:rPr>
            <w:noProof/>
            <w:webHidden/>
          </w:rPr>
          <w:fldChar w:fldCharType="begin"/>
        </w:r>
        <w:r>
          <w:rPr>
            <w:noProof/>
            <w:webHidden/>
          </w:rPr>
          <w:instrText xml:space="preserve"> PAGEREF _Toc207736708 \h </w:instrText>
        </w:r>
        <w:r>
          <w:rPr>
            <w:noProof/>
            <w:webHidden/>
          </w:rPr>
        </w:r>
        <w:r>
          <w:rPr>
            <w:noProof/>
            <w:webHidden/>
          </w:rPr>
          <w:fldChar w:fldCharType="separate"/>
        </w:r>
        <w:r>
          <w:rPr>
            <w:noProof/>
            <w:webHidden/>
          </w:rPr>
          <w:t>6</w:t>
        </w:r>
        <w:r>
          <w:rPr>
            <w:noProof/>
            <w:webHidden/>
          </w:rPr>
          <w:fldChar w:fldCharType="end"/>
        </w:r>
      </w:hyperlink>
    </w:p>
    <w:p w14:paraId="529F59DE" w14:textId="619C40DD" w:rsidR="007A257B" w:rsidRDefault="007A257B">
      <w:pPr>
        <w:pStyle w:val="Sumrio2"/>
        <w:tabs>
          <w:tab w:val="left" w:pos="1540"/>
          <w:tab w:val="right" w:leader="dot" w:pos="9061"/>
        </w:tabs>
        <w:rPr>
          <w:rFonts w:eastAsiaTheme="minorEastAsia"/>
          <w:smallCaps w:val="0"/>
          <w:noProof/>
          <w:sz w:val="24"/>
          <w:szCs w:val="24"/>
          <w:lang w:eastAsia="pt-BR"/>
        </w:rPr>
      </w:pPr>
      <w:hyperlink w:anchor="_Toc207736709" w:history="1">
        <w:r w:rsidRPr="001A7D9B">
          <w:rPr>
            <w:rStyle w:val="Hyperlink"/>
            <w:noProof/>
          </w:rPr>
          <w:t>3.3</w:t>
        </w:r>
        <w:r>
          <w:rPr>
            <w:rFonts w:eastAsiaTheme="minorEastAsia"/>
            <w:smallCaps w:val="0"/>
            <w:noProof/>
            <w:sz w:val="24"/>
            <w:szCs w:val="24"/>
            <w:lang w:eastAsia="pt-BR"/>
          </w:rPr>
          <w:tab/>
        </w:r>
        <w:r w:rsidRPr="001A7D9B">
          <w:rPr>
            <w:rStyle w:val="Hyperlink"/>
            <w:noProof/>
          </w:rPr>
          <w:t>Funcionalidades gerais:</w:t>
        </w:r>
        <w:r>
          <w:rPr>
            <w:noProof/>
            <w:webHidden/>
          </w:rPr>
          <w:tab/>
        </w:r>
        <w:r>
          <w:rPr>
            <w:noProof/>
            <w:webHidden/>
          </w:rPr>
          <w:fldChar w:fldCharType="begin"/>
        </w:r>
        <w:r>
          <w:rPr>
            <w:noProof/>
            <w:webHidden/>
          </w:rPr>
          <w:instrText xml:space="preserve"> PAGEREF _Toc207736709 \h </w:instrText>
        </w:r>
        <w:r>
          <w:rPr>
            <w:noProof/>
            <w:webHidden/>
          </w:rPr>
        </w:r>
        <w:r>
          <w:rPr>
            <w:noProof/>
            <w:webHidden/>
          </w:rPr>
          <w:fldChar w:fldCharType="separate"/>
        </w:r>
        <w:r>
          <w:rPr>
            <w:noProof/>
            <w:webHidden/>
          </w:rPr>
          <w:t>7</w:t>
        </w:r>
        <w:r>
          <w:rPr>
            <w:noProof/>
            <w:webHidden/>
          </w:rPr>
          <w:fldChar w:fldCharType="end"/>
        </w:r>
      </w:hyperlink>
    </w:p>
    <w:p w14:paraId="46476A59" w14:textId="0DBC4734" w:rsidR="007A257B" w:rsidRDefault="007A257B">
      <w:pPr>
        <w:pStyle w:val="Sumrio1"/>
        <w:tabs>
          <w:tab w:val="left" w:pos="1100"/>
          <w:tab w:val="right" w:leader="dot" w:pos="9061"/>
        </w:tabs>
        <w:rPr>
          <w:rFonts w:eastAsiaTheme="minorEastAsia"/>
          <w:b w:val="0"/>
          <w:bCs w:val="0"/>
          <w:caps w:val="0"/>
          <w:noProof/>
          <w:sz w:val="24"/>
          <w:szCs w:val="24"/>
          <w:lang w:eastAsia="pt-BR"/>
        </w:rPr>
      </w:pPr>
      <w:hyperlink w:anchor="_Toc207736710" w:history="1">
        <w:r w:rsidRPr="001A7D9B">
          <w:rPr>
            <w:rStyle w:val="Hyperlink"/>
            <w:noProof/>
          </w:rPr>
          <w:t>4</w:t>
        </w:r>
        <w:r>
          <w:rPr>
            <w:rFonts w:eastAsiaTheme="minorEastAsia"/>
            <w:b w:val="0"/>
            <w:bCs w:val="0"/>
            <w:caps w:val="0"/>
            <w:noProof/>
            <w:sz w:val="24"/>
            <w:szCs w:val="24"/>
            <w:lang w:eastAsia="pt-BR"/>
          </w:rPr>
          <w:tab/>
        </w:r>
        <w:r w:rsidRPr="001A7D9B">
          <w:rPr>
            <w:rStyle w:val="Hyperlink"/>
            <w:noProof/>
          </w:rPr>
          <w:t>Atributos e Requisitos Técnicos</w:t>
        </w:r>
        <w:r>
          <w:rPr>
            <w:noProof/>
            <w:webHidden/>
          </w:rPr>
          <w:tab/>
        </w:r>
        <w:r>
          <w:rPr>
            <w:noProof/>
            <w:webHidden/>
          </w:rPr>
          <w:fldChar w:fldCharType="begin"/>
        </w:r>
        <w:r>
          <w:rPr>
            <w:noProof/>
            <w:webHidden/>
          </w:rPr>
          <w:instrText xml:space="preserve"> PAGEREF _Toc207736710 \h </w:instrText>
        </w:r>
        <w:r>
          <w:rPr>
            <w:noProof/>
            <w:webHidden/>
          </w:rPr>
        </w:r>
        <w:r>
          <w:rPr>
            <w:noProof/>
            <w:webHidden/>
          </w:rPr>
          <w:fldChar w:fldCharType="separate"/>
        </w:r>
        <w:r>
          <w:rPr>
            <w:noProof/>
            <w:webHidden/>
          </w:rPr>
          <w:t>8</w:t>
        </w:r>
        <w:r>
          <w:rPr>
            <w:noProof/>
            <w:webHidden/>
          </w:rPr>
          <w:fldChar w:fldCharType="end"/>
        </w:r>
      </w:hyperlink>
    </w:p>
    <w:p w14:paraId="3CC7A3DC" w14:textId="401A7A54" w:rsidR="007A257B" w:rsidRDefault="007A257B">
      <w:pPr>
        <w:pStyle w:val="Sumrio1"/>
        <w:tabs>
          <w:tab w:val="left" w:pos="1100"/>
          <w:tab w:val="right" w:leader="dot" w:pos="9061"/>
        </w:tabs>
        <w:rPr>
          <w:rFonts w:eastAsiaTheme="minorEastAsia"/>
          <w:b w:val="0"/>
          <w:bCs w:val="0"/>
          <w:caps w:val="0"/>
          <w:noProof/>
          <w:sz w:val="24"/>
          <w:szCs w:val="24"/>
          <w:lang w:eastAsia="pt-BR"/>
        </w:rPr>
      </w:pPr>
      <w:hyperlink w:anchor="_Toc207736711" w:history="1">
        <w:r w:rsidRPr="001A7D9B">
          <w:rPr>
            <w:rStyle w:val="Hyperlink"/>
            <w:noProof/>
          </w:rPr>
          <w:t>5</w:t>
        </w:r>
        <w:r>
          <w:rPr>
            <w:rFonts w:eastAsiaTheme="minorEastAsia"/>
            <w:b w:val="0"/>
            <w:bCs w:val="0"/>
            <w:caps w:val="0"/>
            <w:noProof/>
            <w:sz w:val="24"/>
            <w:szCs w:val="24"/>
            <w:lang w:eastAsia="pt-BR"/>
          </w:rPr>
          <w:tab/>
        </w:r>
        <w:r w:rsidRPr="001A7D9B">
          <w:rPr>
            <w:rStyle w:val="Hyperlink"/>
            <w:noProof/>
          </w:rPr>
          <w:t>Conceitos e Tecnologias Envolvidos</w:t>
        </w:r>
        <w:r>
          <w:rPr>
            <w:noProof/>
            <w:webHidden/>
          </w:rPr>
          <w:tab/>
        </w:r>
        <w:r>
          <w:rPr>
            <w:noProof/>
            <w:webHidden/>
          </w:rPr>
          <w:fldChar w:fldCharType="begin"/>
        </w:r>
        <w:r>
          <w:rPr>
            <w:noProof/>
            <w:webHidden/>
          </w:rPr>
          <w:instrText xml:space="preserve"> PAGEREF _Toc207736711 \h </w:instrText>
        </w:r>
        <w:r>
          <w:rPr>
            <w:noProof/>
            <w:webHidden/>
          </w:rPr>
        </w:r>
        <w:r>
          <w:rPr>
            <w:noProof/>
            <w:webHidden/>
          </w:rPr>
          <w:fldChar w:fldCharType="separate"/>
        </w:r>
        <w:r>
          <w:rPr>
            <w:noProof/>
            <w:webHidden/>
          </w:rPr>
          <w:t>9</w:t>
        </w:r>
        <w:r>
          <w:rPr>
            <w:noProof/>
            <w:webHidden/>
          </w:rPr>
          <w:fldChar w:fldCharType="end"/>
        </w:r>
      </w:hyperlink>
    </w:p>
    <w:p w14:paraId="51E60C5B" w14:textId="1EAEE76F" w:rsidR="007A257B" w:rsidRDefault="007A257B">
      <w:pPr>
        <w:pStyle w:val="Sumrio2"/>
        <w:tabs>
          <w:tab w:val="left" w:pos="1540"/>
          <w:tab w:val="right" w:leader="dot" w:pos="9061"/>
        </w:tabs>
        <w:rPr>
          <w:rFonts w:eastAsiaTheme="minorEastAsia"/>
          <w:smallCaps w:val="0"/>
          <w:noProof/>
          <w:sz w:val="24"/>
          <w:szCs w:val="24"/>
          <w:lang w:eastAsia="pt-BR"/>
        </w:rPr>
      </w:pPr>
      <w:hyperlink w:anchor="_Toc207736712" w:history="1">
        <w:r w:rsidRPr="001A7D9B">
          <w:rPr>
            <w:rStyle w:val="Hyperlink"/>
            <w:noProof/>
          </w:rPr>
          <w:t>5.1</w:t>
        </w:r>
        <w:r>
          <w:rPr>
            <w:rFonts w:eastAsiaTheme="minorEastAsia"/>
            <w:smallCaps w:val="0"/>
            <w:noProof/>
            <w:sz w:val="24"/>
            <w:szCs w:val="24"/>
            <w:lang w:eastAsia="pt-BR"/>
          </w:rPr>
          <w:tab/>
        </w:r>
        <w:r w:rsidRPr="001A7D9B">
          <w:rPr>
            <w:rStyle w:val="Hyperlink"/>
            <w:noProof/>
          </w:rPr>
          <w:t>Instruções</w:t>
        </w:r>
        <w:r>
          <w:rPr>
            <w:noProof/>
            <w:webHidden/>
          </w:rPr>
          <w:tab/>
        </w:r>
        <w:r>
          <w:rPr>
            <w:noProof/>
            <w:webHidden/>
          </w:rPr>
          <w:fldChar w:fldCharType="begin"/>
        </w:r>
        <w:r>
          <w:rPr>
            <w:noProof/>
            <w:webHidden/>
          </w:rPr>
          <w:instrText xml:space="preserve"> PAGEREF _Toc207736712 \h </w:instrText>
        </w:r>
        <w:r>
          <w:rPr>
            <w:noProof/>
            <w:webHidden/>
          </w:rPr>
        </w:r>
        <w:r>
          <w:rPr>
            <w:noProof/>
            <w:webHidden/>
          </w:rPr>
          <w:fldChar w:fldCharType="separate"/>
        </w:r>
        <w:r>
          <w:rPr>
            <w:noProof/>
            <w:webHidden/>
          </w:rPr>
          <w:t>9</w:t>
        </w:r>
        <w:r>
          <w:rPr>
            <w:noProof/>
            <w:webHidden/>
          </w:rPr>
          <w:fldChar w:fldCharType="end"/>
        </w:r>
      </w:hyperlink>
    </w:p>
    <w:p w14:paraId="0174EC4F" w14:textId="633848A6" w:rsidR="007A257B" w:rsidRDefault="007A257B">
      <w:pPr>
        <w:pStyle w:val="Sumrio2"/>
        <w:tabs>
          <w:tab w:val="left" w:pos="1540"/>
          <w:tab w:val="right" w:leader="dot" w:pos="9061"/>
        </w:tabs>
        <w:rPr>
          <w:rFonts w:eastAsiaTheme="minorEastAsia"/>
          <w:smallCaps w:val="0"/>
          <w:noProof/>
          <w:sz w:val="24"/>
          <w:szCs w:val="24"/>
          <w:lang w:eastAsia="pt-BR"/>
        </w:rPr>
      </w:pPr>
      <w:hyperlink w:anchor="_Toc207736713" w:history="1">
        <w:r w:rsidRPr="001A7D9B">
          <w:rPr>
            <w:rStyle w:val="Hyperlink"/>
            <w:noProof/>
          </w:rPr>
          <w:t>5.2</w:t>
        </w:r>
        <w:r>
          <w:rPr>
            <w:rFonts w:eastAsiaTheme="minorEastAsia"/>
            <w:smallCaps w:val="0"/>
            <w:noProof/>
            <w:sz w:val="24"/>
            <w:szCs w:val="24"/>
            <w:lang w:eastAsia="pt-BR"/>
          </w:rPr>
          <w:tab/>
        </w:r>
        <w:r w:rsidRPr="001A7D9B">
          <w:rPr>
            <w:rStyle w:val="Hyperlink"/>
            <w:noProof/>
          </w:rPr>
          <w:t>Funções (tools)</w:t>
        </w:r>
        <w:r>
          <w:rPr>
            <w:noProof/>
            <w:webHidden/>
          </w:rPr>
          <w:tab/>
        </w:r>
        <w:r>
          <w:rPr>
            <w:noProof/>
            <w:webHidden/>
          </w:rPr>
          <w:fldChar w:fldCharType="begin"/>
        </w:r>
        <w:r>
          <w:rPr>
            <w:noProof/>
            <w:webHidden/>
          </w:rPr>
          <w:instrText xml:space="preserve"> PAGEREF _Toc207736713 \h </w:instrText>
        </w:r>
        <w:r>
          <w:rPr>
            <w:noProof/>
            <w:webHidden/>
          </w:rPr>
        </w:r>
        <w:r>
          <w:rPr>
            <w:noProof/>
            <w:webHidden/>
          </w:rPr>
          <w:fldChar w:fldCharType="separate"/>
        </w:r>
        <w:r>
          <w:rPr>
            <w:noProof/>
            <w:webHidden/>
          </w:rPr>
          <w:t>9</w:t>
        </w:r>
        <w:r>
          <w:rPr>
            <w:noProof/>
            <w:webHidden/>
          </w:rPr>
          <w:fldChar w:fldCharType="end"/>
        </w:r>
      </w:hyperlink>
    </w:p>
    <w:p w14:paraId="7D9A3FBA" w14:textId="3EAFCC1F" w:rsidR="007A257B" w:rsidRDefault="007A257B">
      <w:pPr>
        <w:pStyle w:val="Sumrio2"/>
        <w:tabs>
          <w:tab w:val="left" w:pos="1540"/>
          <w:tab w:val="right" w:leader="dot" w:pos="9061"/>
        </w:tabs>
        <w:rPr>
          <w:rFonts w:eastAsiaTheme="minorEastAsia"/>
          <w:smallCaps w:val="0"/>
          <w:noProof/>
          <w:sz w:val="24"/>
          <w:szCs w:val="24"/>
          <w:lang w:eastAsia="pt-BR"/>
        </w:rPr>
      </w:pPr>
      <w:hyperlink w:anchor="_Toc207736714" w:history="1">
        <w:r w:rsidRPr="001A7D9B">
          <w:rPr>
            <w:rStyle w:val="Hyperlink"/>
            <w:noProof/>
          </w:rPr>
          <w:t>5.3</w:t>
        </w:r>
        <w:r>
          <w:rPr>
            <w:rFonts w:eastAsiaTheme="minorEastAsia"/>
            <w:smallCaps w:val="0"/>
            <w:noProof/>
            <w:sz w:val="24"/>
            <w:szCs w:val="24"/>
            <w:lang w:eastAsia="pt-BR"/>
          </w:rPr>
          <w:tab/>
        </w:r>
        <w:r w:rsidRPr="001A7D9B">
          <w:rPr>
            <w:rStyle w:val="Hyperlink"/>
            <w:noProof/>
          </w:rPr>
          <w:t>Temperamento</w:t>
        </w:r>
        <w:r>
          <w:rPr>
            <w:noProof/>
            <w:webHidden/>
          </w:rPr>
          <w:tab/>
        </w:r>
        <w:r>
          <w:rPr>
            <w:noProof/>
            <w:webHidden/>
          </w:rPr>
          <w:fldChar w:fldCharType="begin"/>
        </w:r>
        <w:r>
          <w:rPr>
            <w:noProof/>
            <w:webHidden/>
          </w:rPr>
          <w:instrText xml:space="preserve"> PAGEREF _Toc207736714 \h </w:instrText>
        </w:r>
        <w:r>
          <w:rPr>
            <w:noProof/>
            <w:webHidden/>
          </w:rPr>
        </w:r>
        <w:r>
          <w:rPr>
            <w:noProof/>
            <w:webHidden/>
          </w:rPr>
          <w:fldChar w:fldCharType="separate"/>
        </w:r>
        <w:r>
          <w:rPr>
            <w:noProof/>
            <w:webHidden/>
          </w:rPr>
          <w:t>9</w:t>
        </w:r>
        <w:r>
          <w:rPr>
            <w:noProof/>
            <w:webHidden/>
          </w:rPr>
          <w:fldChar w:fldCharType="end"/>
        </w:r>
      </w:hyperlink>
    </w:p>
    <w:p w14:paraId="218BC925" w14:textId="3E173B06" w:rsidR="007A257B" w:rsidRDefault="007A257B">
      <w:pPr>
        <w:pStyle w:val="Sumrio2"/>
        <w:tabs>
          <w:tab w:val="left" w:pos="1540"/>
          <w:tab w:val="right" w:leader="dot" w:pos="9061"/>
        </w:tabs>
        <w:rPr>
          <w:rFonts w:eastAsiaTheme="minorEastAsia"/>
          <w:smallCaps w:val="0"/>
          <w:noProof/>
          <w:sz w:val="24"/>
          <w:szCs w:val="24"/>
          <w:lang w:eastAsia="pt-BR"/>
        </w:rPr>
      </w:pPr>
      <w:hyperlink w:anchor="_Toc207736715" w:history="1">
        <w:r w:rsidRPr="001A7D9B">
          <w:rPr>
            <w:rStyle w:val="Hyperlink"/>
            <w:noProof/>
          </w:rPr>
          <w:t>5.4</w:t>
        </w:r>
        <w:r>
          <w:rPr>
            <w:rFonts w:eastAsiaTheme="minorEastAsia"/>
            <w:smallCaps w:val="0"/>
            <w:noProof/>
            <w:sz w:val="24"/>
            <w:szCs w:val="24"/>
            <w:lang w:eastAsia="pt-BR"/>
          </w:rPr>
          <w:tab/>
        </w:r>
        <w:r w:rsidRPr="001A7D9B">
          <w:rPr>
            <w:rStyle w:val="Hyperlink"/>
            <w:noProof/>
          </w:rPr>
          <w:t>Laravel (PHP)</w:t>
        </w:r>
        <w:r>
          <w:rPr>
            <w:noProof/>
            <w:webHidden/>
          </w:rPr>
          <w:tab/>
        </w:r>
        <w:r>
          <w:rPr>
            <w:noProof/>
            <w:webHidden/>
          </w:rPr>
          <w:fldChar w:fldCharType="begin"/>
        </w:r>
        <w:r>
          <w:rPr>
            <w:noProof/>
            <w:webHidden/>
          </w:rPr>
          <w:instrText xml:space="preserve"> PAGEREF _Toc207736715 \h </w:instrText>
        </w:r>
        <w:r>
          <w:rPr>
            <w:noProof/>
            <w:webHidden/>
          </w:rPr>
        </w:r>
        <w:r>
          <w:rPr>
            <w:noProof/>
            <w:webHidden/>
          </w:rPr>
          <w:fldChar w:fldCharType="separate"/>
        </w:r>
        <w:r>
          <w:rPr>
            <w:noProof/>
            <w:webHidden/>
          </w:rPr>
          <w:t>10</w:t>
        </w:r>
        <w:r>
          <w:rPr>
            <w:noProof/>
            <w:webHidden/>
          </w:rPr>
          <w:fldChar w:fldCharType="end"/>
        </w:r>
      </w:hyperlink>
    </w:p>
    <w:p w14:paraId="0AB05827" w14:textId="632AFD93" w:rsidR="007A257B" w:rsidRDefault="007A257B">
      <w:pPr>
        <w:pStyle w:val="Sumrio1"/>
        <w:tabs>
          <w:tab w:val="left" w:pos="1100"/>
          <w:tab w:val="right" w:leader="dot" w:pos="9061"/>
        </w:tabs>
        <w:rPr>
          <w:rFonts w:eastAsiaTheme="minorEastAsia"/>
          <w:b w:val="0"/>
          <w:bCs w:val="0"/>
          <w:caps w:val="0"/>
          <w:noProof/>
          <w:sz w:val="24"/>
          <w:szCs w:val="24"/>
          <w:lang w:eastAsia="pt-BR"/>
        </w:rPr>
      </w:pPr>
      <w:hyperlink w:anchor="_Toc207736716" w:history="1">
        <w:r w:rsidRPr="001A7D9B">
          <w:rPr>
            <w:rStyle w:val="Hyperlink"/>
            <w:noProof/>
          </w:rPr>
          <w:t>6</w:t>
        </w:r>
        <w:r>
          <w:rPr>
            <w:rFonts w:eastAsiaTheme="minorEastAsia"/>
            <w:b w:val="0"/>
            <w:bCs w:val="0"/>
            <w:caps w:val="0"/>
            <w:noProof/>
            <w:sz w:val="24"/>
            <w:szCs w:val="24"/>
            <w:lang w:eastAsia="pt-BR"/>
          </w:rPr>
          <w:tab/>
        </w:r>
        <w:r w:rsidRPr="001A7D9B">
          <w:rPr>
            <w:rStyle w:val="Hyperlink"/>
            <w:noProof/>
          </w:rPr>
          <w:t>Situação atual (estado-da-arte)</w:t>
        </w:r>
        <w:r>
          <w:rPr>
            <w:noProof/>
            <w:webHidden/>
          </w:rPr>
          <w:tab/>
        </w:r>
        <w:r>
          <w:rPr>
            <w:noProof/>
            <w:webHidden/>
          </w:rPr>
          <w:fldChar w:fldCharType="begin"/>
        </w:r>
        <w:r>
          <w:rPr>
            <w:noProof/>
            <w:webHidden/>
          </w:rPr>
          <w:instrText xml:space="preserve"> PAGEREF _Toc207736716 \h </w:instrText>
        </w:r>
        <w:r>
          <w:rPr>
            <w:noProof/>
            <w:webHidden/>
          </w:rPr>
        </w:r>
        <w:r>
          <w:rPr>
            <w:noProof/>
            <w:webHidden/>
          </w:rPr>
          <w:fldChar w:fldCharType="separate"/>
        </w:r>
        <w:r>
          <w:rPr>
            <w:noProof/>
            <w:webHidden/>
          </w:rPr>
          <w:t>11</w:t>
        </w:r>
        <w:r>
          <w:rPr>
            <w:noProof/>
            <w:webHidden/>
          </w:rPr>
          <w:fldChar w:fldCharType="end"/>
        </w:r>
      </w:hyperlink>
    </w:p>
    <w:p w14:paraId="2A327D20" w14:textId="0574475D" w:rsidR="007A257B" w:rsidRDefault="007A257B">
      <w:pPr>
        <w:pStyle w:val="Sumrio1"/>
        <w:tabs>
          <w:tab w:val="left" w:pos="1100"/>
          <w:tab w:val="right" w:leader="dot" w:pos="9061"/>
        </w:tabs>
        <w:rPr>
          <w:rFonts w:eastAsiaTheme="minorEastAsia"/>
          <w:b w:val="0"/>
          <w:bCs w:val="0"/>
          <w:caps w:val="0"/>
          <w:noProof/>
          <w:sz w:val="24"/>
          <w:szCs w:val="24"/>
          <w:lang w:eastAsia="pt-BR"/>
        </w:rPr>
      </w:pPr>
      <w:hyperlink w:anchor="_Toc207736717" w:history="1">
        <w:r w:rsidRPr="001A7D9B">
          <w:rPr>
            <w:rStyle w:val="Hyperlink"/>
            <w:noProof/>
          </w:rPr>
          <w:t>7</w:t>
        </w:r>
        <w:r>
          <w:rPr>
            <w:rFonts w:eastAsiaTheme="minorEastAsia"/>
            <w:b w:val="0"/>
            <w:bCs w:val="0"/>
            <w:caps w:val="0"/>
            <w:noProof/>
            <w:sz w:val="24"/>
            <w:szCs w:val="24"/>
            <w:lang w:eastAsia="pt-BR"/>
          </w:rPr>
          <w:tab/>
        </w:r>
        <w:r w:rsidRPr="001A7D9B">
          <w:rPr>
            <w:rStyle w:val="Hyperlink"/>
            <w:noProof/>
          </w:rPr>
          <w:t>Estimativa de Custo do Projeto</w:t>
        </w:r>
        <w:r>
          <w:rPr>
            <w:noProof/>
            <w:webHidden/>
          </w:rPr>
          <w:tab/>
        </w:r>
        <w:r>
          <w:rPr>
            <w:noProof/>
            <w:webHidden/>
          </w:rPr>
          <w:fldChar w:fldCharType="begin"/>
        </w:r>
        <w:r>
          <w:rPr>
            <w:noProof/>
            <w:webHidden/>
          </w:rPr>
          <w:instrText xml:space="preserve"> PAGEREF _Toc207736717 \h </w:instrText>
        </w:r>
        <w:r>
          <w:rPr>
            <w:noProof/>
            <w:webHidden/>
          </w:rPr>
        </w:r>
        <w:r>
          <w:rPr>
            <w:noProof/>
            <w:webHidden/>
          </w:rPr>
          <w:fldChar w:fldCharType="separate"/>
        </w:r>
        <w:r>
          <w:rPr>
            <w:noProof/>
            <w:webHidden/>
          </w:rPr>
          <w:t>14</w:t>
        </w:r>
        <w:r>
          <w:rPr>
            <w:noProof/>
            <w:webHidden/>
          </w:rPr>
          <w:fldChar w:fldCharType="end"/>
        </w:r>
      </w:hyperlink>
    </w:p>
    <w:p w14:paraId="6DF70DDD" w14:textId="04368BC9" w:rsidR="007A257B" w:rsidRDefault="007A257B">
      <w:pPr>
        <w:pStyle w:val="Sumrio1"/>
        <w:tabs>
          <w:tab w:val="left" w:pos="1100"/>
          <w:tab w:val="right" w:leader="dot" w:pos="9061"/>
        </w:tabs>
        <w:rPr>
          <w:rFonts w:eastAsiaTheme="minorEastAsia"/>
          <w:b w:val="0"/>
          <w:bCs w:val="0"/>
          <w:caps w:val="0"/>
          <w:noProof/>
          <w:sz w:val="24"/>
          <w:szCs w:val="24"/>
          <w:lang w:eastAsia="pt-BR"/>
        </w:rPr>
      </w:pPr>
      <w:hyperlink w:anchor="_Toc207736718" w:history="1">
        <w:r w:rsidRPr="001A7D9B">
          <w:rPr>
            <w:rStyle w:val="Hyperlink"/>
            <w:noProof/>
          </w:rPr>
          <w:t>8</w:t>
        </w:r>
        <w:r>
          <w:rPr>
            <w:rFonts w:eastAsiaTheme="minorEastAsia"/>
            <w:b w:val="0"/>
            <w:bCs w:val="0"/>
            <w:caps w:val="0"/>
            <w:noProof/>
            <w:sz w:val="24"/>
            <w:szCs w:val="24"/>
            <w:lang w:eastAsia="pt-BR"/>
          </w:rPr>
          <w:tab/>
        </w:r>
        <w:r w:rsidRPr="001A7D9B">
          <w:rPr>
            <w:rStyle w:val="Hyperlink"/>
            <w:noProof/>
          </w:rPr>
          <w:t>Modelo de monetização</w:t>
        </w:r>
        <w:r>
          <w:rPr>
            <w:noProof/>
            <w:webHidden/>
          </w:rPr>
          <w:tab/>
        </w:r>
        <w:r>
          <w:rPr>
            <w:noProof/>
            <w:webHidden/>
          </w:rPr>
          <w:fldChar w:fldCharType="begin"/>
        </w:r>
        <w:r>
          <w:rPr>
            <w:noProof/>
            <w:webHidden/>
          </w:rPr>
          <w:instrText xml:space="preserve"> PAGEREF _Toc207736718 \h </w:instrText>
        </w:r>
        <w:r>
          <w:rPr>
            <w:noProof/>
            <w:webHidden/>
          </w:rPr>
        </w:r>
        <w:r>
          <w:rPr>
            <w:noProof/>
            <w:webHidden/>
          </w:rPr>
          <w:fldChar w:fldCharType="separate"/>
        </w:r>
        <w:r>
          <w:rPr>
            <w:noProof/>
            <w:webHidden/>
          </w:rPr>
          <w:t>15</w:t>
        </w:r>
        <w:r>
          <w:rPr>
            <w:noProof/>
            <w:webHidden/>
          </w:rPr>
          <w:fldChar w:fldCharType="end"/>
        </w:r>
      </w:hyperlink>
    </w:p>
    <w:p w14:paraId="39DBBDF0" w14:textId="1EE19493" w:rsidR="007A257B" w:rsidRDefault="007A257B">
      <w:pPr>
        <w:pStyle w:val="Sumrio1"/>
        <w:tabs>
          <w:tab w:val="left" w:pos="1100"/>
          <w:tab w:val="right" w:leader="dot" w:pos="9061"/>
        </w:tabs>
        <w:rPr>
          <w:rFonts w:eastAsiaTheme="minorEastAsia"/>
          <w:b w:val="0"/>
          <w:bCs w:val="0"/>
          <w:caps w:val="0"/>
          <w:noProof/>
          <w:sz w:val="24"/>
          <w:szCs w:val="24"/>
          <w:lang w:eastAsia="pt-BR"/>
        </w:rPr>
      </w:pPr>
      <w:hyperlink w:anchor="_Toc207736719" w:history="1">
        <w:r w:rsidRPr="001A7D9B">
          <w:rPr>
            <w:rStyle w:val="Hyperlink"/>
            <w:noProof/>
          </w:rPr>
          <w:t>9</w:t>
        </w:r>
        <w:r>
          <w:rPr>
            <w:rFonts w:eastAsiaTheme="minorEastAsia"/>
            <w:b w:val="0"/>
            <w:bCs w:val="0"/>
            <w:caps w:val="0"/>
            <w:noProof/>
            <w:sz w:val="24"/>
            <w:szCs w:val="24"/>
            <w:lang w:eastAsia="pt-BR"/>
          </w:rPr>
          <w:tab/>
        </w:r>
        <w:r w:rsidRPr="001A7D9B">
          <w:rPr>
            <w:rStyle w:val="Hyperlink"/>
            <w:noProof/>
          </w:rPr>
          <w:t>Glossário</w:t>
        </w:r>
        <w:r>
          <w:rPr>
            <w:noProof/>
            <w:webHidden/>
          </w:rPr>
          <w:tab/>
        </w:r>
        <w:r>
          <w:rPr>
            <w:noProof/>
            <w:webHidden/>
          </w:rPr>
          <w:fldChar w:fldCharType="begin"/>
        </w:r>
        <w:r>
          <w:rPr>
            <w:noProof/>
            <w:webHidden/>
          </w:rPr>
          <w:instrText xml:space="preserve"> PAGEREF _Toc207736719 \h </w:instrText>
        </w:r>
        <w:r>
          <w:rPr>
            <w:noProof/>
            <w:webHidden/>
          </w:rPr>
        </w:r>
        <w:r>
          <w:rPr>
            <w:noProof/>
            <w:webHidden/>
          </w:rPr>
          <w:fldChar w:fldCharType="separate"/>
        </w:r>
        <w:r>
          <w:rPr>
            <w:noProof/>
            <w:webHidden/>
          </w:rPr>
          <w:t>16</w:t>
        </w:r>
        <w:r>
          <w:rPr>
            <w:noProof/>
            <w:webHidden/>
          </w:rPr>
          <w:fldChar w:fldCharType="end"/>
        </w:r>
      </w:hyperlink>
    </w:p>
    <w:p w14:paraId="3E12742F" w14:textId="58A037AB" w:rsidR="007A257B" w:rsidRDefault="007A257B">
      <w:pPr>
        <w:pStyle w:val="Sumrio1"/>
        <w:tabs>
          <w:tab w:val="right" w:leader="dot" w:pos="9061"/>
        </w:tabs>
        <w:rPr>
          <w:rFonts w:eastAsiaTheme="minorEastAsia"/>
          <w:b w:val="0"/>
          <w:bCs w:val="0"/>
          <w:caps w:val="0"/>
          <w:noProof/>
          <w:sz w:val="24"/>
          <w:szCs w:val="24"/>
          <w:lang w:eastAsia="pt-BR"/>
        </w:rPr>
      </w:pPr>
      <w:hyperlink w:anchor="_Toc207736720" w:history="1">
        <w:r w:rsidRPr="001A7D9B">
          <w:rPr>
            <w:rStyle w:val="Hyperlink"/>
            <w:noProof/>
          </w:rPr>
          <w:t>BIBLIOGRAFIA</w:t>
        </w:r>
        <w:r>
          <w:rPr>
            <w:noProof/>
            <w:webHidden/>
          </w:rPr>
          <w:tab/>
        </w:r>
        <w:r>
          <w:rPr>
            <w:noProof/>
            <w:webHidden/>
          </w:rPr>
          <w:fldChar w:fldCharType="begin"/>
        </w:r>
        <w:r>
          <w:rPr>
            <w:noProof/>
            <w:webHidden/>
          </w:rPr>
          <w:instrText xml:space="preserve"> PAGEREF _Toc207736720 \h </w:instrText>
        </w:r>
        <w:r>
          <w:rPr>
            <w:noProof/>
            <w:webHidden/>
          </w:rPr>
        </w:r>
        <w:r>
          <w:rPr>
            <w:noProof/>
            <w:webHidden/>
          </w:rPr>
          <w:fldChar w:fldCharType="separate"/>
        </w:r>
        <w:r>
          <w:rPr>
            <w:noProof/>
            <w:webHidden/>
          </w:rPr>
          <w:t>21</w:t>
        </w:r>
        <w:r>
          <w:rPr>
            <w:noProof/>
            <w:webHidden/>
          </w:rPr>
          <w:fldChar w:fldCharType="end"/>
        </w:r>
      </w:hyperlink>
    </w:p>
    <w:p w14:paraId="63ADEDAA" w14:textId="64FFFA4D" w:rsidR="00425687" w:rsidRDefault="00D216C3" w:rsidP="00C96BD3">
      <w:pPr>
        <w:ind w:firstLine="0"/>
        <w:rPr>
          <w:b/>
          <w:bCs/>
        </w:rPr>
      </w:pPr>
      <w:r w:rsidRPr="00F45148">
        <w:fldChar w:fldCharType="end"/>
      </w:r>
      <w:r w:rsidR="00C96BD3">
        <w:rPr>
          <w:b/>
          <w:bCs/>
        </w:rPr>
        <w:br w:type="page"/>
      </w:r>
    </w:p>
    <w:p w14:paraId="4F3FD72D" w14:textId="369AD3C8" w:rsidR="0048436E" w:rsidRPr="0048436E" w:rsidRDefault="0048436E" w:rsidP="0048436E">
      <w:pPr>
        <w:ind w:firstLine="0"/>
        <w:rPr>
          <w:b/>
          <w:bCs/>
        </w:rPr>
      </w:pPr>
      <w:r w:rsidRPr="0048436E">
        <w:rPr>
          <w:b/>
          <w:bCs/>
        </w:rPr>
        <w:lastRenderedPageBreak/>
        <w:t>PROPOSTA DE PROJETO INTEGRADOR</w:t>
      </w:r>
    </w:p>
    <w:p w14:paraId="5F2EC4F1" w14:textId="77777777" w:rsidR="0048436E" w:rsidRDefault="0048436E" w:rsidP="0048436E">
      <w:pPr>
        <w:rPr>
          <w:b/>
          <w:sz w:val="28"/>
          <w:szCs w:val="28"/>
        </w:rPr>
      </w:pPr>
    </w:p>
    <w:p w14:paraId="20464B76" w14:textId="77777777" w:rsidR="0048436E" w:rsidRDefault="0048436E" w:rsidP="0048436E">
      <w:pPr>
        <w:ind w:firstLine="0"/>
      </w:pPr>
      <w:bookmarkStart w:id="1" w:name="kix.w8v42hvoz78p" w:colFirst="0" w:colLast="0"/>
      <w:bookmarkEnd w:id="1"/>
      <w:r>
        <w:t>Data: 12/08/2025</w:t>
      </w:r>
    </w:p>
    <w:p w14:paraId="43C9B5A6" w14:textId="77777777" w:rsidR="0048436E" w:rsidRDefault="0048436E" w:rsidP="0048436E"/>
    <w:p w14:paraId="2C4A7B98" w14:textId="45A5340C" w:rsidR="0048436E" w:rsidRDefault="0048436E" w:rsidP="0048436E">
      <w:pPr>
        <w:ind w:firstLine="0"/>
      </w:pPr>
      <w:r>
        <w:t>Nome projeto: Absolute Cinema</w:t>
      </w:r>
    </w:p>
    <w:p w14:paraId="40744B56" w14:textId="77777777" w:rsidR="0048436E" w:rsidRDefault="0048436E" w:rsidP="0048436E"/>
    <w:p w14:paraId="487B0945" w14:textId="30923F3F" w:rsidR="0048436E" w:rsidRDefault="0048436E" w:rsidP="0048436E">
      <w:pPr>
        <w:ind w:firstLine="0"/>
      </w:pPr>
      <w:r>
        <w:t>Nome usuário no GitHub: arthurtheodoro12</w:t>
      </w:r>
    </w:p>
    <w:p w14:paraId="331F6C8A" w14:textId="77777777" w:rsidR="0048436E" w:rsidRDefault="0048436E" w:rsidP="0048436E">
      <w:bookmarkStart w:id="2" w:name="kix.7wmeh3b8ovq" w:colFirst="0" w:colLast="0"/>
      <w:bookmarkEnd w:id="2"/>
    </w:p>
    <w:p w14:paraId="5793C71E" w14:textId="5BEA9D62" w:rsidR="0048436E" w:rsidRDefault="0048436E" w:rsidP="0048436E">
      <w:pPr>
        <w:ind w:firstLine="0"/>
      </w:pPr>
      <w:r>
        <w:t>Grupo de alunos:</w:t>
      </w:r>
    </w:p>
    <w:p w14:paraId="5BDC9FC9" w14:textId="77777777" w:rsidR="0048436E" w:rsidRDefault="0048436E" w:rsidP="0048436E">
      <w:pPr>
        <w:spacing w:before="65"/>
        <w:rPr>
          <w:b/>
          <w:sz w:val="20"/>
          <w:szCs w:val="20"/>
        </w:rPr>
      </w:pPr>
    </w:p>
    <w:tbl>
      <w:tblPr>
        <w:tblpPr w:leftFromText="141" w:rightFromText="141" w:vertAnchor="text" w:horzAnchor="margin" w:tblpXSpec="center" w:tblpY="-21"/>
        <w:tblW w:w="10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17"/>
        <w:gridCol w:w="4735"/>
        <w:gridCol w:w="4053"/>
      </w:tblGrid>
      <w:tr w:rsidR="0048436E" w14:paraId="53EDAED5" w14:textId="77777777" w:rsidTr="00450EC8">
        <w:trPr>
          <w:trHeight w:val="399"/>
        </w:trPr>
        <w:tc>
          <w:tcPr>
            <w:tcW w:w="2117" w:type="dxa"/>
          </w:tcPr>
          <w:p w14:paraId="2445E226" w14:textId="77777777" w:rsidR="0048436E" w:rsidRDefault="0048436E" w:rsidP="00450EC8">
            <w:pPr>
              <w:spacing w:before="16"/>
              <w:ind w:firstLine="0"/>
            </w:pPr>
            <w:r>
              <w:t>RA</w:t>
            </w:r>
          </w:p>
        </w:tc>
        <w:tc>
          <w:tcPr>
            <w:tcW w:w="4735" w:type="dxa"/>
          </w:tcPr>
          <w:p w14:paraId="28018CB2" w14:textId="77777777" w:rsidR="0048436E" w:rsidRDefault="0048436E" w:rsidP="00450EC8">
            <w:pPr>
              <w:spacing w:before="16"/>
              <w:ind w:firstLine="0"/>
            </w:pPr>
            <w:r>
              <w:t>Nome</w:t>
            </w:r>
          </w:p>
        </w:tc>
        <w:tc>
          <w:tcPr>
            <w:tcW w:w="4053" w:type="dxa"/>
          </w:tcPr>
          <w:p w14:paraId="5E7F47AD" w14:textId="77777777" w:rsidR="0048436E" w:rsidRDefault="0048436E" w:rsidP="00450EC8">
            <w:pPr>
              <w:spacing w:before="16"/>
              <w:ind w:firstLine="0"/>
            </w:pPr>
            <w:r>
              <w:t>E-mail</w:t>
            </w:r>
          </w:p>
        </w:tc>
      </w:tr>
      <w:tr w:rsidR="0048436E" w14:paraId="5B4D51EC" w14:textId="77777777" w:rsidTr="00450EC8">
        <w:trPr>
          <w:trHeight w:val="520"/>
        </w:trPr>
        <w:tc>
          <w:tcPr>
            <w:tcW w:w="2117" w:type="dxa"/>
          </w:tcPr>
          <w:p w14:paraId="60590C4D" w14:textId="20DF0C0E" w:rsidR="0048436E" w:rsidRPr="0048436E" w:rsidRDefault="0048436E" w:rsidP="0048436E">
            <w:pPr>
              <w:spacing w:before="25"/>
              <w:ind w:firstLine="0"/>
              <w:rPr>
                <w:sz w:val="22"/>
                <w:szCs w:val="22"/>
              </w:rPr>
            </w:pPr>
            <w:r w:rsidRPr="0048436E">
              <w:rPr>
                <w:sz w:val="22"/>
                <w:szCs w:val="22"/>
              </w:rPr>
              <w:t>0030482323005</w:t>
            </w:r>
          </w:p>
        </w:tc>
        <w:tc>
          <w:tcPr>
            <w:tcW w:w="4735" w:type="dxa"/>
          </w:tcPr>
          <w:p w14:paraId="5339C787" w14:textId="1553199C" w:rsidR="0048436E" w:rsidRPr="0048436E" w:rsidRDefault="0048436E" w:rsidP="0048436E">
            <w:pPr>
              <w:spacing w:before="25"/>
              <w:ind w:firstLine="0"/>
              <w:rPr>
                <w:sz w:val="22"/>
                <w:szCs w:val="22"/>
              </w:rPr>
            </w:pPr>
            <w:r w:rsidRPr="0048436E">
              <w:rPr>
                <w:sz w:val="22"/>
                <w:szCs w:val="22"/>
              </w:rPr>
              <w:t>Arthur Carvalho Theodoro</w:t>
            </w:r>
          </w:p>
        </w:tc>
        <w:tc>
          <w:tcPr>
            <w:tcW w:w="4053" w:type="dxa"/>
          </w:tcPr>
          <w:p w14:paraId="6AA872E9" w14:textId="139F6889" w:rsidR="0048436E" w:rsidRPr="0048436E" w:rsidRDefault="0048436E" w:rsidP="0048436E">
            <w:pPr>
              <w:spacing w:before="25"/>
              <w:ind w:firstLine="0"/>
              <w:jc w:val="left"/>
              <w:rPr>
                <w:sz w:val="22"/>
                <w:szCs w:val="22"/>
              </w:rPr>
            </w:pPr>
            <w:hyperlink r:id="rId14" w:history="1">
              <w:r w:rsidRPr="0048436E">
                <w:rPr>
                  <w:rStyle w:val="Hyperlink"/>
                  <w:sz w:val="22"/>
                  <w:szCs w:val="22"/>
                </w:rPr>
                <w:t>arthur.theodoro01@fatec.sp.gov.br</w:t>
              </w:r>
            </w:hyperlink>
          </w:p>
        </w:tc>
      </w:tr>
      <w:tr w:rsidR="0048436E" w14:paraId="24B91378" w14:textId="77777777" w:rsidTr="00450EC8">
        <w:trPr>
          <w:trHeight w:val="479"/>
        </w:trPr>
        <w:tc>
          <w:tcPr>
            <w:tcW w:w="2117" w:type="dxa"/>
          </w:tcPr>
          <w:p w14:paraId="404CBF8C" w14:textId="210D1928" w:rsidR="0048436E" w:rsidRPr="0048436E" w:rsidRDefault="0048436E" w:rsidP="0048436E">
            <w:pPr>
              <w:spacing w:before="25"/>
              <w:ind w:firstLine="0"/>
              <w:rPr>
                <w:sz w:val="22"/>
                <w:szCs w:val="22"/>
              </w:rPr>
            </w:pPr>
            <w:r w:rsidRPr="0048436E">
              <w:rPr>
                <w:sz w:val="22"/>
                <w:szCs w:val="22"/>
              </w:rPr>
              <w:t>0030482323024</w:t>
            </w:r>
          </w:p>
        </w:tc>
        <w:tc>
          <w:tcPr>
            <w:tcW w:w="4735" w:type="dxa"/>
          </w:tcPr>
          <w:p w14:paraId="5B5D3E84" w14:textId="00EF7C23" w:rsidR="0048436E" w:rsidRPr="0048436E" w:rsidRDefault="0048436E" w:rsidP="0048436E">
            <w:pPr>
              <w:spacing w:before="25"/>
              <w:ind w:firstLine="0"/>
              <w:rPr>
                <w:sz w:val="22"/>
                <w:szCs w:val="22"/>
              </w:rPr>
            </w:pPr>
            <w:r w:rsidRPr="0048436E">
              <w:rPr>
                <w:sz w:val="22"/>
                <w:szCs w:val="22"/>
              </w:rPr>
              <w:t>Caique Gabriel Gomes Lima</w:t>
            </w:r>
          </w:p>
        </w:tc>
        <w:tc>
          <w:tcPr>
            <w:tcW w:w="4053" w:type="dxa"/>
          </w:tcPr>
          <w:p w14:paraId="233433EF" w14:textId="2B58559C" w:rsidR="0048436E" w:rsidRPr="0048436E" w:rsidRDefault="0048436E" w:rsidP="0048436E">
            <w:pPr>
              <w:spacing w:before="25"/>
              <w:ind w:firstLine="0"/>
              <w:jc w:val="left"/>
              <w:rPr>
                <w:sz w:val="22"/>
                <w:szCs w:val="22"/>
              </w:rPr>
            </w:pPr>
            <w:hyperlink r:id="rId15" w:history="1">
              <w:r w:rsidRPr="0048436E">
                <w:rPr>
                  <w:rStyle w:val="Hyperlink"/>
                  <w:sz w:val="22"/>
                  <w:szCs w:val="22"/>
                </w:rPr>
                <w:t>caique.lima01@fatec.sp.gov.br</w:t>
              </w:r>
            </w:hyperlink>
          </w:p>
        </w:tc>
      </w:tr>
      <w:tr w:rsidR="0048436E" w14:paraId="298E36C9" w14:textId="77777777" w:rsidTr="00450EC8">
        <w:trPr>
          <w:trHeight w:val="420"/>
        </w:trPr>
        <w:tc>
          <w:tcPr>
            <w:tcW w:w="2117" w:type="dxa"/>
          </w:tcPr>
          <w:p w14:paraId="6B2CAC8C" w14:textId="2EA0A962" w:rsidR="0048436E" w:rsidRPr="0048436E" w:rsidRDefault="0048436E" w:rsidP="0048436E">
            <w:pPr>
              <w:spacing w:before="15"/>
              <w:ind w:firstLine="0"/>
              <w:rPr>
                <w:sz w:val="22"/>
                <w:szCs w:val="22"/>
              </w:rPr>
            </w:pPr>
            <w:r w:rsidRPr="0048436E">
              <w:rPr>
                <w:sz w:val="22"/>
                <w:szCs w:val="22"/>
              </w:rPr>
              <w:t>0030482323031</w:t>
            </w:r>
          </w:p>
        </w:tc>
        <w:tc>
          <w:tcPr>
            <w:tcW w:w="4735" w:type="dxa"/>
          </w:tcPr>
          <w:p w14:paraId="2BE45B6A" w14:textId="580291E1" w:rsidR="0048436E" w:rsidRPr="0048436E" w:rsidRDefault="0048436E" w:rsidP="0048436E">
            <w:pPr>
              <w:spacing w:before="15"/>
              <w:ind w:firstLine="0"/>
              <w:rPr>
                <w:sz w:val="22"/>
                <w:szCs w:val="22"/>
              </w:rPr>
            </w:pPr>
            <w:r w:rsidRPr="0048436E">
              <w:rPr>
                <w:sz w:val="22"/>
                <w:szCs w:val="22"/>
              </w:rPr>
              <w:t>Hugo Henrique Correia da Silva Boldori Cruz</w:t>
            </w:r>
          </w:p>
        </w:tc>
        <w:tc>
          <w:tcPr>
            <w:tcW w:w="4053" w:type="dxa"/>
          </w:tcPr>
          <w:p w14:paraId="7293C234" w14:textId="15C9613B" w:rsidR="0048436E" w:rsidRPr="0048436E" w:rsidRDefault="0048436E" w:rsidP="0048436E">
            <w:pPr>
              <w:spacing w:before="15"/>
              <w:ind w:firstLine="0"/>
              <w:jc w:val="left"/>
              <w:rPr>
                <w:sz w:val="22"/>
                <w:szCs w:val="22"/>
              </w:rPr>
            </w:pPr>
            <w:hyperlink r:id="rId16" w:history="1">
              <w:r w:rsidRPr="00643F73">
                <w:rPr>
                  <w:rStyle w:val="Hyperlink"/>
                  <w:sz w:val="22"/>
                  <w:szCs w:val="22"/>
                </w:rPr>
                <w:t>hugo.cruz4@fatec.sp.gov.br</w:t>
              </w:r>
            </w:hyperlink>
          </w:p>
        </w:tc>
      </w:tr>
      <w:tr w:rsidR="0048436E" w14:paraId="4846AFD0" w14:textId="77777777" w:rsidTr="00450EC8">
        <w:trPr>
          <w:trHeight w:val="400"/>
        </w:trPr>
        <w:tc>
          <w:tcPr>
            <w:tcW w:w="2117" w:type="dxa"/>
          </w:tcPr>
          <w:p w14:paraId="4FD87417" w14:textId="6F95D505" w:rsidR="0048436E" w:rsidRPr="0048436E" w:rsidRDefault="0048436E" w:rsidP="0048436E">
            <w:pPr>
              <w:spacing w:before="4"/>
              <w:ind w:firstLine="0"/>
              <w:rPr>
                <w:sz w:val="22"/>
                <w:szCs w:val="22"/>
              </w:rPr>
            </w:pPr>
            <w:r w:rsidRPr="0048436E">
              <w:rPr>
                <w:sz w:val="22"/>
                <w:szCs w:val="22"/>
              </w:rPr>
              <w:t>0030482323033</w:t>
            </w:r>
          </w:p>
        </w:tc>
        <w:tc>
          <w:tcPr>
            <w:tcW w:w="4735" w:type="dxa"/>
          </w:tcPr>
          <w:p w14:paraId="3DEA839A" w14:textId="1CFC0AD0" w:rsidR="0048436E" w:rsidRPr="0048436E" w:rsidRDefault="0048436E" w:rsidP="0048436E">
            <w:pPr>
              <w:spacing w:before="4"/>
              <w:ind w:firstLine="0"/>
              <w:rPr>
                <w:sz w:val="22"/>
                <w:szCs w:val="22"/>
              </w:rPr>
            </w:pPr>
            <w:r w:rsidRPr="0048436E">
              <w:rPr>
                <w:sz w:val="22"/>
                <w:szCs w:val="22"/>
              </w:rPr>
              <w:t>Samuel Souza Silva</w:t>
            </w:r>
          </w:p>
        </w:tc>
        <w:tc>
          <w:tcPr>
            <w:tcW w:w="4053" w:type="dxa"/>
          </w:tcPr>
          <w:p w14:paraId="68C77E57" w14:textId="4B522C4B" w:rsidR="0048436E" w:rsidRPr="0048436E" w:rsidRDefault="0048436E" w:rsidP="0048436E">
            <w:pPr>
              <w:spacing w:before="4"/>
              <w:ind w:firstLine="0"/>
              <w:jc w:val="left"/>
              <w:rPr>
                <w:sz w:val="22"/>
                <w:szCs w:val="22"/>
              </w:rPr>
            </w:pPr>
            <w:hyperlink r:id="rId17" w:history="1">
              <w:r w:rsidRPr="0048436E">
                <w:rPr>
                  <w:rStyle w:val="Hyperlink"/>
                  <w:sz w:val="22"/>
                  <w:szCs w:val="22"/>
                </w:rPr>
                <w:t>samuel.silva162@fatec.sp.gov.br</w:t>
              </w:r>
            </w:hyperlink>
          </w:p>
        </w:tc>
      </w:tr>
      <w:tr w:rsidR="0048436E" w14:paraId="5AD90522" w14:textId="77777777" w:rsidTr="00450EC8">
        <w:trPr>
          <w:trHeight w:val="400"/>
        </w:trPr>
        <w:tc>
          <w:tcPr>
            <w:tcW w:w="2117" w:type="dxa"/>
          </w:tcPr>
          <w:p w14:paraId="5AD3A118" w14:textId="42FE9A9D" w:rsidR="0048436E" w:rsidRPr="0048436E" w:rsidRDefault="0048436E" w:rsidP="0048436E">
            <w:pPr>
              <w:spacing w:before="8"/>
              <w:ind w:firstLine="0"/>
              <w:rPr>
                <w:sz w:val="22"/>
                <w:szCs w:val="22"/>
              </w:rPr>
            </w:pPr>
            <w:r w:rsidRPr="0048436E">
              <w:rPr>
                <w:sz w:val="22"/>
                <w:szCs w:val="22"/>
              </w:rPr>
              <w:t>0030482323038</w:t>
            </w:r>
          </w:p>
        </w:tc>
        <w:tc>
          <w:tcPr>
            <w:tcW w:w="4735" w:type="dxa"/>
          </w:tcPr>
          <w:p w14:paraId="03D7EA18" w14:textId="3C7E57E5" w:rsidR="0048436E" w:rsidRPr="0048436E" w:rsidRDefault="0048436E" w:rsidP="0048436E">
            <w:pPr>
              <w:spacing w:before="8"/>
              <w:ind w:firstLine="0"/>
              <w:rPr>
                <w:sz w:val="22"/>
                <w:szCs w:val="22"/>
              </w:rPr>
            </w:pPr>
            <w:r w:rsidRPr="0048436E">
              <w:rPr>
                <w:sz w:val="22"/>
                <w:szCs w:val="22"/>
              </w:rPr>
              <w:t>Sara Carolina de Queiroz Santos</w:t>
            </w:r>
          </w:p>
        </w:tc>
        <w:tc>
          <w:tcPr>
            <w:tcW w:w="4053" w:type="dxa"/>
          </w:tcPr>
          <w:p w14:paraId="0D3C3C11" w14:textId="55FEC462" w:rsidR="0048436E" w:rsidRPr="0048436E" w:rsidRDefault="0048436E" w:rsidP="0048436E">
            <w:pPr>
              <w:spacing w:before="8"/>
              <w:ind w:firstLine="0"/>
              <w:jc w:val="left"/>
              <w:rPr>
                <w:sz w:val="22"/>
                <w:szCs w:val="22"/>
              </w:rPr>
            </w:pPr>
            <w:hyperlink r:id="rId18" w:history="1">
              <w:r w:rsidRPr="00643F73">
                <w:rPr>
                  <w:rStyle w:val="Hyperlink"/>
                  <w:sz w:val="22"/>
                  <w:szCs w:val="22"/>
                </w:rPr>
                <w:t>sara.santos25@fatec.sp.gov.br</w:t>
              </w:r>
            </w:hyperlink>
          </w:p>
        </w:tc>
      </w:tr>
    </w:tbl>
    <w:p w14:paraId="60604158" w14:textId="5DE4FD8E" w:rsidR="0048436E" w:rsidRDefault="0048436E" w:rsidP="0048436E">
      <w:pPr>
        <w:rPr>
          <w:b/>
        </w:rPr>
      </w:pPr>
    </w:p>
    <w:p w14:paraId="5B51AE3D" w14:textId="07D6B48F" w:rsidR="0048436E" w:rsidRDefault="0048436E" w:rsidP="009E1C12">
      <w:pPr>
        <w:ind w:firstLine="0"/>
        <w:contextualSpacing w:val="0"/>
        <w:rPr>
          <w:b/>
        </w:rPr>
      </w:pPr>
    </w:p>
    <w:p w14:paraId="455AE8F9" w14:textId="77777777" w:rsidR="009E1C12" w:rsidRDefault="009E1C12" w:rsidP="004C5C02">
      <w:pPr>
        <w:pStyle w:val="Ttulo1"/>
        <w:numPr>
          <w:ilvl w:val="0"/>
          <w:numId w:val="0"/>
        </w:numPr>
        <w:spacing w:after="360"/>
        <w:sectPr w:rsidR="009E1C12" w:rsidSect="00F66ECC">
          <w:footerReference w:type="even" r:id="rId19"/>
          <w:footerReference w:type="default" r:id="rId20"/>
          <w:pgSz w:w="11906" w:h="16838"/>
          <w:pgMar w:top="1701" w:right="1134" w:bottom="1134" w:left="1701" w:header="709" w:footer="709" w:gutter="0"/>
          <w:cols w:space="708"/>
          <w:docGrid w:linePitch="360"/>
        </w:sectPr>
      </w:pPr>
    </w:p>
    <w:p w14:paraId="046D84A1" w14:textId="77777777" w:rsidR="00B15A4A" w:rsidRPr="007A257B" w:rsidRDefault="00B15A4A" w:rsidP="007A257B">
      <w:pPr>
        <w:pStyle w:val="Ttulo1"/>
        <w:spacing w:after="360"/>
      </w:pPr>
      <w:bookmarkStart w:id="3" w:name="_Toc207736702"/>
      <w:r w:rsidRPr="007A257B">
        <w:lastRenderedPageBreak/>
        <w:t>Compreensão do Problema</w:t>
      </w:r>
      <w:bookmarkEnd w:id="3"/>
    </w:p>
    <w:p w14:paraId="7885C3C4" w14:textId="77777777" w:rsidR="00B15A4A" w:rsidRDefault="00B15A4A" w:rsidP="00B15A4A">
      <w:r>
        <w:t>O setor da construção civil é um dos mais relevantes na economia brasileira. De acordo com a Câmara Brasileira da Indústria da Construção (CBIC), o segmento projeta um crescimento de 2,3% para 2025¹. Em 2022, mesmo diante dos desafios da pandemia, o investimento nacional em obras atingiu cerca de R$439 bilhões², um valor que superou o Produto Interno Bruto (PIB) de países como Chile e Portugal.</w:t>
      </w:r>
    </w:p>
    <w:p w14:paraId="3EB427A5" w14:textId="77777777" w:rsidR="00B15A4A" w:rsidRDefault="00B15A4A" w:rsidP="00B15A4A">
      <w:r>
        <w:t>No entanto, apesar de sua força, o setor enfrenta grandes desafios, como a escassez de mão de obra qualificada e o excesso de custos, problemas que afetam principalmente o consumidor final.</w:t>
      </w:r>
    </w:p>
    <w:p w14:paraId="2061BEEF" w14:textId="77777777" w:rsidR="00B15A4A" w:rsidRDefault="00B15A4A" w:rsidP="00B15A4A">
      <w:r>
        <w:t>A falta de profissionais qualificados prejudica todo o processo construtivo, gerando atrasos e encarecendo a obra. Sem opções adequadas, o cliente é, muitas vezes, obrigado a contratar construtores, pintores, gesseiros e outros profissionais cuja qualidade de trabalho não justifica o valor cobrado. Além disso, falhas de execução e de cálculo de materiais frequentes resultam em retrabalho, atrasos na entrega e custos adicionais para o cliente, tornando a gestão da obra um processo ineficiente e frustrante³.</w:t>
      </w:r>
    </w:p>
    <w:p w14:paraId="0831D3B1" w14:textId="46433863" w:rsidR="00B15A4A" w:rsidRDefault="00B15A4A" w:rsidP="00B15A4A">
      <w:r>
        <w:t>Em resumo, cria-se um cenário de grande dificuldade e falta de informação para o consumidor final. Como resultado, os clientes têm dificuldade em encontrar bons profissionais, acabam gastando muito acima do orçamento inicial devido a erros e falta de preparo, e precisam lidar com a pressão de resolver problemas urgentes que comprometem a execução da obra.</w:t>
      </w:r>
    </w:p>
    <w:p w14:paraId="7A92D5E9" w14:textId="77777777" w:rsidR="00B15A4A" w:rsidRDefault="00B15A4A" w:rsidP="00B15A4A">
      <w:r>
        <w:t>O aplicativo irá auxiliar os clientes a encontrar profissionais adequados e qualificados ao trabalho do qual necessitam, além disso um ambiente em que haveria uma forma de calcular os custos de materiais. Isso poderia facilitar as finanças dos consumidores finais. Dessa forma, o público-alvo desenhado nesse cenário seriam dois: o consumidor final (o qual precisa do serviço entregue) e o profissional (o qual necessita de mais propostas de serviço) o qual poderão utilizar a aplicação, sem quaisquer interferências das lojas - apenas para a referência de precificação.</w:t>
      </w:r>
    </w:p>
    <w:p w14:paraId="12277450" w14:textId="63B0383A" w:rsidR="00942062" w:rsidRDefault="00942062">
      <w:pPr>
        <w:contextualSpacing w:val="0"/>
        <w:rPr>
          <w:b/>
        </w:rPr>
      </w:pPr>
      <w:r>
        <w:rPr>
          <w:b/>
        </w:rPr>
        <w:br w:type="page"/>
      </w:r>
    </w:p>
    <w:p w14:paraId="15E04936" w14:textId="77777777" w:rsidR="00942062" w:rsidRDefault="00942062" w:rsidP="00942062">
      <w:pPr>
        <w:pStyle w:val="Ttulo1"/>
        <w:spacing w:after="360"/>
      </w:pPr>
      <w:bookmarkStart w:id="4" w:name="_Toc207736703"/>
      <w:r>
        <w:lastRenderedPageBreak/>
        <w:t>Proposta de Solução de Software e Viabilidade</w:t>
      </w:r>
      <w:bookmarkEnd w:id="4"/>
    </w:p>
    <w:p w14:paraId="58655869" w14:textId="77777777" w:rsidR="00942062" w:rsidRDefault="00942062" w:rsidP="00942062">
      <w:r>
        <w:t>Propõe-se o desenvolvimento de um aplicativo mobile que funcionará como uma plataforma de conexão entre profissionais e clientes, além de oferecer ferramentas de acompanhamento de obras.</w:t>
      </w:r>
    </w:p>
    <w:p w14:paraId="13F21196" w14:textId="5467FDF3" w:rsidR="00942062" w:rsidRDefault="00942062" w:rsidP="00D16F09">
      <w:r>
        <w:t>As principais funcionalidades do aplicativo são:</w:t>
      </w:r>
    </w:p>
    <w:p w14:paraId="6FC5E3D5" w14:textId="512E24AA" w:rsidR="00D16F09" w:rsidRDefault="00942062" w:rsidP="00D16F09">
      <w:pPr>
        <w:pStyle w:val="Ttulo2"/>
      </w:pPr>
      <w:bookmarkStart w:id="5" w:name="_Toc207736704"/>
      <w:r>
        <w:t xml:space="preserve">Conexão e </w:t>
      </w:r>
      <w:r w:rsidR="00265DAD">
        <w:t>r</w:t>
      </w:r>
      <w:r>
        <w:t>eputação</w:t>
      </w:r>
      <w:bookmarkEnd w:id="5"/>
    </w:p>
    <w:p w14:paraId="48995293" w14:textId="36C2F1E0" w:rsidR="00942062" w:rsidRDefault="00942062" w:rsidP="00EF598C">
      <w:r>
        <w:t>Os profissionais poderão criar um cadastro detalhado com informações de contato, portfólios com fotos de serviços realizados, endereço do seu negócio (se houver) e um sistema de avaliações por parte dos clientes. Os clientes, por sua vez, poderão encontrar e contatar profissionais diretamente pelo app e, ao final do serviço, registrar suas impressões e notas, construindo um histórico de reputação para os prestadores de serviço.</w:t>
      </w:r>
    </w:p>
    <w:p w14:paraId="79A60D5E" w14:textId="26F55831" w:rsidR="00D16F09" w:rsidRDefault="00942062" w:rsidP="00D16F09">
      <w:pPr>
        <w:pStyle w:val="Ttulo2"/>
      </w:pPr>
      <w:bookmarkStart w:id="6" w:name="_Toc207736705"/>
      <w:r>
        <w:t xml:space="preserve">Gestão e </w:t>
      </w:r>
      <w:r w:rsidR="00265DAD">
        <w:t>a</w:t>
      </w:r>
      <w:r>
        <w:t xml:space="preserve">companhamento de </w:t>
      </w:r>
      <w:r w:rsidR="00265DAD">
        <w:t>o</w:t>
      </w:r>
      <w:r>
        <w:t>bras</w:t>
      </w:r>
      <w:bookmarkEnd w:id="6"/>
    </w:p>
    <w:p w14:paraId="3D01BC40" w14:textId="474D403C" w:rsidR="00942062" w:rsidRDefault="00942062" w:rsidP="00EF598C">
      <w:r>
        <w:t>O aplicativo terá um sistema inteligente em que o cliente poderá selecionar o tipo de serviço desejado e informar a metragem. A partir desses dados, o app fornecerá:</w:t>
      </w:r>
    </w:p>
    <w:p w14:paraId="069FBDD8" w14:textId="77777777" w:rsidR="00942062" w:rsidRDefault="00942062" w:rsidP="008378C0">
      <w:pPr>
        <w:pStyle w:val="PargrafodaLista"/>
        <w:numPr>
          <w:ilvl w:val="0"/>
          <w:numId w:val="18"/>
        </w:numPr>
      </w:pPr>
      <w:r>
        <w:t>A quantidade aproximada de material necessário.</w:t>
      </w:r>
    </w:p>
    <w:p w14:paraId="3942ABBC" w14:textId="77777777" w:rsidR="00942062" w:rsidRDefault="00942062" w:rsidP="008378C0">
      <w:pPr>
        <w:pStyle w:val="PargrafodaLista"/>
        <w:numPr>
          <w:ilvl w:val="0"/>
          <w:numId w:val="18"/>
        </w:numPr>
      </w:pPr>
      <w:r>
        <w:t>Lembretes e checklists inteligentes para a compra ou reposição de materiais.</w:t>
      </w:r>
    </w:p>
    <w:p w14:paraId="4DC321D7" w14:textId="77777777" w:rsidR="00942062" w:rsidRDefault="00942062" w:rsidP="008378C0">
      <w:pPr>
        <w:pStyle w:val="PargrafodaLista"/>
        <w:numPr>
          <w:ilvl w:val="0"/>
          <w:numId w:val="18"/>
        </w:numPr>
      </w:pPr>
      <w:r>
        <w:t>Sugestões de lojas de materiais na região.</w:t>
      </w:r>
    </w:p>
    <w:p w14:paraId="792845DC" w14:textId="77777777" w:rsidR="008378C0" w:rsidRDefault="00942062" w:rsidP="008378C0">
      <w:pPr>
        <w:pStyle w:val="PargrafodaLista"/>
        <w:numPr>
          <w:ilvl w:val="0"/>
          <w:numId w:val="18"/>
        </w:numPr>
      </w:pPr>
      <w:r>
        <w:t>A possibilidade de verificação e registro das etapas da obra, facilitando a comunicação entre todas as partes.</w:t>
      </w:r>
    </w:p>
    <w:p w14:paraId="667A592A" w14:textId="321F6311" w:rsidR="00942062" w:rsidRDefault="00942062" w:rsidP="008378C0">
      <w:r>
        <w:t>O projeto possui alta viabilidade, considerando o impacto positivo que uma plataforma como essa traria para o mercado e a variedade de ferramentas de desenvolvimento disponíveis para aplicativos móveis. Essa solução oferece uma resposta direta para os desafios do setor, beneficiando tanto os profissionais, que ganham mais visibilidade, quanto os clientes, que obtêm maior transparência e segurança.</w:t>
      </w:r>
    </w:p>
    <w:p w14:paraId="7A69ED05" w14:textId="6A73B0F0" w:rsidR="006F5C52" w:rsidRDefault="006F5C52">
      <w:pPr>
        <w:contextualSpacing w:val="0"/>
        <w:rPr>
          <w:b/>
        </w:rPr>
      </w:pPr>
      <w:r>
        <w:rPr>
          <w:b/>
        </w:rPr>
        <w:br w:type="page"/>
      </w:r>
    </w:p>
    <w:p w14:paraId="0907F60C" w14:textId="77777777" w:rsidR="006F5C52" w:rsidRDefault="006F5C52" w:rsidP="006F5C52">
      <w:pPr>
        <w:pStyle w:val="Ttulo1"/>
        <w:spacing w:after="360"/>
      </w:pPr>
      <w:bookmarkStart w:id="7" w:name="_Toc207736706"/>
      <w:r>
        <w:lastRenderedPageBreak/>
        <w:t>Visão geral dos pré-requisitos</w:t>
      </w:r>
      <w:bookmarkEnd w:id="7"/>
    </w:p>
    <w:p w14:paraId="1176D200" w14:textId="77777777" w:rsidR="006F5C52" w:rsidRDefault="006F5C52" w:rsidP="005616A5">
      <w:r>
        <w:t>O sistema deverá ser uma plataforma digital com funcionalidades específicas para diferentes perfis de usuários, além de contar com atributos técnicos essenciais para sua operação.</w:t>
      </w:r>
    </w:p>
    <w:p w14:paraId="6F245D2C" w14:textId="4BBE0AEA" w:rsidR="006F5C52" w:rsidRDefault="006F5C52" w:rsidP="005616A5">
      <w:pPr>
        <w:pStyle w:val="Ttulo2"/>
      </w:pPr>
      <w:bookmarkStart w:id="8" w:name="_Toc207736707"/>
      <w:r>
        <w:t xml:space="preserve">Funcionalidades para </w:t>
      </w:r>
      <w:r w:rsidR="00265DAD">
        <w:t>p</w:t>
      </w:r>
      <w:r>
        <w:t>rofissionais:</w:t>
      </w:r>
      <w:bookmarkEnd w:id="8"/>
    </w:p>
    <w:p w14:paraId="611740BE" w14:textId="77777777" w:rsidR="006F5C52" w:rsidRDefault="006F5C52" w:rsidP="005616A5">
      <w:pPr>
        <w:pStyle w:val="PargrafodaLista"/>
        <w:numPr>
          <w:ilvl w:val="0"/>
          <w:numId w:val="19"/>
        </w:numPr>
      </w:pPr>
      <w:r>
        <w:t>Cadastro de perfil do profissional: o profissional poderá fazer um cadastro de seu perfil, colocando nome, sobrenome, celular, endereço caso queira e seu portfólio de serviços</w:t>
      </w:r>
    </w:p>
    <w:p w14:paraId="541B981B" w14:textId="77777777" w:rsidR="006F5C52" w:rsidRDefault="006F5C52" w:rsidP="005616A5">
      <w:pPr>
        <w:pStyle w:val="PargrafodaLista"/>
        <w:numPr>
          <w:ilvl w:val="0"/>
          <w:numId w:val="19"/>
        </w:numPr>
      </w:pPr>
      <w:r>
        <w:t>Sistema de reputação: o profissional terá a dispor de seu perfil (o qual será público) a avaliação de seus clientes de acordo com os trabalhos realizados</w:t>
      </w:r>
    </w:p>
    <w:p w14:paraId="41A730E8" w14:textId="77777777" w:rsidR="006F5C52" w:rsidRDefault="006F5C52" w:rsidP="005616A5">
      <w:pPr>
        <w:pStyle w:val="PargrafodaLista"/>
        <w:numPr>
          <w:ilvl w:val="0"/>
          <w:numId w:val="19"/>
        </w:numPr>
      </w:pPr>
      <w:r>
        <w:t>Aba de blog: a aba de blog contará com dicas e textos sobre vivência profissional, tais como: dicas jurídicas, declaração de impostos, formas de economizar materiais etc.</w:t>
      </w:r>
    </w:p>
    <w:p w14:paraId="5EE448E4" w14:textId="522E866B" w:rsidR="00D15B32" w:rsidRDefault="00D15B32" w:rsidP="00227ACF">
      <w:pPr>
        <w:pStyle w:val="Ttulo2"/>
      </w:pPr>
      <w:bookmarkStart w:id="9" w:name="_Toc207736708"/>
      <w:r>
        <w:t xml:space="preserve">Funcionalidades para </w:t>
      </w:r>
      <w:r w:rsidR="00265DAD">
        <w:t>c</w:t>
      </w:r>
      <w:r>
        <w:t>lientes:</w:t>
      </w:r>
      <w:bookmarkEnd w:id="9"/>
    </w:p>
    <w:p w14:paraId="76CD4CA9" w14:textId="77777777" w:rsidR="00D15B32" w:rsidRDefault="00D15B32" w:rsidP="00227ACF">
      <w:r>
        <w:t>O cadastro de clientes deverá incluir informações de perfil que permanecerão privadas e não serão visíveis para outros usuários. As principais funcionalidades disponíveis para o cliente serão:</w:t>
      </w:r>
    </w:p>
    <w:p w14:paraId="3D02D692" w14:textId="77777777" w:rsidR="00D15B32" w:rsidRDefault="00D15B32" w:rsidP="00227ACF">
      <w:pPr>
        <w:pStyle w:val="PargrafodaLista"/>
        <w:numPr>
          <w:ilvl w:val="0"/>
          <w:numId w:val="20"/>
        </w:numPr>
      </w:pPr>
      <w:r>
        <w:t>Cadastro do cliente: esse cadastro será apenas para o cliente ter acesso a plataforma, as informações não ficarão públicas</w:t>
      </w:r>
    </w:p>
    <w:p w14:paraId="620EE1CD" w14:textId="77777777" w:rsidR="00227ACF" w:rsidRDefault="00D15B32" w:rsidP="00227ACF">
      <w:pPr>
        <w:pStyle w:val="PargrafodaLista"/>
        <w:numPr>
          <w:ilvl w:val="0"/>
          <w:numId w:val="20"/>
        </w:numPr>
      </w:pPr>
      <w:r>
        <w:t>Cadastro de pedidos: o usuário poderá publicar novos serviços os quais ele esteja precisando. Esses serviços ficarão públicos para as contas com login profissional.</w:t>
      </w:r>
    </w:p>
    <w:p w14:paraId="48525964" w14:textId="01DEF94E" w:rsidR="00D15B32" w:rsidRDefault="00D15B32" w:rsidP="00227ACF">
      <w:pPr>
        <w:pStyle w:val="PargrafodaLista"/>
        <w:numPr>
          <w:ilvl w:val="0"/>
          <w:numId w:val="20"/>
        </w:numPr>
      </w:pPr>
      <w:r>
        <w:t>Sistema de reputação: o cliente terá a dispor de seu perfil (o qual terá apenas informações como nome e sobrenome) a avaliação dos profissionais que prestaram serviço para ele</w:t>
      </w:r>
    </w:p>
    <w:p w14:paraId="1A3C37C2" w14:textId="77777777" w:rsidR="00D15B32" w:rsidRDefault="00D15B32" w:rsidP="00227ACF">
      <w:pPr>
        <w:pStyle w:val="PargrafodaLista"/>
        <w:numPr>
          <w:ilvl w:val="0"/>
          <w:numId w:val="20"/>
        </w:numPr>
      </w:pPr>
      <w:r>
        <w:t>Aba de blog: a aba de blog vai contar com dicas de obras, de economia, questões jurídicas, como validar o serviço</w:t>
      </w:r>
    </w:p>
    <w:p w14:paraId="1333CC92" w14:textId="77777777" w:rsidR="00D15B32" w:rsidRDefault="00D15B32" w:rsidP="00227ACF">
      <w:pPr>
        <w:pStyle w:val="PargrafodaLista"/>
        <w:numPr>
          <w:ilvl w:val="0"/>
          <w:numId w:val="20"/>
        </w:numPr>
      </w:pPr>
      <w:r>
        <w:t>Agenda de compras: o usuário vai dispor de uma agenda em que ele poderá acompanhar o que foi comprado e poderá colocar lembretes ou notificações para novas compras de material</w:t>
      </w:r>
    </w:p>
    <w:p w14:paraId="453BAE44" w14:textId="77777777" w:rsidR="00D15B32" w:rsidRDefault="00D15B32" w:rsidP="00227ACF">
      <w:pPr>
        <w:pStyle w:val="PargrafodaLista"/>
        <w:numPr>
          <w:ilvl w:val="0"/>
          <w:numId w:val="20"/>
        </w:numPr>
      </w:pPr>
      <w:r>
        <w:lastRenderedPageBreak/>
        <w:t>Na aba “agenda”, o usuário poderá colocar e salvar suas compras e valor gasto com materiais, é onde ele poderá habilitar avisos de notificações sobre acompanhamento de obra</w:t>
      </w:r>
    </w:p>
    <w:p w14:paraId="1D994D82" w14:textId="04DDB88F" w:rsidR="00D15B32" w:rsidRDefault="00D15B32" w:rsidP="00227ACF">
      <w:pPr>
        <w:pStyle w:val="PargrafodaLista"/>
        <w:numPr>
          <w:ilvl w:val="0"/>
          <w:numId w:val="20"/>
        </w:numPr>
      </w:pPr>
      <w:r>
        <w:t xml:space="preserve">No login para clientes, haverá uma aba especial para o cálculo de materiais. Nessa aba, estará habilitada a função para calcular principalmente medidas de concreto, argamassas, pisos e tintas. Ainda nessa aba, o sistema fará somente o cálculo auxiliar para quantificar os materiais necessários e transformar as medidas em quantidades aproximadas às de venda (como sacos de areia, galões e latas de tinta ou sacos de cimento), a fim de orientar a compra do cliente final. Além disso, o sistema contará com uma tabela técnica de orientação para as metodologias corretas da construção civil, no entanto, ele fará não fará recomendações quanto às especificações detalhadas do </w:t>
      </w:r>
      <w:r w:rsidRPr="00227ACF">
        <w:rPr>
          <w:bCs/>
        </w:rPr>
        <w:t>uso</w:t>
      </w:r>
      <w:r w:rsidRPr="00227ACF">
        <w:rPr>
          <w:b/>
        </w:rPr>
        <w:t xml:space="preserve"> </w:t>
      </w:r>
      <w:r>
        <w:t>do material, haja vista que o uso e a maneira de trabalho modificam componentes essenciais do serviço final (como a pressão que o concreto aguenta, a resistência e a qualidade do trabalho), ou seja, não dispensa a presença de um arquiteto ou engenheiro. O sistema fará apenas recomendações aproximadas de quantidade necessária, baseado nos parâmetros colocados pelos clientes.</w:t>
      </w:r>
    </w:p>
    <w:p w14:paraId="54A51792" w14:textId="3FF6DD01" w:rsidR="00743E1B" w:rsidRDefault="00743E1B" w:rsidP="004434B3">
      <w:pPr>
        <w:pStyle w:val="Ttulo2"/>
      </w:pPr>
      <w:bookmarkStart w:id="10" w:name="_Toc207736709"/>
      <w:r>
        <w:t>Funcionalidades gerais:</w:t>
      </w:r>
      <w:bookmarkEnd w:id="10"/>
    </w:p>
    <w:p w14:paraId="5C8626A9" w14:textId="77777777" w:rsidR="00743E1B" w:rsidRDefault="00743E1B" w:rsidP="004434B3">
      <w:pPr>
        <w:pStyle w:val="PargrafodaLista"/>
        <w:numPr>
          <w:ilvl w:val="0"/>
          <w:numId w:val="22"/>
        </w:numPr>
      </w:pPr>
      <w:r>
        <w:t>Notificações: ele poderá habilitar o celular e o app para mandar notificações de acordo com as necessidades e novas atualizações</w:t>
      </w:r>
    </w:p>
    <w:p w14:paraId="21860D71" w14:textId="77777777" w:rsidR="00743E1B" w:rsidRDefault="00743E1B" w:rsidP="004434B3">
      <w:pPr>
        <w:pStyle w:val="PargrafodaLista"/>
        <w:numPr>
          <w:ilvl w:val="0"/>
          <w:numId w:val="22"/>
        </w:numPr>
      </w:pPr>
      <w:r>
        <w:t>Autenticação: ao fazer o login, a pessoa poderá ser autenticada</w:t>
      </w:r>
    </w:p>
    <w:p w14:paraId="2EBE7F0B" w14:textId="77777777" w:rsidR="00743E1B" w:rsidRDefault="00743E1B" w:rsidP="004434B3">
      <w:pPr>
        <w:pStyle w:val="PargrafodaLista"/>
        <w:numPr>
          <w:ilvl w:val="0"/>
          <w:numId w:val="22"/>
        </w:numPr>
      </w:pPr>
      <w:r>
        <w:t>Configurações de perfil: possibilidade de troca de senha, editar nome, endereço etc.</w:t>
      </w:r>
    </w:p>
    <w:p w14:paraId="5D1C9E6A" w14:textId="4E77BB8E" w:rsidR="00805C50" w:rsidRDefault="00743E1B" w:rsidP="004434B3">
      <w:pPr>
        <w:pStyle w:val="PargrafodaLista"/>
        <w:numPr>
          <w:ilvl w:val="0"/>
          <w:numId w:val="22"/>
        </w:numPr>
      </w:pPr>
      <w:r>
        <w:t>Chat: os usuários terão à sua disposição um chat de conversa entre os profissionais e os clientes</w:t>
      </w:r>
    </w:p>
    <w:p w14:paraId="62631837" w14:textId="77777777" w:rsidR="00805C50" w:rsidRDefault="00805C50">
      <w:pPr>
        <w:contextualSpacing w:val="0"/>
      </w:pPr>
      <w:r>
        <w:br w:type="page"/>
      </w:r>
    </w:p>
    <w:p w14:paraId="6CDBDB7D" w14:textId="77777777" w:rsidR="00C260B0" w:rsidRDefault="00C260B0" w:rsidP="00805C50">
      <w:pPr>
        <w:pStyle w:val="Ttulo1"/>
        <w:spacing w:after="360"/>
      </w:pPr>
      <w:bookmarkStart w:id="11" w:name="_Toc207736710"/>
      <w:r>
        <w:lastRenderedPageBreak/>
        <w:t>Atributos e Requisitos Técnicos</w:t>
      </w:r>
      <w:bookmarkEnd w:id="11"/>
    </w:p>
    <w:p w14:paraId="0A5BB824" w14:textId="77777777" w:rsidR="00C260B0" w:rsidRDefault="00C260B0" w:rsidP="002D6F60">
      <w:pPr>
        <w:pStyle w:val="PargrafodaLista"/>
        <w:numPr>
          <w:ilvl w:val="0"/>
          <w:numId w:val="24"/>
        </w:numPr>
      </w:pPr>
      <w:r>
        <w:t>Escalabilidade: O sistema deve ser capaz de suportar um grande volume de perfis e interações, garantindo alta performance.</w:t>
      </w:r>
    </w:p>
    <w:p w14:paraId="5534CED3" w14:textId="78525A36" w:rsidR="00C260B0" w:rsidRDefault="00C260B0" w:rsidP="002D6F60">
      <w:pPr>
        <w:pStyle w:val="PargrafodaLista"/>
        <w:numPr>
          <w:ilvl w:val="0"/>
          <w:numId w:val="24"/>
        </w:numPr>
      </w:pPr>
      <w:r>
        <w:t>Integração: Será necessária a integração com o Google Maps e com Google agenda para viabilizar a localização de profissionais e controle de obra</w:t>
      </w:r>
    </w:p>
    <w:p w14:paraId="65EF5934" w14:textId="77777777" w:rsidR="00C260B0" w:rsidRDefault="00C260B0" w:rsidP="002D6F60">
      <w:pPr>
        <w:pStyle w:val="PargrafodaLista"/>
        <w:numPr>
          <w:ilvl w:val="0"/>
          <w:numId w:val="24"/>
        </w:numPr>
      </w:pPr>
      <w:r>
        <w:t>Segurança: Todas as informações dos usuários devem ser tratadas com segurança, protegendo a privacidade e os dados pessoais de acordo com as leis aplicáveis.</w:t>
      </w:r>
    </w:p>
    <w:p w14:paraId="2A3E16F4" w14:textId="77777777" w:rsidR="00C260B0" w:rsidRDefault="00C260B0" w:rsidP="002D6F60">
      <w:pPr>
        <w:pStyle w:val="PargrafodaLista"/>
        <w:numPr>
          <w:ilvl w:val="0"/>
          <w:numId w:val="24"/>
        </w:numPr>
      </w:pPr>
      <w:r>
        <w:t>Atributo de limite de ações: o usuário terá uma versão disponível gratuita a qual terá um certo limite de funcionalidades</w:t>
      </w:r>
    </w:p>
    <w:p w14:paraId="7357C405" w14:textId="0D769ADC" w:rsidR="00BB7E14" w:rsidRDefault="00BB7E14">
      <w:pPr>
        <w:contextualSpacing w:val="0"/>
        <w:rPr>
          <w:b/>
        </w:rPr>
      </w:pPr>
      <w:r>
        <w:rPr>
          <w:b/>
        </w:rPr>
        <w:br w:type="page"/>
      </w:r>
    </w:p>
    <w:p w14:paraId="1A1FA545" w14:textId="3B3EFFB9" w:rsidR="00837176" w:rsidRDefault="00BB7E14" w:rsidP="0060419C">
      <w:pPr>
        <w:pStyle w:val="Ttulo1"/>
        <w:spacing w:after="360"/>
      </w:pPr>
      <w:bookmarkStart w:id="12" w:name="_Toc207736711"/>
      <w:r>
        <w:lastRenderedPageBreak/>
        <w:t>Conceitos e Tecnologias Envolvidos</w:t>
      </w:r>
      <w:bookmarkEnd w:id="12"/>
    </w:p>
    <w:p w14:paraId="6C32DC78" w14:textId="63D8764E" w:rsidR="0060419C" w:rsidRDefault="0060419C" w:rsidP="0060419C">
      <w:pPr>
        <w:pStyle w:val="PargrafodaLista"/>
        <w:numPr>
          <w:ilvl w:val="0"/>
          <w:numId w:val="25"/>
        </w:numPr>
      </w:pPr>
      <w:r>
        <w:t xml:space="preserve">API do </w:t>
      </w:r>
      <w:r w:rsidR="00265DAD">
        <w:t>G</w:t>
      </w:r>
      <w:r>
        <w:t xml:space="preserve">oogle </w:t>
      </w:r>
      <w:r w:rsidR="00265DAD">
        <w:t>M</w:t>
      </w:r>
      <w:r>
        <w:t>aps</w:t>
      </w:r>
    </w:p>
    <w:p w14:paraId="7640DE0D" w14:textId="77777777" w:rsidR="0060419C" w:rsidRDefault="0060419C" w:rsidP="0060419C">
      <w:pPr>
        <w:pStyle w:val="PargrafodaLista"/>
        <w:numPr>
          <w:ilvl w:val="0"/>
          <w:numId w:val="25"/>
        </w:numPr>
      </w:pPr>
      <w:r>
        <w:t>API do google agenda</w:t>
      </w:r>
    </w:p>
    <w:p w14:paraId="31939FAB" w14:textId="595DAC0C" w:rsidR="0060419C" w:rsidRDefault="0060419C" w:rsidP="0060419C">
      <w:pPr>
        <w:pStyle w:val="PargrafodaLista"/>
        <w:numPr>
          <w:ilvl w:val="0"/>
          <w:numId w:val="25"/>
        </w:numPr>
      </w:pPr>
      <w:r>
        <w:t xml:space="preserve">Banco de dados </w:t>
      </w:r>
      <w:proofErr w:type="spellStart"/>
      <w:r w:rsidR="00265DAD">
        <w:t>S</w:t>
      </w:r>
      <w:r>
        <w:t>QLServer</w:t>
      </w:r>
      <w:proofErr w:type="spellEnd"/>
    </w:p>
    <w:p w14:paraId="07614235" w14:textId="453F086C" w:rsidR="0060419C" w:rsidRDefault="0060419C" w:rsidP="0060419C">
      <w:pPr>
        <w:pStyle w:val="PargrafodaLista"/>
        <w:numPr>
          <w:ilvl w:val="0"/>
          <w:numId w:val="25"/>
        </w:numPr>
      </w:pPr>
      <w:r>
        <w:t>Back-</w:t>
      </w:r>
      <w:proofErr w:type="spellStart"/>
      <w:r>
        <w:t>end</w:t>
      </w:r>
      <w:proofErr w:type="spellEnd"/>
      <w:r>
        <w:t xml:space="preserve"> em </w:t>
      </w:r>
      <w:r w:rsidR="00265DAD">
        <w:t>P</w:t>
      </w:r>
      <w:r>
        <w:t>ython</w:t>
      </w:r>
    </w:p>
    <w:p w14:paraId="3935B1FD" w14:textId="06FC0E4D" w:rsidR="0060419C" w:rsidRDefault="0060419C" w:rsidP="0060419C">
      <w:pPr>
        <w:pStyle w:val="PargrafodaLista"/>
        <w:numPr>
          <w:ilvl w:val="0"/>
          <w:numId w:val="25"/>
        </w:numPr>
      </w:pPr>
      <w:r>
        <w:t xml:space="preserve">HTML, CSS e </w:t>
      </w:r>
      <w:proofErr w:type="spellStart"/>
      <w:r w:rsidR="00265DAD">
        <w:t>J</w:t>
      </w:r>
      <w:r>
        <w:t>ava</w:t>
      </w:r>
      <w:r w:rsidR="00265DAD">
        <w:t>S</w:t>
      </w:r>
      <w:r>
        <w:t>cript</w:t>
      </w:r>
      <w:proofErr w:type="spellEnd"/>
      <w:r>
        <w:t xml:space="preserve"> para front</w:t>
      </w:r>
      <w:r w:rsidR="009062F2">
        <w:t>-</w:t>
      </w:r>
      <w:proofErr w:type="spellStart"/>
      <w:r w:rsidR="009062F2">
        <w:t>end</w:t>
      </w:r>
      <w:proofErr w:type="spellEnd"/>
    </w:p>
    <w:p w14:paraId="5BF9FC5E" w14:textId="0BC598EF" w:rsidR="0060419C" w:rsidRDefault="00265DAD" w:rsidP="0060419C">
      <w:pPr>
        <w:pStyle w:val="PargrafodaLista"/>
        <w:numPr>
          <w:ilvl w:val="0"/>
          <w:numId w:val="25"/>
        </w:numPr>
      </w:pPr>
      <w:r>
        <w:t xml:space="preserve">API </w:t>
      </w:r>
      <w:r w:rsidR="0060419C">
        <w:t>OpenA</w:t>
      </w:r>
      <w:r>
        <w:t>I</w:t>
      </w:r>
    </w:p>
    <w:p w14:paraId="74259100" w14:textId="77777777" w:rsidR="00DF6B83" w:rsidRDefault="00DF6B83" w:rsidP="00DF6B83">
      <w:r>
        <w:t>Por ter documentação de fácil acesso e bem descrita, o ChatGPT será uma ótima ferramenta no momento de tomada de decisões, processamento de dados para saídas personalizadas e na agilização de processos manuais e demorados, como a criação de orçamentos a partir de um prompt.</w:t>
      </w:r>
    </w:p>
    <w:p w14:paraId="6038985F" w14:textId="77777777" w:rsidR="00DF6B83" w:rsidRDefault="00DF6B83" w:rsidP="00DF6B83">
      <w:r>
        <w:t>A ferramenta também permite a criação de assistentes dentro do próprio site, cada um composto por três elementos principais: instruções, funções e temperamento.</w:t>
      </w:r>
    </w:p>
    <w:p w14:paraId="1A7F6071" w14:textId="56CCD8EF" w:rsidR="008F5A3E" w:rsidRDefault="008F5A3E" w:rsidP="008F5A3E">
      <w:pPr>
        <w:pStyle w:val="Ttulo2"/>
      </w:pPr>
      <w:bookmarkStart w:id="13" w:name="_Toc207736712"/>
      <w:r>
        <w:t>Instruções</w:t>
      </w:r>
      <w:bookmarkEnd w:id="13"/>
    </w:p>
    <w:p w14:paraId="130DB7FD" w14:textId="3779A570" w:rsidR="008F5A3E" w:rsidRDefault="008F5A3E" w:rsidP="008F5A3E">
      <w:r>
        <w:t>Funcionam como ordens e especificações sobre o que a IA deve receber, como processar e como devolver. Isso garante que a IA responda adequadamente às entradas disponíveis.</w:t>
      </w:r>
    </w:p>
    <w:p w14:paraId="0BC174DE" w14:textId="77777777" w:rsidR="008F5A3E" w:rsidRDefault="008F5A3E" w:rsidP="008F5A3E">
      <w:pPr>
        <w:pStyle w:val="Ttulo2"/>
      </w:pPr>
      <w:bookmarkStart w:id="14" w:name="_Toc207736713"/>
      <w:r>
        <w:t>Funções (tools)</w:t>
      </w:r>
      <w:bookmarkEnd w:id="14"/>
    </w:p>
    <w:p w14:paraId="10583037" w14:textId="5FDBE407" w:rsidR="008F5A3E" w:rsidRDefault="008F5A3E" w:rsidP="008F5A3E">
      <w:r>
        <w:t>São ações a serem executadas a partir de um comando definido. Por exemplo, é possível configurar que, sempre que um cliente solicitar um endereço, a IA acione a função “</w:t>
      </w:r>
      <w:proofErr w:type="spellStart"/>
      <w:r>
        <w:rPr>
          <w:i/>
        </w:rPr>
        <w:t>find_address</w:t>
      </w:r>
      <w:proofErr w:type="spellEnd"/>
      <w:r>
        <w:t>”. Assim, ela pode tanto seguir instruções definidas quanto retornar um comando, que pode ser processado em outra plataforma para gerar a saída desejada.</w:t>
      </w:r>
    </w:p>
    <w:p w14:paraId="558A4130" w14:textId="77777777" w:rsidR="008F5A3E" w:rsidRPr="008F5A3E" w:rsidRDefault="008F5A3E" w:rsidP="008F5A3E">
      <w:pPr>
        <w:pStyle w:val="Ttulo2"/>
      </w:pPr>
      <w:bookmarkStart w:id="15" w:name="_Toc207736714"/>
      <w:r w:rsidRPr="008F5A3E">
        <w:t>Temperamento</w:t>
      </w:r>
      <w:bookmarkEnd w:id="15"/>
    </w:p>
    <w:p w14:paraId="223E7683" w14:textId="71F816A9" w:rsidR="008F5A3E" w:rsidRDefault="008F5A3E" w:rsidP="008F5A3E">
      <w:r>
        <w:t>define o quanto a IA pode ou deve produzir sua saída de forma independente, seguindo estritamente ou parcialmente as instruções estabelecidas.</w:t>
      </w:r>
    </w:p>
    <w:p w14:paraId="6D979B6F" w14:textId="1D9978ED" w:rsidR="0060419C" w:rsidRDefault="008F5A3E" w:rsidP="008F5A3E">
      <w:r>
        <w:t xml:space="preserve">Essas opções permitem atingir objetivos relacionados ao manejo ou à criação de </w:t>
      </w:r>
      <w:proofErr w:type="spellStart"/>
      <w:r>
        <w:t>chatbots</w:t>
      </w:r>
      <w:proofErr w:type="spellEnd"/>
      <w:r>
        <w:t xml:space="preserve"> e outras ferramentas orientadas por IA.</w:t>
      </w:r>
    </w:p>
    <w:p w14:paraId="457A72CF" w14:textId="77777777" w:rsidR="00BF76AA" w:rsidRDefault="00BF76AA" w:rsidP="001D7013">
      <w:pPr>
        <w:pStyle w:val="Ttulo2"/>
      </w:pPr>
      <w:bookmarkStart w:id="16" w:name="_Toc207736715"/>
      <w:proofErr w:type="spellStart"/>
      <w:r>
        <w:lastRenderedPageBreak/>
        <w:t>Laravel</w:t>
      </w:r>
      <w:proofErr w:type="spellEnd"/>
      <w:r>
        <w:t xml:space="preserve"> (PHP)</w:t>
      </w:r>
      <w:bookmarkEnd w:id="16"/>
    </w:p>
    <w:p w14:paraId="05933EB4" w14:textId="77777777" w:rsidR="00BF76AA" w:rsidRDefault="00BF76AA" w:rsidP="00BF76AA">
      <w:proofErr w:type="spellStart"/>
      <w:r>
        <w:t>Laravel</w:t>
      </w:r>
      <w:proofErr w:type="spellEnd"/>
      <w:r>
        <w:t xml:space="preserve"> é um framework de PHP amplamente utilizado no desenvolvimento de plataformas web e criação de APIs. A ferramenta pode servir como base para o desenvolvimento de APIs REST e para o gerenciamento de bancos de dados.</w:t>
      </w:r>
    </w:p>
    <w:p w14:paraId="7CD92826" w14:textId="77777777" w:rsidR="00BF76AA" w:rsidRDefault="00BF76AA" w:rsidP="00BF76AA">
      <w:r>
        <w:t xml:space="preserve">O framework conta com uma comunidade ativa e uma documentação bastante completa, o que fornece todos os materiais necessários para o desenvolvimento de sistemas </w:t>
      </w:r>
      <w:proofErr w:type="spellStart"/>
      <w:r>
        <w:t>backend</w:t>
      </w:r>
      <w:proofErr w:type="spellEnd"/>
      <w:r>
        <w:t xml:space="preserve"> e </w:t>
      </w:r>
      <w:proofErr w:type="spellStart"/>
      <w:r>
        <w:t>frontend</w:t>
      </w:r>
      <w:proofErr w:type="spellEnd"/>
      <w:r>
        <w:t>. Além disso, a facilidade de aprendizado do PHP torna o processo de desenvolvimento mais fluido e ágil, permitindo que a equipe se qualifique rapidamente para utilizá-lo.</w:t>
      </w:r>
    </w:p>
    <w:tbl>
      <w:tblPr>
        <w:tblpPr w:leftFromText="141" w:rightFromText="141" w:vertAnchor="text" w:horzAnchor="margin" w:tblpXSpec="center" w:tblpY="286"/>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540"/>
        <w:gridCol w:w="3540"/>
        <w:gridCol w:w="3540"/>
      </w:tblGrid>
      <w:tr w:rsidR="009C24A0" w14:paraId="13FAF2AF" w14:textId="77777777" w:rsidTr="009C24A0">
        <w:trPr>
          <w:trHeight w:val="759"/>
        </w:trPr>
        <w:tc>
          <w:tcPr>
            <w:tcW w:w="3540" w:type="dxa"/>
          </w:tcPr>
          <w:p w14:paraId="6880C1C1" w14:textId="77777777" w:rsidR="009C24A0" w:rsidRDefault="009C24A0" w:rsidP="009C24A0">
            <w:pPr>
              <w:spacing w:before="116"/>
              <w:ind w:firstLine="0"/>
              <w:jc w:val="left"/>
              <w:rPr>
                <w:b/>
                <w:sz w:val="26"/>
                <w:szCs w:val="26"/>
              </w:rPr>
            </w:pPr>
            <w:r>
              <w:rPr>
                <w:b/>
                <w:sz w:val="26"/>
                <w:szCs w:val="26"/>
              </w:rPr>
              <w:t>Requisito</w:t>
            </w:r>
          </w:p>
        </w:tc>
        <w:tc>
          <w:tcPr>
            <w:tcW w:w="3540" w:type="dxa"/>
          </w:tcPr>
          <w:p w14:paraId="2E95F5FC" w14:textId="5A55BAF3" w:rsidR="009C24A0" w:rsidRDefault="009C24A0" w:rsidP="009C24A0">
            <w:pPr>
              <w:spacing w:before="116"/>
              <w:ind w:firstLine="0"/>
              <w:jc w:val="left"/>
              <w:rPr>
                <w:b/>
              </w:rPr>
            </w:pPr>
            <w:r>
              <w:rPr>
                <w:b/>
              </w:rPr>
              <w:t>Tecnologia/Ferramenta Sugerida</w:t>
            </w:r>
          </w:p>
        </w:tc>
        <w:tc>
          <w:tcPr>
            <w:tcW w:w="3540" w:type="dxa"/>
          </w:tcPr>
          <w:p w14:paraId="4A0A9B77" w14:textId="77777777" w:rsidR="009C24A0" w:rsidRDefault="009C24A0" w:rsidP="009C24A0">
            <w:pPr>
              <w:spacing w:before="116"/>
              <w:ind w:firstLine="0"/>
              <w:jc w:val="left"/>
              <w:rPr>
                <w:b/>
              </w:rPr>
            </w:pPr>
            <w:r>
              <w:rPr>
                <w:b/>
              </w:rPr>
              <w:t>Fonte</w:t>
            </w:r>
          </w:p>
        </w:tc>
      </w:tr>
      <w:tr w:rsidR="009C24A0" w14:paraId="7837194D" w14:textId="77777777" w:rsidTr="009C24A0">
        <w:trPr>
          <w:trHeight w:val="1040"/>
        </w:trPr>
        <w:tc>
          <w:tcPr>
            <w:tcW w:w="3540" w:type="dxa"/>
          </w:tcPr>
          <w:p w14:paraId="1D3CDDDF" w14:textId="77777777" w:rsidR="009C24A0" w:rsidRDefault="009C24A0" w:rsidP="00B37CB7">
            <w:pPr>
              <w:spacing w:before="113"/>
              <w:ind w:firstLine="0"/>
              <w:jc w:val="left"/>
            </w:pPr>
            <w:r>
              <w:t>Desenvolvimento do Aplicativo</w:t>
            </w:r>
          </w:p>
        </w:tc>
        <w:tc>
          <w:tcPr>
            <w:tcW w:w="3540" w:type="dxa"/>
          </w:tcPr>
          <w:p w14:paraId="431873A0" w14:textId="5FBD65B6" w:rsidR="009C24A0" w:rsidRDefault="009C24A0" w:rsidP="00B37CB7">
            <w:pPr>
              <w:spacing w:before="113"/>
              <w:ind w:right="57" w:firstLine="0"/>
            </w:pPr>
            <w:proofErr w:type="spellStart"/>
            <w:r>
              <w:t>Laravel</w:t>
            </w:r>
            <w:proofErr w:type="spellEnd"/>
            <w:r>
              <w:t xml:space="preserve"> (</w:t>
            </w:r>
            <w:proofErr w:type="spellStart"/>
            <w:r>
              <w:t>Backend</w:t>
            </w:r>
            <w:proofErr w:type="spellEnd"/>
            <w:r>
              <w:t xml:space="preserve"> + API) +</w:t>
            </w:r>
            <w:r w:rsidR="00B37CB7">
              <w:t xml:space="preserve"> </w:t>
            </w:r>
            <w:proofErr w:type="spellStart"/>
            <w:r>
              <w:t>React</w:t>
            </w:r>
            <w:proofErr w:type="spellEnd"/>
            <w:r>
              <w:t xml:space="preserve"> </w:t>
            </w:r>
            <w:proofErr w:type="spellStart"/>
            <w:r>
              <w:t>Native</w:t>
            </w:r>
            <w:proofErr w:type="spellEnd"/>
            <w:r>
              <w:t xml:space="preserve"> ou </w:t>
            </w:r>
            <w:proofErr w:type="spellStart"/>
            <w:r>
              <w:t>Flutter</w:t>
            </w:r>
            <w:proofErr w:type="spellEnd"/>
            <w:r>
              <w:t xml:space="preserve"> (</w:t>
            </w:r>
            <w:proofErr w:type="spellStart"/>
            <w:r>
              <w:t>Frontend</w:t>
            </w:r>
            <w:proofErr w:type="spellEnd"/>
            <w:r>
              <w:t xml:space="preserve"> Mobile)</w:t>
            </w:r>
          </w:p>
        </w:tc>
        <w:tc>
          <w:tcPr>
            <w:tcW w:w="3540" w:type="dxa"/>
          </w:tcPr>
          <w:p w14:paraId="1C18A322" w14:textId="59D2AB54" w:rsidR="009C24A0" w:rsidRDefault="009C24A0" w:rsidP="00BA44F5">
            <w:pPr>
              <w:spacing w:before="113"/>
              <w:ind w:firstLine="0"/>
              <w:jc w:val="left"/>
            </w:pPr>
            <w:hyperlink r:id="rId21">
              <w:proofErr w:type="spellStart"/>
              <w:r>
                <w:rPr>
                  <w:color w:val="1154CC"/>
                  <w:u w:val="single"/>
                </w:rPr>
                <w:t>Laravel</w:t>
              </w:r>
              <w:proofErr w:type="spellEnd"/>
            </w:hyperlink>
            <w:r>
              <w:rPr>
                <w:color w:val="1154CC"/>
              </w:rPr>
              <w:t xml:space="preserve"> </w:t>
            </w:r>
            <w:r>
              <w:t xml:space="preserve">- </w:t>
            </w:r>
            <w:hyperlink r:id="rId22">
              <w:proofErr w:type="spellStart"/>
              <w:r>
                <w:rPr>
                  <w:color w:val="1154CC"/>
                  <w:u w:val="single"/>
                </w:rPr>
                <w:t>React</w:t>
              </w:r>
              <w:proofErr w:type="spellEnd"/>
              <w:r>
                <w:rPr>
                  <w:color w:val="1154CC"/>
                  <w:u w:val="single"/>
                </w:rPr>
                <w:t xml:space="preserve"> </w:t>
              </w:r>
              <w:proofErr w:type="spellStart"/>
              <w:r>
                <w:rPr>
                  <w:color w:val="1154CC"/>
                  <w:u w:val="single"/>
                </w:rPr>
                <w:t>Native</w:t>
              </w:r>
              <w:proofErr w:type="spellEnd"/>
            </w:hyperlink>
            <w:r>
              <w:rPr>
                <w:color w:val="1154CC"/>
              </w:rPr>
              <w:t xml:space="preserve"> </w:t>
            </w:r>
            <w:r>
              <w:t>-</w:t>
            </w:r>
            <w:r w:rsidR="00BA44F5">
              <w:t xml:space="preserve"> </w:t>
            </w:r>
            <w:hyperlink r:id="rId23">
              <w:proofErr w:type="spellStart"/>
              <w:r>
                <w:rPr>
                  <w:color w:val="1154CC"/>
                  <w:u w:val="single"/>
                </w:rPr>
                <w:t>Flutter</w:t>
              </w:r>
              <w:proofErr w:type="spellEnd"/>
            </w:hyperlink>
          </w:p>
        </w:tc>
      </w:tr>
      <w:tr w:rsidR="009C24A0" w14:paraId="50602C58" w14:textId="77777777" w:rsidTr="009C24A0">
        <w:trPr>
          <w:trHeight w:val="759"/>
        </w:trPr>
        <w:tc>
          <w:tcPr>
            <w:tcW w:w="3540" w:type="dxa"/>
          </w:tcPr>
          <w:p w14:paraId="74D2A9E3" w14:textId="77777777" w:rsidR="009C24A0" w:rsidRDefault="009C24A0" w:rsidP="00B37CB7">
            <w:pPr>
              <w:spacing w:before="106"/>
              <w:ind w:firstLine="0"/>
              <w:jc w:val="left"/>
            </w:pPr>
            <w:r>
              <w:t>Banco de dados do Aplicativo</w:t>
            </w:r>
          </w:p>
        </w:tc>
        <w:tc>
          <w:tcPr>
            <w:tcW w:w="3540" w:type="dxa"/>
          </w:tcPr>
          <w:p w14:paraId="50CC6086" w14:textId="77777777" w:rsidR="009C24A0" w:rsidRDefault="009C24A0" w:rsidP="00B37CB7">
            <w:pPr>
              <w:spacing w:before="106"/>
              <w:ind w:firstLine="0"/>
            </w:pPr>
            <w:r>
              <w:t>PostgreSQL (robusto e escalável)</w:t>
            </w:r>
          </w:p>
        </w:tc>
        <w:tc>
          <w:tcPr>
            <w:tcW w:w="3540" w:type="dxa"/>
          </w:tcPr>
          <w:p w14:paraId="4B9FE6A5" w14:textId="77777777" w:rsidR="009C24A0" w:rsidRDefault="009C24A0" w:rsidP="00BA44F5">
            <w:pPr>
              <w:spacing w:before="106"/>
              <w:ind w:firstLine="0"/>
              <w:jc w:val="left"/>
            </w:pPr>
            <w:hyperlink r:id="rId24">
              <w:r>
                <w:rPr>
                  <w:color w:val="1154CC"/>
                  <w:u w:val="single"/>
                </w:rPr>
                <w:t>PostgreSQL</w:t>
              </w:r>
            </w:hyperlink>
          </w:p>
        </w:tc>
      </w:tr>
      <w:tr w:rsidR="009C24A0" w14:paraId="6FFDFA01" w14:textId="77777777" w:rsidTr="009C24A0">
        <w:trPr>
          <w:trHeight w:val="760"/>
        </w:trPr>
        <w:tc>
          <w:tcPr>
            <w:tcW w:w="3540" w:type="dxa"/>
          </w:tcPr>
          <w:p w14:paraId="14921519" w14:textId="77777777" w:rsidR="009C24A0" w:rsidRDefault="009C24A0" w:rsidP="00B37CB7">
            <w:pPr>
              <w:spacing w:before="103"/>
              <w:ind w:firstLine="0"/>
              <w:jc w:val="left"/>
            </w:pPr>
            <w:r>
              <w:t>Assistente Virtual (</w:t>
            </w:r>
            <w:proofErr w:type="spellStart"/>
            <w:r>
              <w:t>Chatbot</w:t>
            </w:r>
            <w:proofErr w:type="spellEnd"/>
            <w:r>
              <w:t>)</w:t>
            </w:r>
          </w:p>
        </w:tc>
        <w:tc>
          <w:tcPr>
            <w:tcW w:w="3540" w:type="dxa"/>
          </w:tcPr>
          <w:p w14:paraId="43400D7D" w14:textId="77777777" w:rsidR="009C24A0" w:rsidRDefault="009C24A0" w:rsidP="00B37CB7">
            <w:pPr>
              <w:spacing w:before="103"/>
              <w:ind w:right="542" w:firstLine="0"/>
            </w:pPr>
            <w:r>
              <w:t xml:space="preserve">Rasa (framework open </w:t>
            </w:r>
            <w:proofErr w:type="spellStart"/>
            <w:r>
              <w:t>source</w:t>
            </w:r>
            <w:proofErr w:type="spellEnd"/>
            <w:r>
              <w:t xml:space="preserve"> para </w:t>
            </w:r>
            <w:proofErr w:type="spellStart"/>
            <w:r>
              <w:t>chatbots</w:t>
            </w:r>
            <w:proofErr w:type="spellEnd"/>
            <w:r>
              <w:t>)</w:t>
            </w:r>
          </w:p>
        </w:tc>
        <w:tc>
          <w:tcPr>
            <w:tcW w:w="3540" w:type="dxa"/>
          </w:tcPr>
          <w:p w14:paraId="0B52511A" w14:textId="77777777" w:rsidR="009C24A0" w:rsidRDefault="009C24A0" w:rsidP="00BA44F5">
            <w:pPr>
              <w:spacing w:before="103"/>
              <w:ind w:firstLine="0"/>
              <w:jc w:val="left"/>
            </w:pPr>
            <w:hyperlink r:id="rId25">
              <w:r>
                <w:rPr>
                  <w:color w:val="1154CC"/>
                  <w:u w:val="single"/>
                </w:rPr>
                <w:t>Rasa</w:t>
              </w:r>
            </w:hyperlink>
          </w:p>
        </w:tc>
      </w:tr>
      <w:tr w:rsidR="009C24A0" w14:paraId="0457EC76" w14:textId="77777777" w:rsidTr="009C24A0">
        <w:trPr>
          <w:trHeight w:val="1019"/>
        </w:trPr>
        <w:tc>
          <w:tcPr>
            <w:tcW w:w="3540" w:type="dxa"/>
          </w:tcPr>
          <w:p w14:paraId="7D6CF4F7" w14:textId="22B8775B" w:rsidR="009C24A0" w:rsidRDefault="009C24A0" w:rsidP="00B37CB7">
            <w:pPr>
              <w:spacing w:before="100"/>
              <w:ind w:firstLine="0"/>
              <w:jc w:val="left"/>
            </w:pPr>
            <w:r>
              <w:t>Recomendação de</w:t>
            </w:r>
            <w:r w:rsidR="00B37CB7">
              <w:t xml:space="preserve"> </w:t>
            </w:r>
            <w:r>
              <w:t>Profissionais</w:t>
            </w:r>
          </w:p>
        </w:tc>
        <w:tc>
          <w:tcPr>
            <w:tcW w:w="3540" w:type="dxa"/>
          </w:tcPr>
          <w:p w14:paraId="5FE4C8EA" w14:textId="221954B5" w:rsidR="009C24A0" w:rsidRDefault="009C24A0" w:rsidP="00B37CB7">
            <w:pPr>
              <w:spacing w:before="100"/>
              <w:ind w:firstLine="0"/>
            </w:pPr>
            <w:r>
              <w:t>Python utilizando a biblioteca</w:t>
            </w:r>
            <w:r w:rsidR="00B37CB7">
              <w:t xml:space="preserve"> </w:t>
            </w:r>
            <w:proofErr w:type="spellStart"/>
            <w:r>
              <w:t>Surprise</w:t>
            </w:r>
            <w:proofErr w:type="spellEnd"/>
            <w:r>
              <w:t xml:space="preserve"> (biblioteca dedicada para recomendações)</w:t>
            </w:r>
          </w:p>
        </w:tc>
        <w:tc>
          <w:tcPr>
            <w:tcW w:w="3540" w:type="dxa"/>
          </w:tcPr>
          <w:p w14:paraId="66FC9E75" w14:textId="77777777" w:rsidR="009C24A0" w:rsidRDefault="009C24A0" w:rsidP="00BA44F5">
            <w:pPr>
              <w:spacing w:before="100"/>
              <w:ind w:firstLine="0"/>
              <w:jc w:val="left"/>
            </w:pPr>
            <w:hyperlink r:id="rId26">
              <w:proofErr w:type="spellStart"/>
              <w:r>
                <w:rPr>
                  <w:color w:val="1154CC"/>
                  <w:u w:val="single"/>
                </w:rPr>
                <w:t>Surprise</w:t>
              </w:r>
              <w:proofErr w:type="spellEnd"/>
            </w:hyperlink>
          </w:p>
        </w:tc>
      </w:tr>
      <w:tr w:rsidR="009C24A0" w14:paraId="6F6FC665" w14:textId="77777777" w:rsidTr="009C24A0">
        <w:trPr>
          <w:trHeight w:val="760"/>
        </w:trPr>
        <w:tc>
          <w:tcPr>
            <w:tcW w:w="3540" w:type="dxa"/>
          </w:tcPr>
          <w:p w14:paraId="3C172B4E" w14:textId="0BB7DD5A" w:rsidR="009C24A0" w:rsidRDefault="009C24A0" w:rsidP="00B37CB7">
            <w:pPr>
              <w:spacing w:before="113"/>
              <w:ind w:right="542" w:firstLine="0"/>
              <w:jc w:val="left"/>
            </w:pPr>
            <w:r>
              <w:t>Cálculo e Otimização de</w:t>
            </w:r>
            <w:r w:rsidR="00B37CB7">
              <w:t xml:space="preserve"> </w:t>
            </w:r>
            <w:r>
              <w:t>Materiais</w:t>
            </w:r>
          </w:p>
        </w:tc>
        <w:tc>
          <w:tcPr>
            <w:tcW w:w="3540" w:type="dxa"/>
          </w:tcPr>
          <w:p w14:paraId="5FE53144" w14:textId="49000828" w:rsidR="009C24A0" w:rsidRDefault="009C24A0" w:rsidP="00B37CB7">
            <w:pPr>
              <w:spacing w:before="113"/>
              <w:ind w:firstLine="0"/>
            </w:pPr>
            <w:proofErr w:type="spellStart"/>
            <w:r>
              <w:t>TensorFlow</w:t>
            </w:r>
            <w:proofErr w:type="spellEnd"/>
            <w:r>
              <w:t xml:space="preserve"> ou </w:t>
            </w:r>
            <w:proofErr w:type="spellStart"/>
            <w:r>
              <w:t>PyTorch</w:t>
            </w:r>
            <w:proofErr w:type="spellEnd"/>
            <w:r w:rsidR="00B37CB7">
              <w:t xml:space="preserve"> </w:t>
            </w:r>
            <w:r>
              <w:t>(Modelagem Preditiva)</w:t>
            </w:r>
          </w:p>
        </w:tc>
        <w:tc>
          <w:tcPr>
            <w:tcW w:w="3540" w:type="dxa"/>
          </w:tcPr>
          <w:p w14:paraId="769FE70D" w14:textId="77777777" w:rsidR="009C24A0" w:rsidRDefault="009C24A0" w:rsidP="00BA44F5">
            <w:pPr>
              <w:spacing w:before="113"/>
              <w:ind w:firstLine="0"/>
              <w:jc w:val="left"/>
            </w:pPr>
            <w:hyperlink r:id="rId27">
              <w:proofErr w:type="spellStart"/>
              <w:r>
                <w:rPr>
                  <w:color w:val="1154CC"/>
                  <w:u w:val="single"/>
                </w:rPr>
                <w:t>TensorFlow</w:t>
              </w:r>
              <w:proofErr w:type="spellEnd"/>
            </w:hyperlink>
            <w:r>
              <w:rPr>
                <w:color w:val="1154CC"/>
              </w:rPr>
              <w:t xml:space="preserve"> </w:t>
            </w:r>
            <w:r>
              <w:t xml:space="preserve">- </w:t>
            </w:r>
            <w:hyperlink r:id="rId28">
              <w:proofErr w:type="spellStart"/>
              <w:r>
                <w:rPr>
                  <w:color w:val="1154CC"/>
                  <w:u w:val="single"/>
                </w:rPr>
                <w:t>PyTorch</w:t>
              </w:r>
              <w:proofErr w:type="spellEnd"/>
            </w:hyperlink>
          </w:p>
        </w:tc>
      </w:tr>
      <w:tr w:rsidR="009C24A0" w14:paraId="595D686A" w14:textId="77777777" w:rsidTr="009C24A0">
        <w:trPr>
          <w:trHeight w:val="760"/>
        </w:trPr>
        <w:tc>
          <w:tcPr>
            <w:tcW w:w="3540" w:type="dxa"/>
          </w:tcPr>
          <w:p w14:paraId="2E1B0774" w14:textId="77777777" w:rsidR="009C24A0" w:rsidRDefault="009C24A0" w:rsidP="00B37CB7">
            <w:pPr>
              <w:spacing w:before="110"/>
              <w:ind w:right="57" w:firstLine="0"/>
              <w:jc w:val="left"/>
            </w:pPr>
            <w:r>
              <w:t>Detecção de fraude ou má reputação</w:t>
            </w:r>
          </w:p>
        </w:tc>
        <w:tc>
          <w:tcPr>
            <w:tcW w:w="3540" w:type="dxa"/>
          </w:tcPr>
          <w:p w14:paraId="5DF9C33B" w14:textId="77777777" w:rsidR="009C24A0" w:rsidRDefault="009C24A0" w:rsidP="00B37CB7">
            <w:pPr>
              <w:spacing w:before="110"/>
              <w:ind w:right="542" w:firstLine="0"/>
            </w:pPr>
            <w:proofErr w:type="spellStart"/>
            <w:r>
              <w:t>Isolation</w:t>
            </w:r>
            <w:proofErr w:type="spellEnd"/>
            <w:r>
              <w:t xml:space="preserve"> Forest (algoritmo no </w:t>
            </w:r>
            <w:proofErr w:type="spellStart"/>
            <w:r>
              <w:t>scikit-learn</w:t>
            </w:r>
            <w:proofErr w:type="spellEnd"/>
            <w:r>
              <w:t>)</w:t>
            </w:r>
          </w:p>
        </w:tc>
        <w:tc>
          <w:tcPr>
            <w:tcW w:w="3540" w:type="dxa"/>
          </w:tcPr>
          <w:p w14:paraId="51C3A352" w14:textId="77777777" w:rsidR="009C24A0" w:rsidRDefault="009C24A0" w:rsidP="00BA44F5">
            <w:pPr>
              <w:spacing w:before="110"/>
              <w:ind w:firstLine="0"/>
              <w:jc w:val="left"/>
            </w:pPr>
            <w:hyperlink r:id="rId29">
              <w:proofErr w:type="spellStart"/>
              <w:r>
                <w:rPr>
                  <w:color w:val="1154CC"/>
                  <w:u w:val="single"/>
                </w:rPr>
                <w:t>Scikit-learn</w:t>
              </w:r>
              <w:proofErr w:type="spellEnd"/>
              <w:r>
                <w:rPr>
                  <w:color w:val="1154CC"/>
                  <w:u w:val="single"/>
                </w:rPr>
                <w:t xml:space="preserve"> </w:t>
              </w:r>
              <w:proofErr w:type="spellStart"/>
              <w:r>
                <w:rPr>
                  <w:color w:val="1154CC"/>
                  <w:u w:val="single"/>
                </w:rPr>
                <w:t>Isolation</w:t>
              </w:r>
              <w:proofErr w:type="spellEnd"/>
              <w:r>
                <w:rPr>
                  <w:color w:val="1154CC"/>
                  <w:u w:val="single"/>
                </w:rPr>
                <w:t xml:space="preserve"> Forest</w:t>
              </w:r>
            </w:hyperlink>
          </w:p>
        </w:tc>
      </w:tr>
    </w:tbl>
    <w:p w14:paraId="72FF4156" w14:textId="77777777" w:rsidR="00BF76AA" w:rsidRDefault="00BF76AA" w:rsidP="008F5A3E"/>
    <w:p w14:paraId="6F4292E7" w14:textId="3F0DBBBE" w:rsidR="00383F27" w:rsidRDefault="00383F27">
      <w:pPr>
        <w:contextualSpacing w:val="0"/>
      </w:pPr>
      <w:r>
        <w:br w:type="page"/>
      </w:r>
    </w:p>
    <w:p w14:paraId="42AFA9ED" w14:textId="77777777" w:rsidR="00383F27" w:rsidRDefault="00383F27" w:rsidP="00AF7D45">
      <w:pPr>
        <w:pStyle w:val="Ttulo1"/>
        <w:spacing w:after="360"/>
      </w:pPr>
      <w:bookmarkStart w:id="17" w:name="_Toc207736716"/>
      <w:r>
        <w:lastRenderedPageBreak/>
        <w:t>Situação atual (estado-da-arte)</w:t>
      </w:r>
      <w:bookmarkEnd w:id="17"/>
    </w:p>
    <w:p w14:paraId="4A8A0C24" w14:textId="099F06DA" w:rsidR="00C64B31" w:rsidRDefault="00383F27" w:rsidP="003E67FB">
      <w:r>
        <w:t xml:space="preserve">Atualmente, não há opções que fazem esse tipo de serviço. Existem sites como o </w:t>
      </w:r>
      <w:proofErr w:type="spellStart"/>
      <w:r>
        <w:t>Sienge</w:t>
      </w:r>
      <w:proofErr w:type="spellEnd"/>
      <w:r>
        <w:t xml:space="preserve"> e o </w:t>
      </w:r>
      <w:proofErr w:type="spellStart"/>
      <w:r>
        <w:t>ExpertSystem</w:t>
      </w:r>
      <w:proofErr w:type="spellEnd"/>
      <w:r>
        <w:t xml:space="preserve"> que possuem ferramentas de gestão de obra, mas não são voltadas para o cliente final e inexperiente, apenas para profissionais com mais capacidade à atmosfera da construção civil. Os cadastros de profissionais existem, mas se assemelham às antigas listas telefônicas, com pouca flexibilidade no contato e, principalmente, nas boas </w:t>
      </w:r>
      <w:proofErr w:type="spellStart"/>
      <w:proofErr w:type="gramStart"/>
      <w:r>
        <w:t>avaliações.O</w:t>
      </w:r>
      <w:proofErr w:type="spellEnd"/>
      <w:proofErr w:type="gramEnd"/>
      <w:r>
        <w:t xml:space="preserve"> sistema da </w:t>
      </w:r>
      <w:proofErr w:type="spellStart"/>
      <w:r>
        <w:t>Sienge</w:t>
      </w:r>
      <w:proofErr w:type="spellEnd"/>
      <w:r>
        <w:t xml:space="preserve"> atua como uma plataforma de gestão de custos da obra, isto é,</w:t>
      </w:r>
      <w:r w:rsidR="00C64B31">
        <w:t xml:space="preserve"> ela não é voltada para o consumidor final, mas sim para profissionais especializados na gestão e acompanhamento de obras.</w:t>
      </w:r>
    </w:p>
    <w:p w14:paraId="57AB4430" w14:textId="34D69AAF" w:rsidR="00DF7749" w:rsidRPr="003E67FB" w:rsidRDefault="00DF7749" w:rsidP="003E67FB">
      <w:pPr>
        <w:rPr>
          <w:sz w:val="22"/>
          <w:szCs w:val="22"/>
        </w:rPr>
      </w:pPr>
      <w:r>
        <w:rPr>
          <w:noProof/>
        </w:rPr>
        <w:drawing>
          <wp:anchor distT="0" distB="0" distL="0" distR="0" simplePos="0" relativeHeight="251659264" behindDoc="0" locked="0" layoutInCell="1" hidden="0" allowOverlap="1" wp14:anchorId="1E373D59" wp14:editId="5098D2E0">
            <wp:simplePos x="0" y="0"/>
            <wp:positionH relativeFrom="margin">
              <wp:posOffset>-593286</wp:posOffset>
            </wp:positionH>
            <wp:positionV relativeFrom="paragraph">
              <wp:posOffset>206375</wp:posOffset>
            </wp:positionV>
            <wp:extent cx="6798310" cy="3164205"/>
            <wp:effectExtent l="12700" t="12700" r="8890" b="10795"/>
            <wp:wrapTopAndBottom/>
            <wp:docPr id="1923700461" name="image3.jpg" descr="Interface gráfica do usuário, Aplicativ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923700461" name="image3.jpg" descr="Interface gráfica do usuário, Aplicativo&#10;&#10;O conteúdo gerado por IA pode estar incorreto."/>
                    <pic:cNvPicPr preferRelativeResize="0"/>
                  </pic:nvPicPr>
                  <pic:blipFill>
                    <a:blip r:embed="rId30"/>
                    <a:srcRect/>
                    <a:stretch>
                      <a:fillRect/>
                    </a:stretch>
                  </pic:blipFill>
                  <pic:spPr>
                    <a:xfrm>
                      <a:off x="0" y="0"/>
                      <a:ext cx="6798310" cy="31642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3E0E6B6" w14:textId="5F43F4B8" w:rsidR="003E67FB" w:rsidRPr="003E67FB" w:rsidRDefault="003E67FB" w:rsidP="003E67FB">
      <w:pPr>
        <w:rPr>
          <w:rStyle w:val="nfase"/>
          <w:sz w:val="22"/>
          <w:szCs w:val="22"/>
        </w:rPr>
      </w:pPr>
      <w:r w:rsidRPr="003E67FB">
        <w:rPr>
          <w:rStyle w:val="nfase"/>
          <w:sz w:val="22"/>
          <w:szCs w:val="22"/>
        </w:rPr>
        <w:t xml:space="preserve">Imagem 1: </w:t>
      </w:r>
      <w:proofErr w:type="spellStart"/>
      <w:r w:rsidRPr="003E67FB">
        <w:rPr>
          <w:rStyle w:val="nfase"/>
          <w:sz w:val="22"/>
          <w:szCs w:val="22"/>
        </w:rPr>
        <w:t>printscreen</w:t>
      </w:r>
      <w:proofErr w:type="spellEnd"/>
      <w:r w:rsidRPr="003E67FB">
        <w:rPr>
          <w:rStyle w:val="nfase"/>
          <w:sz w:val="22"/>
          <w:szCs w:val="22"/>
        </w:rPr>
        <w:t xml:space="preserve"> do sistema </w:t>
      </w:r>
      <w:proofErr w:type="spellStart"/>
      <w:r w:rsidRPr="003E67FB">
        <w:rPr>
          <w:rStyle w:val="nfase"/>
          <w:sz w:val="22"/>
          <w:szCs w:val="22"/>
        </w:rPr>
        <w:t>sienge</w:t>
      </w:r>
      <w:proofErr w:type="spellEnd"/>
      <w:r w:rsidRPr="003E67FB">
        <w:rPr>
          <w:rStyle w:val="nfase"/>
          <w:sz w:val="22"/>
          <w:szCs w:val="22"/>
        </w:rPr>
        <w:t xml:space="preserve"> de administração de obras, fonte:</w:t>
      </w:r>
    </w:p>
    <w:p w14:paraId="2CC4469E" w14:textId="20503611" w:rsidR="00C64B31" w:rsidRDefault="003A7606" w:rsidP="003A7606">
      <w:pPr>
        <w:jc w:val="center"/>
      </w:pPr>
      <w:hyperlink r:id="rId31">
        <w:r>
          <w:rPr>
            <w:color w:val="1155CC"/>
            <w:highlight w:val="white"/>
            <w:u w:val="single"/>
          </w:rPr>
          <w:t>https://sienge.com.br/demonstracao/</w:t>
        </w:r>
      </w:hyperlink>
    </w:p>
    <w:p w14:paraId="33AD156E" w14:textId="77777777" w:rsidR="00DF7749" w:rsidRDefault="00DF7749" w:rsidP="003A7606">
      <w:pPr>
        <w:jc w:val="center"/>
      </w:pPr>
    </w:p>
    <w:p w14:paraId="0CE83115" w14:textId="4CF2C415" w:rsidR="009C24A0" w:rsidRDefault="00DF7749" w:rsidP="00DF7749">
      <w:r>
        <w:t xml:space="preserve">Por outro lado, o sistema </w:t>
      </w:r>
      <w:proofErr w:type="spellStart"/>
      <w:r>
        <w:t>ExpertSystem</w:t>
      </w:r>
      <w:proofErr w:type="spellEnd"/>
      <w:r>
        <w:t xml:space="preserve"> traz um sistema controle de cronograma de obras, porém voltado para obras maiores e grandes empreendimentos. Abaixo, há uma imagem do sistema via app de celular.</w:t>
      </w:r>
    </w:p>
    <w:p w14:paraId="5C8DE7E6" w14:textId="77777777" w:rsidR="00E601A9" w:rsidRDefault="00E601A9" w:rsidP="00DF7749"/>
    <w:p w14:paraId="6F26050C" w14:textId="77777777" w:rsidR="00D70ED1" w:rsidRDefault="00D70ED1" w:rsidP="00DF7749"/>
    <w:p w14:paraId="794BE524" w14:textId="77777777" w:rsidR="00D70ED1" w:rsidRDefault="00D70ED1" w:rsidP="00D70ED1">
      <w:pPr>
        <w:spacing w:before="250"/>
        <w:ind w:left="3742"/>
      </w:pPr>
    </w:p>
    <w:p w14:paraId="39BF77A9" w14:textId="77777777" w:rsidR="00D70ED1" w:rsidRDefault="00D70ED1" w:rsidP="00D70ED1">
      <w:pPr>
        <w:spacing w:before="250"/>
        <w:ind w:left="3742"/>
      </w:pPr>
    </w:p>
    <w:p w14:paraId="19DFF438" w14:textId="38500F2E" w:rsidR="00D70ED1" w:rsidRDefault="00D70ED1" w:rsidP="00D70ED1">
      <w:pPr>
        <w:spacing w:before="250"/>
        <w:ind w:left="3742"/>
      </w:pPr>
      <w:r>
        <w:rPr>
          <w:noProof/>
          <w:sz w:val="20"/>
          <w:szCs w:val="20"/>
        </w:rPr>
        <w:lastRenderedPageBreak/>
        <w:drawing>
          <wp:anchor distT="0" distB="0" distL="114300" distR="114300" simplePos="0" relativeHeight="251660288" behindDoc="0" locked="0" layoutInCell="1" allowOverlap="1" wp14:anchorId="1F1BFD9B" wp14:editId="11DEB0B9">
            <wp:simplePos x="0" y="0"/>
            <wp:positionH relativeFrom="column">
              <wp:posOffset>1369011</wp:posOffset>
            </wp:positionH>
            <wp:positionV relativeFrom="paragraph">
              <wp:posOffset>198755</wp:posOffset>
            </wp:positionV>
            <wp:extent cx="3387725" cy="5474335"/>
            <wp:effectExtent l="0" t="0" r="3175" b="0"/>
            <wp:wrapTopAndBottom/>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3387725" cy="5474335"/>
                    </a:xfrm>
                    <a:prstGeom prst="rect">
                      <a:avLst/>
                    </a:prstGeom>
                    <a:ln/>
                  </pic:spPr>
                </pic:pic>
              </a:graphicData>
            </a:graphic>
            <wp14:sizeRelH relativeFrom="page">
              <wp14:pctWidth>0</wp14:pctWidth>
            </wp14:sizeRelH>
            <wp14:sizeRelV relativeFrom="page">
              <wp14:pctHeight>0</wp14:pctHeight>
            </wp14:sizeRelV>
          </wp:anchor>
        </w:drawing>
      </w:r>
    </w:p>
    <w:p w14:paraId="705D2C68" w14:textId="578BC05E" w:rsidR="00D70ED1" w:rsidRPr="00D70ED1" w:rsidRDefault="00D70ED1" w:rsidP="00D70ED1">
      <w:pPr>
        <w:jc w:val="center"/>
        <w:rPr>
          <w:sz w:val="22"/>
          <w:szCs w:val="22"/>
          <w:highlight w:val="white"/>
        </w:rPr>
      </w:pPr>
      <w:r w:rsidRPr="00D70ED1">
        <w:rPr>
          <w:sz w:val="22"/>
          <w:szCs w:val="22"/>
          <w:highlight w:val="white"/>
        </w:rPr>
        <w:t xml:space="preserve">Imagem 2: sistema </w:t>
      </w:r>
      <w:proofErr w:type="spellStart"/>
      <w:r w:rsidRPr="00D70ED1">
        <w:rPr>
          <w:sz w:val="22"/>
          <w:szCs w:val="22"/>
          <w:highlight w:val="white"/>
        </w:rPr>
        <w:t>ExpertSystem</w:t>
      </w:r>
      <w:proofErr w:type="spellEnd"/>
      <w:r w:rsidRPr="00D70ED1">
        <w:rPr>
          <w:sz w:val="22"/>
          <w:szCs w:val="22"/>
          <w:highlight w:val="white"/>
        </w:rPr>
        <w:t xml:space="preserve"> fonte: </w:t>
      </w:r>
      <w:hyperlink r:id="rId33">
        <w:r w:rsidRPr="00D70ED1">
          <w:rPr>
            <w:color w:val="1155CC"/>
            <w:sz w:val="22"/>
            <w:szCs w:val="22"/>
            <w:highlight w:val="white"/>
            <w:u w:val="single"/>
          </w:rPr>
          <w:t>https://play.google.com/store/apps/details?id=com.expertsystem.expertsystem</w:t>
        </w:r>
      </w:hyperlink>
    </w:p>
    <w:p w14:paraId="4EAB6114" w14:textId="4D65FA33" w:rsidR="00E601A9" w:rsidRDefault="00E601A9" w:rsidP="00D70ED1">
      <w:pPr>
        <w:jc w:val="center"/>
        <w:rPr>
          <w:sz w:val="22"/>
          <w:szCs w:val="22"/>
        </w:rPr>
      </w:pPr>
    </w:p>
    <w:p w14:paraId="28370004" w14:textId="77777777" w:rsidR="002C3B86" w:rsidRDefault="002C3B86" w:rsidP="00D70ED1">
      <w:pPr>
        <w:jc w:val="center"/>
        <w:rPr>
          <w:sz w:val="22"/>
          <w:szCs w:val="22"/>
        </w:rPr>
      </w:pPr>
    </w:p>
    <w:p w14:paraId="2702ABE3" w14:textId="77777777" w:rsidR="002C3B86" w:rsidRDefault="002C3B86" w:rsidP="00D70ED1">
      <w:pPr>
        <w:jc w:val="center"/>
        <w:rPr>
          <w:sz w:val="22"/>
          <w:szCs w:val="22"/>
        </w:rPr>
      </w:pPr>
    </w:p>
    <w:p w14:paraId="132856B0" w14:textId="77777777" w:rsidR="002C3B86" w:rsidRDefault="002C3B86" w:rsidP="00D70ED1">
      <w:pPr>
        <w:jc w:val="center"/>
        <w:rPr>
          <w:sz w:val="22"/>
          <w:szCs w:val="22"/>
        </w:rPr>
      </w:pPr>
    </w:p>
    <w:p w14:paraId="3FD1921F" w14:textId="77777777" w:rsidR="002C3B86" w:rsidRDefault="002C3B86" w:rsidP="00D70ED1">
      <w:pPr>
        <w:jc w:val="center"/>
        <w:rPr>
          <w:sz w:val="22"/>
          <w:szCs w:val="22"/>
        </w:rPr>
      </w:pPr>
    </w:p>
    <w:p w14:paraId="4BF4981C" w14:textId="77777777" w:rsidR="002C3B86" w:rsidRDefault="002C3B86" w:rsidP="00D70ED1">
      <w:pPr>
        <w:jc w:val="center"/>
        <w:rPr>
          <w:sz w:val="22"/>
          <w:szCs w:val="22"/>
        </w:rPr>
      </w:pPr>
    </w:p>
    <w:p w14:paraId="1552EF66" w14:textId="77777777" w:rsidR="002C3B86" w:rsidRDefault="002C3B86" w:rsidP="00D70ED1">
      <w:pPr>
        <w:jc w:val="center"/>
        <w:rPr>
          <w:sz w:val="22"/>
          <w:szCs w:val="22"/>
        </w:rPr>
      </w:pPr>
    </w:p>
    <w:p w14:paraId="640B1FAD" w14:textId="77777777" w:rsidR="002C3B86" w:rsidRDefault="002C3B86" w:rsidP="00D70ED1">
      <w:pPr>
        <w:jc w:val="center"/>
        <w:rPr>
          <w:sz w:val="22"/>
          <w:szCs w:val="22"/>
        </w:rPr>
      </w:pPr>
    </w:p>
    <w:p w14:paraId="1DB3E169" w14:textId="77777777" w:rsidR="002C3B86" w:rsidRDefault="002C3B86" w:rsidP="00D70ED1">
      <w:pPr>
        <w:jc w:val="center"/>
        <w:rPr>
          <w:sz w:val="22"/>
          <w:szCs w:val="22"/>
        </w:rPr>
      </w:pPr>
    </w:p>
    <w:p w14:paraId="2F7BD132" w14:textId="77777777" w:rsidR="002C3B86" w:rsidRDefault="002C3B86" w:rsidP="00D70ED1">
      <w:pPr>
        <w:jc w:val="center"/>
        <w:rPr>
          <w:sz w:val="22"/>
          <w:szCs w:val="22"/>
        </w:rPr>
      </w:pPr>
    </w:p>
    <w:p w14:paraId="168F2E57" w14:textId="77777777" w:rsidR="002C3B86" w:rsidRDefault="002C3B86" w:rsidP="00D70ED1">
      <w:pPr>
        <w:jc w:val="center"/>
        <w:rPr>
          <w:sz w:val="22"/>
          <w:szCs w:val="22"/>
        </w:rPr>
      </w:pPr>
    </w:p>
    <w:p w14:paraId="051A844F" w14:textId="5994F18F" w:rsidR="002C3B86" w:rsidRDefault="002C3B86" w:rsidP="00D70ED1">
      <w:pPr>
        <w:jc w:val="center"/>
        <w:rPr>
          <w:sz w:val="22"/>
          <w:szCs w:val="22"/>
        </w:rPr>
      </w:pPr>
      <w:r>
        <w:rPr>
          <w:noProof/>
        </w:rPr>
        <w:lastRenderedPageBreak/>
        <w:drawing>
          <wp:anchor distT="0" distB="0" distL="0" distR="0" simplePos="0" relativeHeight="251662336" behindDoc="0" locked="0" layoutInCell="1" hidden="0" allowOverlap="1" wp14:anchorId="61D1F535" wp14:editId="272E586A">
            <wp:simplePos x="0" y="0"/>
            <wp:positionH relativeFrom="column">
              <wp:posOffset>1394460</wp:posOffset>
            </wp:positionH>
            <wp:positionV relativeFrom="paragraph">
              <wp:posOffset>335280</wp:posOffset>
            </wp:positionV>
            <wp:extent cx="3384000" cy="5479200"/>
            <wp:effectExtent l="0" t="0" r="0" b="0"/>
            <wp:wrapTopAndBottom distT="0" distB="0"/>
            <wp:docPr id="148290890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4"/>
                    <a:srcRect/>
                    <a:stretch>
                      <a:fillRect/>
                    </a:stretch>
                  </pic:blipFill>
                  <pic:spPr>
                    <a:xfrm>
                      <a:off x="0" y="0"/>
                      <a:ext cx="3384000" cy="5479200"/>
                    </a:xfrm>
                    <a:prstGeom prst="rect">
                      <a:avLst/>
                    </a:prstGeom>
                    <a:ln/>
                  </pic:spPr>
                </pic:pic>
              </a:graphicData>
            </a:graphic>
            <wp14:sizeRelH relativeFrom="margin">
              <wp14:pctWidth>0</wp14:pctWidth>
            </wp14:sizeRelH>
            <wp14:sizeRelV relativeFrom="margin">
              <wp14:pctHeight>0</wp14:pctHeight>
            </wp14:sizeRelV>
          </wp:anchor>
        </w:drawing>
      </w:r>
    </w:p>
    <w:p w14:paraId="2B06DBC5" w14:textId="16097D4A" w:rsidR="002C3B86" w:rsidRDefault="002C3B86" w:rsidP="00D70ED1">
      <w:pPr>
        <w:jc w:val="center"/>
        <w:rPr>
          <w:sz w:val="22"/>
          <w:szCs w:val="22"/>
        </w:rPr>
      </w:pPr>
    </w:p>
    <w:p w14:paraId="097DDE32" w14:textId="0EDC0875" w:rsidR="00CD494B" w:rsidRPr="00CD494B" w:rsidRDefault="00CD494B" w:rsidP="00CD494B">
      <w:pPr>
        <w:jc w:val="center"/>
        <w:rPr>
          <w:sz w:val="22"/>
          <w:szCs w:val="22"/>
          <w:highlight w:val="white"/>
        </w:rPr>
      </w:pPr>
      <w:r w:rsidRPr="00CD494B">
        <w:rPr>
          <w:sz w:val="22"/>
          <w:szCs w:val="22"/>
          <w:highlight w:val="white"/>
        </w:rPr>
        <w:t xml:space="preserve">Imagem 3: </w:t>
      </w:r>
      <w:proofErr w:type="spellStart"/>
      <w:r w:rsidRPr="00CD494B">
        <w:rPr>
          <w:sz w:val="22"/>
          <w:szCs w:val="22"/>
          <w:highlight w:val="white"/>
        </w:rPr>
        <w:t>ExpertSystem</w:t>
      </w:r>
      <w:proofErr w:type="spellEnd"/>
      <w:r w:rsidRPr="00CD494B">
        <w:rPr>
          <w:sz w:val="22"/>
          <w:szCs w:val="22"/>
          <w:highlight w:val="white"/>
        </w:rPr>
        <w:t xml:space="preserve"> e o cronograma de obras fonte: </w:t>
      </w:r>
      <w:hyperlink r:id="rId35">
        <w:r w:rsidRPr="00CD494B">
          <w:rPr>
            <w:color w:val="1155CC"/>
            <w:sz w:val="22"/>
            <w:szCs w:val="22"/>
            <w:highlight w:val="white"/>
            <w:u w:val="single"/>
          </w:rPr>
          <w:t>https://play.google.com/store/apps/details?id=com.expertsystem.expertsystem</w:t>
        </w:r>
      </w:hyperlink>
    </w:p>
    <w:p w14:paraId="444C8A03" w14:textId="4859124E" w:rsidR="00CE46BC" w:rsidRDefault="00CE46BC">
      <w:pPr>
        <w:contextualSpacing w:val="0"/>
        <w:rPr>
          <w:sz w:val="22"/>
          <w:szCs w:val="22"/>
        </w:rPr>
      </w:pPr>
      <w:r>
        <w:rPr>
          <w:sz w:val="22"/>
          <w:szCs w:val="22"/>
        </w:rPr>
        <w:br w:type="page"/>
      </w:r>
    </w:p>
    <w:p w14:paraId="368CDE11" w14:textId="77777777" w:rsidR="00CE46BC" w:rsidRDefault="00CE46BC" w:rsidP="00CE46BC">
      <w:pPr>
        <w:pStyle w:val="Ttulo1"/>
        <w:spacing w:after="360"/>
      </w:pPr>
      <w:bookmarkStart w:id="18" w:name="_Toc207736717"/>
      <w:r>
        <w:lastRenderedPageBreak/>
        <w:t>Estimativa de Custo do Projeto</w:t>
      </w:r>
      <w:bookmarkEnd w:id="18"/>
    </w:p>
    <w:p w14:paraId="0BED7F50" w14:textId="74CAECF7" w:rsidR="00CE46BC" w:rsidRDefault="00CE46BC" w:rsidP="00FE6347">
      <w:r>
        <w:t xml:space="preserve">Hospedagem (Python + </w:t>
      </w:r>
      <w:proofErr w:type="spellStart"/>
      <w:r>
        <w:t>MQLServer</w:t>
      </w:r>
      <w:proofErr w:type="spellEnd"/>
      <w:r>
        <w:t xml:space="preserve">): pode ser em uma nuvem (como Railway ou </w:t>
      </w:r>
      <w:proofErr w:type="spellStart"/>
      <w:r>
        <w:t>Vercel</w:t>
      </w:r>
      <w:proofErr w:type="spellEnd"/>
      <w:r>
        <w:t>), com</w:t>
      </w:r>
      <w:r w:rsidR="00D91FB3">
        <w:t xml:space="preserve"> </w:t>
      </w:r>
      <w:r>
        <w:t>custo variável dependendo do uso. Custo: ~R$20</w:t>
      </w:r>
      <w:r w:rsidR="00E306EF">
        <w:t>,00</w:t>
      </w:r>
      <w:r>
        <w:t xml:space="preserve"> a R$60</w:t>
      </w:r>
      <w:r w:rsidR="00E306EF">
        <w:t>,00</w:t>
      </w:r>
      <w:r>
        <w:t>/mês</w:t>
      </w:r>
    </w:p>
    <w:p w14:paraId="3139D962" w14:textId="77777777" w:rsidR="00CE46BC" w:rsidRDefault="00CE46BC" w:rsidP="00CE46BC">
      <w:r>
        <w:t>API Google Maps: possui um plano gratuito para uso inicial. O custo se aplica quando o uso ultrapassa os limites gratuitos. Custo: ~R$ 50/mês (estimativa para uso moderado)</w:t>
      </w:r>
    </w:p>
    <w:p w14:paraId="13555CB8" w14:textId="5FBA22AC" w:rsidR="00CE46BC" w:rsidRDefault="00CE46BC" w:rsidP="00CE46BC">
      <w:r>
        <w:t>Domínio: O registro de domínio para o aplicativo ou uma página de divulgação. Custo:</w:t>
      </w:r>
      <w:r w:rsidR="00E306EF">
        <w:t xml:space="preserve"> ~R$ 4,00/mês ou</w:t>
      </w:r>
      <w:r>
        <w:t xml:space="preserve"> ~R$ 50</w:t>
      </w:r>
      <w:r w:rsidR="00E306EF">
        <w:t>,00</w:t>
      </w:r>
      <w:r>
        <w:t>/ano</w:t>
      </w:r>
    </w:p>
    <w:p w14:paraId="4CD2C9B2" w14:textId="14FC2B23" w:rsidR="00CE46BC" w:rsidRDefault="00CE46BC" w:rsidP="00CE46BC">
      <w:r>
        <w:rPr>
          <w:b/>
        </w:rPr>
        <w:t xml:space="preserve">Total estimado inicial: </w:t>
      </w:r>
      <w:r>
        <w:t>entre R$75</w:t>
      </w:r>
      <w:r w:rsidR="00E306EF">
        <w:t>,00</w:t>
      </w:r>
      <w:r>
        <w:t xml:space="preserve"> e R$ 115</w:t>
      </w:r>
      <w:r w:rsidR="00E306EF">
        <w:t>,00</w:t>
      </w:r>
      <w:r>
        <w:t>/mês</w:t>
      </w:r>
    </w:p>
    <w:p w14:paraId="3FE82725" w14:textId="290FA845" w:rsidR="00E306EF" w:rsidRDefault="00E306EF">
      <w:pPr>
        <w:contextualSpacing w:val="0"/>
      </w:pPr>
      <w:r>
        <w:br w:type="page"/>
      </w:r>
    </w:p>
    <w:p w14:paraId="25778678" w14:textId="77777777" w:rsidR="00E306EF" w:rsidRDefault="00CE46BC" w:rsidP="00E306EF">
      <w:pPr>
        <w:pStyle w:val="Ttulo1"/>
        <w:spacing w:after="360"/>
      </w:pPr>
      <w:bookmarkStart w:id="19" w:name="_Toc207736718"/>
      <w:r>
        <w:lastRenderedPageBreak/>
        <w:t>Modelo de monetização</w:t>
      </w:r>
      <w:bookmarkEnd w:id="19"/>
    </w:p>
    <w:p w14:paraId="48328677" w14:textId="0CB561D9" w:rsidR="00CE46BC" w:rsidRDefault="00CE46BC" w:rsidP="00CE46BC">
      <w:r>
        <w:t xml:space="preserve">Inicialmente, o aplicativo poderá adotar uma modalidade gratuita, porém, com limitações ao acesso à todas as funcionalidades, garantindo a acessibilidade geral ao público. No entanto, podemos explorar outras maneiras para garantir a sustentabilidade financeira do projeto, como a cobrança de comissões por contratações de serviços, a exibição de lojas de materiais e a oferta de planos premium destinados aos profissionais, para que tenham um maior destaque e acesso </w:t>
      </w:r>
      <w:proofErr w:type="gramStart"/>
      <w:r>
        <w:t>à</w:t>
      </w:r>
      <w:proofErr w:type="gramEnd"/>
      <w:r>
        <w:t xml:space="preserve"> funcionalidades adicionais dentro da aplicação.</w:t>
      </w:r>
    </w:p>
    <w:p w14:paraId="555D5CC5" w14:textId="41B49955" w:rsidR="00506577" w:rsidRDefault="00506577">
      <w:pPr>
        <w:contextualSpacing w:val="0"/>
      </w:pPr>
      <w:r>
        <w:br w:type="page"/>
      </w:r>
    </w:p>
    <w:p w14:paraId="543F2F15" w14:textId="77777777" w:rsidR="00506577" w:rsidRDefault="00506577" w:rsidP="00506577">
      <w:pPr>
        <w:pStyle w:val="Ttulo1"/>
        <w:spacing w:after="360"/>
      </w:pPr>
      <w:bookmarkStart w:id="20" w:name="_Toc207736719"/>
      <w:r>
        <w:lastRenderedPageBreak/>
        <w:t>Glossário</w:t>
      </w:r>
      <w:bookmarkEnd w:id="20"/>
    </w:p>
    <w:p w14:paraId="16FE1312" w14:textId="77777777" w:rsidR="00506577" w:rsidRDefault="00506577" w:rsidP="00506577">
      <w:r>
        <w:rPr>
          <w:b/>
        </w:rPr>
        <w:t>API</w:t>
      </w:r>
      <w:r>
        <w:rPr>
          <w:color w:val="414141"/>
        </w:rPr>
        <w:t xml:space="preserve">: </w:t>
      </w:r>
      <w:r>
        <w:t>Interface de Programação de Aplicações.</w:t>
      </w:r>
    </w:p>
    <w:p w14:paraId="0E3D9B06" w14:textId="77777777" w:rsidR="00506577" w:rsidRDefault="00506577" w:rsidP="00506577">
      <w:r>
        <w:rPr>
          <w:b/>
        </w:rPr>
        <w:t>Python</w:t>
      </w:r>
      <w:r>
        <w:rPr>
          <w:color w:val="414141"/>
        </w:rPr>
        <w:t xml:space="preserve">: </w:t>
      </w:r>
      <w:r>
        <w:t xml:space="preserve">Linguagem de programação para o </w:t>
      </w:r>
      <w:proofErr w:type="spellStart"/>
      <w:r>
        <w:t>back-end</w:t>
      </w:r>
      <w:proofErr w:type="spellEnd"/>
      <w:r>
        <w:t xml:space="preserve"> do sistema. </w:t>
      </w:r>
    </w:p>
    <w:p w14:paraId="15FA3BC9" w14:textId="77777777" w:rsidR="00506577" w:rsidRDefault="00506577" w:rsidP="00506577">
      <w:pPr>
        <w:rPr>
          <w:color w:val="414141"/>
        </w:rPr>
      </w:pPr>
      <w:r>
        <w:rPr>
          <w:b/>
        </w:rPr>
        <w:t>Back-</w:t>
      </w:r>
      <w:proofErr w:type="spellStart"/>
      <w:r>
        <w:rPr>
          <w:b/>
        </w:rPr>
        <w:t>end</w:t>
      </w:r>
      <w:proofErr w:type="spellEnd"/>
      <w:r>
        <w:rPr>
          <w:color w:val="414141"/>
        </w:rPr>
        <w:t xml:space="preserve">: </w:t>
      </w:r>
      <w:r>
        <w:t>A lógica do sistema, onde os dados são processados</w:t>
      </w:r>
      <w:r>
        <w:rPr>
          <w:color w:val="414141"/>
        </w:rPr>
        <w:t xml:space="preserve">. </w:t>
      </w:r>
    </w:p>
    <w:p w14:paraId="2C2E563C" w14:textId="69023D65" w:rsidR="00506577" w:rsidRDefault="00506577" w:rsidP="00506577">
      <w:proofErr w:type="spellStart"/>
      <w:r>
        <w:rPr>
          <w:b/>
        </w:rPr>
        <w:t>SQLServer</w:t>
      </w:r>
      <w:proofErr w:type="spellEnd"/>
      <w:r>
        <w:rPr>
          <w:color w:val="414141"/>
        </w:rPr>
        <w:t xml:space="preserve">: </w:t>
      </w:r>
      <w:r>
        <w:t>Sistema de gerenciamento do banco de dados.</w:t>
      </w:r>
    </w:p>
    <w:p w14:paraId="08AEF439" w14:textId="77777777" w:rsidR="00506577" w:rsidRDefault="00506577" w:rsidP="00506577">
      <w:r>
        <w:rPr>
          <w:b/>
        </w:rPr>
        <w:t>Front-</w:t>
      </w:r>
      <w:proofErr w:type="spellStart"/>
      <w:r>
        <w:rPr>
          <w:b/>
        </w:rPr>
        <w:t>end</w:t>
      </w:r>
      <w:proofErr w:type="spellEnd"/>
      <w:r>
        <w:rPr>
          <w:color w:val="414141"/>
        </w:rPr>
        <w:t xml:space="preserve">: </w:t>
      </w:r>
      <w:r>
        <w:t>A interface visual com a qual o usuário interage.</w:t>
      </w:r>
    </w:p>
    <w:p w14:paraId="3ADBD991" w14:textId="77777777" w:rsidR="00506577" w:rsidRDefault="00506577" w:rsidP="00506577">
      <w:r>
        <w:rPr>
          <w:b/>
        </w:rPr>
        <w:t>HTML</w:t>
      </w:r>
      <w:r>
        <w:rPr>
          <w:color w:val="414141"/>
        </w:rPr>
        <w:t xml:space="preserve">: </w:t>
      </w:r>
      <w:r>
        <w:t>Linguagem de marcação para a estrutura do front-end</w:t>
      </w:r>
      <w:r>
        <w:rPr>
          <w:color w:val="414141"/>
        </w:rPr>
        <w:t>.</w:t>
      </w:r>
    </w:p>
    <w:p w14:paraId="1F36659F" w14:textId="77777777" w:rsidR="00506577" w:rsidRDefault="00506577" w:rsidP="00506577">
      <w:r>
        <w:rPr>
          <w:b/>
        </w:rPr>
        <w:t>CSS</w:t>
      </w:r>
      <w:r>
        <w:rPr>
          <w:color w:val="414141"/>
        </w:rPr>
        <w:t xml:space="preserve">: </w:t>
      </w:r>
      <w:r>
        <w:t>Linguagem para estilizar e dar o visual ao front-end.</w:t>
      </w:r>
    </w:p>
    <w:p w14:paraId="79A40F3A" w14:textId="77777777" w:rsidR="00506577" w:rsidRDefault="00506577" w:rsidP="00506577">
      <w:proofErr w:type="spellStart"/>
      <w:r>
        <w:rPr>
          <w:b/>
        </w:rPr>
        <w:t>JavaScript</w:t>
      </w:r>
      <w:proofErr w:type="spellEnd"/>
      <w:r>
        <w:rPr>
          <w:color w:val="414141"/>
        </w:rPr>
        <w:t xml:space="preserve">: </w:t>
      </w:r>
      <w:r>
        <w:t>Linguagem para dar dinamismo e interatividade ao front-end.</w:t>
      </w:r>
    </w:p>
    <w:p w14:paraId="6AA25733" w14:textId="7245C504" w:rsidR="00506577" w:rsidRDefault="00506577" w:rsidP="00506577">
      <w:r>
        <w:rPr>
          <w:b/>
        </w:rPr>
        <w:t xml:space="preserve">Construção civil: </w:t>
      </w:r>
      <w:r>
        <w:t>O setor da economia responsável pelo planejamento, execução e manutenção de obras</w:t>
      </w:r>
    </w:p>
    <w:p w14:paraId="486B378E" w14:textId="77777777" w:rsidR="00CE46BC" w:rsidRDefault="00CE46BC" w:rsidP="00CE46BC">
      <w:pPr>
        <w:tabs>
          <w:tab w:val="left" w:pos="861"/>
        </w:tabs>
        <w:spacing w:before="240"/>
        <w:ind w:left="862"/>
      </w:pPr>
    </w:p>
    <w:p w14:paraId="2377A5B3" w14:textId="77777777" w:rsidR="00CE46BC" w:rsidRDefault="00CE46BC" w:rsidP="0012617E">
      <w:pPr>
        <w:rPr>
          <w:sz w:val="22"/>
          <w:szCs w:val="22"/>
        </w:rPr>
      </w:pPr>
    </w:p>
    <w:p w14:paraId="28E9B778" w14:textId="77777777" w:rsidR="0012617E" w:rsidRDefault="0012617E" w:rsidP="0012617E">
      <w:pPr>
        <w:rPr>
          <w:sz w:val="22"/>
          <w:szCs w:val="22"/>
        </w:rPr>
      </w:pPr>
    </w:p>
    <w:p w14:paraId="3B31BF07" w14:textId="77777777" w:rsidR="0012617E" w:rsidRDefault="0012617E" w:rsidP="0012617E">
      <w:pPr>
        <w:rPr>
          <w:sz w:val="22"/>
          <w:szCs w:val="22"/>
        </w:rPr>
      </w:pPr>
    </w:p>
    <w:p w14:paraId="31250B64" w14:textId="77777777" w:rsidR="0012617E" w:rsidRDefault="0012617E" w:rsidP="0012617E">
      <w:pPr>
        <w:rPr>
          <w:sz w:val="22"/>
          <w:szCs w:val="22"/>
        </w:rPr>
      </w:pPr>
    </w:p>
    <w:p w14:paraId="39203031" w14:textId="77777777" w:rsidR="0012617E" w:rsidRDefault="0012617E" w:rsidP="0012617E">
      <w:pPr>
        <w:rPr>
          <w:sz w:val="22"/>
          <w:szCs w:val="22"/>
        </w:rPr>
      </w:pPr>
    </w:p>
    <w:p w14:paraId="5DB92AC9" w14:textId="77777777" w:rsidR="0012617E" w:rsidRDefault="0012617E" w:rsidP="0012617E">
      <w:pPr>
        <w:rPr>
          <w:sz w:val="22"/>
          <w:szCs w:val="22"/>
        </w:rPr>
      </w:pPr>
    </w:p>
    <w:p w14:paraId="7B70D66B" w14:textId="77777777" w:rsidR="0012617E" w:rsidRDefault="0012617E" w:rsidP="0012617E">
      <w:pPr>
        <w:rPr>
          <w:sz w:val="22"/>
          <w:szCs w:val="22"/>
        </w:rPr>
      </w:pPr>
    </w:p>
    <w:p w14:paraId="25C1CA16" w14:textId="77777777" w:rsidR="0012617E" w:rsidRDefault="0012617E" w:rsidP="0012617E">
      <w:pPr>
        <w:rPr>
          <w:sz w:val="22"/>
          <w:szCs w:val="22"/>
        </w:rPr>
      </w:pPr>
    </w:p>
    <w:p w14:paraId="3DE3E0D3" w14:textId="77777777" w:rsidR="0012617E" w:rsidRDefault="0012617E" w:rsidP="0012617E">
      <w:pPr>
        <w:rPr>
          <w:sz w:val="22"/>
          <w:szCs w:val="22"/>
        </w:rPr>
      </w:pPr>
    </w:p>
    <w:p w14:paraId="0939C1C0" w14:textId="77777777" w:rsidR="0012617E" w:rsidRDefault="0012617E" w:rsidP="0012617E">
      <w:pPr>
        <w:rPr>
          <w:sz w:val="22"/>
          <w:szCs w:val="22"/>
        </w:rPr>
      </w:pPr>
    </w:p>
    <w:p w14:paraId="018D6546" w14:textId="77777777" w:rsidR="0012617E" w:rsidRDefault="0012617E" w:rsidP="0012617E">
      <w:pPr>
        <w:rPr>
          <w:sz w:val="22"/>
          <w:szCs w:val="22"/>
        </w:rPr>
      </w:pPr>
    </w:p>
    <w:p w14:paraId="58DE83A3" w14:textId="77777777" w:rsidR="0012617E" w:rsidRDefault="0012617E" w:rsidP="0012617E">
      <w:pPr>
        <w:rPr>
          <w:sz w:val="22"/>
          <w:szCs w:val="22"/>
        </w:rPr>
      </w:pPr>
    </w:p>
    <w:p w14:paraId="4B65B729" w14:textId="77777777" w:rsidR="0012617E" w:rsidRDefault="0012617E" w:rsidP="0012617E">
      <w:pPr>
        <w:rPr>
          <w:sz w:val="22"/>
          <w:szCs w:val="22"/>
        </w:rPr>
      </w:pPr>
    </w:p>
    <w:p w14:paraId="172DEDCC" w14:textId="77777777" w:rsidR="0012617E" w:rsidRDefault="0012617E" w:rsidP="0012617E">
      <w:pPr>
        <w:rPr>
          <w:sz w:val="22"/>
          <w:szCs w:val="22"/>
        </w:rPr>
      </w:pPr>
    </w:p>
    <w:p w14:paraId="581B0462" w14:textId="77777777" w:rsidR="0012617E" w:rsidRDefault="0012617E" w:rsidP="0012617E">
      <w:pPr>
        <w:rPr>
          <w:sz w:val="22"/>
          <w:szCs w:val="22"/>
        </w:rPr>
      </w:pPr>
    </w:p>
    <w:p w14:paraId="25652C50" w14:textId="77777777" w:rsidR="0012617E" w:rsidRDefault="0012617E" w:rsidP="0012617E">
      <w:pPr>
        <w:rPr>
          <w:sz w:val="22"/>
          <w:szCs w:val="22"/>
        </w:rPr>
      </w:pPr>
    </w:p>
    <w:p w14:paraId="7FEE32C0" w14:textId="77777777" w:rsidR="0012617E" w:rsidRDefault="0012617E" w:rsidP="0012617E">
      <w:pPr>
        <w:rPr>
          <w:sz w:val="22"/>
          <w:szCs w:val="22"/>
        </w:rPr>
      </w:pPr>
    </w:p>
    <w:p w14:paraId="447D5890" w14:textId="77777777" w:rsidR="0012617E" w:rsidRDefault="0012617E" w:rsidP="0012617E">
      <w:pPr>
        <w:rPr>
          <w:sz w:val="22"/>
          <w:szCs w:val="22"/>
        </w:rPr>
      </w:pPr>
    </w:p>
    <w:p w14:paraId="0D899DFA" w14:textId="77777777" w:rsidR="0012617E" w:rsidRDefault="0012617E" w:rsidP="0012617E">
      <w:pPr>
        <w:rPr>
          <w:sz w:val="22"/>
          <w:szCs w:val="22"/>
        </w:rPr>
      </w:pPr>
    </w:p>
    <w:p w14:paraId="4E685AEA" w14:textId="77777777" w:rsidR="0012617E" w:rsidRDefault="0012617E" w:rsidP="0012617E">
      <w:pPr>
        <w:rPr>
          <w:sz w:val="22"/>
          <w:szCs w:val="22"/>
        </w:rPr>
      </w:pPr>
    </w:p>
    <w:p w14:paraId="5A447066" w14:textId="77777777" w:rsidR="0012617E" w:rsidRDefault="0012617E" w:rsidP="0012617E">
      <w:pPr>
        <w:rPr>
          <w:sz w:val="22"/>
          <w:szCs w:val="22"/>
        </w:rPr>
      </w:pPr>
    </w:p>
    <w:p w14:paraId="1794B03A" w14:textId="77777777" w:rsidR="0012617E" w:rsidRDefault="0012617E" w:rsidP="0012617E">
      <w:pPr>
        <w:rPr>
          <w:sz w:val="22"/>
          <w:szCs w:val="22"/>
        </w:rPr>
      </w:pPr>
    </w:p>
    <w:p w14:paraId="3CEB1CCD" w14:textId="77777777" w:rsidR="0012617E" w:rsidRDefault="0012617E" w:rsidP="0012617E">
      <w:pPr>
        <w:rPr>
          <w:sz w:val="22"/>
          <w:szCs w:val="22"/>
        </w:rPr>
      </w:pPr>
    </w:p>
    <w:tbl>
      <w:tblPr>
        <w:tblW w:w="109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1701"/>
        <w:gridCol w:w="3402"/>
        <w:gridCol w:w="1417"/>
        <w:gridCol w:w="3412"/>
      </w:tblGrid>
      <w:tr w:rsidR="0012617E" w:rsidRPr="0012617E" w14:paraId="1044EF55" w14:textId="77777777" w:rsidTr="00933651">
        <w:trPr>
          <w:trHeight w:val="164"/>
          <w:jc w:val="center"/>
        </w:trPr>
        <w:tc>
          <w:tcPr>
            <w:tcW w:w="983" w:type="dxa"/>
            <w:tcMar>
              <w:top w:w="100" w:type="dxa"/>
              <w:left w:w="100" w:type="dxa"/>
              <w:bottom w:w="100" w:type="dxa"/>
              <w:right w:w="100" w:type="dxa"/>
            </w:tcMar>
          </w:tcPr>
          <w:p w14:paraId="4A46DF6E" w14:textId="44A91DD5" w:rsidR="0012617E" w:rsidRPr="0012617E" w:rsidRDefault="003A765B" w:rsidP="003A765B">
            <w:pPr>
              <w:ind w:firstLine="0"/>
              <w:rPr>
                <w:sz w:val="22"/>
                <w:szCs w:val="22"/>
              </w:rPr>
            </w:pPr>
            <w:r>
              <w:rPr>
                <w:sz w:val="22"/>
                <w:szCs w:val="22"/>
              </w:rPr>
              <w:lastRenderedPageBreak/>
              <w:t>C</w:t>
            </w:r>
            <w:r w:rsidR="0012617E" w:rsidRPr="0012617E">
              <w:rPr>
                <w:sz w:val="22"/>
                <w:szCs w:val="22"/>
              </w:rPr>
              <w:t>ódigo</w:t>
            </w:r>
          </w:p>
        </w:tc>
        <w:tc>
          <w:tcPr>
            <w:tcW w:w="1701" w:type="dxa"/>
            <w:tcMar>
              <w:top w:w="100" w:type="dxa"/>
              <w:left w:w="100" w:type="dxa"/>
              <w:bottom w:w="100" w:type="dxa"/>
              <w:right w:w="100" w:type="dxa"/>
            </w:tcMar>
          </w:tcPr>
          <w:p w14:paraId="1BF6525C" w14:textId="4D125AFE" w:rsidR="0012617E" w:rsidRPr="0012617E" w:rsidRDefault="003A765B" w:rsidP="003A765B">
            <w:pPr>
              <w:ind w:firstLine="0"/>
              <w:rPr>
                <w:sz w:val="22"/>
                <w:szCs w:val="22"/>
              </w:rPr>
            </w:pPr>
            <w:r>
              <w:rPr>
                <w:sz w:val="22"/>
                <w:szCs w:val="22"/>
              </w:rPr>
              <w:t>N</w:t>
            </w:r>
            <w:r w:rsidR="0012617E" w:rsidRPr="0012617E">
              <w:rPr>
                <w:sz w:val="22"/>
                <w:szCs w:val="22"/>
              </w:rPr>
              <w:t>ome</w:t>
            </w:r>
          </w:p>
        </w:tc>
        <w:tc>
          <w:tcPr>
            <w:tcW w:w="3402" w:type="dxa"/>
            <w:tcMar>
              <w:top w:w="100" w:type="dxa"/>
              <w:left w:w="100" w:type="dxa"/>
              <w:bottom w:w="100" w:type="dxa"/>
              <w:right w:w="100" w:type="dxa"/>
            </w:tcMar>
          </w:tcPr>
          <w:p w14:paraId="53C24D44" w14:textId="203794B7" w:rsidR="0012617E" w:rsidRPr="0012617E" w:rsidRDefault="003A765B" w:rsidP="003A765B">
            <w:pPr>
              <w:ind w:firstLine="0"/>
              <w:rPr>
                <w:sz w:val="22"/>
                <w:szCs w:val="22"/>
              </w:rPr>
            </w:pPr>
            <w:r>
              <w:rPr>
                <w:sz w:val="22"/>
                <w:szCs w:val="22"/>
              </w:rPr>
              <w:t>D</w:t>
            </w:r>
            <w:r w:rsidR="0012617E" w:rsidRPr="0012617E">
              <w:rPr>
                <w:sz w:val="22"/>
                <w:szCs w:val="22"/>
              </w:rPr>
              <w:t>escrição</w:t>
            </w:r>
          </w:p>
        </w:tc>
        <w:tc>
          <w:tcPr>
            <w:tcW w:w="1417" w:type="dxa"/>
            <w:tcMar>
              <w:top w:w="100" w:type="dxa"/>
              <w:left w:w="100" w:type="dxa"/>
              <w:bottom w:w="100" w:type="dxa"/>
              <w:right w:w="100" w:type="dxa"/>
            </w:tcMar>
          </w:tcPr>
          <w:p w14:paraId="601B0C3B" w14:textId="30623BDB" w:rsidR="0012617E" w:rsidRPr="0012617E" w:rsidRDefault="003A765B" w:rsidP="003A765B">
            <w:pPr>
              <w:ind w:firstLine="0"/>
              <w:rPr>
                <w:sz w:val="22"/>
                <w:szCs w:val="22"/>
              </w:rPr>
            </w:pPr>
            <w:r>
              <w:rPr>
                <w:sz w:val="22"/>
                <w:szCs w:val="22"/>
              </w:rPr>
              <w:t>P</w:t>
            </w:r>
            <w:r w:rsidR="0012617E" w:rsidRPr="0012617E">
              <w:rPr>
                <w:sz w:val="22"/>
                <w:szCs w:val="22"/>
              </w:rPr>
              <w:t>rioridade</w:t>
            </w:r>
          </w:p>
        </w:tc>
        <w:tc>
          <w:tcPr>
            <w:tcW w:w="3412" w:type="dxa"/>
            <w:tcMar>
              <w:top w:w="100" w:type="dxa"/>
              <w:left w:w="100" w:type="dxa"/>
              <w:bottom w:w="100" w:type="dxa"/>
              <w:right w:w="100" w:type="dxa"/>
            </w:tcMar>
          </w:tcPr>
          <w:p w14:paraId="08B12E2B" w14:textId="01619735" w:rsidR="0012617E" w:rsidRPr="0012617E" w:rsidRDefault="003A765B" w:rsidP="0012617E">
            <w:pPr>
              <w:ind w:firstLine="0"/>
              <w:rPr>
                <w:sz w:val="22"/>
                <w:szCs w:val="22"/>
              </w:rPr>
            </w:pPr>
            <w:r>
              <w:rPr>
                <w:sz w:val="22"/>
                <w:szCs w:val="22"/>
              </w:rPr>
              <w:t>R</w:t>
            </w:r>
            <w:r w:rsidR="0012617E" w:rsidRPr="0012617E">
              <w:rPr>
                <w:sz w:val="22"/>
                <w:szCs w:val="22"/>
              </w:rPr>
              <w:t xml:space="preserve">equisito terá </w:t>
            </w:r>
            <w:r>
              <w:rPr>
                <w:sz w:val="22"/>
                <w:szCs w:val="22"/>
              </w:rPr>
              <w:t>E</w:t>
            </w:r>
            <w:r w:rsidR="0012617E" w:rsidRPr="0012617E">
              <w:rPr>
                <w:sz w:val="22"/>
                <w:szCs w:val="22"/>
              </w:rPr>
              <w:t xml:space="preserve">xtend ou </w:t>
            </w:r>
            <w:r>
              <w:rPr>
                <w:sz w:val="22"/>
                <w:szCs w:val="22"/>
              </w:rPr>
              <w:t>I</w:t>
            </w:r>
            <w:r w:rsidR="0012617E" w:rsidRPr="0012617E">
              <w:rPr>
                <w:sz w:val="22"/>
                <w:szCs w:val="22"/>
              </w:rPr>
              <w:t>nclude</w:t>
            </w:r>
          </w:p>
        </w:tc>
      </w:tr>
      <w:tr w:rsidR="0012617E" w:rsidRPr="0012617E" w14:paraId="44706764" w14:textId="77777777" w:rsidTr="00933651">
        <w:trPr>
          <w:trHeight w:val="3000"/>
          <w:jc w:val="center"/>
        </w:trPr>
        <w:tc>
          <w:tcPr>
            <w:tcW w:w="983" w:type="dxa"/>
            <w:tcMar>
              <w:top w:w="100" w:type="dxa"/>
              <w:left w:w="100" w:type="dxa"/>
              <w:bottom w:w="100" w:type="dxa"/>
              <w:right w:w="100" w:type="dxa"/>
            </w:tcMar>
          </w:tcPr>
          <w:p w14:paraId="3F9E3CD6" w14:textId="77777777" w:rsidR="0012617E" w:rsidRPr="0012617E" w:rsidRDefault="0012617E" w:rsidP="003A765B">
            <w:pPr>
              <w:ind w:firstLine="0"/>
              <w:rPr>
                <w:sz w:val="22"/>
                <w:szCs w:val="22"/>
              </w:rPr>
            </w:pPr>
            <w:r w:rsidRPr="0012617E">
              <w:rPr>
                <w:sz w:val="22"/>
                <w:szCs w:val="22"/>
              </w:rPr>
              <w:t>RF001</w:t>
            </w:r>
          </w:p>
        </w:tc>
        <w:tc>
          <w:tcPr>
            <w:tcW w:w="1701" w:type="dxa"/>
            <w:tcMar>
              <w:top w:w="100" w:type="dxa"/>
              <w:left w:w="100" w:type="dxa"/>
              <w:bottom w:w="100" w:type="dxa"/>
              <w:right w:w="100" w:type="dxa"/>
            </w:tcMar>
          </w:tcPr>
          <w:p w14:paraId="3490B6FC" w14:textId="77777777" w:rsidR="0012617E" w:rsidRPr="0012617E" w:rsidRDefault="0012617E" w:rsidP="003A765B">
            <w:pPr>
              <w:ind w:firstLine="0"/>
              <w:rPr>
                <w:sz w:val="22"/>
                <w:szCs w:val="22"/>
              </w:rPr>
            </w:pPr>
            <w:r w:rsidRPr="0012617E">
              <w:rPr>
                <w:sz w:val="22"/>
                <w:szCs w:val="22"/>
              </w:rPr>
              <w:t>Fazer cálculos</w:t>
            </w:r>
          </w:p>
        </w:tc>
        <w:tc>
          <w:tcPr>
            <w:tcW w:w="3402" w:type="dxa"/>
            <w:tcMar>
              <w:top w:w="100" w:type="dxa"/>
              <w:left w:w="100" w:type="dxa"/>
              <w:bottom w:w="100" w:type="dxa"/>
              <w:right w:w="100" w:type="dxa"/>
            </w:tcMar>
          </w:tcPr>
          <w:p w14:paraId="2EC8A1D6" w14:textId="77777777" w:rsidR="0012617E" w:rsidRPr="0012617E" w:rsidRDefault="0012617E" w:rsidP="00933651">
            <w:pPr>
              <w:ind w:firstLine="0"/>
              <w:rPr>
                <w:sz w:val="22"/>
                <w:szCs w:val="22"/>
              </w:rPr>
            </w:pPr>
            <w:r w:rsidRPr="0012617E">
              <w:rPr>
                <w:sz w:val="22"/>
                <w:szCs w:val="22"/>
              </w:rPr>
              <w:t>Este requisito permite que o usuário calcule a quantidade aproximada de materiais que irá precisar. Ele possui certos tipos de serviço pré-definidos, como: tinta, concreto, piso, argamassa para assentamento de piso, argamassa para reboco, argamassa para assentamento de tijolos. A partir dos parâmetros colocados, o sistema terá como resposta a quantidade “comprável” de material. Exemplo: colocando as metragens de uma coluna, o sistema devolve em metros a quantidade de areia e pedra e em sacos de cimento 50kg</w:t>
            </w:r>
          </w:p>
        </w:tc>
        <w:tc>
          <w:tcPr>
            <w:tcW w:w="1417" w:type="dxa"/>
            <w:tcMar>
              <w:top w:w="100" w:type="dxa"/>
              <w:left w:w="100" w:type="dxa"/>
              <w:bottom w:w="100" w:type="dxa"/>
              <w:right w:w="100" w:type="dxa"/>
            </w:tcMar>
          </w:tcPr>
          <w:p w14:paraId="61F562BC" w14:textId="77777777" w:rsidR="0012617E" w:rsidRPr="0012617E" w:rsidRDefault="0012617E" w:rsidP="003A765B">
            <w:pPr>
              <w:ind w:firstLine="0"/>
              <w:rPr>
                <w:sz w:val="22"/>
                <w:szCs w:val="22"/>
              </w:rPr>
            </w:pPr>
            <w:r w:rsidRPr="0012617E">
              <w:rPr>
                <w:sz w:val="22"/>
                <w:szCs w:val="22"/>
              </w:rPr>
              <w:t>alta</w:t>
            </w:r>
          </w:p>
        </w:tc>
        <w:tc>
          <w:tcPr>
            <w:tcW w:w="3412" w:type="dxa"/>
            <w:tcMar>
              <w:top w:w="100" w:type="dxa"/>
              <w:left w:w="100" w:type="dxa"/>
              <w:bottom w:w="100" w:type="dxa"/>
              <w:right w:w="100" w:type="dxa"/>
            </w:tcMar>
          </w:tcPr>
          <w:p w14:paraId="1DD9B7E4" w14:textId="77777777" w:rsidR="0012617E" w:rsidRPr="0012617E" w:rsidRDefault="0012617E" w:rsidP="00740CF0">
            <w:pPr>
              <w:ind w:firstLine="0"/>
              <w:rPr>
                <w:sz w:val="22"/>
                <w:szCs w:val="22"/>
              </w:rPr>
            </w:pPr>
            <w:r w:rsidRPr="0012617E">
              <w:rPr>
                <w:sz w:val="22"/>
                <w:szCs w:val="22"/>
              </w:rPr>
              <w:t>nenhum</w:t>
            </w:r>
          </w:p>
        </w:tc>
      </w:tr>
      <w:tr w:rsidR="0012617E" w:rsidRPr="0012617E" w14:paraId="675E70FE" w14:textId="77777777" w:rsidTr="00933651">
        <w:trPr>
          <w:trHeight w:val="635"/>
          <w:jc w:val="center"/>
        </w:trPr>
        <w:tc>
          <w:tcPr>
            <w:tcW w:w="983" w:type="dxa"/>
            <w:tcMar>
              <w:top w:w="100" w:type="dxa"/>
              <w:left w:w="100" w:type="dxa"/>
              <w:bottom w:w="100" w:type="dxa"/>
              <w:right w:w="100" w:type="dxa"/>
            </w:tcMar>
          </w:tcPr>
          <w:p w14:paraId="273B3EB2" w14:textId="77777777" w:rsidR="0012617E" w:rsidRPr="0012617E" w:rsidRDefault="0012617E" w:rsidP="00740CF0">
            <w:pPr>
              <w:ind w:firstLine="0"/>
              <w:jc w:val="left"/>
              <w:rPr>
                <w:sz w:val="22"/>
                <w:szCs w:val="22"/>
              </w:rPr>
            </w:pPr>
            <w:r w:rsidRPr="0012617E">
              <w:rPr>
                <w:sz w:val="22"/>
                <w:szCs w:val="22"/>
              </w:rPr>
              <w:t>RF002</w:t>
            </w:r>
          </w:p>
        </w:tc>
        <w:tc>
          <w:tcPr>
            <w:tcW w:w="1701" w:type="dxa"/>
            <w:tcMar>
              <w:top w:w="100" w:type="dxa"/>
              <w:left w:w="100" w:type="dxa"/>
              <w:bottom w:w="100" w:type="dxa"/>
              <w:right w:w="100" w:type="dxa"/>
            </w:tcMar>
          </w:tcPr>
          <w:p w14:paraId="26638079" w14:textId="095BAB07" w:rsidR="0012617E" w:rsidRPr="0012617E" w:rsidRDefault="00740CF0" w:rsidP="00740CF0">
            <w:pPr>
              <w:ind w:firstLine="0"/>
              <w:jc w:val="left"/>
              <w:rPr>
                <w:sz w:val="22"/>
                <w:szCs w:val="22"/>
              </w:rPr>
            </w:pPr>
            <w:r>
              <w:rPr>
                <w:sz w:val="22"/>
                <w:szCs w:val="22"/>
              </w:rPr>
              <w:t>Cadastro como profissional</w:t>
            </w:r>
          </w:p>
        </w:tc>
        <w:tc>
          <w:tcPr>
            <w:tcW w:w="3402" w:type="dxa"/>
            <w:tcMar>
              <w:top w:w="100" w:type="dxa"/>
              <w:left w:w="100" w:type="dxa"/>
              <w:bottom w:w="100" w:type="dxa"/>
              <w:right w:w="100" w:type="dxa"/>
            </w:tcMar>
          </w:tcPr>
          <w:p w14:paraId="52446923" w14:textId="77777777" w:rsidR="0012617E" w:rsidRPr="0012617E" w:rsidRDefault="0012617E" w:rsidP="00740CF0">
            <w:pPr>
              <w:ind w:firstLine="0"/>
              <w:rPr>
                <w:sz w:val="22"/>
                <w:szCs w:val="22"/>
              </w:rPr>
            </w:pPr>
            <w:r w:rsidRPr="0012617E">
              <w:rPr>
                <w:sz w:val="22"/>
                <w:szCs w:val="22"/>
              </w:rPr>
              <w:t>O sistema deve permitir que o usuário realize seu cadastro como profissional. O formulário deverá conter os seguintes campos:</w:t>
            </w:r>
          </w:p>
          <w:p w14:paraId="258252FC" w14:textId="77777777" w:rsidR="0012617E" w:rsidRPr="0012617E" w:rsidRDefault="0012617E" w:rsidP="00933651">
            <w:pPr>
              <w:ind w:firstLine="0"/>
              <w:rPr>
                <w:sz w:val="22"/>
                <w:szCs w:val="22"/>
              </w:rPr>
            </w:pPr>
            <w:r w:rsidRPr="0012617E">
              <w:rPr>
                <w:sz w:val="22"/>
                <w:szCs w:val="22"/>
              </w:rPr>
              <w:t xml:space="preserve">• </w:t>
            </w:r>
            <w:r w:rsidRPr="0012617E">
              <w:rPr>
                <w:b/>
                <w:sz w:val="22"/>
                <w:szCs w:val="22"/>
              </w:rPr>
              <w:t>E-mail</w:t>
            </w:r>
            <w:r w:rsidRPr="0012617E">
              <w:rPr>
                <w:sz w:val="22"/>
                <w:szCs w:val="22"/>
              </w:rPr>
              <w:t xml:space="preserve"> (obrigatório, deve ser validado quanto ao formato e unicidade).</w:t>
            </w:r>
          </w:p>
          <w:p w14:paraId="13B65D46" w14:textId="77777777" w:rsidR="0012617E" w:rsidRPr="0012617E" w:rsidRDefault="0012617E" w:rsidP="00933651">
            <w:pPr>
              <w:ind w:firstLine="0"/>
              <w:rPr>
                <w:sz w:val="22"/>
                <w:szCs w:val="22"/>
              </w:rPr>
            </w:pPr>
            <w:r w:rsidRPr="0012617E">
              <w:rPr>
                <w:sz w:val="22"/>
                <w:szCs w:val="22"/>
              </w:rPr>
              <w:t xml:space="preserve">• </w:t>
            </w:r>
            <w:r w:rsidRPr="0012617E">
              <w:rPr>
                <w:b/>
                <w:sz w:val="22"/>
                <w:szCs w:val="22"/>
              </w:rPr>
              <w:t>Telefone</w:t>
            </w:r>
            <w:r w:rsidRPr="0012617E">
              <w:rPr>
                <w:sz w:val="22"/>
                <w:szCs w:val="22"/>
              </w:rPr>
              <w:t xml:space="preserve"> (obrigatório, formato numérico + DDD).</w:t>
            </w:r>
          </w:p>
          <w:p w14:paraId="56250418" w14:textId="77777777" w:rsidR="0012617E" w:rsidRPr="0012617E" w:rsidRDefault="0012617E" w:rsidP="00933651">
            <w:pPr>
              <w:ind w:firstLine="0"/>
              <w:rPr>
                <w:sz w:val="22"/>
                <w:szCs w:val="22"/>
              </w:rPr>
            </w:pPr>
            <w:r w:rsidRPr="0012617E">
              <w:rPr>
                <w:sz w:val="22"/>
                <w:szCs w:val="22"/>
              </w:rPr>
              <w:t xml:space="preserve">• </w:t>
            </w:r>
            <w:r w:rsidRPr="0012617E">
              <w:rPr>
                <w:b/>
                <w:sz w:val="22"/>
                <w:szCs w:val="22"/>
              </w:rPr>
              <w:t>Endereço</w:t>
            </w:r>
            <w:r w:rsidRPr="0012617E">
              <w:rPr>
                <w:sz w:val="22"/>
                <w:szCs w:val="22"/>
              </w:rPr>
              <w:t xml:space="preserve"> (opcional, com CEP para integração futura).</w:t>
            </w:r>
          </w:p>
          <w:p w14:paraId="651AF95D" w14:textId="77777777" w:rsidR="0012617E" w:rsidRPr="0012617E" w:rsidRDefault="0012617E" w:rsidP="00933651">
            <w:pPr>
              <w:ind w:firstLine="0"/>
              <w:rPr>
                <w:sz w:val="22"/>
                <w:szCs w:val="22"/>
              </w:rPr>
            </w:pPr>
            <w:r w:rsidRPr="0012617E">
              <w:rPr>
                <w:sz w:val="22"/>
                <w:szCs w:val="22"/>
              </w:rPr>
              <w:t xml:space="preserve">• </w:t>
            </w:r>
            <w:r w:rsidRPr="0012617E">
              <w:rPr>
                <w:b/>
                <w:sz w:val="22"/>
                <w:szCs w:val="22"/>
              </w:rPr>
              <w:t>Nome completo</w:t>
            </w:r>
            <w:r w:rsidRPr="0012617E">
              <w:rPr>
                <w:sz w:val="22"/>
                <w:szCs w:val="22"/>
              </w:rPr>
              <w:t xml:space="preserve"> (obrigatório, somente caracteres alfabéticos).</w:t>
            </w:r>
          </w:p>
          <w:p w14:paraId="56DD4D29" w14:textId="77777777" w:rsidR="0012617E" w:rsidRPr="0012617E" w:rsidRDefault="0012617E" w:rsidP="00933651">
            <w:pPr>
              <w:ind w:firstLine="0"/>
              <w:rPr>
                <w:sz w:val="22"/>
                <w:szCs w:val="22"/>
              </w:rPr>
            </w:pPr>
            <w:r w:rsidRPr="0012617E">
              <w:rPr>
                <w:sz w:val="22"/>
                <w:szCs w:val="22"/>
              </w:rPr>
              <w:lastRenderedPageBreak/>
              <w:t xml:space="preserve">• </w:t>
            </w:r>
            <w:r w:rsidRPr="0012617E">
              <w:rPr>
                <w:b/>
                <w:sz w:val="22"/>
                <w:szCs w:val="22"/>
              </w:rPr>
              <w:t>Data de nascimento</w:t>
            </w:r>
            <w:r w:rsidRPr="0012617E">
              <w:rPr>
                <w:sz w:val="22"/>
                <w:szCs w:val="22"/>
              </w:rPr>
              <w:t xml:space="preserve"> (obrigatória, validação para maiores de 18 anos).</w:t>
            </w:r>
          </w:p>
          <w:p w14:paraId="02E5F8B6" w14:textId="77777777" w:rsidR="0012617E" w:rsidRPr="0012617E" w:rsidRDefault="0012617E" w:rsidP="00933651">
            <w:pPr>
              <w:ind w:firstLine="0"/>
              <w:rPr>
                <w:sz w:val="22"/>
                <w:szCs w:val="22"/>
              </w:rPr>
            </w:pPr>
            <w:r w:rsidRPr="0012617E">
              <w:rPr>
                <w:sz w:val="22"/>
                <w:szCs w:val="22"/>
              </w:rPr>
              <w:t xml:space="preserve">• </w:t>
            </w:r>
            <w:r w:rsidRPr="0012617E">
              <w:rPr>
                <w:b/>
                <w:sz w:val="22"/>
                <w:szCs w:val="22"/>
              </w:rPr>
              <w:t>CPF</w:t>
            </w:r>
            <w:r w:rsidRPr="0012617E">
              <w:rPr>
                <w:sz w:val="22"/>
                <w:szCs w:val="22"/>
              </w:rPr>
              <w:t xml:space="preserve"> (obrigatório, deve ser válido e único).</w:t>
            </w:r>
          </w:p>
          <w:p w14:paraId="4B831749" w14:textId="77777777" w:rsidR="0012617E" w:rsidRPr="0012617E" w:rsidRDefault="0012617E" w:rsidP="00933651">
            <w:pPr>
              <w:ind w:firstLine="0"/>
              <w:rPr>
                <w:sz w:val="22"/>
                <w:szCs w:val="22"/>
              </w:rPr>
            </w:pPr>
            <w:r w:rsidRPr="0012617E">
              <w:rPr>
                <w:sz w:val="22"/>
                <w:szCs w:val="22"/>
              </w:rPr>
              <w:t xml:space="preserve">• </w:t>
            </w:r>
            <w:proofErr w:type="spellStart"/>
            <w:r w:rsidRPr="0012617E">
              <w:rPr>
                <w:b/>
                <w:sz w:val="22"/>
                <w:szCs w:val="22"/>
              </w:rPr>
              <w:t>Tags</w:t>
            </w:r>
            <w:proofErr w:type="spellEnd"/>
            <w:r w:rsidRPr="0012617E">
              <w:rPr>
                <w:b/>
                <w:sz w:val="22"/>
                <w:szCs w:val="22"/>
              </w:rPr>
              <w:t xml:space="preserve"> do que faz</w:t>
            </w:r>
            <w:r w:rsidRPr="0012617E">
              <w:rPr>
                <w:sz w:val="22"/>
                <w:szCs w:val="22"/>
              </w:rPr>
              <w:t xml:space="preserve"> (obrigatório, permite múltiplas seleções, ex.: pintor, pedreiro, gesseiro).</w:t>
            </w:r>
          </w:p>
          <w:p w14:paraId="7F213C10" w14:textId="77777777" w:rsidR="0012617E" w:rsidRPr="0012617E" w:rsidRDefault="0012617E" w:rsidP="00933651">
            <w:pPr>
              <w:ind w:firstLine="0"/>
              <w:rPr>
                <w:sz w:val="22"/>
                <w:szCs w:val="22"/>
              </w:rPr>
            </w:pPr>
            <w:r w:rsidRPr="0012617E">
              <w:rPr>
                <w:sz w:val="22"/>
                <w:szCs w:val="22"/>
              </w:rPr>
              <w:t xml:space="preserve">• </w:t>
            </w:r>
            <w:r w:rsidRPr="0012617E">
              <w:rPr>
                <w:b/>
                <w:sz w:val="22"/>
                <w:szCs w:val="22"/>
              </w:rPr>
              <w:t>CNPJ</w:t>
            </w:r>
            <w:r w:rsidRPr="0012617E">
              <w:rPr>
                <w:sz w:val="22"/>
                <w:szCs w:val="22"/>
              </w:rPr>
              <w:t xml:space="preserve"> (opcional, deve ser válido caso informado).</w:t>
            </w:r>
          </w:p>
          <w:p w14:paraId="390A1BE9" w14:textId="77777777" w:rsidR="0012617E" w:rsidRPr="0012617E" w:rsidRDefault="0012617E" w:rsidP="00933651">
            <w:pPr>
              <w:ind w:firstLine="0"/>
              <w:rPr>
                <w:sz w:val="22"/>
                <w:szCs w:val="22"/>
              </w:rPr>
            </w:pPr>
            <w:r w:rsidRPr="0012617E">
              <w:rPr>
                <w:sz w:val="22"/>
                <w:szCs w:val="22"/>
              </w:rPr>
              <w:t xml:space="preserve">• </w:t>
            </w:r>
            <w:r w:rsidRPr="0012617E">
              <w:rPr>
                <w:b/>
                <w:sz w:val="22"/>
                <w:szCs w:val="22"/>
              </w:rPr>
              <w:t>Nome fantasia</w:t>
            </w:r>
            <w:r w:rsidRPr="0012617E">
              <w:rPr>
                <w:sz w:val="22"/>
                <w:szCs w:val="22"/>
              </w:rPr>
              <w:t xml:space="preserve"> (opcional, vinculado ao CNPJ).</w:t>
            </w:r>
          </w:p>
          <w:p w14:paraId="53DD9B46" w14:textId="77777777" w:rsidR="0012617E" w:rsidRPr="0012617E" w:rsidRDefault="0012617E" w:rsidP="00933651">
            <w:pPr>
              <w:ind w:firstLine="0"/>
              <w:rPr>
                <w:sz w:val="22"/>
                <w:szCs w:val="22"/>
              </w:rPr>
            </w:pPr>
            <w:r w:rsidRPr="0012617E">
              <w:rPr>
                <w:sz w:val="22"/>
                <w:szCs w:val="22"/>
              </w:rPr>
              <w:t xml:space="preserve">• </w:t>
            </w:r>
            <w:r w:rsidRPr="0012617E">
              <w:rPr>
                <w:b/>
                <w:sz w:val="22"/>
                <w:szCs w:val="22"/>
              </w:rPr>
              <w:t>Razão social</w:t>
            </w:r>
            <w:r w:rsidRPr="0012617E">
              <w:rPr>
                <w:sz w:val="22"/>
                <w:szCs w:val="22"/>
              </w:rPr>
              <w:t xml:space="preserve"> (opcional, vinculada ao CNPJ).</w:t>
            </w:r>
          </w:p>
          <w:p w14:paraId="779AC044" w14:textId="77777777" w:rsidR="0012617E" w:rsidRPr="0012617E" w:rsidRDefault="0012617E" w:rsidP="00933651">
            <w:pPr>
              <w:ind w:firstLine="0"/>
              <w:rPr>
                <w:sz w:val="22"/>
                <w:szCs w:val="22"/>
              </w:rPr>
            </w:pPr>
            <w:r w:rsidRPr="0012617E">
              <w:rPr>
                <w:sz w:val="22"/>
                <w:szCs w:val="22"/>
              </w:rPr>
              <w:t xml:space="preserve">• </w:t>
            </w:r>
            <w:r w:rsidRPr="0012617E">
              <w:rPr>
                <w:b/>
                <w:sz w:val="22"/>
                <w:szCs w:val="22"/>
              </w:rPr>
              <w:t>Anos de empresa</w:t>
            </w:r>
            <w:r w:rsidRPr="0012617E">
              <w:rPr>
                <w:sz w:val="22"/>
                <w:szCs w:val="22"/>
              </w:rPr>
              <w:t xml:space="preserve"> (opcional, numérico, entre 0 e 99).</w:t>
            </w:r>
          </w:p>
          <w:p w14:paraId="06CEE9DE" w14:textId="77777777" w:rsidR="0012617E" w:rsidRPr="0012617E" w:rsidRDefault="0012617E" w:rsidP="00933651">
            <w:pPr>
              <w:ind w:firstLine="0"/>
              <w:rPr>
                <w:sz w:val="22"/>
                <w:szCs w:val="22"/>
              </w:rPr>
            </w:pPr>
            <w:r w:rsidRPr="0012617E">
              <w:rPr>
                <w:sz w:val="22"/>
                <w:szCs w:val="22"/>
              </w:rPr>
              <w:t xml:space="preserve">• </w:t>
            </w:r>
            <w:r w:rsidRPr="0012617E">
              <w:rPr>
                <w:b/>
                <w:sz w:val="22"/>
                <w:szCs w:val="22"/>
              </w:rPr>
              <w:t>Senha</w:t>
            </w:r>
            <w:r w:rsidRPr="0012617E">
              <w:rPr>
                <w:sz w:val="22"/>
                <w:szCs w:val="22"/>
              </w:rPr>
              <w:t xml:space="preserve"> (obrigatória, mínimo 8 caracteres, deve permitir caracteres especiais). O sistema deve validar os campos antes de permitir o cadastro e salvar as informações de forma segura no banco de dados.</w:t>
            </w:r>
          </w:p>
        </w:tc>
        <w:tc>
          <w:tcPr>
            <w:tcW w:w="1417" w:type="dxa"/>
            <w:tcMar>
              <w:top w:w="100" w:type="dxa"/>
              <w:left w:w="100" w:type="dxa"/>
              <w:bottom w:w="100" w:type="dxa"/>
              <w:right w:w="100" w:type="dxa"/>
            </w:tcMar>
          </w:tcPr>
          <w:p w14:paraId="4AEE922F" w14:textId="77777777" w:rsidR="0012617E" w:rsidRPr="0012617E" w:rsidRDefault="0012617E" w:rsidP="003A765B">
            <w:pPr>
              <w:ind w:firstLine="0"/>
              <w:rPr>
                <w:sz w:val="22"/>
                <w:szCs w:val="22"/>
              </w:rPr>
            </w:pPr>
            <w:r w:rsidRPr="0012617E">
              <w:rPr>
                <w:sz w:val="22"/>
                <w:szCs w:val="22"/>
              </w:rPr>
              <w:lastRenderedPageBreak/>
              <w:t>Alta</w:t>
            </w:r>
          </w:p>
        </w:tc>
        <w:tc>
          <w:tcPr>
            <w:tcW w:w="3412" w:type="dxa"/>
            <w:tcMar>
              <w:top w:w="100" w:type="dxa"/>
              <w:left w:w="100" w:type="dxa"/>
              <w:bottom w:w="100" w:type="dxa"/>
              <w:right w:w="100" w:type="dxa"/>
            </w:tcMar>
          </w:tcPr>
          <w:tbl>
            <w:tblPr>
              <w:tblW w:w="2975" w:type="dxa"/>
              <w:tblBorders>
                <w:top w:val="nil"/>
                <w:left w:val="nil"/>
                <w:bottom w:val="nil"/>
                <w:right w:val="nil"/>
                <w:insideH w:val="nil"/>
                <w:insideV w:val="nil"/>
              </w:tblBorders>
              <w:tblLayout w:type="fixed"/>
              <w:tblLook w:val="0600" w:firstRow="0" w:lastRow="0" w:firstColumn="0" w:lastColumn="0" w:noHBand="1" w:noVBand="1"/>
            </w:tblPr>
            <w:tblGrid>
              <w:gridCol w:w="2975"/>
            </w:tblGrid>
            <w:tr w:rsidR="0012617E" w:rsidRPr="0012617E" w14:paraId="7DD38710" w14:textId="77777777" w:rsidTr="00450EC8">
              <w:trPr>
                <w:trHeight w:val="500"/>
              </w:trPr>
              <w:tc>
                <w:tcPr>
                  <w:tcW w:w="2975" w:type="dxa"/>
                  <w:tcBorders>
                    <w:top w:val="nil"/>
                    <w:left w:val="nil"/>
                    <w:bottom w:val="nil"/>
                    <w:right w:val="nil"/>
                  </w:tcBorders>
                  <w:tcMar>
                    <w:top w:w="100" w:type="dxa"/>
                    <w:left w:w="100" w:type="dxa"/>
                    <w:bottom w:w="100" w:type="dxa"/>
                    <w:right w:w="100" w:type="dxa"/>
                  </w:tcMar>
                </w:tcPr>
                <w:p w14:paraId="030F5243" w14:textId="3494CB3A" w:rsidR="0012617E" w:rsidRPr="0012617E" w:rsidRDefault="003A765B" w:rsidP="003A765B">
                  <w:pPr>
                    <w:ind w:firstLine="0"/>
                    <w:rPr>
                      <w:sz w:val="22"/>
                      <w:szCs w:val="22"/>
                    </w:rPr>
                  </w:pPr>
                  <w:r w:rsidRPr="0012617E">
                    <w:rPr>
                      <w:i/>
                      <w:sz w:val="22"/>
                      <w:szCs w:val="22"/>
                    </w:rPr>
                    <w:t>I</w:t>
                  </w:r>
                  <w:r w:rsidR="0012617E" w:rsidRPr="0012617E">
                    <w:rPr>
                      <w:i/>
                      <w:sz w:val="22"/>
                      <w:szCs w:val="22"/>
                    </w:rPr>
                    <w:t>nclude</w:t>
                  </w:r>
                  <w:r>
                    <w:rPr>
                      <w:i/>
                      <w:sz w:val="22"/>
                      <w:szCs w:val="22"/>
                    </w:rPr>
                    <w:t xml:space="preserve"> </w:t>
                  </w:r>
                  <w:r w:rsidR="0012617E" w:rsidRPr="0012617E">
                    <w:rPr>
                      <w:sz w:val="22"/>
                      <w:szCs w:val="22"/>
                    </w:rPr>
                    <w:t>(validação de</w:t>
                  </w:r>
                  <w:r>
                    <w:rPr>
                      <w:sz w:val="22"/>
                      <w:szCs w:val="22"/>
                    </w:rPr>
                    <w:t xml:space="preserve"> </w:t>
                  </w:r>
                  <w:r w:rsidR="0012617E" w:rsidRPr="0012617E">
                    <w:rPr>
                      <w:sz w:val="22"/>
                      <w:szCs w:val="22"/>
                    </w:rPr>
                    <w:t>dados)</w:t>
                  </w:r>
                </w:p>
              </w:tc>
            </w:tr>
          </w:tbl>
          <w:p w14:paraId="36F16FE5" w14:textId="77777777" w:rsidR="0012617E" w:rsidRPr="0012617E" w:rsidRDefault="0012617E" w:rsidP="0012617E">
            <w:pPr>
              <w:rPr>
                <w:sz w:val="22"/>
                <w:szCs w:val="22"/>
              </w:rPr>
            </w:pPr>
          </w:p>
        </w:tc>
      </w:tr>
      <w:tr w:rsidR="0012617E" w:rsidRPr="0012617E" w14:paraId="06363AC1" w14:textId="77777777" w:rsidTr="00933651">
        <w:trPr>
          <w:trHeight w:val="665"/>
          <w:jc w:val="center"/>
        </w:trPr>
        <w:tc>
          <w:tcPr>
            <w:tcW w:w="983" w:type="dxa"/>
            <w:tcMar>
              <w:top w:w="100" w:type="dxa"/>
              <w:left w:w="100" w:type="dxa"/>
              <w:bottom w:w="100" w:type="dxa"/>
              <w:right w:w="100" w:type="dxa"/>
            </w:tcMar>
          </w:tcPr>
          <w:p w14:paraId="2D21A115" w14:textId="77777777" w:rsidR="0012617E" w:rsidRPr="0012617E" w:rsidRDefault="0012617E" w:rsidP="003A765B">
            <w:pPr>
              <w:ind w:firstLine="0"/>
              <w:rPr>
                <w:sz w:val="22"/>
                <w:szCs w:val="22"/>
              </w:rPr>
            </w:pPr>
            <w:r w:rsidRPr="0012617E">
              <w:rPr>
                <w:sz w:val="22"/>
                <w:szCs w:val="22"/>
              </w:rPr>
              <w:t>RF003</w:t>
            </w:r>
          </w:p>
        </w:tc>
        <w:tc>
          <w:tcPr>
            <w:tcW w:w="1701" w:type="dxa"/>
            <w:tcMar>
              <w:top w:w="100" w:type="dxa"/>
              <w:left w:w="100" w:type="dxa"/>
              <w:bottom w:w="100" w:type="dxa"/>
              <w:right w:w="100" w:type="dxa"/>
            </w:tcMar>
          </w:tcPr>
          <w:p w14:paraId="7E2D702D" w14:textId="77777777" w:rsidR="0012617E" w:rsidRPr="0012617E" w:rsidRDefault="0012617E" w:rsidP="003A765B">
            <w:pPr>
              <w:ind w:firstLine="0"/>
              <w:rPr>
                <w:sz w:val="22"/>
                <w:szCs w:val="22"/>
              </w:rPr>
            </w:pPr>
            <w:r w:rsidRPr="0012617E">
              <w:rPr>
                <w:sz w:val="22"/>
                <w:szCs w:val="22"/>
              </w:rPr>
              <w:t>Cadastro como cliente</w:t>
            </w:r>
          </w:p>
        </w:tc>
        <w:tc>
          <w:tcPr>
            <w:tcW w:w="3402" w:type="dxa"/>
            <w:tcMar>
              <w:top w:w="100" w:type="dxa"/>
              <w:left w:w="100" w:type="dxa"/>
              <w:bottom w:w="100" w:type="dxa"/>
              <w:right w:w="100" w:type="dxa"/>
            </w:tcMar>
          </w:tcPr>
          <w:p w14:paraId="30356E7A" w14:textId="77777777" w:rsidR="0012617E" w:rsidRPr="0012617E" w:rsidRDefault="0012617E" w:rsidP="00933651">
            <w:pPr>
              <w:ind w:firstLine="0"/>
              <w:rPr>
                <w:sz w:val="22"/>
                <w:szCs w:val="22"/>
              </w:rPr>
            </w:pPr>
            <w:r w:rsidRPr="0012617E">
              <w:rPr>
                <w:sz w:val="22"/>
                <w:szCs w:val="22"/>
              </w:rPr>
              <w:t>O sistema deve permitir que o usuário realize seu cadastro como cliente. O formulário deverá conter os seguintes campos:</w:t>
            </w:r>
          </w:p>
          <w:p w14:paraId="0CDC0907" w14:textId="77777777" w:rsidR="0012617E" w:rsidRPr="0012617E" w:rsidRDefault="0012617E" w:rsidP="00933651">
            <w:pPr>
              <w:ind w:firstLine="0"/>
              <w:rPr>
                <w:sz w:val="22"/>
                <w:szCs w:val="22"/>
              </w:rPr>
            </w:pPr>
            <w:r w:rsidRPr="0012617E">
              <w:rPr>
                <w:sz w:val="22"/>
                <w:szCs w:val="22"/>
              </w:rPr>
              <w:t xml:space="preserve">• </w:t>
            </w:r>
            <w:r w:rsidRPr="0012617E">
              <w:rPr>
                <w:b/>
                <w:sz w:val="22"/>
                <w:szCs w:val="22"/>
              </w:rPr>
              <w:t>E-mail</w:t>
            </w:r>
            <w:r w:rsidRPr="0012617E">
              <w:rPr>
                <w:sz w:val="22"/>
                <w:szCs w:val="22"/>
              </w:rPr>
              <w:t xml:space="preserve"> (obrigatório, validado e único).</w:t>
            </w:r>
          </w:p>
          <w:p w14:paraId="705308B0" w14:textId="77777777" w:rsidR="0012617E" w:rsidRPr="0012617E" w:rsidRDefault="0012617E" w:rsidP="00933651">
            <w:pPr>
              <w:ind w:firstLine="0"/>
              <w:rPr>
                <w:sz w:val="22"/>
                <w:szCs w:val="22"/>
              </w:rPr>
            </w:pPr>
            <w:r w:rsidRPr="0012617E">
              <w:rPr>
                <w:sz w:val="22"/>
                <w:szCs w:val="22"/>
              </w:rPr>
              <w:t xml:space="preserve">• </w:t>
            </w:r>
            <w:r w:rsidRPr="0012617E">
              <w:rPr>
                <w:b/>
                <w:sz w:val="22"/>
                <w:szCs w:val="22"/>
              </w:rPr>
              <w:t>Telefone</w:t>
            </w:r>
            <w:r w:rsidRPr="0012617E">
              <w:rPr>
                <w:sz w:val="22"/>
                <w:szCs w:val="22"/>
              </w:rPr>
              <w:t xml:space="preserve"> (obrigatório, formato numérico + DDD).</w:t>
            </w:r>
          </w:p>
          <w:p w14:paraId="3C813C27" w14:textId="77777777" w:rsidR="0012617E" w:rsidRPr="0012617E" w:rsidRDefault="0012617E" w:rsidP="00933651">
            <w:pPr>
              <w:ind w:firstLine="0"/>
              <w:rPr>
                <w:sz w:val="22"/>
                <w:szCs w:val="22"/>
              </w:rPr>
            </w:pPr>
            <w:r w:rsidRPr="0012617E">
              <w:rPr>
                <w:sz w:val="22"/>
                <w:szCs w:val="22"/>
              </w:rPr>
              <w:t xml:space="preserve">• </w:t>
            </w:r>
            <w:r w:rsidRPr="0012617E">
              <w:rPr>
                <w:b/>
                <w:sz w:val="22"/>
                <w:szCs w:val="22"/>
              </w:rPr>
              <w:t>Endereço</w:t>
            </w:r>
            <w:r w:rsidRPr="0012617E">
              <w:rPr>
                <w:sz w:val="22"/>
                <w:szCs w:val="22"/>
              </w:rPr>
              <w:t xml:space="preserve"> (opcional, com CEP).</w:t>
            </w:r>
          </w:p>
          <w:p w14:paraId="44ED7384" w14:textId="77777777" w:rsidR="0012617E" w:rsidRPr="0012617E" w:rsidRDefault="0012617E" w:rsidP="00933651">
            <w:pPr>
              <w:ind w:firstLine="0"/>
              <w:rPr>
                <w:sz w:val="22"/>
                <w:szCs w:val="22"/>
              </w:rPr>
            </w:pPr>
            <w:r w:rsidRPr="0012617E">
              <w:rPr>
                <w:sz w:val="22"/>
                <w:szCs w:val="22"/>
              </w:rPr>
              <w:lastRenderedPageBreak/>
              <w:t xml:space="preserve">• </w:t>
            </w:r>
            <w:r w:rsidRPr="0012617E">
              <w:rPr>
                <w:b/>
                <w:sz w:val="22"/>
                <w:szCs w:val="22"/>
              </w:rPr>
              <w:t>Nome completo</w:t>
            </w:r>
            <w:r w:rsidRPr="0012617E">
              <w:rPr>
                <w:sz w:val="22"/>
                <w:szCs w:val="22"/>
              </w:rPr>
              <w:t xml:space="preserve"> (obrigatório, apenas caracteres alfabéticos).</w:t>
            </w:r>
          </w:p>
          <w:p w14:paraId="64757681" w14:textId="77777777" w:rsidR="0012617E" w:rsidRPr="0012617E" w:rsidRDefault="0012617E" w:rsidP="00933651">
            <w:pPr>
              <w:ind w:firstLine="0"/>
              <w:rPr>
                <w:sz w:val="22"/>
                <w:szCs w:val="22"/>
              </w:rPr>
            </w:pPr>
            <w:r w:rsidRPr="0012617E">
              <w:rPr>
                <w:sz w:val="22"/>
                <w:szCs w:val="22"/>
              </w:rPr>
              <w:t xml:space="preserve">• </w:t>
            </w:r>
            <w:r w:rsidRPr="0012617E">
              <w:rPr>
                <w:b/>
                <w:sz w:val="22"/>
                <w:szCs w:val="22"/>
              </w:rPr>
              <w:t>Data de nascimento</w:t>
            </w:r>
            <w:r w:rsidRPr="0012617E">
              <w:rPr>
                <w:sz w:val="22"/>
                <w:szCs w:val="22"/>
              </w:rPr>
              <w:t xml:space="preserve"> (obrigatória, validação de maioridade).</w:t>
            </w:r>
          </w:p>
          <w:p w14:paraId="09500DC1" w14:textId="77777777" w:rsidR="0012617E" w:rsidRPr="0012617E" w:rsidRDefault="0012617E" w:rsidP="00933651">
            <w:pPr>
              <w:ind w:firstLine="0"/>
              <w:rPr>
                <w:sz w:val="22"/>
                <w:szCs w:val="22"/>
              </w:rPr>
            </w:pPr>
            <w:r w:rsidRPr="0012617E">
              <w:rPr>
                <w:sz w:val="22"/>
                <w:szCs w:val="22"/>
              </w:rPr>
              <w:t xml:space="preserve">• </w:t>
            </w:r>
            <w:r w:rsidRPr="0012617E">
              <w:rPr>
                <w:b/>
                <w:sz w:val="22"/>
                <w:szCs w:val="22"/>
              </w:rPr>
              <w:t>CPF</w:t>
            </w:r>
            <w:r w:rsidRPr="0012617E">
              <w:rPr>
                <w:sz w:val="22"/>
                <w:szCs w:val="22"/>
              </w:rPr>
              <w:t xml:space="preserve"> (obrigatório, válido e único).</w:t>
            </w:r>
          </w:p>
          <w:p w14:paraId="5F2C6540" w14:textId="77777777" w:rsidR="0012617E" w:rsidRPr="0012617E" w:rsidRDefault="0012617E" w:rsidP="00933651">
            <w:pPr>
              <w:ind w:firstLine="0"/>
              <w:rPr>
                <w:sz w:val="22"/>
                <w:szCs w:val="22"/>
              </w:rPr>
            </w:pPr>
            <w:r w:rsidRPr="0012617E">
              <w:rPr>
                <w:sz w:val="22"/>
                <w:szCs w:val="22"/>
              </w:rPr>
              <w:t xml:space="preserve">• </w:t>
            </w:r>
            <w:r w:rsidRPr="0012617E">
              <w:rPr>
                <w:b/>
                <w:sz w:val="22"/>
                <w:szCs w:val="22"/>
              </w:rPr>
              <w:t>Senha</w:t>
            </w:r>
            <w:r w:rsidRPr="0012617E">
              <w:rPr>
                <w:sz w:val="22"/>
                <w:szCs w:val="22"/>
              </w:rPr>
              <w:t xml:space="preserve"> (obrigatória, mínimo 8 caracteres e criptografada). O sistema deve validar todos os campos antes do cadastro e salvar os dados de forma segura.</w:t>
            </w:r>
          </w:p>
        </w:tc>
        <w:tc>
          <w:tcPr>
            <w:tcW w:w="1417" w:type="dxa"/>
            <w:tcMar>
              <w:top w:w="100" w:type="dxa"/>
              <w:left w:w="100" w:type="dxa"/>
              <w:bottom w:w="100" w:type="dxa"/>
              <w:right w:w="100" w:type="dxa"/>
            </w:tcMar>
          </w:tcPr>
          <w:p w14:paraId="453534AC" w14:textId="77777777" w:rsidR="0012617E" w:rsidRPr="0012617E" w:rsidRDefault="0012617E" w:rsidP="003A765B">
            <w:pPr>
              <w:ind w:firstLine="0"/>
              <w:rPr>
                <w:sz w:val="22"/>
                <w:szCs w:val="22"/>
              </w:rPr>
            </w:pPr>
            <w:r w:rsidRPr="0012617E">
              <w:rPr>
                <w:sz w:val="22"/>
                <w:szCs w:val="22"/>
              </w:rPr>
              <w:lastRenderedPageBreak/>
              <w:t>Alta</w:t>
            </w:r>
          </w:p>
        </w:tc>
        <w:tc>
          <w:tcPr>
            <w:tcW w:w="3412" w:type="dxa"/>
            <w:tcMar>
              <w:top w:w="100" w:type="dxa"/>
              <w:left w:w="100" w:type="dxa"/>
              <w:bottom w:w="100" w:type="dxa"/>
              <w:right w:w="100" w:type="dxa"/>
            </w:tcMar>
          </w:tcPr>
          <w:p w14:paraId="5E809738" w14:textId="7AA8C682" w:rsidR="0012617E" w:rsidRPr="0012617E" w:rsidRDefault="003A765B" w:rsidP="003A765B">
            <w:pPr>
              <w:ind w:firstLine="0"/>
              <w:rPr>
                <w:sz w:val="22"/>
                <w:szCs w:val="22"/>
              </w:rPr>
            </w:pPr>
            <w:r w:rsidRPr="0012617E">
              <w:rPr>
                <w:i/>
                <w:sz w:val="22"/>
                <w:szCs w:val="22"/>
              </w:rPr>
              <w:t>include</w:t>
            </w:r>
            <w:r w:rsidRPr="0012617E">
              <w:rPr>
                <w:sz w:val="22"/>
                <w:szCs w:val="22"/>
              </w:rPr>
              <w:t xml:space="preserve"> (validação de dados)</w:t>
            </w:r>
          </w:p>
        </w:tc>
      </w:tr>
      <w:tr w:rsidR="0012617E" w:rsidRPr="0012617E" w14:paraId="1385B89E" w14:textId="77777777" w:rsidTr="00933651">
        <w:trPr>
          <w:trHeight w:val="605"/>
          <w:jc w:val="center"/>
        </w:trPr>
        <w:tc>
          <w:tcPr>
            <w:tcW w:w="983" w:type="dxa"/>
            <w:tcMar>
              <w:top w:w="100" w:type="dxa"/>
              <w:left w:w="100" w:type="dxa"/>
              <w:bottom w:w="100" w:type="dxa"/>
              <w:right w:w="100" w:type="dxa"/>
            </w:tcMar>
          </w:tcPr>
          <w:p w14:paraId="6978B7CE" w14:textId="77777777" w:rsidR="0012617E" w:rsidRPr="0012617E" w:rsidRDefault="0012617E" w:rsidP="003A765B">
            <w:pPr>
              <w:ind w:firstLine="0"/>
              <w:rPr>
                <w:sz w:val="22"/>
                <w:szCs w:val="22"/>
              </w:rPr>
            </w:pPr>
            <w:r w:rsidRPr="0012617E">
              <w:rPr>
                <w:sz w:val="22"/>
                <w:szCs w:val="22"/>
              </w:rPr>
              <w:t>RF004</w:t>
            </w:r>
          </w:p>
        </w:tc>
        <w:tc>
          <w:tcPr>
            <w:tcW w:w="1701" w:type="dxa"/>
            <w:tcMar>
              <w:top w:w="100" w:type="dxa"/>
              <w:left w:w="100" w:type="dxa"/>
              <w:bottom w:w="100" w:type="dxa"/>
              <w:right w:w="100" w:type="dxa"/>
            </w:tcMar>
          </w:tcPr>
          <w:p w14:paraId="573054CB" w14:textId="77777777" w:rsidR="0012617E" w:rsidRPr="0012617E" w:rsidRDefault="0012617E" w:rsidP="003A765B">
            <w:pPr>
              <w:ind w:firstLine="0"/>
              <w:rPr>
                <w:sz w:val="22"/>
                <w:szCs w:val="22"/>
              </w:rPr>
            </w:pPr>
            <w:r w:rsidRPr="0012617E">
              <w:rPr>
                <w:sz w:val="22"/>
                <w:szCs w:val="22"/>
              </w:rPr>
              <w:t xml:space="preserve">Oferta de profissionais </w:t>
            </w:r>
          </w:p>
        </w:tc>
        <w:tc>
          <w:tcPr>
            <w:tcW w:w="3402" w:type="dxa"/>
            <w:tcMar>
              <w:top w:w="100" w:type="dxa"/>
              <w:left w:w="100" w:type="dxa"/>
              <w:bottom w:w="100" w:type="dxa"/>
              <w:right w:w="100" w:type="dxa"/>
            </w:tcMar>
          </w:tcPr>
          <w:p w14:paraId="7431CC5B" w14:textId="77777777" w:rsidR="0012617E" w:rsidRPr="0012617E" w:rsidRDefault="0012617E" w:rsidP="00933651">
            <w:pPr>
              <w:ind w:firstLine="0"/>
              <w:rPr>
                <w:sz w:val="22"/>
                <w:szCs w:val="22"/>
              </w:rPr>
            </w:pPr>
            <w:r w:rsidRPr="0012617E">
              <w:rPr>
                <w:sz w:val="22"/>
                <w:szCs w:val="22"/>
              </w:rPr>
              <w:t xml:space="preserve">O sistema deve permitir que o profissional crie e publique seu perfil profissional, contendo informações como a localidade ou zona em que atua, as </w:t>
            </w:r>
            <w:proofErr w:type="spellStart"/>
            <w:r w:rsidRPr="0012617E">
              <w:rPr>
                <w:sz w:val="22"/>
                <w:szCs w:val="22"/>
              </w:rPr>
              <w:t>tags</w:t>
            </w:r>
            <w:proofErr w:type="spellEnd"/>
            <w:r w:rsidRPr="0012617E">
              <w:rPr>
                <w:sz w:val="22"/>
                <w:szCs w:val="22"/>
              </w:rPr>
              <w:t xml:space="preserve"> ou categorias da área da construção civil em que possui experiência, uma descrição sobre sua forma de trabalho, o histórico dos serviços já realizados, uma galeria de fotos que ilustram esses serviços e um link de redirecionamento para o WhatsApp, facilitando o contato direto com potenciais clientes. Além disso, o sistema deve destacar os melhores prestadores de serviço por meio da atribuição do selo “Perfil Campeão”.</w:t>
            </w:r>
          </w:p>
        </w:tc>
        <w:tc>
          <w:tcPr>
            <w:tcW w:w="1417" w:type="dxa"/>
            <w:tcMar>
              <w:top w:w="100" w:type="dxa"/>
              <w:left w:w="100" w:type="dxa"/>
              <w:bottom w:w="100" w:type="dxa"/>
              <w:right w:w="100" w:type="dxa"/>
            </w:tcMar>
          </w:tcPr>
          <w:p w14:paraId="3579AC61" w14:textId="77777777" w:rsidR="0012617E" w:rsidRPr="0012617E" w:rsidRDefault="0012617E" w:rsidP="003A765B">
            <w:pPr>
              <w:ind w:firstLine="0"/>
              <w:rPr>
                <w:sz w:val="22"/>
                <w:szCs w:val="22"/>
              </w:rPr>
            </w:pPr>
            <w:r w:rsidRPr="0012617E">
              <w:rPr>
                <w:sz w:val="22"/>
                <w:szCs w:val="22"/>
              </w:rPr>
              <w:t>Alta</w:t>
            </w:r>
          </w:p>
        </w:tc>
        <w:tc>
          <w:tcPr>
            <w:tcW w:w="3412" w:type="dxa"/>
            <w:tcMar>
              <w:top w:w="100" w:type="dxa"/>
              <w:left w:w="100" w:type="dxa"/>
              <w:bottom w:w="100" w:type="dxa"/>
              <w:right w:w="100" w:type="dxa"/>
            </w:tcMar>
          </w:tcPr>
          <w:p w14:paraId="17D6DFAE" w14:textId="77777777" w:rsidR="0012617E" w:rsidRPr="0012617E" w:rsidRDefault="0012617E" w:rsidP="003A765B">
            <w:pPr>
              <w:ind w:firstLine="0"/>
              <w:rPr>
                <w:sz w:val="22"/>
                <w:szCs w:val="22"/>
              </w:rPr>
            </w:pPr>
            <w:r w:rsidRPr="0012617E">
              <w:rPr>
                <w:i/>
                <w:sz w:val="22"/>
                <w:szCs w:val="22"/>
              </w:rPr>
              <w:t>include</w:t>
            </w:r>
            <w:r w:rsidRPr="0012617E">
              <w:rPr>
                <w:sz w:val="22"/>
                <w:szCs w:val="22"/>
              </w:rPr>
              <w:t xml:space="preserve"> </w:t>
            </w:r>
            <w:r w:rsidRPr="0012617E">
              <w:rPr>
                <w:b/>
                <w:sz w:val="22"/>
                <w:szCs w:val="22"/>
              </w:rPr>
              <w:t>Cadastro</w:t>
            </w:r>
            <w:r w:rsidRPr="0012617E">
              <w:rPr>
                <w:sz w:val="22"/>
                <w:szCs w:val="22"/>
              </w:rPr>
              <w:t xml:space="preserve"> (profissionais)</w:t>
            </w:r>
          </w:p>
          <w:p w14:paraId="765AC6B3" w14:textId="77777777" w:rsidR="0012617E" w:rsidRPr="0012617E" w:rsidRDefault="0012617E" w:rsidP="003A765B">
            <w:pPr>
              <w:ind w:firstLine="0"/>
              <w:rPr>
                <w:sz w:val="22"/>
                <w:szCs w:val="22"/>
              </w:rPr>
            </w:pPr>
            <w:r w:rsidRPr="0012617E">
              <w:rPr>
                <w:i/>
                <w:sz w:val="22"/>
                <w:szCs w:val="22"/>
              </w:rPr>
              <w:t>include</w:t>
            </w:r>
            <w:r w:rsidRPr="0012617E">
              <w:rPr>
                <w:sz w:val="22"/>
                <w:szCs w:val="22"/>
              </w:rPr>
              <w:t xml:space="preserve"> </w:t>
            </w:r>
            <w:r w:rsidRPr="0012617E">
              <w:rPr>
                <w:b/>
                <w:sz w:val="22"/>
                <w:szCs w:val="22"/>
              </w:rPr>
              <w:t>Cadastro</w:t>
            </w:r>
            <w:r w:rsidRPr="0012617E">
              <w:rPr>
                <w:sz w:val="22"/>
                <w:szCs w:val="22"/>
              </w:rPr>
              <w:t xml:space="preserve"> (cliente)</w:t>
            </w:r>
          </w:p>
        </w:tc>
      </w:tr>
      <w:tr w:rsidR="0012617E" w:rsidRPr="0012617E" w14:paraId="70FAD7C7" w14:textId="77777777" w:rsidTr="00933651">
        <w:trPr>
          <w:jc w:val="center"/>
        </w:trPr>
        <w:tc>
          <w:tcPr>
            <w:tcW w:w="983" w:type="dxa"/>
            <w:tcMar>
              <w:top w:w="100" w:type="dxa"/>
              <w:left w:w="100" w:type="dxa"/>
              <w:bottom w:w="100" w:type="dxa"/>
              <w:right w:w="100" w:type="dxa"/>
            </w:tcMar>
          </w:tcPr>
          <w:p w14:paraId="0C0834FB" w14:textId="77777777" w:rsidR="0012617E" w:rsidRPr="0012617E" w:rsidRDefault="0012617E" w:rsidP="003A765B">
            <w:pPr>
              <w:ind w:firstLine="0"/>
              <w:rPr>
                <w:sz w:val="22"/>
                <w:szCs w:val="22"/>
              </w:rPr>
            </w:pPr>
            <w:r w:rsidRPr="0012617E">
              <w:rPr>
                <w:sz w:val="22"/>
                <w:szCs w:val="22"/>
              </w:rPr>
              <w:t>RF005</w:t>
            </w:r>
          </w:p>
        </w:tc>
        <w:tc>
          <w:tcPr>
            <w:tcW w:w="1701" w:type="dxa"/>
            <w:tcMar>
              <w:top w:w="100" w:type="dxa"/>
              <w:left w:w="100" w:type="dxa"/>
              <w:bottom w:w="100" w:type="dxa"/>
              <w:right w:w="100" w:type="dxa"/>
            </w:tcMar>
          </w:tcPr>
          <w:p w14:paraId="31E541C6" w14:textId="6F3ED2DA" w:rsidR="0012617E" w:rsidRPr="0012617E" w:rsidRDefault="0012617E" w:rsidP="003A765B">
            <w:pPr>
              <w:ind w:firstLine="0"/>
              <w:rPr>
                <w:sz w:val="22"/>
                <w:szCs w:val="22"/>
              </w:rPr>
            </w:pPr>
            <w:r w:rsidRPr="0012617E">
              <w:rPr>
                <w:sz w:val="22"/>
                <w:szCs w:val="22"/>
              </w:rPr>
              <w:t>Oferta de</w:t>
            </w:r>
            <w:r w:rsidR="003A765B">
              <w:rPr>
                <w:sz w:val="22"/>
                <w:szCs w:val="22"/>
              </w:rPr>
              <w:t xml:space="preserve"> </w:t>
            </w:r>
            <w:r w:rsidRPr="0012617E">
              <w:rPr>
                <w:sz w:val="22"/>
                <w:szCs w:val="22"/>
              </w:rPr>
              <w:t>serviços</w:t>
            </w:r>
          </w:p>
        </w:tc>
        <w:tc>
          <w:tcPr>
            <w:tcW w:w="3402" w:type="dxa"/>
            <w:tcMar>
              <w:top w:w="100" w:type="dxa"/>
              <w:left w:w="100" w:type="dxa"/>
              <w:bottom w:w="100" w:type="dxa"/>
              <w:right w:w="100" w:type="dxa"/>
            </w:tcMar>
          </w:tcPr>
          <w:p w14:paraId="4319126F" w14:textId="77777777" w:rsidR="0012617E" w:rsidRPr="0012617E" w:rsidRDefault="0012617E" w:rsidP="00933651">
            <w:pPr>
              <w:ind w:firstLine="0"/>
              <w:rPr>
                <w:sz w:val="22"/>
                <w:szCs w:val="22"/>
              </w:rPr>
            </w:pPr>
            <w:r w:rsidRPr="0012617E">
              <w:rPr>
                <w:sz w:val="22"/>
                <w:szCs w:val="22"/>
              </w:rPr>
              <w:t xml:space="preserve">O sistema deve permitir que o cliente publique serviços a serem realizados, possibilitando que os </w:t>
            </w:r>
            <w:r w:rsidRPr="0012617E">
              <w:rPr>
                <w:sz w:val="22"/>
                <w:szCs w:val="22"/>
              </w:rPr>
              <w:lastRenderedPageBreak/>
              <w:t xml:space="preserve">profissionais interessados enviem orçamentos. Essa publicação poderá conter informações como o nome do serviço, a localidade onde deverá ser executado, as </w:t>
            </w:r>
            <w:proofErr w:type="spellStart"/>
            <w:r w:rsidRPr="0012617E">
              <w:rPr>
                <w:sz w:val="22"/>
                <w:szCs w:val="22"/>
              </w:rPr>
              <w:t>tags</w:t>
            </w:r>
            <w:proofErr w:type="spellEnd"/>
            <w:r w:rsidRPr="0012617E">
              <w:rPr>
                <w:sz w:val="22"/>
                <w:szCs w:val="22"/>
              </w:rPr>
              <w:t xml:space="preserve"> correspondentes às áreas da construção civil relacionadas, uma descrição detalhada do que precisa ser feito, fotos do local onde o serviço será realizado e um link de redirecionamento para o WhatsApp, a fim de facilitar a comunicação entre cliente e profissional.</w:t>
            </w:r>
          </w:p>
        </w:tc>
        <w:tc>
          <w:tcPr>
            <w:tcW w:w="1417" w:type="dxa"/>
            <w:tcMar>
              <w:top w:w="100" w:type="dxa"/>
              <w:left w:w="100" w:type="dxa"/>
              <w:bottom w:w="100" w:type="dxa"/>
              <w:right w:w="100" w:type="dxa"/>
            </w:tcMar>
          </w:tcPr>
          <w:p w14:paraId="33E50D6F" w14:textId="77777777" w:rsidR="0012617E" w:rsidRPr="0012617E" w:rsidRDefault="0012617E" w:rsidP="003A765B">
            <w:pPr>
              <w:ind w:firstLine="0"/>
              <w:rPr>
                <w:sz w:val="22"/>
                <w:szCs w:val="22"/>
              </w:rPr>
            </w:pPr>
            <w:r w:rsidRPr="0012617E">
              <w:rPr>
                <w:sz w:val="22"/>
                <w:szCs w:val="22"/>
              </w:rPr>
              <w:lastRenderedPageBreak/>
              <w:t>Alta</w:t>
            </w:r>
          </w:p>
        </w:tc>
        <w:tc>
          <w:tcPr>
            <w:tcW w:w="3412" w:type="dxa"/>
            <w:tcMar>
              <w:top w:w="100" w:type="dxa"/>
              <w:left w:w="100" w:type="dxa"/>
              <w:bottom w:w="100" w:type="dxa"/>
              <w:right w:w="100" w:type="dxa"/>
            </w:tcMar>
          </w:tcPr>
          <w:p w14:paraId="5E37853E" w14:textId="66B8E0E3" w:rsidR="0012617E" w:rsidRPr="0012617E" w:rsidRDefault="0012617E" w:rsidP="003A765B">
            <w:pPr>
              <w:ind w:firstLine="0"/>
              <w:rPr>
                <w:sz w:val="22"/>
                <w:szCs w:val="22"/>
              </w:rPr>
            </w:pPr>
            <w:r w:rsidRPr="0012617E">
              <w:rPr>
                <w:i/>
                <w:sz w:val="22"/>
                <w:szCs w:val="22"/>
              </w:rPr>
              <w:t xml:space="preserve">include </w:t>
            </w:r>
            <w:r w:rsidRPr="0012617E">
              <w:rPr>
                <w:b/>
                <w:sz w:val="22"/>
                <w:szCs w:val="22"/>
              </w:rPr>
              <w:t>Cadastro</w:t>
            </w:r>
            <w:r w:rsidRPr="0012617E">
              <w:rPr>
                <w:sz w:val="22"/>
                <w:szCs w:val="22"/>
              </w:rPr>
              <w:t xml:space="preserve"> (cliente)</w:t>
            </w:r>
          </w:p>
          <w:p w14:paraId="12FF8E18" w14:textId="77777777" w:rsidR="0012617E" w:rsidRPr="0012617E" w:rsidRDefault="0012617E" w:rsidP="003A765B">
            <w:pPr>
              <w:ind w:firstLine="0"/>
              <w:rPr>
                <w:sz w:val="22"/>
                <w:szCs w:val="22"/>
              </w:rPr>
            </w:pPr>
            <w:r w:rsidRPr="0012617E">
              <w:rPr>
                <w:i/>
                <w:sz w:val="22"/>
                <w:szCs w:val="22"/>
              </w:rPr>
              <w:t xml:space="preserve">include </w:t>
            </w:r>
            <w:r w:rsidRPr="0012617E">
              <w:rPr>
                <w:b/>
                <w:sz w:val="22"/>
                <w:szCs w:val="22"/>
              </w:rPr>
              <w:t>Cadastro</w:t>
            </w:r>
            <w:r w:rsidRPr="0012617E">
              <w:rPr>
                <w:sz w:val="22"/>
                <w:szCs w:val="22"/>
              </w:rPr>
              <w:t xml:space="preserve"> (profissionais)</w:t>
            </w:r>
          </w:p>
        </w:tc>
      </w:tr>
      <w:tr w:rsidR="0012617E" w:rsidRPr="0012617E" w14:paraId="1BD1C68D" w14:textId="77777777" w:rsidTr="00933651">
        <w:trPr>
          <w:jc w:val="center"/>
        </w:trPr>
        <w:tc>
          <w:tcPr>
            <w:tcW w:w="983" w:type="dxa"/>
            <w:tcMar>
              <w:top w:w="100" w:type="dxa"/>
              <w:left w:w="100" w:type="dxa"/>
              <w:bottom w:w="100" w:type="dxa"/>
              <w:right w:w="100" w:type="dxa"/>
            </w:tcMar>
          </w:tcPr>
          <w:p w14:paraId="6234DBCF" w14:textId="77777777" w:rsidR="0012617E" w:rsidRPr="0012617E" w:rsidRDefault="0012617E" w:rsidP="003A765B">
            <w:pPr>
              <w:ind w:firstLine="0"/>
              <w:rPr>
                <w:sz w:val="22"/>
                <w:szCs w:val="22"/>
              </w:rPr>
            </w:pPr>
            <w:r w:rsidRPr="0012617E">
              <w:rPr>
                <w:sz w:val="22"/>
                <w:szCs w:val="22"/>
              </w:rPr>
              <w:t>RF006</w:t>
            </w:r>
          </w:p>
        </w:tc>
        <w:tc>
          <w:tcPr>
            <w:tcW w:w="1701" w:type="dxa"/>
            <w:tcMar>
              <w:top w:w="100" w:type="dxa"/>
              <w:left w:w="100" w:type="dxa"/>
              <w:bottom w:w="100" w:type="dxa"/>
              <w:right w:w="100" w:type="dxa"/>
            </w:tcMar>
          </w:tcPr>
          <w:p w14:paraId="20E19168" w14:textId="1BD8EA2D" w:rsidR="0012617E" w:rsidRPr="0012617E" w:rsidRDefault="0012617E" w:rsidP="003A765B">
            <w:pPr>
              <w:ind w:firstLine="0"/>
              <w:rPr>
                <w:sz w:val="22"/>
                <w:szCs w:val="22"/>
              </w:rPr>
            </w:pPr>
            <w:r w:rsidRPr="0012617E">
              <w:rPr>
                <w:sz w:val="22"/>
                <w:szCs w:val="22"/>
              </w:rPr>
              <w:t>Login de clientes ou</w:t>
            </w:r>
            <w:r w:rsidR="003A765B">
              <w:rPr>
                <w:sz w:val="22"/>
                <w:szCs w:val="22"/>
              </w:rPr>
              <w:t xml:space="preserve"> </w:t>
            </w:r>
            <w:r w:rsidRPr="0012617E">
              <w:rPr>
                <w:sz w:val="22"/>
                <w:szCs w:val="22"/>
              </w:rPr>
              <w:t>profissionais)</w:t>
            </w:r>
          </w:p>
        </w:tc>
        <w:tc>
          <w:tcPr>
            <w:tcW w:w="3402" w:type="dxa"/>
            <w:tcMar>
              <w:top w:w="100" w:type="dxa"/>
              <w:left w:w="100" w:type="dxa"/>
              <w:bottom w:w="100" w:type="dxa"/>
              <w:right w:w="100" w:type="dxa"/>
            </w:tcMar>
          </w:tcPr>
          <w:p w14:paraId="08940A44" w14:textId="77777777" w:rsidR="0012617E" w:rsidRPr="0012617E" w:rsidRDefault="0012617E" w:rsidP="00933651">
            <w:pPr>
              <w:ind w:firstLine="0"/>
              <w:rPr>
                <w:sz w:val="22"/>
                <w:szCs w:val="22"/>
              </w:rPr>
            </w:pPr>
            <w:r w:rsidRPr="0012617E">
              <w:rPr>
                <w:sz w:val="22"/>
                <w:szCs w:val="22"/>
              </w:rPr>
              <w:t>O sistema deverá disponibilizar uma tela inicial de autenticação, por meio da qual o cliente ou o profissional poderá realizar login para acessar a plataforma. Essa tela deverá conter os seguintes campos:</w:t>
            </w:r>
          </w:p>
          <w:p w14:paraId="325A911F" w14:textId="77777777" w:rsidR="0012617E" w:rsidRPr="0012617E" w:rsidRDefault="0012617E" w:rsidP="00933651">
            <w:pPr>
              <w:ind w:firstLine="0"/>
              <w:rPr>
                <w:sz w:val="22"/>
                <w:szCs w:val="22"/>
              </w:rPr>
            </w:pPr>
            <w:r w:rsidRPr="0012617E">
              <w:rPr>
                <w:b/>
                <w:sz w:val="22"/>
                <w:szCs w:val="22"/>
              </w:rPr>
              <w:t>Email:</w:t>
            </w:r>
            <w:r w:rsidRPr="0012617E">
              <w:rPr>
                <w:sz w:val="22"/>
                <w:szCs w:val="22"/>
              </w:rPr>
              <w:t xml:space="preserve"> (obrigatório, validado e único);</w:t>
            </w:r>
          </w:p>
          <w:p w14:paraId="577E1180" w14:textId="77777777" w:rsidR="0012617E" w:rsidRPr="0012617E" w:rsidRDefault="0012617E" w:rsidP="00933651">
            <w:pPr>
              <w:ind w:firstLine="0"/>
              <w:rPr>
                <w:sz w:val="22"/>
                <w:szCs w:val="22"/>
              </w:rPr>
            </w:pPr>
            <w:r w:rsidRPr="0012617E">
              <w:rPr>
                <w:b/>
                <w:sz w:val="22"/>
                <w:szCs w:val="22"/>
              </w:rPr>
              <w:t xml:space="preserve">Senha: </w:t>
            </w:r>
            <w:r w:rsidRPr="0012617E">
              <w:rPr>
                <w:sz w:val="22"/>
                <w:szCs w:val="22"/>
              </w:rPr>
              <w:t>(obrigatório, a senha deverá ser a mesma cadastrada na plataforma).</w:t>
            </w:r>
          </w:p>
          <w:p w14:paraId="1A724108" w14:textId="77777777" w:rsidR="0012617E" w:rsidRPr="0012617E" w:rsidRDefault="0012617E" w:rsidP="00933651">
            <w:pPr>
              <w:ind w:firstLine="0"/>
              <w:rPr>
                <w:sz w:val="22"/>
                <w:szCs w:val="22"/>
              </w:rPr>
            </w:pPr>
            <w:r w:rsidRPr="0012617E">
              <w:rPr>
                <w:sz w:val="22"/>
                <w:szCs w:val="22"/>
              </w:rPr>
              <w:t>Ao inserir os dados corretamente, o usuário será redirecionado para a página inicial da aplicação, onde poderá acessar suas informações e funcionalidades de acordo com o perfil cadastrado.</w:t>
            </w:r>
          </w:p>
        </w:tc>
        <w:tc>
          <w:tcPr>
            <w:tcW w:w="1417" w:type="dxa"/>
            <w:tcMar>
              <w:top w:w="100" w:type="dxa"/>
              <w:left w:w="100" w:type="dxa"/>
              <w:bottom w:w="100" w:type="dxa"/>
              <w:right w:w="100" w:type="dxa"/>
            </w:tcMar>
          </w:tcPr>
          <w:p w14:paraId="2C35881B" w14:textId="280E9F09" w:rsidR="0012617E" w:rsidRPr="0012617E" w:rsidRDefault="003A765B" w:rsidP="003A765B">
            <w:pPr>
              <w:ind w:firstLine="0"/>
              <w:rPr>
                <w:sz w:val="22"/>
                <w:szCs w:val="22"/>
              </w:rPr>
            </w:pPr>
            <w:r>
              <w:rPr>
                <w:sz w:val="22"/>
                <w:szCs w:val="22"/>
              </w:rPr>
              <w:t>A</w:t>
            </w:r>
            <w:r w:rsidR="0012617E" w:rsidRPr="0012617E">
              <w:rPr>
                <w:sz w:val="22"/>
                <w:szCs w:val="22"/>
              </w:rPr>
              <w:t>lta</w:t>
            </w:r>
          </w:p>
        </w:tc>
        <w:tc>
          <w:tcPr>
            <w:tcW w:w="3412" w:type="dxa"/>
            <w:tcMar>
              <w:top w:w="100" w:type="dxa"/>
              <w:left w:w="100" w:type="dxa"/>
              <w:bottom w:w="100" w:type="dxa"/>
              <w:right w:w="100" w:type="dxa"/>
            </w:tcMar>
          </w:tcPr>
          <w:p w14:paraId="214A1DEF" w14:textId="4DBAA3C1" w:rsidR="0012617E" w:rsidRPr="0012617E" w:rsidRDefault="0012617E" w:rsidP="003A765B">
            <w:pPr>
              <w:ind w:firstLine="0"/>
              <w:rPr>
                <w:sz w:val="22"/>
                <w:szCs w:val="22"/>
              </w:rPr>
            </w:pPr>
            <w:r w:rsidRPr="0012617E">
              <w:rPr>
                <w:i/>
                <w:sz w:val="22"/>
                <w:szCs w:val="22"/>
              </w:rPr>
              <w:t>include</w:t>
            </w:r>
            <w:r w:rsidRPr="0012617E">
              <w:rPr>
                <w:sz w:val="22"/>
                <w:szCs w:val="22"/>
              </w:rPr>
              <w:t xml:space="preserve"> </w:t>
            </w:r>
            <w:r w:rsidRPr="0012617E">
              <w:rPr>
                <w:b/>
                <w:sz w:val="22"/>
                <w:szCs w:val="22"/>
              </w:rPr>
              <w:t xml:space="preserve">Cadastro </w:t>
            </w:r>
            <w:r w:rsidRPr="0012617E">
              <w:rPr>
                <w:sz w:val="22"/>
                <w:szCs w:val="22"/>
              </w:rPr>
              <w:t>(Cliente)</w:t>
            </w:r>
          </w:p>
          <w:p w14:paraId="336B194A" w14:textId="77777777" w:rsidR="0012617E" w:rsidRPr="0012617E" w:rsidRDefault="0012617E" w:rsidP="003A765B">
            <w:pPr>
              <w:ind w:firstLine="0"/>
              <w:rPr>
                <w:sz w:val="22"/>
                <w:szCs w:val="22"/>
              </w:rPr>
            </w:pPr>
            <w:r w:rsidRPr="0012617E">
              <w:rPr>
                <w:i/>
                <w:sz w:val="22"/>
                <w:szCs w:val="22"/>
              </w:rPr>
              <w:t>include</w:t>
            </w:r>
            <w:r w:rsidRPr="0012617E">
              <w:rPr>
                <w:sz w:val="22"/>
                <w:szCs w:val="22"/>
              </w:rPr>
              <w:t xml:space="preserve"> </w:t>
            </w:r>
            <w:r w:rsidRPr="0012617E">
              <w:rPr>
                <w:b/>
                <w:sz w:val="22"/>
                <w:szCs w:val="22"/>
              </w:rPr>
              <w:t xml:space="preserve">Cadastro </w:t>
            </w:r>
            <w:r w:rsidRPr="0012617E">
              <w:rPr>
                <w:sz w:val="22"/>
                <w:szCs w:val="22"/>
              </w:rPr>
              <w:t>(Profissional)</w:t>
            </w:r>
          </w:p>
          <w:p w14:paraId="172905D7" w14:textId="77777777" w:rsidR="0012617E" w:rsidRPr="0012617E" w:rsidRDefault="0012617E" w:rsidP="003A765B">
            <w:pPr>
              <w:ind w:firstLine="0"/>
              <w:rPr>
                <w:sz w:val="22"/>
                <w:szCs w:val="22"/>
              </w:rPr>
            </w:pPr>
            <w:r w:rsidRPr="0012617E">
              <w:rPr>
                <w:i/>
                <w:sz w:val="22"/>
                <w:szCs w:val="22"/>
              </w:rPr>
              <w:t>include</w:t>
            </w:r>
            <w:r w:rsidRPr="0012617E">
              <w:rPr>
                <w:sz w:val="22"/>
                <w:szCs w:val="22"/>
              </w:rPr>
              <w:t xml:space="preserve"> (Validação de dados)</w:t>
            </w:r>
          </w:p>
        </w:tc>
      </w:tr>
    </w:tbl>
    <w:p w14:paraId="50D659FB" w14:textId="4CD6DE11" w:rsidR="00933651" w:rsidRDefault="00933651" w:rsidP="0012617E">
      <w:pPr>
        <w:rPr>
          <w:sz w:val="22"/>
          <w:szCs w:val="22"/>
        </w:rPr>
      </w:pPr>
    </w:p>
    <w:p w14:paraId="6A120891" w14:textId="77777777" w:rsidR="00933651" w:rsidRDefault="00933651">
      <w:pPr>
        <w:contextualSpacing w:val="0"/>
        <w:rPr>
          <w:sz w:val="22"/>
          <w:szCs w:val="22"/>
        </w:rPr>
      </w:pPr>
      <w:r>
        <w:rPr>
          <w:sz w:val="22"/>
          <w:szCs w:val="22"/>
        </w:rPr>
        <w:br w:type="page"/>
      </w:r>
    </w:p>
    <w:p w14:paraId="6A87A47D" w14:textId="77777777" w:rsidR="00D17971" w:rsidRDefault="00D17971" w:rsidP="00D17971">
      <w:pPr>
        <w:spacing w:before="102"/>
      </w:pPr>
    </w:p>
    <w:p w14:paraId="70BE4665" w14:textId="43802D3C" w:rsidR="00D17971" w:rsidRDefault="00D17971" w:rsidP="00D17971">
      <w:pPr>
        <w:pStyle w:val="Ttulo1"/>
        <w:numPr>
          <w:ilvl w:val="0"/>
          <w:numId w:val="0"/>
        </w:numPr>
        <w:spacing w:after="360"/>
        <w:ind w:left="432" w:hanging="432"/>
      </w:pPr>
      <w:bookmarkStart w:id="21" w:name="_Toc207736720"/>
      <w:r>
        <w:t>BIBLIOGRAFIA</w:t>
      </w:r>
      <w:bookmarkEnd w:id="21"/>
    </w:p>
    <w:p w14:paraId="4E9F7B9D" w14:textId="0DB9112A" w:rsidR="00D17971" w:rsidRDefault="00D17971" w:rsidP="00D17971">
      <w:pPr>
        <w:rPr>
          <w:i/>
        </w:rPr>
      </w:pPr>
      <w:r>
        <w:t xml:space="preserve">CÂMARA BRASILEIRA DA INDÚSTRIA DA CONSTRUÇÃO (CBIC). </w:t>
      </w:r>
      <w:r>
        <w:rPr>
          <w:i/>
        </w:rPr>
        <w:t>Deu na</w:t>
      </w:r>
    </w:p>
    <w:p w14:paraId="575617AA" w14:textId="77777777" w:rsidR="00D17971" w:rsidRDefault="00D17971" w:rsidP="00D17971">
      <w:r>
        <w:rPr>
          <w:i/>
        </w:rPr>
        <w:t>mídia: CBIC projeta crescimento, apesar de cenário adverso</w:t>
      </w:r>
      <w:r>
        <w:t>. Agência CBIC, [s.d.]. Disponível em:</w:t>
      </w:r>
    </w:p>
    <w:p w14:paraId="1CD6C899" w14:textId="77777777" w:rsidR="00D17971" w:rsidRDefault="00D17971" w:rsidP="00D17971">
      <w:hyperlink r:id="rId36">
        <w:r>
          <w:rPr>
            <w:color w:val="1154CC"/>
            <w:u w:val="single"/>
          </w:rPr>
          <w:t>https://cbic.org.br/deu-na-midia-cbic-projeta-crescimento-apesar-de-cenario-adverso/</w:t>
        </w:r>
      </w:hyperlink>
      <w:r>
        <w:t>. Acesso em: 26 ago. 2025.</w:t>
      </w:r>
    </w:p>
    <w:p w14:paraId="76DA6860" w14:textId="77777777" w:rsidR="00D17971" w:rsidRDefault="00D17971" w:rsidP="00D17971"/>
    <w:p w14:paraId="33E32010" w14:textId="58AD27D5" w:rsidR="00D17971" w:rsidRDefault="00D17971" w:rsidP="00D17971">
      <w:r>
        <w:t xml:space="preserve">NAKAMURA, João. </w:t>
      </w:r>
      <w:r>
        <w:rPr>
          <w:i/>
        </w:rPr>
        <w:t>Brasil investiu R$ 439 bilhões em obras em 2022, alta de 16 %, aponta IBGE</w:t>
      </w:r>
      <w:r>
        <w:t>. CNN Brasil, São Paulo, 29 maio 2024. Atualizada em: 29 maio 2024.</w:t>
      </w:r>
    </w:p>
    <w:p w14:paraId="2B51E2F3" w14:textId="77777777" w:rsidR="00D17971" w:rsidRDefault="00D17971" w:rsidP="00D17971">
      <w:r>
        <w:t>Disponível em:</w:t>
      </w:r>
    </w:p>
    <w:p w14:paraId="7F7C55A5" w14:textId="77777777" w:rsidR="00D17971" w:rsidRDefault="00D17971" w:rsidP="00D17971">
      <w:hyperlink r:id="rId37">
        <w:r>
          <w:rPr>
            <w:color w:val="1154CC"/>
            <w:u w:val="single"/>
          </w:rPr>
          <w:t>https://www.cnnbrasil.com.br/economia/macroeconomia/brasil-investiu-r-439-bilhoes-em</w:t>
        </w:r>
      </w:hyperlink>
    </w:p>
    <w:p w14:paraId="5FEEA52F" w14:textId="77777777" w:rsidR="00D17971" w:rsidRDefault="00D17971" w:rsidP="00D17971">
      <w:hyperlink r:id="rId38">
        <w:r>
          <w:rPr>
            <w:color w:val="1154CC"/>
            <w:u w:val="single"/>
          </w:rPr>
          <w:t>-</w:t>
        </w:r>
        <w:proofErr w:type="gramStart"/>
        <w:r>
          <w:rPr>
            <w:color w:val="1154CC"/>
            <w:u w:val="single"/>
          </w:rPr>
          <w:t>obras-em-2022-alta-de-16-aponta-ibge</w:t>
        </w:r>
        <w:proofErr w:type="gramEnd"/>
        <w:r>
          <w:rPr>
            <w:color w:val="1154CC"/>
            <w:u w:val="single"/>
          </w:rPr>
          <w:t>/</w:t>
        </w:r>
      </w:hyperlink>
      <w:r>
        <w:t>. Acesso em: 26 ago. 2025.</w:t>
      </w:r>
    </w:p>
    <w:p w14:paraId="6143DADB" w14:textId="77777777" w:rsidR="00D17971" w:rsidRDefault="00D17971" w:rsidP="00D17971"/>
    <w:p w14:paraId="032FFB26" w14:textId="048FFF75" w:rsidR="00D17971" w:rsidRDefault="00D17971" w:rsidP="00D17971">
      <w:r>
        <w:t xml:space="preserve">SIENGE. </w:t>
      </w:r>
      <w:r>
        <w:rPr>
          <w:i/>
        </w:rPr>
        <w:t xml:space="preserve">Você sabe como calcular o preço de obra? Descubra aqui! </w:t>
      </w:r>
      <w:r>
        <w:t xml:space="preserve">Blog </w:t>
      </w:r>
      <w:proofErr w:type="spellStart"/>
      <w:r>
        <w:t>Sienge</w:t>
      </w:r>
      <w:proofErr w:type="spellEnd"/>
      <w:r>
        <w:t xml:space="preserve">, Redação </w:t>
      </w:r>
      <w:proofErr w:type="spellStart"/>
      <w:r>
        <w:t>Sienge</w:t>
      </w:r>
      <w:proofErr w:type="spellEnd"/>
      <w:r>
        <w:t>, 24 ago. 2022. Disponível em:</w:t>
      </w:r>
    </w:p>
    <w:p w14:paraId="62C29062" w14:textId="77777777" w:rsidR="00D17971" w:rsidRDefault="00D17971" w:rsidP="00D17971">
      <w:hyperlink r:id="rId39">
        <w:r>
          <w:rPr>
            <w:color w:val="1154CC"/>
            <w:u w:val="single"/>
          </w:rPr>
          <w:t>https://sienge.com.br/blog/preco-de-obra/?utm_source=chatgpt.com</w:t>
        </w:r>
      </w:hyperlink>
      <w:r>
        <w:t>. Acesso em: 26 ago. 2025.</w:t>
      </w:r>
    </w:p>
    <w:p w14:paraId="38486852" w14:textId="66F1EFC1" w:rsidR="0012617E" w:rsidRPr="00D70ED1" w:rsidRDefault="0012617E" w:rsidP="00D17971">
      <w:pPr>
        <w:ind w:firstLine="0"/>
        <w:rPr>
          <w:sz w:val="22"/>
          <w:szCs w:val="22"/>
        </w:rPr>
      </w:pPr>
    </w:p>
    <w:sectPr w:rsidR="0012617E" w:rsidRPr="00D70ED1" w:rsidSect="00F66ECC">
      <w:headerReference w:type="default" r:id="rId40"/>
      <w:footerReference w:type="default" r:id="rId4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5FBEA" w14:textId="77777777" w:rsidR="00C77741" w:rsidRDefault="00C77741" w:rsidP="000E4BB1">
      <w:pPr>
        <w:spacing w:after="0" w:line="240" w:lineRule="auto"/>
      </w:pPr>
      <w:r>
        <w:separator/>
      </w:r>
    </w:p>
  </w:endnote>
  <w:endnote w:type="continuationSeparator" w:id="0">
    <w:p w14:paraId="6F1CCCDE" w14:textId="77777777" w:rsidR="00C77741" w:rsidRDefault="00C77741" w:rsidP="000E4BB1">
      <w:pPr>
        <w:spacing w:after="0" w:line="240" w:lineRule="auto"/>
      </w:pPr>
      <w:r>
        <w:continuationSeparator/>
      </w:r>
    </w:p>
  </w:endnote>
  <w:endnote w:type="continuationNotice" w:id="1">
    <w:p w14:paraId="0B978788" w14:textId="77777777" w:rsidR="00C77741" w:rsidRDefault="00C77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Corpo CS)">
    <w:altName w:val="Times New Roman"/>
    <w:panose1 w:val="020B0604020202020204"/>
    <w:charset w:val="00"/>
    <w:family w:val="roman"/>
    <w:pitch w:val="default"/>
  </w:font>
  <w:font w:name="Times New Roman (Título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rial MT">
    <w:altName w:val="Arial"/>
    <w:panose1 w:val="020B06040202020202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13086010"/>
      <w:docPartObj>
        <w:docPartGallery w:val="Page Numbers (Bottom of Page)"/>
        <w:docPartUnique/>
      </w:docPartObj>
    </w:sdtPr>
    <w:sdtContent>
      <w:p w14:paraId="2D952085" w14:textId="1170D11C" w:rsidR="00393FC9" w:rsidRDefault="00393FC9" w:rsidP="00643F7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4C618735" w14:textId="77777777" w:rsidR="00393FC9" w:rsidRDefault="00393FC9" w:rsidP="00393FC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0B95" w14:textId="77777777" w:rsidR="001B5824" w:rsidRDefault="001B5824" w:rsidP="001B582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71068369"/>
      <w:docPartObj>
        <w:docPartGallery w:val="Page Numbers (Bottom of Page)"/>
        <w:docPartUnique/>
      </w:docPartObj>
    </w:sdtPr>
    <w:sdtContent>
      <w:p w14:paraId="61BC44FF" w14:textId="21727F07" w:rsidR="00393FC9" w:rsidRDefault="00393FC9" w:rsidP="00643F7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72537ECB" w14:textId="77777777" w:rsidR="00393FC9" w:rsidRDefault="00393FC9" w:rsidP="001B582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F5132" w14:textId="77777777" w:rsidR="00C77741" w:rsidRDefault="00C77741" w:rsidP="000E4BB1">
      <w:pPr>
        <w:spacing w:after="0" w:line="240" w:lineRule="auto"/>
      </w:pPr>
      <w:r>
        <w:separator/>
      </w:r>
    </w:p>
  </w:footnote>
  <w:footnote w:type="continuationSeparator" w:id="0">
    <w:p w14:paraId="20009574" w14:textId="77777777" w:rsidR="00C77741" w:rsidRDefault="00C77741" w:rsidP="000E4BB1">
      <w:pPr>
        <w:spacing w:after="0" w:line="240" w:lineRule="auto"/>
      </w:pPr>
      <w:r>
        <w:continuationSeparator/>
      </w:r>
    </w:p>
  </w:footnote>
  <w:footnote w:type="continuationNotice" w:id="1">
    <w:p w14:paraId="2760C928" w14:textId="77777777" w:rsidR="00C77741" w:rsidRDefault="00C777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A75F" w14:textId="77777777" w:rsidR="009E1C12" w:rsidRDefault="009E1C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4AAA81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C2B077B"/>
    <w:multiLevelType w:val="hybridMultilevel"/>
    <w:tmpl w:val="46349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E020716"/>
    <w:multiLevelType w:val="hybridMultilevel"/>
    <w:tmpl w:val="9DEE4D1A"/>
    <w:lvl w:ilvl="0" w:tplc="4694179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4C57583"/>
    <w:multiLevelType w:val="multilevel"/>
    <w:tmpl w:val="D4C64FDE"/>
    <w:lvl w:ilvl="0">
      <w:start w:val="1"/>
      <w:numFmt w:val="decimal"/>
      <w:lvlText w:val="%1."/>
      <w:lvlJc w:val="left"/>
      <w:pPr>
        <w:ind w:left="1069" w:hanging="360"/>
      </w:pPr>
      <w:rPr>
        <w:rFonts w:hint="default"/>
        <w:b w:val="0"/>
        <w:i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1E1B1BA7"/>
    <w:multiLevelType w:val="multilevel"/>
    <w:tmpl w:val="085E5EA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25725ED"/>
    <w:multiLevelType w:val="hybridMultilevel"/>
    <w:tmpl w:val="FB162E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29C7816"/>
    <w:multiLevelType w:val="multilevel"/>
    <w:tmpl w:val="DB445BC8"/>
    <w:lvl w:ilvl="0">
      <w:start w:val="3"/>
      <w:numFmt w:val="decimal"/>
      <w:lvlText w:val="%1."/>
      <w:lvlJc w:val="left"/>
      <w:pPr>
        <w:ind w:left="1372" w:hanging="240"/>
      </w:pPr>
      <w:rPr>
        <w:u w:val="none"/>
      </w:rPr>
    </w:lvl>
    <w:lvl w:ilvl="1">
      <w:numFmt w:val="bullet"/>
      <w:lvlText w:val="●"/>
      <w:lvlJc w:val="left"/>
      <w:pPr>
        <w:ind w:left="1852" w:hanging="360"/>
      </w:pPr>
      <w:rPr>
        <w:u w:val="none"/>
      </w:rPr>
    </w:lvl>
    <w:lvl w:ilvl="2">
      <w:numFmt w:val="bullet"/>
      <w:lvlText w:val="•"/>
      <w:lvlJc w:val="left"/>
      <w:pPr>
        <w:ind w:left="2852" w:hanging="360"/>
      </w:pPr>
      <w:rPr>
        <w:u w:val="none"/>
      </w:rPr>
    </w:lvl>
    <w:lvl w:ilvl="3">
      <w:numFmt w:val="bullet"/>
      <w:lvlText w:val="•"/>
      <w:lvlJc w:val="left"/>
      <w:pPr>
        <w:ind w:left="3844" w:hanging="360"/>
      </w:pPr>
      <w:rPr>
        <w:u w:val="none"/>
      </w:rPr>
    </w:lvl>
    <w:lvl w:ilvl="4">
      <w:numFmt w:val="bullet"/>
      <w:lvlText w:val="•"/>
      <w:lvlJc w:val="left"/>
      <w:pPr>
        <w:ind w:left="4836" w:hanging="360"/>
      </w:pPr>
      <w:rPr>
        <w:u w:val="none"/>
      </w:rPr>
    </w:lvl>
    <w:lvl w:ilvl="5">
      <w:numFmt w:val="bullet"/>
      <w:lvlText w:val="•"/>
      <w:lvlJc w:val="left"/>
      <w:pPr>
        <w:ind w:left="5828" w:hanging="360"/>
      </w:pPr>
      <w:rPr>
        <w:u w:val="none"/>
      </w:rPr>
    </w:lvl>
    <w:lvl w:ilvl="6">
      <w:numFmt w:val="bullet"/>
      <w:lvlText w:val="•"/>
      <w:lvlJc w:val="left"/>
      <w:pPr>
        <w:ind w:left="6820" w:hanging="360"/>
      </w:pPr>
      <w:rPr>
        <w:u w:val="none"/>
      </w:rPr>
    </w:lvl>
    <w:lvl w:ilvl="7">
      <w:numFmt w:val="bullet"/>
      <w:lvlText w:val="•"/>
      <w:lvlJc w:val="left"/>
      <w:pPr>
        <w:ind w:left="7812" w:hanging="360"/>
      </w:pPr>
      <w:rPr>
        <w:u w:val="none"/>
      </w:rPr>
    </w:lvl>
    <w:lvl w:ilvl="8">
      <w:numFmt w:val="bullet"/>
      <w:lvlText w:val="•"/>
      <w:lvlJc w:val="left"/>
      <w:pPr>
        <w:ind w:left="8804" w:hanging="360"/>
      </w:pPr>
      <w:rPr>
        <w:u w:val="none"/>
      </w:rPr>
    </w:lvl>
  </w:abstractNum>
  <w:abstractNum w:abstractNumId="7" w15:restartNumberingAfterBreak="0">
    <w:nsid w:val="26124780"/>
    <w:multiLevelType w:val="hybridMultilevel"/>
    <w:tmpl w:val="8DFA1A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42C4770"/>
    <w:multiLevelType w:val="multilevel"/>
    <w:tmpl w:val="55DE8A6E"/>
    <w:lvl w:ilvl="0">
      <w:start w:val="1"/>
      <w:numFmt w:val="decimal"/>
      <w:lvlText w:val="%1."/>
      <w:lvlJc w:val="left"/>
      <w:pPr>
        <w:ind w:left="785" w:hanging="360"/>
      </w:pPr>
      <w:rPr>
        <w:rFonts w:hint="default"/>
        <w:b w:val="0"/>
        <w:bCs w:val="0"/>
      </w:rPr>
    </w:lvl>
    <w:lvl w:ilvl="1">
      <w:start w:val="1"/>
      <w:numFmt w:val="decimal"/>
      <w:pStyle w:val="Subttulo"/>
      <w:isLgl/>
      <w:lvlText w:val="%1.%2"/>
      <w:lvlJc w:val="left"/>
      <w:pPr>
        <w:ind w:left="1069" w:hanging="360"/>
      </w:pPr>
      <w:rPr>
        <w:rFonts w:hint="default"/>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34A424A7"/>
    <w:multiLevelType w:val="hybridMultilevel"/>
    <w:tmpl w:val="C35291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69C4454"/>
    <w:multiLevelType w:val="hybridMultilevel"/>
    <w:tmpl w:val="32A088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D995C65"/>
    <w:multiLevelType w:val="multilevel"/>
    <w:tmpl w:val="944A5410"/>
    <w:styleLink w:val="Listaatual3"/>
    <w:lvl w:ilvl="0">
      <w:start w:val="1"/>
      <w:numFmt w:val="decimal"/>
      <w:lvlText w:val="%1"/>
      <w:lvlJc w:val="left"/>
      <w:pPr>
        <w:ind w:left="1283" w:hanging="432"/>
      </w:pPr>
    </w:lvl>
    <w:lvl w:ilvl="1">
      <w:start w:val="1"/>
      <w:numFmt w:val="decimal"/>
      <w:lvlText w:val="%1.%2"/>
      <w:lvlJc w:val="left"/>
      <w:pPr>
        <w:ind w:left="1427" w:hanging="576"/>
      </w:pPr>
    </w:lvl>
    <w:lvl w:ilvl="2">
      <w:start w:val="1"/>
      <w:numFmt w:val="decimal"/>
      <w:lvlText w:val="%1.%2.%3"/>
      <w:lvlJc w:val="left"/>
      <w:pPr>
        <w:ind w:left="1571" w:hanging="720"/>
      </w:pPr>
    </w:lvl>
    <w:lvl w:ilvl="3">
      <w:start w:val="1"/>
      <w:numFmt w:val="decimal"/>
      <w:lvlText w:val="%1.%2.%3.%4"/>
      <w:lvlJc w:val="left"/>
      <w:pPr>
        <w:ind w:left="1715" w:hanging="864"/>
      </w:pPr>
    </w:lvl>
    <w:lvl w:ilvl="4">
      <w:start w:val="1"/>
      <w:numFmt w:val="decimal"/>
      <w:lvlText w:val="%1.%2.%3.%4.%5"/>
      <w:lvlJc w:val="left"/>
      <w:pPr>
        <w:ind w:left="1859" w:hanging="1008"/>
      </w:pPr>
    </w:lvl>
    <w:lvl w:ilvl="5">
      <w:start w:val="1"/>
      <w:numFmt w:val="decimal"/>
      <w:lvlText w:val="%1.%2.%3.%4.%5.%6"/>
      <w:lvlJc w:val="left"/>
      <w:pPr>
        <w:ind w:left="2003" w:hanging="1152"/>
      </w:pPr>
    </w:lvl>
    <w:lvl w:ilvl="6">
      <w:start w:val="1"/>
      <w:numFmt w:val="decimal"/>
      <w:lvlText w:val="%1.%2.%3.%4.%5.%6.%7"/>
      <w:lvlJc w:val="left"/>
      <w:pPr>
        <w:ind w:left="2147" w:hanging="1296"/>
      </w:pPr>
    </w:lvl>
    <w:lvl w:ilvl="7">
      <w:start w:val="1"/>
      <w:numFmt w:val="decimal"/>
      <w:lvlText w:val="%1.%2.%3.%4.%5.%6.%7.%8"/>
      <w:lvlJc w:val="left"/>
      <w:pPr>
        <w:ind w:left="2291" w:hanging="1440"/>
      </w:pPr>
    </w:lvl>
    <w:lvl w:ilvl="8">
      <w:start w:val="1"/>
      <w:numFmt w:val="decimal"/>
      <w:lvlText w:val="%1.%2.%3.%4.%5.%6.%7.%8.%9"/>
      <w:lvlJc w:val="left"/>
      <w:pPr>
        <w:ind w:left="2435" w:hanging="1584"/>
      </w:pPr>
    </w:lvl>
  </w:abstractNum>
  <w:abstractNum w:abstractNumId="12" w15:restartNumberingAfterBreak="0">
    <w:nsid w:val="41423E03"/>
    <w:multiLevelType w:val="hybridMultilevel"/>
    <w:tmpl w:val="A18E44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372350D"/>
    <w:multiLevelType w:val="multilevel"/>
    <w:tmpl w:val="FABA3668"/>
    <w:lvl w:ilvl="0">
      <w:start w:val="1"/>
      <w:numFmt w:val="decimal"/>
      <w:lvlText w:val="%1."/>
      <w:lvlJc w:val="left"/>
      <w:pPr>
        <w:ind w:left="1852" w:hanging="360"/>
      </w:pPr>
      <w:rPr>
        <w:u w:val="none"/>
      </w:rPr>
    </w:lvl>
    <w:lvl w:ilvl="1">
      <w:numFmt w:val="bullet"/>
      <w:lvlText w:val="●"/>
      <w:lvlJc w:val="left"/>
      <w:pPr>
        <w:ind w:left="1852" w:hanging="360"/>
      </w:pPr>
      <w:rPr>
        <w:u w:val="none"/>
      </w:rPr>
    </w:lvl>
    <w:lvl w:ilvl="2">
      <w:numFmt w:val="bullet"/>
      <w:lvlText w:val="○"/>
      <w:lvlJc w:val="left"/>
      <w:pPr>
        <w:ind w:left="2572" w:hanging="360"/>
      </w:pPr>
      <w:rPr>
        <w:u w:val="none"/>
      </w:rPr>
    </w:lvl>
    <w:lvl w:ilvl="3">
      <w:numFmt w:val="bullet"/>
      <w:lvlText w:val="•"/>
      <w:lvlJc w:val="left"/>
      <w:pPr>
        <w:ind w:left="4404" w:hanging="360"/>
      </w:pPr>
      <w:rPr>
        <w:u w:val="none"/>
      </w:rPr>
    </w:lvl>
    <w:lvl w:ilvl="4">
      <w:numFmt w:val="bullet"/>
      <w:lvlText w:val="•"/>
      <w:lvlJc w:val="left"/>
      <w:pPr>
        <w:ind w:left="5316" w:hanging="360"/>
      </w:pPr>
      <w:rPr>
        <w:u w:val="none"/>
      </w:rPr>
    </w:lvl>
    <w:lvl w:ilvl="5">
      <w:numFmt w:val="bullet"/>
      <w:lvlText w:val="•"/>
      <w:lvlJc w:val="left"/>
      <w:pPr>
        <w:ind w:left="6228" w:hanging="360"/>
      </w:pPr>
      <w:rPr>
        <w:u w:val="none"/>
      </w:rPr>
    </w:lvl>
    <w:lvl w:ilvl="6">
      <w:numFmt w:val="bullet"/>
      <w:lvlText w:val="•"/>
      <w:lvlJc w:val="left"/>
      <w:pPr>
        <w:ind w:left="7140" w:hanging="360"/>
      </w:pPr>
      <w:rPr>
        <w:u w:val="none"/>
      </w:rPr>
    </w:lvl>
    <w:lvl w:ilvl="7">
      <w:numFmt w:val="bullet"/>
      <w:lvlText w:val="•"/>
      <w:lvlJc w:val="left"/>
      <w:pPr>
        <w:ind w:left="8052" w:hanging="360"/>
      </w:pPr>
      <w:rPr>
        <w:u w:val="none"/>
      </w:rPr>
    </w:lvl>
    <w:lvl w:ilvl="8">
      <w:numFmt w:val="bullet"/>
      <w:lvlText w:val="•"/>
      <w:lvlJc w:val="left"/>
      <w:pPr>
        <w:ind w:left="8964" w:hanging="360"/>
      </w:pPr>
      <w:rPr>
        <w:u w:val="none"/>
      </w:rPr>
    </w:lvl>
  </w:abstractNum>
  <w:abstractNum w:abstractNumId="14" w15:restartNumberingAfterBreak="0">
    <w:nsid w:val="43A41E3A"/>
    <w:multiLevelType w:val="multilevel"/>
    <w:tmpl w:val="55DE8A6E"/>
    <w:styleLink w:val="Listaatual2"/>
    <w:lvl w:ilvl="0">
      <w:start w:val="1"/>
      <w:numFmt w:val="decimal"/>
      <w:lvlText w:val="%1."/>
      <w:lvlJc w:val="left"/>
      <w:pPr>
        <w:ind w:left="785" w:hanging="360"/>
      </w:pPr>
      <w:rPr>
        <w:rFonts w:hint="default"/>
        <w:b w:val="0"/>
        <w:bCs w:val="0"/>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489374E0"/>
    <w:multiLevelType w:val="hybridMultilevel"/>
    <w:tmpl w:val="F418E1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99F0C9B"/>
    <w:multiLevelType w:val="hybridMultilevel"/>
    <w:tmpl w:val="7846AA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B3E5293"/>
    <w:multiLevelType w:val="hybridMultilevel"/>
    <w:tmpl w:val="2702CD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51D46B65"/>
    <w:multiLevelType w:val="multilevel"/>
    <w:tmpl w:val="3DFAF786"/>
    <w:styleLink w:val="Listaatual1"/>
    <w:lvl w:ilvl="0">
      <w:start w:val="1"/>
      <w:numFmt w:val="decimal"/>
      <w:lvlText w:val="%1"/>
      <w:lvlJc w:val="left"/>
      <w:pPr>
        <w:ind w:left="1283" w:hanging="432"/>
      </w:pPr>
    </w:lvl>
    <w:lvl w:ilvl="1">
      <w:start w:val="1"/>
      <w:numFmt w:val="decimal"/>
      <w:lvlText w:val="%1.%2"/>
      <w:lvlJc w:val="left"/>
      <w:pPr>
        <w:ind w:left="1427" w:hanging="576"/>
      </w:pPr>
    </w:lvl>
    <w:lvl w:ilvl="2">
      <w:start w:val="1"/>
      <w:numFmt w:val="decimal"/>
      <w:lvlText w:val="%1.%2.%3"/>
      <w:lvlJc w:val="left"/>
      <w:pPr>
        <w:ind w:left="1571" w:hanging="720"/>
      </w:pPr>
    </w:lvl>
    <w:lvl w:ilvl="3">
      <w:start w:val="1"/>
      <w:numFmt w:val="decimal"/>
      <w:lvlText w:val="%1.%2.%3.%4"/>
      <w:lvlJc w:val="left"/>
      <w:pPr>
        <w:ind w:left="1715" w:hanging="864"/>
      </w:pPr>
    </w:lvl>
    <w:lvl w:ilvl="4">
      <w:start w:val="1"/>
      <w:numFmt w:val="decimal"/>
      <w:lvlText w:val="%1.%2.%3.%4.%5"/>
      <w:lvlJc w:val="left"/>
      <w:pPr>
        <w:ind w:left="1859" w:hanging="1008"/>
      </w:pPr>
    </w:lvl>
    <w:lvl w:ilvl="5">
      <w:start w:val="1"/>
      <w:numFmt w:val="decimal"/>
      <w:lvlText w:val="%1.%2.%3.%4.%5.%6"/>
      <w:lvlJc w:val="left"/>
      <w:pPr>
        <w:ind w:left="2003" w:hanging="1152"/>
      </w:pPr>
    </w:lvl>
    <w:lvl w:ilvl="6">
      <w:start w:val="1"/>
      <w:numFmt w:val="decimal"/>
      <w:lvlText w:val="%1.%2.%3.%4.%5.%6.%7"/>
      <w:lvlJc w:val="left"/>
      <w:pPr>
        <w:ind w:left="2147" w:hanging="1296"/>
      </w:pPr>
    </w:lvl>
    <w:lvl w:ilvl="7">
      <w:start w:val="1"/>
      <w:numFmt w:val="decimal"/>
      <w:lvlText w:val="%1.%2.%3.%4.%5.%6.%7.%8"/>
      <w:lvlJc w:val="left"/>
      <w:pPr>
        <w:ind w:left="2291" w:hanging="1440"/>
      </w:pPr>
    </w:lvl>
    <w:lvl w:ilvl="8">
      <w:start w:val="1"/>
      <w:numFmt w:val="decimal"/>
      <w:lvlText w:val="%1.%2.%3.%4.%5.%6.%7.%8.%9"/>
      <w:lvlJc w:val="left"/>
      <w:pPr>
        <w:ind w:left="2435" w:hanging="1584"/>
      </w:pPr>
    </w:lvl>
  </w:abstractNum>
  <w:abstractNum w:abstractNumId="19" w15:restartNumberingAfterBreak="0">
    <w:nsid w:val="55AD0FD3"/>
    <w:multiLevelType w:val="hybridMultilevel"/>
    <w:tmpl w:val="6CC2EE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607D5BB6"/>
    <w:multiLevelType w:val="hybridMultilevel"/>
    <w:tmpl w:val="4A808A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686710DB"/>
    <w:multiLevelType w:val="hybridMultilevel"/>
    <w:tmpl w:val="B1966E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D1B6CA5"/>
    <w:multiLevelType w:val="multilevel"/>
    <w:tmpl w:val="0ABC3A90"/>
    <w:styleLink w:val="Listaatual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3" w15:restartNumberingAfterBreak="0">
    <w:nsid w:val="72F568E7"/>
    <w:multiLevelType w:val="hybridMultilevel"/>
    <w:tmpl w:val="159667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77B23EF2"/>
    <w:multiLevelType w:val="hybridMultilevel"/>
    <w:tmpl w:val="B3EE4604"/>
    <w:lvl w:ilvl="0" w:tplc="240C6D0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009214708">
    <w:abstractNumId w:val="8"/>
  </w:num>
  <w:num w:numId="2" w16cid:durableId="712776539">
    <w:abstractNumId w:val="4"/>
  </w:num>
  <w:num w:numId="3" w16cid:durableId="1620261230">
    <w:abstractNumId w:val="18"/>
  </w:num>
  <w:num w:numId="4" w16cid:durableId="1602300832">
    <w:abstractNumId w:val="14"/>
  </w:num>
  <w:num w:numId="5" w16cid:durableId="1640767159">
    <w:abstractNumId w:val="11"/>
  </w:num>
  <w:num w:numId="6" w16cid:durableId="1398481809">
    <w:abstractNumId w:val="2"/>
  </w:num>
  <w:num w:numId="7" w16cid:durableId="1995716718">
    <w:abstractNumId w:val="24"/>
  </w:num>
  <w:num w:numId="8" w16cid:durableId="1931698805">
    <w:abstractNumId w:val="3"/>
  </w:num>
  <w:num w:numId="9" w16cid:durableId="850876972">
    <w:abstractNumId w:val="22"/>
  </w:num>
  <w:num w:numId="10" w16cid:durableId="1525943355">
    <w:abstractNumId w:val="0"/>
  </w:num>
  <w:num w:numId="11" w16cid:durableId="207686933">
    <w:abstractNumId w:val="5"/>
  </w:num>
  <w:num w:numId="12" w16cid:durableId="749352926">
    <w:abstractNumId w:val="23"/>
  </w:num>
  <w:num w:numId="13" w16cid:durableId="134107943">
    <w:abstractNumId w:val="12"/>
  </w:num>
  <w:num w:numId="14" w16cid:durableId="347297808">
    <w:abstractNumId w:val="9"/>
  </w:num>
  <w:num w:numId="15" w16cid:durableId="637339926">
    <w:abstractNumId w:val="15"/>
  </w:num>
  <w:num w:numId="16" w16cid:durableId="342710330">
    <w:abstractNumId w:val="20"/>
  </w:num>
  <w:num w:numId="17" w16cid:durableId="1593515896">
    <w:abstractNumId w:val="13"/>
  </w:num>
  <w:num w:numId="18" w16cid:durableId="2022732011">
    <w:abstractNumId w:val="16"/>
  </w:num>
  <w:num w:numId="19" w16cid:durableId="142505185">
    <w:abstractNumId w:val="7"/>
  </w:num>
  <w:num w:numId="20" w16cid:durableId="1775781213">
    <w:abstractNumId w:val="10"/>
  </w:num>
  <w:num w:numId="21" w16cid:durableId="1112700844">
    <w:abstractNumId w:val="19"/>
  </w:num>
  <w:num w:numId="22" w16cid:durableId="1212958778">
    <w:abstractNumId w:val="1"/>
  </w:num>
  <w:num w:numId="23" w16cid:durableId="2061785351">
    <w:abstractNumId w:val="6"/>
  </w:num>
  <w:num w:numId="24" w16cid:durableId="1460956820">
    <w:abstractNumId w:val="21"/>
  </w:num>
  <w:num w:numId="25" w16cid:durableId="22433827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079"/>
    <w:rsid w:val="00000803"/>
    <w:rsid w:val="000014AE"/>
    <w:rsid w:val="00003589"/>
    <w:rsid w:val="0000404D"/>
    <w:rsid w:val="00004FCF"/>
    <w:rsid w:val="000060E7"/>
    <w:rsid w:val="00006533"/>
    <w:rsid w:val="00007083"/>
    <w:rsid w:val="00012431"/>
    <w:rsid w:val="000135F5"/>
    <w:rsid w:val="00013D6C"/>
    <w:rsid w:val="0003043E"/>
    <w:rsid w:val="000313AC"/>
    <w:rsid w:val="00032392"/>
    <w:rsid w:val="00034AA3"/>
    <w:rsid w:val="000360C9"/>
    <w:rsid w:val="00037F27"/>
    <w:rsid w:val="00041056"/>
    <w:rsid w:val="000432D9"/>
    <w:rsid w:val="000442E1"/>
    <w:rsid w:val="00047F72"/>
    <w:rsid w:val="00047F84"/>
    <w:rsid w:val="000518DE"/>
    <w:rsid w:val="00055ED0"/>
    <w:rsid w:val="0005766C"/>
    <w:rsid w:val="0006100E"/>
    <w:rsid w:val="000612B1"/>
    <w:rsid w:val="000656A2"/>
    <w:rsid w:val="00066230"/>
    <w:rsid w:val="00075432"/>
    <w:rsid w:val="00077E5D"/>
    <w:rsid w:val="00081DDC"/>
    <w:rsid w:val="00082507"/>
    <w:rsid w:val="00082E72"/>
    <w:rsid w:val="00084703"/>
    <w:rsid w:val="00090433"/>
    <w:rsid w:val="000951A5"/>
    <w:rsid w:val="00096740"/>
    <w:rsid w:val="000A065E"/>
    <w:rsid w:val="000A0710"/>
    <w:rsid w:val="000A0BB2"/>
    <w:rsid w:val="000A6AFA"/>
    <w:rsid w:val="000A6DC4"/>
    <w:rsid w:val="000B2EB3"/>
    <w:rsid w:val="000B66B3"/>
    <w:rsid w:val="000B723F"/>
    <w:rsid w:val="000C018D"/>
    <w:rsid w:val="000C0E00"/>
    <w:rsid w:val="000C292B"/>
    <w:rsid w:val="000C37C7"/>
    <w:rsid w:val="000C4FD9"/>
    <w:rsid w:val="000C54CF"/>
    <w:rsid w:val="000C66D2"/>
    <w:rsid w:val="000C72BB"/>
    <w:rsid w:val="000C7486"/>
    <w:rsid w:val="000C7AC5"/>
    <w:rsid w:val="000D07E2"/>
    <w:rsid w:val="000D14A0"/>
    <w:rsid w:val="000D1CB6"/>
    <w:rsid w:val="000D21A4"/>
    <w:rsid w:val="000D41B5"/>
    <w:rsid w:val="000D7BEA"/>
    <w:rsid w:val="000E2042"/>
    <w:rsid w:val="000E3EF4"/>
    <w:rsid w:val="000E4A75"/>
    <w:rsid w:val="000E4BB1"/>
    <w:rsid w:val="000E559B"/>
    <w:rsid w:val="000E690A"/>
    <w:rsid w:val="000E7313"/>
    <w:rsid w:val="000F0449"/>
    <w:rsid w:val="000F2A24"/>
    <w:rsid w:val="000F65AA"/>
    <w:rsid w:val="00101A1F"/>
    <w:rsid w:val="00102DEC"/>
    <w:rsid w:val="0010319E"/>
    <w:rsid w:val="001036C9"/>
    <w:rsid w:val="00104597"/>
    <w:rsid w:val="001055E2"/>
    <w:rsid w:val="00106C79"/>
    <w:rsid w:val="00107E49"/>
    <w:rsid w:val="001113F1"/>
    <w:rsid w:val="00113494"/>
    <w:rsid w:val="0011382A"/>
    <w:rsid w:val="00115117"/>
    <w:rsid w:val="001206BD"/>
    <w:rsid w:val="00120A8B"/>
    <w:rsid w:val="001240CE"/>
    <w:rsid w:val="00124D2B"/>
    <w:rsid w:val="00126108"/>
    <w:rsid w:val="0012617E"/>
    <w:rsid w:val="00126C57"/>
    <w:rsid w:val="00130F84"/>
    <w:rsid w:val="0013452D"/>
    <w:rsid w:val="00134906"/>
    <w:rsid w:val="0013764A"/>
    <w:rsid w:val="001378D2"/>
    <w:rsid w:val="00140A1A"/>
    <w:rsid w:val="0014123A"/>
    <w:rsid w:val="00143703"/>
    <w:rsid w:val="0014513B"/>
    <w:rsid w:val="00147377"/>
    <w:rsid w:val="00150028"/>
    <w:rsid w:val="00151B4D"/>
    <w:rsid w:val="00152882"/>
    <w:rsid w:val="0015293A"/>
    <w:rsid w:val="0015561C"/>
    <w:rsid w:val="00156007"/>
    <w:rsid w:val="001568D2"/>
    <w:rsid w:val="00161558"/>
    <w:rsid w:val="00162209"/>
    <w:rsid w:val="00163A17"/>
    <w:rsid w:val="00163AD1"/>
    <w:rsid w:val="00163CD1"/>
    <w:rsid w:val="001648D7"/>
    <w:rsid w:val="00164DAD"/>
    <w:rsid w:val="00167553"/>
    <w:rsid w:val="00170B54"/>
    <w:rsid w:val="00170DE5"/>
    <w:rsid w:val="00172ED3"/>
    <w:rsid w:val="00176A71"/>
    <w:rsid w:val="00183AE5"/>
    <w:rsid w:val="00183B10"/>
    <w:rsid w:val="00184BCA"/>
    <w:rsid w:val="00190B9C"/>
    <w:rsid w:val="00192EE7"/>
    <w:rsid w:val="00192F86"/>
    <w:rsid w:val="0019333A"/>
    <w:rsid w:val="00193922"/>
    <w:rsid w:val="00193FDA"/>
    <w:rsid w:val="001940E3"/>
    <w:rsid w:val="001958C1"/>
    <w:rsid w:val="00195C99"/>
    <w:rsid w:val="00196A60"/>
    <w:rsid w:val="00197C64"/>
    <w:rsid w:val="001A07F6"/>
    <w:rsid w:val="001A12EF"/>
    <w:rsid w:val="001A170F"/>
    <w:rsid w:val="001A20A5"/>
    <w:rsid w:val="001A3CFD"/>
    <w:rsid w:val="001A41B2"/>
    <w:rsid w:val="001A6824"/>
    <w:rsid w:val="001B48C0"/>
    <w:rsid w:val="001B5824"/>
    <w:rsid w:val="001C15BA"/>
    <w:rsid w:val="001C25CF"/>
    <w:rsid w:val="001C5F7A"/>
    <w:rsid w:val="001C60DB"/>
    <w:rsid w:val="001D0E04"/>
    <w:rsid w:val="001D2747"/>
    <w:rsid w:val="001D3EDA"/>
    <w:rsid w:val="001D4329"/>
    <w:rsid w:val="001D4E7B"/>
    <w:rsid w:val="001D62DC"/>
    <w:rsid w:val="001D64CA"/>
    <w:rsid w:val="001D7013"/>
    <w:rsid w:val="001E1928"/>
    <w:rsid w:val="001E19A7"/>
    <w:rsid w:val="001E1D82"/>
    <w:rsid w:val="001E41F6"/>
    <w:rsid w:val="001E4509"/>
    <w:rsid w:val="001E4562"/>
    <w:rsid w:val="001E5A86"/>
    <w:rsid w:val="001E6C38"/>
    <w:rsid w:val="001E76C9"/>
    <w:rsid w:val="001E7D52"/>
    <w:rsid w:val="001F0B8E"/>
    <w:rsid w:val="001F0C63"/>
    <w:rsid w:val="001F1B74"/>
    <w:rsid w:val="001F3843"/>
    <w:rsid w:val="001F5337"/>
    <w:rsid w:val="001F7E73"/>
    <w:rsid w:val="00204C43"/>
    <w:rsid w:val="00204F1F"/>
    <w:rsid w:val="00205093"/>
    <w:rsid w:val="002058F3"/>
    <w:rsid w:val="00205B5D"/>
    <w:rsid w:val="00205E2D"/>
    <w:rsid w:val="00210D01"/>
    <w:rsid w:val="00214B3C"/>
    <w:rsid w:val="00215408"/>
    <w:rsid w:val="00216810"/>
    <w:rsid w:val="00221438"/>
    <w:rsid w:val="00221655"/>
    <w:rsid w:val="00222063"/>
    <w:rsid w:val="0022295C"/>
    <w:rsid w:val="0022304F"/>
    <w:rsid w:val="00226533"/>
    <w:rsid w:val="002269AB"/>
    <w:rsid w:val="00226DB1"/>
    <w:rsid w:val="002278D2"/>
    <w:rsid w:val="00227ACF"/>
    <w:rsid w:val="002306BF"/>
    <w:rsid w:val="002324D2"/>
    <w:rsid w:val="00233C25"/>
    <w:rsid w:val="00233E13"/>
    <w:rsid w:val="00236529"/>
    <w:rsid w:val="00240B47"/>
    <w:rsid w:val="00242361"/>
    <w:rsid w:val="00242C87"/>
    <w:rsid w:val="002519E6"/>
    <w:rsid w:val="00252D74"/>
    <w:rsid w:val="00253926"/>
    <w:rsid w:val="00253B85"/>
    <w:rsid w:val="00255932"/>
    <w:rsid w:val="002564F4"/>
    <w:rsid w:val="002608DD"/>
    <w:rsid w:val="00260F32"/>
    <w:rsid w:val="00261F89"/>
    <w:rsid w:val="00262031"/>
    <w:rsid w:val="00262326"/>
    <w:rsid w:val="00265DAD"/>
    <w:rsid w:val="00266E90"/>
    <w:rsid w:val="002673C7"/>
    <w:rsid w:val="00267708"/>
    <w:rsid w:val="00267F5B"/>
    <w:rsid w:val="002717B9"/>
    <w:rsid w:val="0027184B"/>
    <w:rsid w:val="002725AC"/>
    <w:rsid w:val="00272AA2"/>
    <w:rsid w:val="00272EF2"/>
    <w:rsid w:val="002735D7"/>
    <w:rsid w:val="00273EA0"/>
    <w:rsid w:val="00276712"/>
    <w:rsid w:val="00276995"/>
    <w:rsid w:val="00276AA0"/>
    <w:rsid w:val="00281496"/>
    <w:rsid w:val="00284D26"/>
    <w:rsid w:val="00285494"/>
    <w:rsid w:val="00287DB4"/>
    <w:rsid w:val="00295079"/>
    <w:rsid w:val="002A122E"/>
    <w:rsid w:val="002A4D2B"/>
    <w:rsid w:val="002A60F4"/>
    <w:rsid w:val="002A7922"/>
    <w:rsid w:val="002B0105"/>
    <w:rsid w:val="002B0221"/>
    <w:rsid w:val="002B2AE0"/>
    <w:rsid w:val="002B35F9"/>
    <w:rsid w:val="002B3F96"/>
    <w:rsid w:val="002B5B25"/>
    <w:rsid w:val="002B75EC"/>
    <w:rsid w:val="002C019F"/>
    <w:rsid w:val="002C0EEB"/>
    <w:rsid w:val="002C2CA0"/>
    <w:rsid w:val="002C2F23"/>
    <w:rsid w:val="002C3365"/>
    <w:rsid w:val="002C384B"/>
    <w:rsid w:val="002C3B86"/>
    <w:rsid w:val="002C58E5"/>
    <w:rsid w:val="002C7EDA"/>
    <w:rsid w:val="002D04C0"/>
    <w:rsid w:val="002D4906"/>
    <w:rsid w:val="002D55AD"/>
    <w:rsid w:val="002D6F60"/>
    <w:rsid w:val="002E077B"/>
    <w:rsid w:val="002E2D57"/>
    <w:rsid w:val="002E2DC2"/>
    <w:rsid w:val="002E3FB5"/>
    <w:rsid w:val="002E49BD"/>
    <w:rsid w:val="002E4AEA"/>
    <w:rsid w:val="002E6618"/>
    <w:rsid w:val="002E7287"/>
    <w:rsid w:val="002E76CE"/>
    <w:rsid w:val="002F0284"/>
    <w:rsid w:val="002F0326"/>
    <w:rsid w:val="002F0600"/>
    <w:rsid w:val="002F0C1A"/>
    <w:rsid w:val="002F12ED"/>
    <w:rsid w:val="002F2CAE"/>
    <w:rsid w:val="002F3F33"/>
    <w:rsid w:val="002F51FA"/>
    <w:rsid w:val="002F5763"/>
    <w:rsid w:val="002F75CF"/>
    <w:rsid w:val="003036B1"/>
    <w:rsid w:val="00304F0D"/>
    <w:rsid w:val="003065F2"/>
    <w:rsid w:val="00311A52"/>
    <w:rsid w:val="003131C4"/>
    <w:rsid w:val="0031396D"/>
    <w:rsid w:val="00317153"/>
    <w:rsid w:val="003171DB"/>
    <w:rsid w:val="003204D7"/>
    <w:rsid w:val="003204DC"/>
    <w:rsid w:val="00324906"/>
    <w:rsid w:val="00330193"/>
    <w:rsid w:val="00331EB1"/>
    <w:rsid w:val="003327EC"/>
    <w:rsid w:val="00332B9B"/>
    <w:rsid w:val="00332F5A"/>
    <w:rsid w:val="00333C32"/>
    <w:rsid w:val="0033429A"/>
    <w:rsid w:val="003346EE"/>
    <w:rsid w:val="00337025"/>
    <w:rsid w:val="00337253"/>
    <w:rsid w:val="00337344"/>
    <w:rsid w:val="0034166E"/>
    <w:rsid w:val="00346137"/>
    <w:rsid w:val="00346332"/>
    <w:rsid w:val="003474B5"/>
    <w:rsid w:val="00351B0E"/>
    <w:rsid w:val="00351BDE"/>
    <w:rsid w:val="00351D3E"/>
    <w:rsid w:val="0035227A"/>
    <w:rsid w:val="0035340D"/>
    <w:rsid w:val="003570A4"/>
    <w:rsid w:val="003620EF"/>
    <w:rsid w:val="00362EC1"/>
    <w:rsid w:val="00375B77"/>
    <w:rsid w:val="003827EC"/>
    <w:rsid w:val="00383141"/>
    <w:rsid w:val="00383F27"/>
    <w:rsid w:val="00386C6B"/>
    <w:rsid w:val="00390A8B"/>
    <w:rsid w:val="00393FC9"/>
    <w:rsid w:val="003A241D"/>
    <w:rsid w:val="003A274D"/>
    <w:rsid w:val="003A2986"/>
    <w:rsid w:val="003A3C8B"/>
    <w:rsid w:val="003A600B"/>
    <w:rsid w:val="003A7606"/>
    <w:rsid w:val="003A765B"/>
    <w:rsid w:val="003B08EF"/>
    <w:rsid w:val="003B14ED"/>
    <w:rsid w:val="003B1CE4"/>
    <w:rsid w:val="003B4F95"/>
    <w:rsid w:val="003B5785"/>
    <w:rsid w:val="003C049B"/>
    <w:rsid w:val="003C2A46"/>
    <w:rsid w:val="003C2EE7"/>
    <w:rsid w:val="003C34F7"/>
    <w:rsid w:val="003C5777"/>
    <w:rsid w:val="003C5CC2"/>
    <w:rsid w:val="003C734F"/>
    <w:rsid w:val="003D0219"/>
    <w:rsid w:val="003D0795"/>
    <w:rsid w:val="003D1D2B"/>
    <w:rsid w:val="003D4051"/>
    <w:rsid w:val="003D5FB6"/>
    <w:rsid w:val="003D6370"/>
    <w:rsid w:val="003D7280"/>
    <w:rsid w:val="003D7B88"/>
    <w:rsid w:val="003E032C"/>
    <w:rsid w:val="003E1FE1"/>
    <w:rsid w:val="003E2074"/>
    <w:rsid w:val="003E28F3"/>
    <w:rsid w:val="003E3756"/>
    <w:rsid w:val="003E46D7"/>
    <w:rsid w:val="003E4756"/>
    <w:rsid w:val="003E4A7A"/>
    <w:rsid w:val="003E5C07"/>
    <w:rsid w:val="003E67FB"/>
    <w:rsid w:val="003F2C40"/>
    <w:rsid w:val="003F3BAA"/>
    <w:rsid w:val="003F4E41"/>
    <w:rsid w:val="003F5A34"/>
    <w:rsid w:val="003F688A"/>
    <w:rsid w:val="00402BEF"/>
    <w:rsid w:val="00402C11"/>
    <w:rsid w:val="00403E4B"/>
    <w:rsid w:val="004041BB"/>
    <w:rsid w:val="00404251"/>
    <w:rsid w:val="0040585A"/>
    <w:rsid w:val="00411A90"/>
    <w:rsid w:val="00414DCC"/>
    <w:rsid w:val="00415586"/>
    <w:rsid w:val="004164F9"/>
    <w:rsid w:val="00416583"/>
    <w:rsid w:val="004175DB"/>
    <w:rsid w:val="00421479"/>
    <w:rsid w:val="00422B9A"/>
    <w:rsid w:val="004233BE"/>
    <w:rsid w:val="00423D72"/>
    <w:rsid w:val="00425687"/>
    <w:rsid w:val="00426B9C"/>
    <w:rsid w:val="00431F01"/>
    <w:rsid w:val="004376EF"/>
    <w:rsid w:val="00437CF6"/>
    <w:rsid w:val="00440429"/>
    <w:rsid w:val="004434B3"/>
    <w:rsid w:val="00443BBF"/>
    <w:rsid w:val="0044539D"/>
    <w:rsid w:val="00445581"/>
    <w:rsid w:val="00445AE9"/>
    <w:rsid w:val="00451848"/>
    <w:rsid w:val="00452C3D"/>
    <w:rsid w:val="0045324E"/>
    <w:rsid w:val="00453327"/>
    <w:rsid w:val="004547AD"/>
    <w:rsid w:val="004558B0"/>
    <w:rsid w:val="00456F38"/>
    <w:rsid w:val="00456FD5"/>
    <w:rsid w:val="004654C2"/>
    <w:rsid w:val="00466546"/>
    <w:rsid w:val="004712EB"/>
    <w:rsid w:val="00473A08"/>
    <w:rsid w:val="00474BA4"/>
    <w:rsid w:val="00474C95"/>
    <w:rsid w:val="00474D2F"/>
    <w:rsid w:val="00476656"/>
    <w:rsid w:val="00477A46"/>
    <w:rsid w:val="004813DB"/>
    <w:rsid w:val="00482A24"/>
    <w:rsid w:val="0048436E"/>
    <w:rsid w:val="0048469B"/>
    <w:rsid w:val="00484C60"/>
    <w:rsid w:val="00486228"/>
    <w:rsid w:val="00487E62"/>
    <w:rsid w:val="004927D5"/>
    <w:rsid w:val="004928D3"/>
    <w:rsid w:val="00494351"/>
    <w:rsid w:val="004945A3"/>
    <w:rsid w:val="00496400"/>
    <w:rsid w:val="004A1983"/>
    <w:rsid w:val="004A2CE5"/>
    <w:rsid w:val="004A5AA1"/>
    <w:rsid w:val="004A6474"/>
    <w:rsid w:val="004B08BB"/>
    <w:rsid w:val="004B0EF9"/>
    <w:rsid w:val="004B1AC3"/>
    <w:rsid w:val="004B5378"/>
    <w:rsid w:val="004B56EB"/>
    <w:rsid w:val="004B6304"/>
    <w:rsid w:val="004B68BF"/>
    <w:rsid w:val="004B68D3"/>
    <w:rsid w:val="004B73E9"/>
    <w:rsid w:val="004C0459"/>
    <w:rsid w:val="004C0781"/>
    <w:rsid w:val="004C15A3"/>
    <w:rsid w:val="004C26A4"/>
    <w:rsid w:val="004C5688"/>
    <w:rsid w:val="004C5C02"/>
    <w:rsid w:val="004C6E80"/>
    <w:rsid w:val="004D38CD"/>
    <w:rsid w:val="004D4FEB"/>
    <w:rsid w:val="004E0AFE"/>
    <w:rsid w:val="004E1BE6"/>
    <w:rsid w:val="004E1E77"/>
    <w:rsid w:val="004E4778"/>
    <w:rsid w:val="004E53F6"/>
    <w:rsid w:val="004E5DA0"/>
    <w:rsid w:val="004F0BF0"/>
    <w:rsid w:val="004F1BE6"/>
    <w:rsid w:val="004F2168"/>
    <w:rsid w:val="004F44C6"/>
    <w:rsid w:val="004F4C31"/>
    <w:rsid w:val="004F59D7"/>
    <w:rsid w:val="004F61F6"/>
    <w:rsid w:val="004F6D1C"/>
    <w:rsid w:val="005015DF"/>
    <w:rsid w:val="00502BE7"/>
    <w:rsid w:val="005032F2"/>
    <w:rsid w:val="00504D6A"/>
    <w:rsid w:val="00506577"/>
    <w:rsid w:val="00506B09"/>
    <w:rsid w:val="005074B9"/>
    <w:rsid w:val="00512C45"/>
    <w:rsid w:val="00516485"/>
    <w:rsid w:val="005165A3"/>
    <w:rsid w:val="00520895"/>
    <w:rsid w:val="00520A83"/>
    <w:rsid w:val="005252AB"/>
    <w:rsid w:val="005254C0"/>
    <w:rsid w:val="00527079"/>
    <w:rsid w:val="00532EB9"/>
    <w:rsid w:val="00535059"/>
    <w:rsid w:val="00541287"/>
    <w:rsid w:val="00541517"/>
    <w:rsid w:val="00541B71"/>
    <w:rsid w:val="00542046"/>
    <w:rsid w:val="005426A8"/>
    <w:rsid w:val="00543566"/>
    <w:rsid w:val="00543938"/>
    <w:rsid w:val="00544638"/>
    <w:rsid w:val="00546295"/>
    <w:rsid w:val="00546CD0"/>
    <w:rsid w:val="00547ED7"/>
    <w:rsid w:val="0055161D"/>
    <w:rsid w:val="005522E0"/>
    <w:rsid w:val="00553EAC"/>
    <w:rsid w:val="005542FB"/>
    <w:rsid w:val="00556B5B"/>
    <w:rsid w:val="00557237"/>
    <w:rsid w:val="00560920"/>
    <w:rsid w:val="00561081"/>
    <w:rsid w:val="005616A5"/>
    <w:rsid w:val="00561ACF"/>
    <w:rsid w:val="0057043A"/>
    <w:rsid w:val="00570E4E"/>
    <w:rsid w:val="00572B33"/>
    <w:rsid w:val="005743D1"/>
    <w:rsid w:val="00576435"/>
    <w:rsid w:val="005774F5"/>
    <w:rsid w:val="00577A27"/>
    <w:rsid w:val="00581459"/>
    <w:rsid w:val="00581855"/>
    <w:rsid w:val="0058539B"/>
    <w:rsid w:val="00586490"/>
    <w:rsid w:val="00587DC6"/>
    <w:rsid w:val="00591A6E"/>
    <w:rsid w:val="005957A4"/>
    <w:rsid w:val="005970D3"/>
    <w:rsid w:val="005A0BFA"/>
    <w:rsid w:val="005A0CE2"/>
    <w:rsid w:val="005A1FF1"/>
    <w:rsid w:val="005A2376"/>
    <w:rsid w:val="005A24EA"/>
    <w:rsid w:val="005A2E32"/>
    <w:rsid w:val="005A3DFB"/>
    <w:rsid w:val="005A422B"/>
    <w:rsid w:val="005A5B8A"/>
    <w:rsid w:val="005A6144"/>
    <w:rsid w:val="005A705C"/>
    <w:rsid w:val="005A74F8"/>
    <w:rsid w:val="005B0AB4"/>
    <w:rsid w:val="005B145E"/>
    <w:rsid w:val="005B15ED"/>
    <w:rsid w:val="005B3736"/>
    <w:rsid w:val="005B66F4"/>
    <w:rsid w:val="005B6FDB"/>
    <w:rsid w:val="005B6FFC"/>
    <w:rsid w:val="005B7513"/>
    <w:rsid w:val="005B77A6"/>
    <w:rsid w:val="005B7CB0"/>
    <w:rsid w:val="005B7E4C"/>
    <w:rsid w:val="005B7F73"/>
    <w:rsid w:val="005C06FC"/>
    <w:rsid w:val="005C0C12"/>
    <w:rsid w:val="005C1913"/>
    <w:rsid w:val="005C2687"/>
    <w:rsid w:val="005C34DC"/>
    <w:rsid w:val="005C3E7F"/>
    <w:rsid w:val="005D1DDE"/>
    <w:rsid w:val="005D223D"/>
    <w:rsid w:val="005D2810"/>
    <w:rsid w:val="005D4CA5"/>
    <w:rsid w:val="005D5A87"/>
    <w:rsid w:val="005D5F04"/>
    <w:rsid w:val="005D68AC"/>
    <w:rsid w:val="005D6CFB"/>
    <w:rsid w:val="005E3C62"/>
    <w:rsid w:val="005E45FF"/>
    <w:rsid w:val="005E4FFB"/>
    <w:rsid w:val="005E7863"/>
    <w:rsid w:val="005F4BB6"/>
    <w:rsid w:val="005F63BE"/>
    <w:rsid w:val="005F6986"/>
    <w:rsid w:val="005F70B2"/>
    <w:rsid w:val="005F797C"/>
    <w:rsid w:val="00600391"/>
    <w:rsid w:val="0060174F"/>
    <w:rsid w:val="0060419C"/>
    <w:rsid w:val="006042B2"/>
    <w:rsid w:val="006046F1"/>
    <w:rsid w:val="0060569A"/>
    <w:rsid w:val="00606C1C"/>
    <w:rsid w:val="0061072F"/>
    <w:rsid w:val="0061402A"/>
    <w:rsid w:val="00615B18"/>
    <w:rsid w:val="006167BC"/>
    <w:rsid w:val="00617366"/>
    <w:rsid w:val="0062124A"/>
    <w:rsid w:val="00621274"/>
    <w:rsid w:val="00622EA0"/>
    <w:rsid w:val="0062357F"/>
    <w:rsid w:val="00623A9E"/>
    <w:rsid w:val="00625C0C"/>
    <w:rsid w:val="00630226"/>
    <w:rsid w:val="006308E2"/>
    <w:rsid w:val="00631C84"/>
    <w:rsid w:val="00633A5B"/>
    <w:rsid w:val="00633C25"/>
    <w:rsid w:val="00634ED9"/>
    <w:rsid w:val="00635606"/>
    <w:rsid w:val="0064133A"/>
    <w:rsid w:val="006420BC"/>
    <w:rsid w:val="006427A5"/>
    <w:rsid w:val="00647711"/>
    <w:rsid w:val="00650878"/>
    <w:rsid w:val="00651FDA"/>
    <w:rsid w:val="00652B24"/>
    <w:rsid w:val="0065347A"/>
    <w:rsid w:val="006539D9"/>
    <w:rsid w:val="006541E7"/>
    <w:rsid w:val="00654379"/>
    <w:rsid w:val="00656083"/>
    <w:rsid w:val="0065750F"/>
    <w:rsid w:val="00660615"/>
    <w:rsid w:val="00662654"/>
    <w:rsid w:val="006627EB"/>
    <w:rsid w:val="00663591"/>
    <w:rsid w:val="00663666"/>
    <w:rsid w:val="00666952"/>
    <w:rsid w:val="0067182C"/>
    <w:rsid w:val="00672E41"/>
    <w:rsid w:val="006730FB"/>
    <w:rsid w:val="00674FF4"/>
    <w:rsid w:val="006771B8"/>
    <w:rsid w:val="00677F6C"/>
    <w:rsid w:val="0068047D"/>
    <w:rsid w:val="00680CE7"/>
    <w:rsid w:val="00684239"/>
    <w:rsid w:val="006851AA"/>
    <w:rsid w:val="006852EA"/>
    <w:rsid w:val="00686FBF"/>
    <w:rsid w:val="00687875"/>
    <w:rsid w:val="00687887"/>
    <w:rsid w:val="00687C55"/>
    <w:rsid w:val="006902FB"/>
    <w:rsid w:val="0069196A"/>
    <w:rsid w:val="0069254D"/>
    <w:rsid w:val="00693DA5"/>
    <w:rsid w:val="0069438C"/>
    <w:rsid w:val="0069497D"/>
    <w:rsid w:val="00694F57"/>
    <w:rsid w:val="00696105"/>
    <w:rsid w:val="006970D9"/>
    <w:rsid w:val="0069717D"/>
    <w:rsid w:val="0069725F"/>
    <w:rsid w:val="006A1785"/>
    <w:rsid w:val="006A2260"/>
    <w:rsid w:val="006A5C77"/>
    <w:rsid w:val="006A5F87"/>
    <w:rsid w:val="006A6C0F"/>
    <w:rsid w:val="006A6D26"/>
    <w:rsid w:val="006B29EF"/>
    <w:rsid w:val="006B2D01"/>
    <w:rsid w:val="006B2F48"/>
    <w:rsid w:val="006B35F1"/>
    <w:rsid w:val="006B4024"/>
    <w:rsid w:val="006B42EB"/>
    <w:rsid w:val="006C267F"/>
    <w:rsid w:val="006C5DC1"/>
    <w:rsid w:val="006C65B9"/>
    <w:rsid w:val="006C6986"/>
    <w:rsid w:val="006C75DE"/>
    <w:rsid w:val="006D0F6A"/>
    <w:rsid w:val="006D1F38"/>
    <w:rsid w:val="006D2A32"/>
    <w:rsid w:val="006D47BD"/>
    <w:rsid w:val="006D4A6E"/>
    <w:rsid w:val="006D5999"/>
    <w:rsid w:val="006D610A"/>
    <w:rsid w:val="006D6304"/>
    <w:rsid w:val="006D6FF6"/>
    <w:rsid w:val="006E01F9"/>
    <w:rsid w:val="006E2713"/>
    <w:rsid w:val="006E3D7A"/>
    <w:rsid w:val="006E46DE"/>
    <w:rsid w:val="006E4D91"/>
    <w:rsid w:val="006E5981"/>
    <w:rsid w:val="006F0162"/>
    <w:rsid w:val="006F2DAD"/>
    <w:rsid w:val="006F3481"/>
    <w:rsid w:val="006F3DF3"/>
    <w:rsid w:val="006F5C52"/>
    <w:rsid w:val="006F7528"/>
    <w:rsid w:val="0070202E"/>
    <w:rsid w:val="00702164"/>
    <w:rsid w:val="007036DD"/>
    <w:rsid w:val="00703956"/>
    <w:rsid w:val="00705324"/>
    <w:rsid w:val="00707571"/>
    <w:rsid w:val="00707724"/>
    <w:rsid w:val="00713298"/>
    <w:rsid w:val="007139A5"/>
    <w:rsid w:val="0071441F"/>
    <w:rsid w:val="00715581"/>
    <w:rsid w:val="00717E59"/>
    <w:rsid w:val="00720F1F"/>
    <w:rsid w:val="007300D9"/>
    <w:rsid w:val="00730717"/>
    <w:rsid w:val="0073076F"/>
    <w:rsid w:val="00735752"/>
    <w:rsid w:val="00740CF0"/>
    <w:rsid w:val="00743130"/>
    <w:rsid w:val="00743E1B"/>
    <w:rsid w:val="007445F9"/>
    <w:rsid w:val="00745B8E"/>
    <w:rsid w:val="00747431"/>
    <w:rsid w:val="00747AB7"/>
    <w:rsid w:val="0075308B"/>
    <w:rsid w:val="00754C54"/>
    <w:rsid w:val="007568F3"/>
    <w:rsid w:val="007575AB"/>
    <w:rsid w:val="0076302E"/>
    <w:rsid w:val="00763BBB"/>
    <w:rsid w:val="007661D1"/>
    <w:rsid w:val="00767985"/>
    <w:rsid w:val="00767B34"/>
    <w:rsid w:val="00767FD6"/>
    <w:rsid w:val="007708BA"/>
    <w:rsid w:val="00770AF1"/>
    <w:rsid w:val="00771045"/>
    <w:rsid w:val="00771762"/>
    <w:rsid w:val="00772299"/>
    <w:rsid w:val="007732F4"/>
    <w:rsid w:val="00774B51"/>
    <w:rsid w:val="007767A3"/>
    <w:rsid w:val="00776AE8"/>
    <w:rsid w:val="00776F30"/>
    <w:rsid w:val="00780ABE"/>
    <w:rsid w:val="00782296"/>
    <w:rsid w:val="00782731"/>
    <w:rsid w:val="007830BA"/>
    <w:rsid w:val="00784044"/>
    <w:rsid w:val="007842D9"/>
    <w:rsid w:val="0078679E"/>
    <w:rsid w:val="00786856"/>
    <w:rsid w:val="007868D4"/>
    <w:rsid w:val="00786D7A"/>
    <w:rsid w:val="00787F1A"/>
    <w:rsid w:val="00791140"/>
    <w:rsid w:val="00791586"/>
    <w:rsid w:val="0079239C"/>
    <w:rsid w:val="007924C1"/>
    <w:rsid w:val="0079463D"/>
    <w:rsid w:val="00796FCC"/>
    <w:rsid w:val="007A14CB"/>
    <w:rsid w:val="007A257B"/>
    <w:rsid w:val="007A54C8"/>
    <w:rsid w:val="007A5897"/>
    <w:rsid w:val="007A5CCB"/>
    <w:rsid w:val="007A7FA2"/>
    <w:rsid w:val="007B0487"/>
    <w:rsid w:val="007B1456"/>
    <w:rsid w:val="007B2879"/>
    <w:rsid w:val="007B2D5E"/>
    <w:rsid w:val="007B63DF"/>
    <w:rsid w:val="007B66EA"/>
    <w:rsid w:val="007B6B14"/>
    <w:rsid w:val="007B6BFC"/>
    <w:rsid w:val="007B71E5"/>
    <w:rsid w:val="007B772F"/>
    <w:rsid w:val="007C032C"/>
    <w:rsid w:val="007C270E"/>
    <w:rsid w:val="007C4FFE"/>
    <w:rsid w:val="007C55B7"/>
    <w:rsid w:val="007C6E83"/>
    <w:rsid w:val="007C72DF"/>
    <w:rsid w:val="007C7C01"/>
    <w:rsid w:val="007D36C7"/>
    <w:rsid w:val="007D422B"/>
    <w:rsid w:val="007D469E"/>
    <w:rsid w:val="007D4D3F"/>
    <w:rsid w:val="007D7506"/>
    <w:rsid w:val="007D78BC"/>
    <w:rsid w:val="007E05D9"/>
    <w:rsid w:val="007E16C5"/>
    <w:rsid w:val="007E1E84"/>
    <w:rsid w:val="007E2965"/>
    <w:rsid w:val="007E49AF"/>
    <w:rsid w:val="007E60E9"/>
    <w:rsid w:val="007F16E8"/>
    <w:rsid w:val="007F18F5"/>
    <w:rsid w:val="007F2586"/>
    <w:rsid w:val="007F3401"/>
    <w:rsid w:val="007F3998"/>
    <w:rsid w:val="007F529F"/>
    <w:rsid w:val="007F6CAF"/>
    <w:rsid w:val="007F71F6"/>
    <w:rsid w:val="007F720A"/>
    <w:rsid w:val="00800B42"/>
    <w:rsid w:val="00805027"/>
    <w:rsid w:val="008053CB"/>
    <w:rsid w:val="00805902"/>
    <w:rsid w:val="00805A08"/>
    <w:rsid w:val="00805C50"/>
    <w:rsid w:val="008106EF"/>
    <w:rsid w:val="0081079E"/>
    <w:rsid w:val="00811082"/>
    <w:rsid w:val="00812D03"/>
    <w:rsid w:val="00813074"/>
    <w:rsid w:val="008159BA"/>
    <w:rsid w:val="00816F47"/>
    <w:rsid w:val="00817232"/>
    <w:rsid w:val="00817302"/>
    <w:rsid w:val="00820CA9"/>
    <w:rsid w:val="00820E22"/>
    <w:rsid w:val="00821A8C"/>
    <w:rsid w:val="008232A1"/>
    <w:rsid w:val="00825F48"/>
    <w:rsid w:val="0083306A"/>
    <w:rsid w:val="00833B17"/>
    <w:rsid w:val="00837176"/>
    <w:rsid w:val="008378C0"/>
    <w:rsid w:val="00841ADD"/>
    <w:rsid w:val="00841FAA"/>
    <w:rsid w:val="00842889"/>
    <w:rsid w:val="00842B2A"/>
    <w:rsid w:val="00842FB3"/>
    <w:rsid w:val="00843915"/>
    <w:rsid w:val="0084659A"/>
    <w:rsid w:val="0084720D"/>
    <w:rsid w:val="0085050A"/>
    <w:rsid w:val="00851622"/>
    <w:rsid w:val="008546E8"/>
    <w:rsid w:val="0085523C"/>
    <w:rsid w:val="00855E23"/>
    <w:rsid w:val="0085661D"/>
    <w:rsid w:val="00860552"/>
    <w:rsid w:val="008611F5"/>
    <w:rsid w:val="00863C4B"/>
    <w:rsid w:val="00863C72"/>
    <w:rsid w:val="008648E2"/>
    <w:rsid w:val="00864BCE"/>
    <w:rsid w:val="00870ECE"/>
    <w:rsid w:val="0087162B"/>
    <w:rsid w:val="00872D36"/>
    <w:rsid w:val="008764DB"/>
    <w:rsid w:val="00877ED1"/>
    <w:rsid w:val="00880630"/>
    <w:rsid w:val="0088169C"/>
    <w:rsid w:val="00881E13"/>
    <w:rsid w:val="0088238B"/>
    <w:rsid w:val="00883023"/>
    <w:rsid w:val="008831E9"/>
    <w:rsid w:val="00884874"/>
    <w:rsid w:val="00885170"/>
    <w:rsid w:val="00885577"/>
    <w:rsid w:val="00885EDC"/>
    <w:rsid w:val="00890877"/>
    <w:rsid w:val="008933BC"/>
    <w:rsid w:val="008940F3"/>
    <w:rsid w:val="008946D3"/>
    <w:rsid w:val="0089490A"/>
    <w:rsid w:val="00894945"/>
    <w:rsid w:val="00894D5F"/>
    <w:rsid w:val="0089516E"/>
    <w:rsid w:val="00895872"/>
    <w:rsid w:val="00895D8B"/>
    <w:rsid w:val="008A1279"/>
    <w:rsid w:val="008A12B8"/>
    <w:rsid w:val="008A1438"/>
    <w:rsid w:val="008A1677"/>
    <w:rsid w:val="008A306C"/>
    <w:rsid w:val="008A35B5"/>
    <w:rsid w:val="008A36C9"/>
    <w:rsid w:val="008A3776"/>
    <w:rsid w:val="008A3F0F"/>
    <w:rsid w:val="008A5F18"/>
    <w:rsid w:val="008A5FC8"/>
    <w:rsid w:val="008A6959"/>
    <w:rsid w:val="008A706E"/>
    <w:rsid w:val="008B0BA4"/>
    <w:rsid w:val="008B1C29"/>
    <w:rsid w:val="008B3951"/>
    <w:rsid w:val="008B584D"/>
    <w:rsid w:val="008B5FF8"/>
    <w:rsid w:val="008B677E"/>
    <w:rsid w:val="008C0D7A"/>
    <w:rsid w:val="008C2501"/>
    <w:rsid w:val="008C2F22"/>
    <w:rsid w:val="008C2F39"/>
    <w:rsid w:val="008C313B"/>
    <w:rsid w:val="008C34E3"/>
    <w:rsid w:val="008C3F96"/>
    <w:rsid w:val="008C4744"/>
    <w:rsid w:val="008C6084"/>
    <w:rsid w:val="008D5BAE"/>
    <w:rsid w:val="008D68AC"/>
    <w:rsid w:val="008E135F"/>
    <w:rsid w:val="008E16D0"/>
    <w:rsid w:val="008E5099"/>
    <w:rsid w:val="008E52F6"/>
    <w:rsid w:val="008E7D66"/>
    <w:rsid w:val="008F49F7"/>
    <w:rsid w:val="008F5A3E"/>
    <w:rsid w:val="008F60FE"/>
    <w:rsid w:val="008F6751"/>
    <w:rsid w:val="0090169B"/>
    <w:rsid w:val="00901B93"/>
    <w:rsid w:val="009024B5"/>
    <w:rsid w:val="00902CB5"/>
    <w:rsid w:val="009031DC"/>
    <w:rsid w:val="00903224"/>
    <w:rsid w:val="009044FB"/>
    <w:rsid w:val="009048AC"/>
    <w:rsid w:val="009062F2"/>
    <w:rsid w:val="00910254"/>
    <w:rsid w:val="00911252"/>
    <w:rsid w:val="009168B2"/>
    <w:rsid w:val="00917B0F"/>
    <w:rsid w:val="0092265F"/>
    <w:rsid w:val="00922759"/>
    <w:rsid w:val="00924541"/>
    <w:rsid w:val="00924705"/>
    <w:rsid w:val="00925ABD"/>
    <w:rsid w:val="0092618C"/>
    <w:rsid w:val="009262B9"/>
    <w:rsid w:val="00926A4D"/>
    <w:rsid w:val="00931573"/>
    <w:rsid w:val="00931EC8"/>
    <w:rsid w:val="0093228D"/>
    <w:rsid w:val="00933526"/>
    <w:rsid w:val="00933651"/>
    <w:rsid w:val="009337B2"/>
    <w:rsid w:val="00934525"/>
    <w:rsid w:val="00934F73"/>
    <w:rsid w:val="0093745B"/>
    <w:rsid w:val="00940648"/>
    <w:rsid w:val="00942062"/>
    <w:rsid w:val="0094258F"/>
    <w:rsid w:val="009432A0"/>
    <w:rsid w:val="009435E3"/>
    <w:rsid w:val="00944902"/>
    <w:rsid w:val="00944FAD"/>
    <w:rsid w:val="00945212"/>
    <w:rsid w:val="009501D1"/>
    <w:rsid w:val="0095443C"/>
    <w:rsid w:val="00956954"/>
    <w:rsid w:val="009608D4"/>
    <w:rsid w:val="00960E2A"/>
    <w:rsid w:val="00961A58"/>
    <w:rsid w:val="00961FE6"/>
    <w:rsid w:val="0096367E"/>
    <w:rsid w:val="00964FE8"/>
    <w:rsid w:val="00965B93"/>
    <w:rsid w:val="00966B4A"/>
    <w:rsid w:val="00967BFA"/>
    <w:rsid w:val="009701CC"/>
    <w:rsid w:val="0097494F"/>
    <w:rsid w:val="0097569F"/>
    <w:rsid w:val="00975AEF"/>
    <w:rsid w:val="0097639E"/>
    <w:rsid w:val="00980F74"/>
    <w:rsid w:val="00982073"/>
    <w:rsid w:val="00985936"/>
    <w:rsid w:val="009868B2"/>
    <w:rsid w:val="00987F5F"/>
    <w:rsid w:val="009928B3"/>
    <w:rsid w:val="0099294B"/>
    <w:rsid w:val="009931AA"/>
    <w:rsid w:val="00994142"/>
    <w:rsid w:val="00995FE9"/>
    <w:rsid w:val="009A4770"/>
    <w:rsid w:val="009A649D"/>
    <w:rsid w:val="009B016E"/>
    <w:rsid w:val="009B146F"/>
    <w:rsid w:val="009B2961"/>
    <w:rsid w:val="009B39F7"/>
    <w:rsid w:val="009B5C17"/>
    <w:rsid w:val="009B6F31"/>
    <w:rsid w:val="009C0642"/>
    <w:rsid w:val="009C06CC"/>
    <w:rsid w:val="009C24A0"/>
    <w:rsid w:val="009C3A8A"/>
    <w:rsid w:val="009C4E0F"/>
    <w:rsid w:val="009C773E"/>
    <w:rsid w:val="009D0EC8"/>
    <w:rsid w:val="009D1C5E"/>
    <w:rsid w:val="009D2992"/>
    <w:rsid w:val="009D5164"/>
    <w:rsid w:val="009D5611"/>
    <w:rsid w:val="009D6D29"/>
    <w:rsid w:val="009E0093"/>
    <w:rsid w:val="009E1C12"/>
    <w:rsid w:val="009E21C6"/>
    <w:rsid w:val="009E6807"/>
    <w:rsid w:val="009E71BC"/>
    <w:rsid w:val="009E75D0"/>
    <w:rsid w:val="009E77B4"/>
    <w:rsid w:val="009F0A77"/>
    <w:rsid w:val="009F63BA"/>
    <w:rsid w:val="009F79CD"/>
    <w:rsid w:val="00A00C4E"/>
    <w:rsid w:val="00A013E8"/>
    <w:rsid w:val="00A017BB"/>
    <w:rsid w:val="00A02675"/>
    <w:rsid w:val="00A038E0"/>
    <w:rsid w:val="00A0703F"/>
    <w:rsid w:val="00A075E1"/>
    <w:rsid w:val="00A126F9"/>
    <w:rsid w:val="00A12AC1"/>
    <w:rsid w:val="00A143F6"/>
    <w:rsid w:val="00A1482C"/>
    <w:rsid w:val="00A15350"/>
    <w:rsid w:val="00A21BC5"/>
    <w:rsid w:val="00A23187"/>
    <w:rsid w:val="00A23242"/>
    <w:rsid w:val="00A2439F"/>
    <w:rsid w:val="00A2482E"/>
    <w:rsid w:val="00A24BA9"/>
    <w:rsid w:val="00A2666E"/>
    <w:rsid w:val="00A26F96"/>
    <w:rsid w:val="00A27373"/>
    <w:rsid w:val="00A27D7C"/>
    <w:rsid w:val="00A31084"/>
    <w:rsid w:val="00A313EB"/>
    <w:rsid w:val="00A327BF"/>
    <w:rsid w:val="00A3336C"/>
    <w:rsid w:val="00A356A5"/>
    <w:rsid w:val="00A3749F"/>
    <w:rsid w:val="00A41054"/>
    <w:rsid w:val="00A412B1"/>
    <w:rsid w:val="00A415F2"/>
    <w:rsid w:val="00A43143"/>
    <w:rsid w:val="00A44945"/>
    <w:rsid w:val="00A517B5"/>
    <w:rsid w:val="00A53257"/>
    <w:rsid w:val="00A548BA"/>
    <w:rsid w:val="00A607FC"/>
    <w:rsid w:val="00A61CB7"/>
    <w:rsid w:val="00A633AB"/>
    <w:rsid w:val="00A63826"/>
    <w:rsid w:val="00A63BA7"/>
    <w:rsid w:val="00A7008F"/>
    <w:rsid w:val="00A704A4"/>
    <w:rsid w:val="00A71A4F"/>
    <w:rsid w:val="00A72016"/>
    <w:rsid w:val="00A723F8"/>
    <w:rsid w:val="00A74600"/>
    <w:rsid w:val="00A75797"/>
    <w:rsid w:val="00A76DE8"/>
    <w:rsid w:val="00A80928"/>
    <w:rsid w:val="00A84373"/>
    <w:rsid w:val="00A8541B"/>
    <w:rsid w:val="00A878F5"/>
    <w:rsid w:val="00A90AF2"/>
    <w:rsid w:val="00A91C83"/>
    <w:rsid w:val="00A951F4"/>
    <w:rsid w:val="00A9558D"/>
    <w:rsid w:val="00A96134"/>
    <w:rsid w:val="00A96A75"/>
    <w:rsid w:val="00A976BD"/>
    <w:rsid w:val="00AA0C0A"/>
    <w:rsid w:val="00AA1D49"/>
    <w:rsid w:val="00AA1E7A"/>
    <w:rsid w:val="00AA28A5"/>
    <w:rsid w:val="00AA32D9"/>
    <w:rsid w:val="00AA3547"/>
    <w:rsid w:val="00AB0057"/>
    <w:rsid w:val="00AB0CE4"/>
    <w:rsid w:val="00AB15EC"/>
    <w:rsid w:val="00AB2F28"/>
    <w:rsid w:val="00AB4391"/>
    <w:rsid w:val="00AB589B"/>
    <w:rsid w:val="00AB715D"/>
    <w:rsid w:val="00AB79C6"/>
    <w:rsid w:val="00AB7B32"/>
    <w:rsid w:val="00AC076C"/>
    <w:rsid w:val="00AC14BB"/>
    <w:rsid w:val="00AC1D28"/>
    <w:rsid w:val="00AC4CD8"/>
    <w:rsid w:val="00AC57DE"/>
    <w:rsid w:val="00AC59ED"/>
    <w:rsid w:val="00AD1F7E"/>
    <w:rsid w:val="00AD2276"/>
    <w:rsid w:val="00AD34E0"/>
    <w:rsid w:val="00AD4945"/>
    <w:rsid w:val="00AD571E"/>
    <w:rsid w:val="00AE086C"/>
    <w:rsid w:val="00AE216C"/>
    <w:rsid w:val="00AE2B07"/>
    <w:rsid w:val="00AE2E24"/>
    <w:rsid w:val="00AF0EC1"/>
    <w:rsid w:val="00AF1CA6"/>
    <w:rsid w:val="00AF2BAE"/>
    <w:rsid w:val="00AF3808"/>
    <w:rsid w:val="00AF4EF1"/>
    <w:rsid w:val="00AF5162"/>
    <w:rsid w:val="00AF710E"/>
    <w:rsid w:val="00AF7D45"/>
    <w:rsid w:val="00AF7E96"/>
    <w:rsid w:val="00B02603"/>
    <w:rsid w:val="00B02940"/>
    <w:rsid w:val="00B03842"/>
    <w:rsid w:val="00B06126"/>
    <w:rsid w:val="00B0623F"/>
    <w:rsid w:val="00B06589"/>
    <w:rsid w:val="00B078B1"/>
    <w:rsid w:val="00B10D9A"/>
    <w:rsid w:val="00B11403"/>
    <w:rsid w:val="00B11A76"/>
    <w:rsid w:val="00B12431"/>
    <w:rsid w:val="00B145FB"/>
    <w:rsid w:val="00B15A4A"/>
    <w:rsid w:val="00B1631F"/>
    <w:rsid w:val="00B24639"/>
    <w:rsid w:val="00B24DD8"/>
    <w:rsid w:val="00B2582D"/>
    <w:rsid w:val="00B32554"/>
    <w:rsid w:val="00B3367A"/>
    <w:rsid w:val="00B37306"/>
    <w:rsid w:val="00B37CB7"/>
    <w:rsid w:val="00B41A6E"/>
    <w:rsid w:val="00B42C01"/>
    <w:rsid w:val="00B50F87"/>
    <w:rsid w:val="00B51856"/>
    <w:rsid w:val="00B52ACA"/>
    <w:rsid w:val="00B5356D"/>
    <w:rsid w:val="00B551B8"/>
    <w:rsid w:val="00B6511A"/>
    <w:rsid w:val="00B661EF"/>
    <w:rsid w:val="00B70110"/>
    <w:rsid w:val="00B72096"/>
    <w:rsid w:val="00B7319C"/>
    <w:rsid w:val="00B75079"/>
    <w:rsid w:val="00B766A8"/>
    <w:rsid w:val="00B766B7"/>
    <w:rsid w:val="00B76B3E"/>
    <w:rsid w:val="00B76EF3"/>
    <w:rsid w:val="00B77639"/>
    <w:rsid w:val="00B77948"/>
    <w:rsid w:val="00B82EF4"/>
    <w:rsid w:val="00B8353A"/>
    <w:rsid w:val="00B83AAB"/>
    <w:rsid w:val="00B83E72"/>
    <w:rsid w:val="00B83E90"/>
    <w:rsid w:val="00B8654A"/>
    <w:rsid w:val="00B874CD"/>
    <w:rsid w:val="00B9366F"/>
    <w:rsid w:val="00B9385E"/>
    <w:rsid w:val="00B94285"/>
    <w:rsid w:val="00B96F3B"/>
    <w:rsid w:val="00B9719B"/>
    <w:rsid w:val="00BA0818"/>
    <w:rsid w:val="00BA44F5"/>
    <w:rsid w:val="00BA4DF4"/>
    <w:rsid w:val="00BA70D3"/>
    <w:rsid w:val="00BA7A04"/>
    <w:rsid w:val="00BB0EFD"/>
    <w:rsid w:val="00BB12B9"/>
    <w:rsid w:val="00BB2F94"/>
    <w:rsid w:val="00BB4D5C"/>
    <w:rsid w:val="00BB57EA"/>
    <w:rsid w:val="00BB5F4D"/>
    <w:rsid w:val="00BB64F1"/>
    <w:rsid w:val="00BB7E14"/>
    <w:rsid w:val="00BC003E"/>
    <w:rsid w:val="00BC0B3D"/>
    <w:rsid w:val="00BC2C98"/>
    <w:rsid w:val="00BC4BBF"/>
    <w:rsid w:val="00BC6966"/>
    <w:rsid w:val="00BC69D8"/>
    <w:rsid w:val="00BC6DDC"/>
    <w:rsid w:val="00BD07CB"/>
    <w:rsid w:val="00BD2875"/>
    <w:rsid w:val="00BD5979"/>
    <w:rsid w:val="00BD69A2"/>
    <w:rsid w:val="00BD7C87"/>
    <w:rsid w:val="00BE04E3"/>
    <w:rsid w:val="00BE06BA"/>
    <w:rsid w:val="00BE109A"/>
    <w:rsid w:val="00BE1574"/>
    <w:rsid w:val="00BE16E0"/>
    <w:rsid w:val="00BE2C8C"/>
    <w:rsid w:val="00BE2CA7"/>
    <w:rsid w:val="00BE5C56"/>
    <w:rsid w:val="00BE79AF"/>
    <w:rsid w:val="00BF115C"/>
    <w:rsid w:val="00BF2CAD"/>
    <w:rsid w:val="00BF531D"/>
    <w:rsid w:val="00BF546E"/>
    <w:rsid w:val="00BF76AA"/>
    <w:rsid w:val="00C0452A"/>
    <w:rsid w:val="00C05579"/>
    <w:rsid w:val="00C073D0"/>
    <w:rsid w:val="00C14E19"/>
    <w:rsid w:val="00C15755"/>
    <w:rsid w:val="00C16352"/>
    <w:rsid w:val="00C1733D"/>
    <w:rsid w:val="00C2092A"/>
    <w:rsid w:val="00C209FB"/>
    <w:rsid w:val="00C217D5"/>
    <w:rsid w:val="00C22558"/>
    <w:rsid w:val="00C22AF6"/>
    <w:rsid w:val="00C22D81"/>
    <w:rsid w:val="00C260B0"/>
    <w:rsid w:val="00C261DC"/>
    <w:rsid w:val="00C26228"/>
    <w:rsid w:val="00C26A0C"/>
    <w:rsid w:val="00C31B2F"/>
    <w:rsid w:val="00C33769"/>
    <w:rsid w:val="00C341FA"/>
    <w:rsid w:val="00C3422C"/>
    <w:rsid w:val="00C35AA7"/>
    <w:rsid w:val="00C35FA3"/>
    <w:rsid w:val="00C36A5C"/>
    <w:rsid w:val="00C40F89"/>
    <w:rsid w:val="00C416BF"/>
    <w:rsid w:val="00C417BC"/>
    <w:rsid w:val="00C4330F"/>
    <w:rsid w:val="00C43644"/>
    <w:rsid w:val="00C473E2"/>
    <w:rsid w:val="00C47E47"/>
    <w:rsid w:val="00C5391F"/>
    <w:rsid w:val="00C5399C"/>
    <w:rsid w:val="00C53DD3"/>
    <w:rsid w:val="00C53DD9"/>
    <w:rsid w:val="00C53F5B"/>
    <w:rsid w:val="00C603E6"/>
    <w:rsid w:val="00C63147"/>
    <w:rsid w:val="00C64B31"/>
    <w:rsid w:val="00C672D9"/>
    <w:rsid w:val="00C67BAA"/>
    <w:rsid w:val="00C67DC0"/>
    <w:rsid w:val="00C71CC3"/>
    <w:rsid w:val="00C72165"/>
    <w:rsid w:val="00C7224E"/>
    <w:rsid w:val="00C72D87"/>
    <w:rsid w:val="00C740E2"/>
    <w:rsid w:val="00C74538"/>
    <w:rsid w:val="00C74DA5"/>
    <w:rsid w:val="00C75111"/>
    <w:rsid w:val="00C76A99"/>
    <w:rsid w:val="00C77741"/>
    <w:rsid w:val="00C77CCC"/>
    <w:rsid w:val="00C80427"/>
    <w:rsid w:val="00C804D3"/>
    <w:rsid w:val="00C81897"/>
    <w:rsid w:val="00C82488"/>
    <w:rsid w:val="00C82501"/>
    <w:rsid w:val="00C82682"/>
    <w:rsid w:val="00C832D5"/>
    <w:rsid w:val="00C836CD"/>
    <w:rsid w:val="00C8458B"/>
    <w:rsid w:val="00C85773"/>
    <w:rsid w:val="00C86EE0"/>
    <w:rsid w:val="00C87578"/>
    <w:rsid w:val="00C879F5"/>
    <w:rsid w:val="00C90204"/>
    <w:rsid w:val="00C92E0D"/>
    <w:rsid w:val="00C92F1C"/>
    <w:rsid w:val="00C93AB0"/>
    <w:rsid w:val="00C94D2B"/>
    <w:rsid w:val="00C96122"/>
    <w:rsid w:val="00C96BD3"/>
    <w:rsid w:val="00C97408"/>
    <w:rsid w:val="00CA078B"/>
    <w:rsid w:val="00CA12EB"/>
    <w:rsid w:val="00CA3124"/>
    <w:rsid w:val="00CA447F"/>
    <w:rsid w:val="00CA4D5D"/>
    <w:rsid w:val="00CB0D23"/>
    <w:rsid w:val="00CB177E"/>
    <w:rsid w:val="00CB1FA6"/>
    <w:rsid w:val="00CB32F0"/>
    <w:rsid w:val="00CB3BED"/>
    <w:rsid w:val="00CB59B0"/>
    <w:rsid w:val="00CB5A3D"/>
    <w:rsid w:val="00CC07AB"/>
    <w:rsid w:val="00CC1C85"/>
    <w:rsid w:val="00CC2107"/>
    <w:rsid w:val="00CC228F"/>
    <w:rsid w:val="00CC38A4"/>
    <w:rsid w:val="00CC3B34"/>
    <w:rsid w:val="00CC5197"/>
    <w:rsid w:val="00CC56AF"/>
    <w:rsid w:val="00CC65E9"/>
    <w:rsid w:val="00CD3465"/>
    <w:rsid w:val="00CD371A"/>
    <w:rsid w:val="00CD494B"/>
    <w:rsid w:val="00CD51D5"/>
    <w:rsid w:val="00CD51D7"/>
    <w:rsid w:val="00CD6468"/>
    <w:rsid w:val="00CD7247"/>
    <w:rsid w:val="00CD7A21"/>
    <w:rsid w:val="00CD7ADE"/>
    <w:rsid w:val="00CD7FC8"/>
    <w:rsid w:val="00CE2533"/>
    <w:rsid w:val="00CE44E3"/>
    <w:rsid w:val="00CE46BC"/>
    <w:rsid w:val="00CE5A22"/>
    <w:rsid w:val="00CE75DB"/>
    <w:rsid w:val="00CE77C7"/>
    <w:rsid w:val="00CF0132"/>
    <w:rsid w:val="00CF2A64"/>
    <w:rsid w:val="00CF2E3E"/>
    <w:rsid w:val="00CF492C"/>
    <w:rsid w:val="00CF5A3C"/>
    <w:rsid w:val="00CF5F0E"/>
    <w:rsid w:val="00CF6A23"/>
    <w:rsid w:val="00CF70B9"/>
    <w:rsid w:val="00CF7D6C"/>
    <w:rsid w:val="00D016F2"/>
    <w:rsid w:val="00D01815"/>
    <w:rsid w:val="00D02134"/>
    <w:rsid w:val="00D0438D"/>
    <w:rsid w:val="00D0438E"/>
    <w:rsid w:val="00D10897"/>
    <w:rsid w:val="00D130E7"/>
    <w:rsid w:val="00D15B32"/>
    <w:rsid w:val="00D16F09"/>
    <w:rsid w:val="00D17971"/>
    <w:rsid w:val="00D216C3"/>
    <w:rsid w:val="00D22A9D"/>
    <w:rsid w:val="00D244F1"/>
    <w:rsid w:val="00D2482D"/>
    <w:rsid w:val="00D275AB"/>
    <w:rsid w:val="00D33BE7"/>
    <w:rsid w:val="00D3483A"/>
    <w:rsid w:val="00D36047"/>
    <w:rsid w:val="00D36BFF"/>
    <w:rsid w:val="00D37D02"/>
    <w:rsid w:val="00D4071C"/>
    <w:rsid w:val="00D4332C"/>
    <w:rsid w:val="00D435B0"/>
    <w:rsid w:val="00D4372C"/>
    <w:rsid w:val="00D446A8"/>
    <w:rsid w:val="00D446D8"/>
    <w:rsid w:val="00D517E9"/>
    <w:rsid w:val="00D5242C"/>
    <w:rsid w:val="00D529F6"/>
    <w:rsid w:val="00D539BF"/>
    <w:rsid w:val="00D544DB"/>
    <w:rsid w:val="00D56C95"/>
    <w:rsid w:val="00D60026"/>
    <w:rsid w:val="00D6148D"/>
    <w:rsid w:val="00D652B5"/>
    <w:rsid w:val="00D65910"/>
    <w:rsid w:val="00D65A1C"/>
    <w:rsid w:val="00D65A25"/>
    <w:rsid w:val="00D65BC8"/>
    <w:rsid w:val="00D661B5"/>
    <w:rsid w:val="00D6684D"/>
    <w:rsid w:val="00D66884"/>
    <w:rsid w:val="00D70ED1"/>
    <w:rsid w:val="00D71CF5"/>
    <w:rsid w:val="00D73A24"/>
    <w:rsid w:val="00D73B28"/>
    <w:rsid w:val="00D73C9D"/>
    <w:rsid w:val="00D74BC7"/>
    <w:rsid w:val="00D80B03"/>
    <w:rsid w:val="00D8297B"/>
    <w:rsid w:val="00D83CD6"/>
    <w:rsid w:val="00D84359"/>
    <w:rsid w:val="00D84CF6"/>
    <w:rsid w:val="00D872F4"/>
    <w:rsid w:val="00D87E52"/>
    <w:rsid w:val="00D90419"/>
    <w:rsid w:val="00D91FB3"/>
    <w:rsid w:val="00D96C3D"/>
    <w:rsid w:val="00DA1987"/>
    <w:rsid w:val="00DA1F6A"/>
    <w:rsid w:val="00DA31AA"/>
    <w:rsid w:val="00DA4864"/>
    <w:rsid w:val="00DA4CBE"/>
    <w:rsid w:val="00DA5D53"/>
    <w:rsid w:val="00DA5FDA"/>
    <w:rsid w:val="00DA785D"/>
    <w:rsid w:val="00DA7A00"/>
    <w:rsid w:val="00DA7BC3"/>
    <w:rsid w:val="00DB3245"/>
    <w:rsid w:val="00DB5C5A"/>
    <w:rsid w:val="00DB648D"/>
    <w:rsid w:val="00DB7C4D"/>
    <w:rsid w:val="00DC12D4"/>
    <w:rsid w:val="00DC14C2"/>
    <w:rsid w:val="00DC2660"/>
    <w:rsid w:val="00DC3797"/>
    <w:rsid w:val="00DC71CF"/>
    <w:rsid w:val="00DC7617"/>
    <w:rsid w:val="00DC7CBF"/>
    <w:rsid w:val="00DD06C0"/>
    <w:rsid w:val="00DD0E5D"/>
    <w:rsid w:val="00DD200F"/>
    <w:rsid w:val="00DD289E"/>
    <w:rsid w:val="00DD6784"/>
    <w:rsid w:val="00DD6AF4"/>
    <w:rsid w:val="00DE0985"/>
    <w:rsid w:val="00DE3873"/>
    <w:rsid w:val="00DE45C9"/>
    <w:rsid w:val="00DE4691"/>
    <w:rsid w:val="00DE49C3"/>
    <w:rsid w:val="00DE565C"/>
    <w:rsid w:val="00DE5C5F"/>
    <w:rsid w:val="00DF041B"/>
    <w:rsid w:val="00DF0D6F"/>
    <w:rsid w:val="00DF2198"/>
    <w:rsid w:val="00DF38D6"/>
    <w:rsid w:val="00DF5BD9"/>
    <w:rsid w:val="00DF6202"/>
    <w:rsid w:val="00DF6B83"/>
    <w:rsid w:val="00DF7324"/>
    <w:rsid w:val="00DF7749"/>
    <w:rsid w:val="00E00B04"/>
    <w:rsid w:val="00E0353D"/>
    <w:rsid w:val="00E1187F"/>
    <w:rsid w:val="00E12CEF"/>
    <w:rsid w:val="00E12F47"/>
    <w:rsid w:val="00E1367A"/>
    <w:rsid w:val="00E176DE"/>
    <w:rsid w:val="00E22182"/>
    <w:rsid w:val="00E230D4"/>
    <w:rsid w:val="00E244CE"/>
    <w:rsid w:val="00E2672B"/>
    <w:rsid w:val="00E306EF"/>
    <w:rsid w:val="00E33199"/>
    <w:rsid w:val="00E346E9"/>
    <w:rsid w:val="00E358B1"/>
    <w:rsid w:val="00E425E4"/>
    <w:rsid w:val="00E439AD"/>
    <w:rsid w:val="00E43A06"/>
    <w:rsid w:val="00E4477A"/>
    <w:rsid w:val="00E45B32"/>
    <w:rsid w:val="00E462E2"/>
    <w:rsid w:val="00E468B2"/>
    <w:rsid w:val="00E479D4"/>
    <w:rsid w:val="00E51BCE"/>
    <w:rsid w:val="00E54AC3"/>
    <w:rsid w:val="00E55973"/>
    <w:rsid w:val="00E5688F"/>
    <w:rsid w:val="00E578C2"/>
    <w:rsid w:val="00E601A9"/>
    <w:rsid w:val="00E60F89"/>
    <w:rsid w:val="00E6349B"/>
    <w:rsid w:val="00E64091"/>
    <w:rsid w:val="00E645AA"/>
    <w:rsid w:val="00E67C94"/>
    <w:rsid w:val="00E67EF9"/>
    <w:rsid w:val="00E67FFA"/>
    <w:rsid w:val="00E70519"/>
    <w:rsid w:val="00E763EC"/>
    <w:rsid w:val="00E8060D"/>
    <w:rsid w:val="00E82704"/>
    <w:rsid w:val="00E829A4"/>
    <w:rsid w:val="00E83948"/>
    <w:rsid w:val="00E86C96"/>
    <w:rsid w:val="00E86E13"/>
    <w:rsid w:val="00E93C11"/>
    <w:rsid w:val="00E979F6"/>
    <w:rsid w:val="00EA095C"/>
    <w:rsid w:val="00EA165C"/>
    <w:rsid w:val="00EA430D"/>
    <w:rsid w:val="00EA4CFF"/>
    <w:rsid w:val="00EA51BF"/>
    <w:rsid w:val="00EA62CF"/>
    <w:rsid w:val="00EA6473"/>
    <w:rsid w:val="00EA6490"/>
    <w:rsid w:val="00EA7B6A"/>
    <w:rsid w:val="00EB2AE4"/>
    <w:rsid w:val="00EB3562"/>
    <w:rsid w:val="00EB4569"/>
    <w:rsid w:val="00EB59DB"/>
    <w:rsid w:val="00EC3C7F"/>
    <w:rsid w:val="00EC5871"/>
    <w:rsid w:val="00EC5FA5"/>
    <w:rsid w:val="00EC720A"/>
    <w:rsid w:val="00ED0C60"/>
    <w:rsid w:val="00ED1DB2"/>
    <w:rsid w:val="00ED20C6"/>
    <w:rsid w:val="00ED2685"/>
    <w:rsid w:val="00ED2CCB"/>
    <w:rsid w:val="00ED44C6"/>
    <w:rsid w:val="00ED49A3"/>
    <w:rsid w:val="00ED56E3"/>
    <w:rsid w:val="00ED6244"/>
    <w:rsid w:val="00ED7F3E"/>
    <w:rsid w:val="00EE0836"/>
    <w:rsid w:val="00EE3A27"/>
    <w:rsid w:val="00EE504E"/>
    <w:rsid w:val="00EF0419"/>
    <w:rsid w:val="00EF1578"/>
    <w:rsid w:val="00EF598C"/>
    <w:rsid w:val="00EF678A"/>
    <w:rsid w:val="00EF6840"/>
    <w:rsid w:val="00EF6F1A"/>
    <w:rsid w:val="00EF7CA3"/>
    <w:rsid w:val="00F0123E"/>
    <w:rsid w:val="00F016A5"/>
    <w:rsid w:val="00F01E74"/>
    <w:rsid w:val="00F036EB"/>
    <w:rsid w:val="00F06ABB"/>
    <w:rsid w:val="00F0714E"/>
    <w:rsid w:val="00F10221"/>
    <w:rsid w:val="00F11A17"/>
    <w:rsid w:val="00F12259"/>
    <w:rsid w:val="00F127A8"/>
    <w:rsid w:val="00F13AA2"/>
    <w:rsid w:val="00F16F20"/>
    <w:rsid w:val="00F20A31"/>
    <w:rsid w:val="00F219A4"/>
    <w:rsid w:val="00F224F0"/>
    <w:rsid w:val="00F26DB9"/>
    <w:rsid w:val="00F27633"/>
    <w:rsid w:val="00F27798"/>
    <w:rsid w:val="00F31A4B"/>
    <w:rsid w:val="00F32087"/>
    <w:rsid w:val="00F33CDA"/>
    <w:rsid w:val="00F355E9"/>
    <w:rsid w:val="00F36CA2"/>
    <w:rsid w:val="00F40E04"/>
    <w:rsid w:val="00F430BD"/>
    <w:rsid w:val="00F45148"/>
    <w:rsid w:val="00F45349"/>
    <w:rsid w:val="00F46153"/>
    <w:rsid w:val="00F51B46"/>
    <w:rsid w:val="00F52DCE"/>
    <w:rsid w:val="00F55271"/>
    <w:rsid w:val="00F5593E"/>
    <w:rsid w:val="00F55A5D"/>
    <w:rsid w:val="00F56049"/>
    <w:rsid w:val="00F6115B"/>
    <w:rsid w:val="00F61493"/>
    <w:rsid w:val="00F623AF"/>
    <w:rsid w:val="00F627E1"/>
    <w:rsid w:val="00F63310"/>
    <w:rsid w:val="00F63893"/>
    <w:rsid w:val="00F64541"/>
    <w:rsid w:val="00F66ECC"/>
    <w:rsid w:val="00F67169"/>
    <w:rsid w:val="00F727E6"/>
    <w:rsid w:val="00F737D5"/>
    <w:rsid w:val="00F7668D"/>
    <w:rsid w:val="00F771E8"/>
    <w:rsid w:val="00F80B8C"/>
    <w:rsid w:val="00F81103"/>
    <w:rsid w:val="00F81469"/>
    <w:rsid w:val="00F83286"/>
    <w:rsid w:val="00F83980"/>
    <w:rsid w:val="00F85DEF"/>
    <w:rsid w:val="00F86319"/>
    <w:rsid w:val="00F86D03"/>
    <w:rsid w:val="00F87401"/>
    <w:rsid w:val="00F9212F"/>
    <w:rsid w:val="00F9452F"/>
    <w:rsid w:val="00F95120"/>
    <w:rsid w:val="00F9587E"/>
    <w:rsid w:val="00F95C2C"/>
    <w:rsid w:val="00F95EB1"/>
    <w:rsid w:val="00F97631"/>
    <w:rsid w:val="00FA2804"/>
    <w:rsid w:val="00FA2EA8"/>
    <w:rsid w:val="00FA5B20"/>
    <w:rsid w:val="00FA64DD"/>
    <w:rsid w:val="00FA71E7"/>
    <w:rsid w:val="00FA785C"/>
    <w:rsid w:val="00FA7DEA"/>
    <w:rsid w:val="00FB0D54"/>
    <w:rsid w:val="00FB1CA7"/>
    <w:rsid w:val="00FB38F4"/>
    <w:rsid w:val="00FB4847"/>
    <w:rsid w:val="00FC0BCF"/>
    <w:rsid w:val="00FC15CD"/>
    <w:rsid w:val="00FC36EF"/>
    <w:rsid w:val="00FC449B"/>
    <w:rsid w:val="00FC4E68"/>
    <w:rsid w:val="00FC57F6"/>
    <w:rsid w:val="00FC77AA"/>
    <w:rsid w:val="00FD17F9"/>
    <w:rsid w:val="00FD1D76"/>
    <w:rsid w:val="00FD2824"/>
    <w:rsid w:val="00FD3274"/>
    <w:rsid w:val="00FD4452"/>
    <w:rsid w:val="00FD4782"/>
    <w:rsid w:val="00FD7710"/>
    <w:rsid w:val="00FE35DC"/>
    <w:rsid w:val="00FE4FBF"/>
    <w:rsid w:val="00FE6347"/>
    <w:rsid w:val="00FE7CFC"/>
    <w:rsid w:val="00FF378A"/>
    <w:rsid w:val="00FF381F"/>
    <w:rsid w:val="00FF3C29"/>
    <w:rsid w:val="04B1013E"/>
    <w:rsid w:val="050BBFF3"/>
    <w:rsid w:val="06EF82B9"/>
    <w:rsid w:val="07207748"/>
    <w:rsid w:val="07B83309"/>
    <w:rsid w:val="09DFC19F"/>
    <w:rsid w:val="11CC319E"/>
    <w:rsid w:val="16F096D2"/>
    <w:rsid w:val="1B1A59B1"/>
    <w:rsid w:val="1B7AF657"/>
    <w:rsid w:val="1D0CF83D"/>
    <w:rsid w:val="256D912B"/>
    <w:rsid w:val="2C48BDAD"/>
    <w:rsid w:val="34D35DC7"/>
    <w:rsid w:val="37676CFB"/>
    <w:rsid w:val="379EA69D"/>
    <w:rsid w:val="38C8205A"/>
    <w:rsid w:val="39551BCF"/>
    <w:rsid w:val="3E72ED0F"/>
    <w:rsid w:val="458DB555"/>
    <w:rsid w:val="489D8EC2"/>
    <w:rsid w:val="4D0110C3"/>
    <w:rsid w:val="4DEAD9BF"/>
    <w:rsid w:val="56E0DF9D"/>
    <w:rsid w:val="5AB2D28C"/>
    <w:rsid w:val="5CB7F67F"/>
    <w:rsid w:val="5CF0DEFF"/>
    <w:rsid w:val="63266253"/>
    <w:rsid w:val="6B9B3F9D"/>
    <w:rsid w:val="6DF31A96"/>
    <w:rsid w:val="71689C9A"/>
    <w:rsid w:val="76123A42"/>
    <w:rsid w:val="77D2DDC4"/>
    <w:rsid w:val="7BA008EB"/>
    <w:rsid w:val="7CB14549"/>
    <w:rsid w:val="7D1A8F75"/>
    <w:rsid w:val="7E052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9074"/>
  <w15:chartTrackingRefBased/>
  <w15:docId w15:val="{28B91A02-904D-0445-B1B7-862EAB38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D2B"/>
    <w:pPr>
      <w:contextualSpacing/>
    </w:pPr>
    <w:rPr>
      <w:rFonts w:ascii="Arial" w:hAnsi="Arial"/>
    </w:rPr>
  </w:style>
  <w:style w:type="paragraph" w:styleId="Ttulo1">
    <w:name w:val="heading 1"/>
    <w:basedOn w:val="PargrafodaLista"/>
    <w:next w:val="Normal"/>
    <w:link w:val="Ttulo1Char"/>
    <w:uiPriority w:val="9"/>
    <w:qFormat/>
    <w:rsid w:val="00183AE5"/>
    <w:pPr>
      <w:keepNext/>
      <w:keepLines/>
      <w:numPr>
        <w:numId w:val="2"/>
      </w:numPr>
      <w:spacing w:afterLines="150" w:after="150"/>
      <w:outlineLvl w:val="0"/>
    </w:pPr>
    <w:rPr>
      <w:rFonts w:cs="Times New Roman (Corpo CS)"/>
      <w:b/>
      <w:bCs/>
      <w:caps/>
    </w:rPr>
  </w:style>
  <w:style w:type="paragraph" w:styleId="Ttulo2">
    <w:name w:val="heading 2"/>
    <w:basedOn w:val="PargrafodaLista"/>
    <w:next w:val="Normal"/>
    <w:link w:val="Ttulo2Char"/>
    <w:uiPriority w:val="9"/>
    <w:unhideWhenUsed/>
    <w:qFormat/>
    <w:rsid w:val="00817302"/>
    <w:pPr>
      <w:keepNext/>
      <w:keepLines/>
      <w:numPr>
        <w:ilvl w:val="1"/>
        <w:numId w:val="2"/>
      </w:numPr>
      <w:spacing w:after="30"/>
      <w:ind w:left="431" w:hanging="431"/>
      <w:outlineLvl w:val="1"/>
    </w:pPr>
    <w:rPr>
      <w:rFonts w:eastAsiaTheme="majorEastAsia" w:cs="Times New Roman (Títulos CS)"/>
      <w:b/>
      <w:szCs w:val="32"/>
    </w:rPr>
  </w:style>
  <w:style w:type="paragraph" w:styleId="Ttulo3">
    <w:name w:val="heading 3"/>
    <w:basedOn w:val="Normal"/>
    <w:next w:val="Normal"/>
    <w:link w:val="Ttulo3Char"/>
    <w:uiPriority w:val="9"/>
    <w:unhideWhenUsed/>
    <w:qFormat/>
    <w:rsid w:val="00E578C2"/>
    <w:pPr>
      <w:keepNext/>
      <w:keepLines/>
      <w:numPr>
        <w:ilvl w:val="2"/>
        <w:numId w:val="2"/>
      </w:numPr>
      <w:spacing w:before="30" w:after="30"/>
      <w:ind w:left="709" w:firstLine="0"/>
      <w:outlineLvl w:val="2"/>
    </w:pPr>
    <w:rPr>
      <w:rFonts w:eastAsiaTheme="majorEastAsia" w:cs="Times New Roman (Títulos CS)"/>
      <w:b/>
      <w:i/>
      <w:szCs w:val="28"/>
    </w:rPr>
  </w:style>
  <w:style w:type="paragraph" w:styleId="Ttulo4">
    <w:name w:val="heading 4"/>
    <w:basedOn w:val="Normal"/>
    <w:next w:val="Normal"/>
    <w:link w:val="Ttulo4Char"/>
    <w:uiPriority w:val="9"/>
    <w:unhideWhenUsed/>
    <w:qFormat/>
    <w:rsid w:val="00C53F5B"/>
    <w:pPr>
      <w:keepNext/>
      <w:keepLines/>
      <w:numPr>
        <w:ilvl w:val="3"/>
        <w:numId w:val="2"/>
      </w:numPr>
      <w:spacing w:before="30" w:after="30"/>
      <w:ind w:left="709" w:firstLine="0"/>
      <w:outlineLvl w:val="3"/>
    </w:pPr>
    <w:rPr>
      <w:rFonts w:eastAsiaTheme="majorEastAsia" w:cs="Times New Roman (Títulos CS)"/>
      <w:i/>
      <w:iCs/>
      <w:color w:val="000000" w:themeColor="text1"/>
    </w:rPr>
  </w:style>
  <w:style w:type="paragraph" w:styleId="Ttulo5">
    <w:name w:val="heading 5"/>
    <w:basedOn w:val="Normal"/>
    <w:next w:val="Normal"/>
    <w:link w:val="Ttulo5Char"/>
    <w:uiPriority w:val="9"/>
    <w:unhideWhenUsed/>
    <w:qFormat/>
    <w:rsid w:val="00AB7B32"/>
    <w:pPr>
      <w:keepNext/>
      <w:keepLines/>
      <w:numPr>
        <w:ilvl w:val="4"/>
        <w:numId w:val="2"/>
      </w:numPr>
      <w:spacing w:before="30" w:after="30"/>
      <w:ind w:left="709" w:firstLine="0"/>
      <w:outlineLvl w:val="4"/>
    </w:pPr>
    <w:rPr>
      <w:rFonts w:eastAsiaTheme="majorEastAsia" w:cstheme="majorBidi"/>
      <w:color w:val="000000" w:themeColor="text1"/>
    </w:rPr>
  </w:style>
  <w:style w:type="paragraph" w:styleId="Ttulo6">
    <w:name w:val="heading 6"/>
    <w:basedOn w:val="Normal"/>
    <w:next w:val="Normal"/>
    <w:link w:val="Ttulo6Char"/>
    <w:uiPriority w:val="9"/>
    <w:semiHidden/>
    <w:unhideWhenUsed/>
    <w:qFormat/>
    <w:rsid w:val="00964FE8"/>
    <w:pPr>
      <w:keepNext/>
      <w:keepLines/>
      <w:numPr>
        <w:ilvl w:val="5"/>
        <w:numId w:val="2"/>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64FE8"/>
    <w:pPr>
      <w:keepNext/>
      <w:keepLines/>
      <w:numPr>
        <w:ilvl w:val="6"/>
        <w:numId w:val="2"/>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64FE8"/>
    <w:pPr>
      <w:keepNext/>
      <w:keepLines/>
      <w:numPr>
        <w:ilvl w:val="7"/>
        <w:numId w:val="2"/>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64FE8"/>
    <w:pPr>
      <w:keepNext/>
      <w:keepLines/>
      <w:numPr>
        <w:ilvl w:val="8"/>
        <w:numId w:val="2"/>
      </w:numPr>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83AE5"/>
    <w:rPr>
      <w:rFonts w:ascii="Arial" w:hAnsi="Arial" w:cs="Times New Roman (Corpo CS)"/>
      <w:b/>
      <w:bCs/>
      <w:caps/>
    </w:rPr>
  </w:style>
  <w:style w:type="character" w:customStyle="1" w:styleId="Ttulo2Char">
    <w:name w:val="Título 2 Char"/>
    <w:basedOn w:val="Fontepargpadro"/>
    <w:link w:val="Ttulo2"/>
    <w:uiPriority w:val="9"/>
    <w:rsid w:val="00817302"/>
    <w:rPr>
      <w:rFonts w:ascii="Arial" w:eastAsiaTheme="majorEastAsia" w:hAnsi="Arial" w:cs="Times New Roman (Títulos CS)"/>
      <w:b/>
      <w:szCs w:val="32"/>
    </w:rPr>
  </w:style>
  <w:style w:type="character" w:customStyle="1" w:styleId="Ttulo3Char">
    <w:name w:val="Título 3 Char"/>
    <w:basedOn w:val="Fontepargpadro"/>
    <w:link w:val="Ttulo3"/>
    <w:uiPriority w:val="9"/>
    <w:rsid w:val="00E578C2"/>
    <w:rPr>
      <w:rFonts w:ascii="Arial" w:eastAsiaTheme="majorEastAsia" w:hAnsi="Arial" w:cs="Times New Roman (Títulos CS)"/>
      <w:b/>
      <w:i/>
      <w:szCs w:val="28"/>
    </w:rPr>
  </w:style>
  <w:style w:type="character" w:customStyle="1" w:styleId="Ttulo4Char">
    <w:name w:val="Título 4 Char"/>
    <w:basedOn w:val="Fontepargpadro"/>
    <w:link w:val="Ttulo4"/>
    <w:uiPriority w:val="9"/>
    <w:rsid w:val="00C53F5B"/>
    <w:rPr>
      <w:rFonts w:ascii="Arial" w:eastAsiaTheme="majorEastAsia" w:hAnsi="Arial" w:cs="Times New Roman (Títulos CS)"/>
      <w:i/>
      <w:iCs/>
      <w:color w:val="000000" w:themeColor="text1"/>
    </w:rPr>
  </w:style>
  <w:style w:type="character" w:customStyle="1" w:styleId="Ttulo5Char">
    <w:name w:val="Título 5 Char"/>
    <w:basedOn w:val="Fontepargpadro"/>
    <w:link w:val="Ttulo5"/>
    <w:uiPriority w:val="9"/>
    <w:rsid w:val="00AB7B32"/>
    <w:rPr>
      <w:rFonts w:ascii="Arial" w:eastAsiaTheme="majorEastAsia" w:hAnsi="Arial" w:cstheme="majorBidi"/>
      <w:color w:val="000000" w:themeColor="text1"/>
    </w:rPr>
  </w:style>
  <w:style w:type="character" w:customStyle="1" w:styleId="Ttulo6Char">
    <w:name w:val="Título 6 Char"/>
    <w:basedOn w:val="Fontepargpadro"/>
    <w:link w:val="Ttulo6"/>
    <w:uiPriority w:val="9"/>
    <w:semiHidden/>
    <w:rsid w:val="00B75079"/>
    <w:rPr>
      <w:rFonts w:ascii="Arial" w:eastAsiaTheme="majorEastAsia" w:hAnsi="Arial" w:cstheme="majorBidi"/>
      <w:i/>
      <w:iCs/>
      <w:color w:val="595959" w:themeColor="text1" w:themeTint="A6"/>
    </w:rPr>
  </w:style>
  <w:style w:type="character" w:customStyle="1" w:styleId="Ttulo7Char">
    <w:name w:val="Título 7 Char"/>
    <w:basedOn w:val="Fontepargpadro"/>
    <w:link w:val="Ttulo7"/>
    <w:uiPriority w:val="9"/>
    <w:semiHidden/>
    <w:rsid w:val="00B75079"/>
    <w:rPr>
      <w:rFonts w:ascii="Arial" w:eastAsiaTheme="majorEastAsia" w:hAnsi="Arial" w:cstheme="majorBidi"/>
      <w:color w:val="595959" w:themeColor="text1" w:themeTint="A6"/>
    </w:rPr>
  </w:style>
  <w:style w:type="character" w:customStyle="1" w:styleId="Ttulo8Char">
    <w:name w:val="Título 8 Char"/>
    <w:basedOn w:val="Fontepargpadro"/>
    <w:link w:val="Ttulo8"/>
    <w:uiPriority w:val="9"/>
    <w:semiHidden/>
    <w:rsid w:val="00B75079"/>
    <w:rPr>
      <w:rFonts w:ascii="Arial" w:eastAsiaTheme="majorEastAsia" w:hAnsi="Arial" w:cstheme="majorBidi"/>
      <w:i/>
      <w:iCs/>
      <w:color w:val="272727" w:themeColor="text1" w:themeTint="D8"/>
    </w:rPr>
  </w:style>
  <w:style w:type="character" w:customStyle="1" w:styleId="Ttulo9Char">
    <w:name w:val="Título 9 Char"/>
    <w:basedOn w:val="Fontepargpadro"/>
    <w:link w:val="Ttulo9"/>
    <w:uiPriority w:val="9"/>
    <w:semiHidden/>
    <w:rsid w:val="00B75079"/>
    <w:rPr>
      <w:rFonts w:ascii="Arial" w:eastAsiaTheme="majorEastAsia" w:hAnsi="Arial" w:cstheme="majorBidi"/>
      <w:color w:val="272727" w:themeColor="text1" w:themeTint="D8"/>
    </w:rPr>
  </w:style>
  <w:style w:type="paragraph" w:styleId="Ttulo">
    <w:name w:val="Title"/>
    <w:basedOn w:val="Normal"/>
    <w:next w:val="Normal"/>
    <w:link w:val="TtuloChar"/>
    <w:uiPriority w:val="10"/>
    <w:qFormat/>
    <w:rsid w:val="00B75079"/>
    <w:pPr>
      <w:spacing w:after="80" w:line="240" w:lineRule="auto"/>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75079"/>
    <w:rPr>
      <w:rFonts w:asciiTheme="majorHAnsi" w:eastAsiaTheme="majorEastAsia" w:hAnsiTheme="majorHAnsi" w:cstheme="majorBidi"/>
      <w:spacing w:val="-10"/>
      <w:kern w:val="28"/>
      <w:sz w:val="56"/>
      <w:szCs w:val="56"/>
    </w:rPr>
  </w:style>
  <w:style w:type="paragraph" w:styleId="Subttulo">
    <w:name w:val="Subtitle"/>
    <w:basedOn w:val="PargrafodaLista"/>
    <w:next w:val="Normal"/>
    <w:link w:val="SubttuloChar"/>
    <w:uiPriority w:val="11"/>
    <w:qFormat/>
    <w:rsid w:val="000E4BB1"/>
    <w:pPr>
      <w:numPr>
        <w:ilvl w:val="1"/>
        <w:numId w:val="1"/>
      </w:numPr>
    </w:pPr>
    <w:rPr>
      <w:b/>
      <w:bCs/>
    </w:rPr>
  </w:style>
  <w:style w:type="character" w:customStyle="1" w:styleId="SubttuloChar">
    <w:name w:val="Subtítulo Char"/>
    <w:basedOn w:val="Fontepargpadro"/>
    <w:link w:val="Subttulo"/>
    <w:uiPriority w:val="11"/>
    <w:rsid w:val="000E4BB1"/>
    <w:rPr>
      <w:rFonts w:ascii="Arial" w:hAnsi="Arial"/>
      <w:b/>
      <w:bCs/>
    </w:rPr>
  </w:style>
  <w:style w:type="paragraph" w:styleId="Citao">
    <w:name w:val="Quote"/>
    <w:basedOn w:val="Normal"/>
    <w:next w:val="Normal"/>
    <w:link w:val="CitaoChar"/>
    <w:uiPriority w:val="29"/>
    <w:qFormat/>
    <w:rsid w:val="00B75079"/>
    <w:pPr>
      <w:spacing w:before="160"/>
      <w:jc w:val="center"/>
    </w:pPr>
    <w:rPr>
      <w:i/>
      <w:iCs/>
      <w:color w:val="404040" w:themeColor="text1" w:themeTint="BF"/>
    </w:rPr>
  </w:style>
  <w:style w:type="character" w:customStyle="1" w:styleId="CitaoChar">
    <w:name w:val="Citação Char"/>
    <w:basedOn w:val="Fontepargpadro"/>
    <w:link w:val="Citao"/>
    <w:uiPriority w:val="29"/>
    <w:rsid w:val="00B75079"/>
    <w:rPr>
      <w:i/>
      <w:iCs/>
      <w:color w:val="404040" w:themeColor="text1" w:themeTint="BF"/>
    </w:rPr>
  </w:style>
  <w:style w:type="paragraph" w:styleId="PargrafodaLista">
    <w:name w:val="List Paragraph"/>
    <w:basedOn w:val="Normal"/>
    <w:uiPriority w:val="34"/>
    <w:qFormat/>
    <w:rsid w:val="00B75079"/>
    <w:pPr>
      <w:ind w:left="720"/>
    </w:pPr>
  </w:style>
  <w:style w:type="character" w:styleId="nfaseIntensa">
    <w:name w:val="Intense Emphasis"/>
    <w:basedOn w:val="Fontepargpadro"/>
    <w:uiPriority w:val="21"/>
    <w:qFormat/>
    <w:rsid w:val="00B75079"/>
    <w:rPr>
      <w:i/>
      <w:iCs/>
      <w:color w:val="0F4761" w:themeColor="accent1" w:themeShade="BF"/>
    </w:rPr>
  </w:style>
  <w:style w:type="paragraph" w:styleId="CitaoIntensa">
    <w:name w:val="Intense Quote"/>
    <w:basedOn w:val="Normal"/>
    <w:next w:val="Normal"/>
    <w:link w:val="CitaoIntensaChar"/>
    <w:uiPriority w:val="30"/>
    <w:qFormat/>
    <w:rsid w:val="00B75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75079"/>
    <w:rPr>
      <w:i/>
      <w:iCs/>
      <w:color w:val="0F4761" w:themeColor="accent1" w:themeShade="BF"/>
    </w:rPr>
  </w:style>
  <w:style w:type="character" w:styleId="RefernciaIntensa">
    <w:name w:val="Intense Reference"/>
    <w:basedOn w:val="Fontepargpadro"/>
    <w:uiPriority w:val="32"/>
    <w:qFormat/>
    <w:rsid w:val="00B75079"/>
    <w:rPr>
      <w:b/>
      <w:bCs/>
      <w:smallCaps/>
      <w:color w:val="0F4761" w:themeColor="accent1" w:themeShade="BF"/>
      <w:spacing w:val="5"/>
    </w:rPr>
  </w:style>
  <w:style w:type="character" w:customStyle="1" w:styleId="overflow-hidden">
    <w:name w:val="overflow-hidden"/>
    <w:basedOn w:val="Fontepargpadro"/>
    <w:rsid w:val="0027184B"/>
  </w:style>
  <w:style w:type="character" w:styleId="Forte">
    <w:name w:val="Strong"/>
    <w:basedOn w:val="Fontepargpadro"/>
    <w:qFormat/>
    <w:rsid w:val="0027184B"/>
    <w:rPr>
      <w:b/>
      <w:bCs/>
    </w:rPr>
  </w:style>
  <w:style w:type="paragraph" w:styleId="Cabealho">
    <w:name w:val="header"/>
    <w:basedOn w:val="Normal"/>
    <w:link w:val="CabealhoChar"/>
    <w:uiPriority w:val="99"/>
    <w:unhideWhenUsed/>
    <w:rsid w:val="000E4B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4BB1"/>
  </w:style>
  <w:style w:type="paragraph" w:styleId="Rodap">
    <w:name w:val="footer"/>
    <w:basedOn w:val="Normal"/>
    <w:link w:val="RodapChar"/>
    <w:uiPriority w:val="99"/>
    <w:unhideWhenUsed/>
    <w:rsid w:val="000E4BB1"/>
    <w:pPr>
      <w:tabs>
        <w:tab w:val="center" w:pos="4252"/>
        <w:tab w:val="right" w:pos="8504"/>
      </w:tabs>
      <w:spacing w:after="0" w:line="240" w:lineRule="auto"/>
    </w:pPr>
  </w:style>
  <w:style w:type="character" w:customStyle="1" w:styleId="RodapChar">
    <w:name w:val="Rodapé Char"/>
    <w:basedOn w:val="Fontepargpadro"/>
    <w:link w:val="Rodap"/>
    <w:uiPriority w:val="99"/>
    <w:rsid w:val="000E4BB1"/>
  </w:style>
  <w:style w:type="paragraph" w:styleId="CabealhodoSumrio">
    <w:name w:val="TOC Heading"/>
    <w:basedOn w:val="Ttulo1"/>
    <w:next w:val="Normal"/>
    <w:uiPriority w:val="39"/>
    <w:unhideWhenUsed/>
    <w:qFormat/>
    <w:rsid w:val="000E4BB1"/>
    <w:pPr>
      <w:numPr>
        <w:numId w:val="0"/>
      </w:numPr>
      <w:spacing w:before="480" w:after="0" w:line="276" w:lineRule="auto"/>
      <w:contextualSpacing w:val="0"/>
      <w:outlineLvl w:val="9"/>
    </w:pPr>
    <w:rPr>
      <w:rFonts w:asciiTheme="majorHAnsi" w:eastAsiaTheme="majorEastAsia" w:hAnsiTheme="majorHAnsi" w:cstheme="majorBidi"/>
      <w:color w:val="0F4761" w:themeColor="accent1" w:themeShade="BF"/>
      <w:kern w:val="0"/>
      <w:sz w:val="28"/>
      <w:szCs w:val="28"/>
      <w:lang w:eastAsia="pt-BR"/>
      <w14:ligatures w14:val="none"/>
    </w:rPr>
  </w:style>
  <w:style w:type="paragraph" w:styleId="Sumrio1">
    <w:name w:val="toc 1"/>
    <w:basedOn w:val="Normal"/>
    <w:next w:val="Normal"/>
    <w:autoRedefine/>
    <w:uiPriority w:val="39"/>
    <w:unhideWhenUsed/>
    <w:rsid w:val="000E4BB1"/>
    <w:pPr>
      <w:spacing w:before="120" w:after="120"/>
      <w:jc w:val="left"/>
    </w:pPr>
    <w:rPr>
      <w:rFonts w:asciiTheme="minorHAnsi" w:hAnsiTheme="minorHAnsi"/>
      <w:b/>
      <w:bCs/>
      <w:caps/>
      <w:sz w:val="20"/>
      <w:szCs w:val="20"/>
    </w:rPr>
  </w:style>
  <w:style w:type="character" w:styleId="Hyperlink">
    <w:name w:val="Hyperlink"/>
    <w:basedOn w:val="Fontepargpadro"/>
    <w:uiPriority w:val="99"/>
    <w:unhideWhenUsed/>
    <w:rsid w:val="000E4BB1"/>
    <w:rPr>
      <w:color w:val="467886" w:themeColor="hyperlink"/>
      <w:u w:val="single"/>
    </w:rPr>
  </w:style>
  <w:style w:type="paragraph" w:styleId="Sumrio2">
    <w:name w:val="toc 2"/>
    <w:basedOn w:val="Normal"/>
    <w:next w:val="Normal"/>
    <w:autoRedefine/>
    <w:uiPriority w:val="39"/>
    <w:unhideWhenUsed/>
    <w:rsid w:val="000E4BB1"/>
    <w:pPr>
      <w:spacing w:after="0"/>
      <w:ind w:left="220"/>
      <w:jc w:val="left"/>
    </w:pPr>
    <w:rPr>
      <w:rFonts w:asciiTheme="minorHAnsi" w:hAnsiTheme="minorHAnsi"/>
      <w:smallCaps/>
      <w:sz w:val="20"/>
      <w:szCs w:val="20"/>
    </w:rPr>
  </w:style>
  <w:style w:type="paragraph" w:styleId="Sumrio3">
    <w:name w:val="toc 3"/>
    <w:basedOn w:val="Normal"/>
    <w:next w:val="Normal"/>
    <w:autoRedefine/>
    <w:uiPriority w:val="39"/>
    <w:unhideWhenUsed/>
    <w:rsid w:val="000E4BB1"/>
    <w:pPr>
      <w:spacing w:after="0"/>
      <w:ind w:left="440"/>
      <w:jc w:val="left"/>
    </w:pPr>
    <w:rPr>
      <w:rFonts w:asciiTheme="minorHAnsi" w:hAnsiTheme="minorHAnsi"/>
      <w:i/>
      <w:iCs/>
      <w:sz w:val="20"/>
      <w:szCs w:val="20"/>
    </w:rPr>
  </w:style>
  <w:style w:type="paragraph" w:styleId="Sumrio4">
    <w:name w:val="toc 4"/>
    <w:basedOn w:val="Normal"/>
    <w:next w:val="Normal"/>
    <w:autoRedefine/>
    <w:uiPriority w:val="39"/>
    <w:unhideWhenUsed/>
    <w:rsid w:val="000E4BB1"/>
    <w:pPr>
      <w:spacing w:after="0"/>
      <w:ind w:left="660"/>
      <w:jc w:val="left"/>
    </w:pPr>
    <w:rPr>
      <w:rFonts w:asciiTheme="minorHAnsi" w:hAnsiTheme="minorHAnsi"/>
      <w:sz w:val="18"/>
      <w:szCs w:val="18"/>
    </w:rPr>
  </w:style>
  <w:style w:type="paragraph" w:styleId="Sumrio5">
    <w:name w:val="toc 5"/>
    <w:basedOn w:val="Normal"/>
    <w:next w:val="Normal"/>
    <w:autoRedefine/>
    <w:uiPriority w:val="39"/>
    <w:unhideWhenUsed/>
    <w:rsid w:val="000E4BB1"/>
    <w:pPr>
      <w:spacing w:after="0"/>
      <w:ind w:left="880"/>
      <w:jc w:val="left"/>
    </w:pPr>
    <w:rPr>
      <w:rFonts w:asciiTheme="minorHAnsi" w:hAnsiTheme="minorHAnsi"/>
      <w:sz w:val="18"/>
      <w:szCs w:val="18"/>
    </w:rPr>
  </w:style>
  <w:style w:type="paragraph" w:styleId="Sumrio6">
    <w:name w:val="toc 6"/>
    <w:basedOn w:val="Normal"/>
    <w:next w:val="Normal"/>
    <w:autoRedefine/>
    <w:uiPriority w:val="39"/>
    <w:unhideWhenUsed/>
    <w:rsid w:val="000E4BB1"/>
    <w:pPr>
      <w:spacing w:after="0"/>
      <w:ind w:left="1100"/>
      <w:jc w:val="left"/>
    </w:pPr>
    <w:rPr>
      <w:rFonts w:asciiTheme="minorHAnsi" w:hAnsiTheme="minorHAnsi"/>
      <w:sz w:val="18"/>
      <w:szCs w:val="18"/>
    </w:rPr>
  </w:style>
  <w:style w:type="paragraph" w:styleId="Sumrio7">
    <w:name w:val="toc 7"/>
    <w:basedOn w:val="Normal"/>
    <w:next w:val="Normal"/>
    <w:autoRedefine/>
    <w:uiPriority w:val="39"/>
    <w:unhideWhenUsed/>
    <w:rsid w:val="000E4BB1"/>
    <w:pPr>
      <w:spacing w:after="0"/>
      <w:ind w:left="1320"/>
      <w:jc w:val="left"/>
    </w:pPr>
    <w:rPr>
      <w:rFonts w:asciiTheme="minorHAnsi" w:hAnsiTheme="minorHAnsi"/>
      <w:sz w:val="18"/>
      <w:szCs w:val="18"/>
    </w:rPr>
  </w:style>
  <w:style w:type="paragraph" w:styleId="Sumrio8">
    <w:name w:val="toc 8"/>
    <w:basedOn w:val="Normal"/>
    <w:next w:val="Normal"/>
    <w:autoRedefine/>
    <w:uiPriority w:val="39"/>
    <w:unhideWhenUsed/>
    <w:rsid w:val="000E4BB1"/>
    <w:pPr>
      <w:spacing w:after="0"/>
      <w:ind w:left="1540"/>
      <w:jc w:val="left"/>
    </w:pPr>
    <w:rPr>
      <w:rFonts w:asciiTheme="minorHAnsi" w:hAnsiTheme="minorHAnsi"/>
      <w:sz w:val="18"/>
      <w:szCs w:val="18"/>
    </w:rPr>
  </w:style>
  <w:style w:type="paragraph" w:styleId="Sumrio9">
    <w:name w:val="toc 9"/>
    <w:basedOn w:val="Normal"/>
    <w:next w:val="Normal"/>
    <w:autoRedefine/>
    <w:uiPriority w:val="39"/>
    <w:unhideWhenUsed/>
    <w:rsid w:val="000E4BB1"/>
    <w:pPr>
      <w:spacing w:after="0"/>
      <w:ind w:left="1760"/>
      <w:jc w:val="left"/>
    </w:pPr>
    <w:rPr>
      <w:rFonts w:asciiTheme="minorHAnsi" w:hAnsiTheme="minorHAnsi"/>
      <w:sz w:val="18"/>
      <w:szCs w:val="18"/>
    </w:rPr>
  </w:style>
  <w:style w:type="character" w:styleId="Nmerodepgina">
    <w:name w:val="page number"/>
    <w:basedOn w:val="Fontepargpadro"/>
    <w:uiPriority w:val="99"/>
    <w:semiHidden/>
    <w:unhideWhenUsed/>
    <w:rsid w:val="001B5824"/>
  </w:style>
  <w:style w:type="numbering" w:customStyle="1" w:styleId="Listaatual1">
    <w:name w:val="Lista atual1"/>
    <w:uiPriority w:val="99"/>
    <w:rsid w:val="00DF38D6"/>
    <w:pPr>
      <w:numPr>
        <w:numId w:val="3"/>
      </w:numPr>
    </w:pPr>
  </w:style>
  <w:style w:type="numbering" w:customStyle="1" w:styleId="Listaatual2">
    <w:name w:val="Lista atual2"/>
    <w:uiPriority w:val="99"/>
    <w:rsid w:val="00964FE8"/>
    <w:pPr>
      <w:numPr>
        <w:numId w:val="4"/>
      </w:numPr>
    </w:pPr>
  </w:style>
  <w:style w:type="numbering" w:customStyle="1" w:styleId="Listaatual3">
    <w:name w:val="Lista atual3"/>
    <w:uiPriority w:val="99"/>
    <w:rsid w:val="00964FE8"/>
    <w:pPr>
      <w:numPr>
        <w:numId w:val="5"/>
      </w:numPr>
    </w:pPr>
  </w:style>
  <w:style w:type="numbering" w:customStyle="1" w:styleId="Listaatual4">
    <w:name w:val="Lista atual4"/>
    <w:uiPriority w:val="99"/>
    <w:rsid w:val="00456FD5"/>
    <w:pPr>
      <w:numPr>
        <w:numId w:val="9"/>
      </w:numPr>
    </w:pPr>
  </w:style>
  <w:style w:type="paragraph" w:styleId="SemEspaamento">
    <w:name w:val="No Spacing"/>
    <w:uiPriority w:val="1"/>
    <w:qFormat/>
    <w:rsid w:val="00A96A75"/>
    <w:pPr>
      <w:spacing w:after="0" w:line="240" w:lineRule="auto"/>
      <w:contextualSpacing/>
    </w:pPr>
    <w:rPr>
      <w:rFonts w:ascii="Arial" w:hAnsi="Arial"/>
      <w:sz w:val="22"/>
    </w:rPr>
  </w:style>
  <w:style w:type="paragraph" w:styleId="Corpodetexto">
    <w:name w:val="Body Text"/>
    <w:basedOn w:val="Normal"/>
    <w:link w:val="CorpodetextoChar"/>
    <w:uiPriority w:val="1"/>
    <w:qFormat/>
    <w:rsid w:val="009E21C6"/>
    <w:pPr>
      <w:widowControl w:val="0"/>
      <w:autoSpaceDE w:val="0"/>
      <w:autoSpaceDN w:val="0"/>
      <w:spacing w:after="0" w:line="240" w:lineRule="auto"/>
      <w:ind w:firstLine="0"/>
      <w:contextualSpacing w:val="0"/>
      <w:jc w:val="left"/>
    </w:pPr>
    <w:rPr>
      <w:rFonts w:ascii="Arial MT" w:eastAsia="Arial MT" w:hAnsi="Arial MT" w:cs="Arial MT"/>
      <w:kern w:val="0"/>
      <w:szCs w:val="22"/>
      <w:lang w:val="pt-PT"/>
      <w14:ligatures w14:val="none"/>
    </w:rPr>
  </w:style>
  <w:style w:type="character" w:customStyle="1" w:styleId="CorpodetextoChar">
    <w:name w:val="Corpo de texto Char"/>
    <w:basedOn w:val="Fontepargpadro"/>
    <w:link w:val="Corpodetexto"/>
    <w:uiPriority w:val="1"/>
    <w:rsid w:val="009E21C6"/>
    <w:rPr>
      <w:rFonts w:ascii="Arial MT" w:eastAsia="Arial MT" w:hAnsi="Arial MT" w:cs="Arial MT"/>
      <w:kern w:val="0"/>
      <w:sz w:val="22"/>
      <w:szCs w:val="22"/>
      <w:lang w:val="pt-PT"/>
      <w14:ligatures w14:val="none"/>
    </w:rPr>
  </w:style>
  <w:style w:type="character" w:styleId="nfase">
    <w:name w:val="Emphasis"/>
    <w:qFormat/>
    <w:rsid w:val="005B15ED"/>
    <w:rPr>
      <w:i/>
      <w:iCs/>
    </w:rPr>
  </w:style>
  <w:style w:type="paragraph" w:styleId="Commarcadores">
    <w:name w:val="List Bullet"/>
    <w:basedOn w:val="Normal"/>
    <w:uiPriority w:val="99"/>
    <w:unhideWhenUsed/>
    <w:rsid w:val="00E346E9"/>
    <w:pPr>
      <w:numPr>
        <w:numId w:val="10"/>
      </w:numPr>
    </w:pPr>
  </w:style>
  <w:style w:type="character" w:styleId="MenoPendente">
    <w:name w:val="Unresolved Mention"/>
    <w:basedOn w:val="Fontepargpadro"/>
    <w:uiPriority w:val="99"/>
    <w:semiHidden/>
    <w:unhideWhenUsed/>
    <w:rsid w:val="0048436E"/>
    <w:rPr>
      <w:color w:val="605E5C"/>
      <w:shd w:val="clear" w:color="auto" w:fill="E1DFDD"/>
    </w:rPr>
  </w:style>
  <w:style w:type="character" w:styleId="HiperlinkVisitado">
    <w:name w:val="FollowedHyperlink"/>
    <w:basedOn w:val="Fontepargpadro"/>
    <w:uiPriority w:val="99"/>
    <w:semiHidden/>
    <w:unhideWhenUsed/>
    <w:rsid w:val="0048436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28417">
      <w:bodyDiv w:val="1"/>
      <w:marLeft w:val="0"/>
      <w:marRight w:val="0"/>
      <w:marTop w:val="0"/>
      <w:marBottom w:val="0"/>
      <w:divBdr>
        <w:top w:val="none" w:sz="0" w:space="0" w:color="auto"/>
        <w:left w:val="none" w:sz="0" w:space="0" w:color="auto"/>
        <w:bottom w:val="none" w:sz="0" w:space="0" w:color="auto"/>
        <w:right w:val="none" w:sz="0" w:space="0" w:color="auto"/>
      </w:divBdr>
    </w:div>
    <w:div w:id="203910001">
      <w:bodyDiv w:val="1"/>
      <w:marLeft w:val="0"/>
      <w:marRight w:val="0"/>
      <w:marTop w:val="0"/>
      <w:marBottom w:val="0"/>
      <w:divBdr>
        <w:top w:val="none" w:sz="0" w:space="0" w:color="auto"/>
        <w:left w:val="none" w:sz="0" w:space="0" w:color="auto"/>
        <w:bottom w:val="none" w:sz="0" w:space="0" w:color="auto"/>
        <w:right w:val="none" w:sz="0" w:space="0" w:color="auto"/>
      </w:divBdr>
    </w:div>
    <w:div w:id="432677335">
      <w:bodyDiv w:val="1"/>
      <w:marLeft w:val="0"/>
      <w:marRight w:val="0"/>
      <w:marTop w:val="0"/>
      <w:marBottom w:val="0"/>
      <w:divBdr>
        <w:top w:val="none" w:sz="0" w:space="0" w:color="auto"/>
        <w:left w:val="none" w:sz="0" w:space="0" w:color="auto"/>
        <w:bottom w:val="none" w:sz="0" w:space="0" w:color="auto"/>
        <w:right w:val="none" w:sz="0" w:space="0" w:color="auto"/>
      </w:divBdr>
    </w:div>
    <w:div w:id="625696750">
      <w:bodyDiv w:val="1"/>
      <w:marLeft w:val="0"/>
      <w:marRight w:val="0"/>
      <w:marTop w:val="0"/>
      <w:marBottom w:val="0"/>
      <w:divBdr>
        <w:top w:val="none" w:sz="0" w:space="0" w:color="auto"/>
        <w:left w:val="none" w:sz="0" w:space="0" w:color="auto"/>
        <w:bottom w:val="none" w:sz="0" w:space="0" w:color="auto"/>
        <w:right w:val="none" w:sz="0" w:space="0" w:color="auto"/>
      </w:divBdr>
    </w:div>
    <w:div w:id="892697849">
      <w:bodyDiv w:val="1"/>
      <w:marLeft w:val="0"/>
      <w:marRight w:val="0"/>
      <w:marTop w:val="0"/>
      <w:marBottom w:val="0"/>
      <w:divBdr>
        <w:top w:val="none" w:sz="0" w:space="0" w:color="auto"/>
        <w:left w:val="none" w:sz="0" w:space="0" w:color="auto"/>
        <w:bottom w:val="none" w:sz="0" w:space="0" w:color="auto"/>
        <w:right w:val="none" w:sz="0" w:space="0" w:color="auto"/>
      </w:divBdr>
    </w:div>
    <w:div w:id="1271627051">
      <w:bodyDiv w:val="1"/>
      <w:marLeft w:val="0"/>
      <w:marRight w:val="0"/>
      <w:marTop w:val="0"/>
      <w:marBottom w:val="0"/>
      <w:divBdr>
        <w:top w:val="none" w:sz="0" w:space="0" w:color="auto"/>
        <w:left w:val="none" w:sz="0" w:space="0" w:color="auto"/>
        <w:bottom w:val="none" w:sz="0" w:space="0" w:color="auto"/>
        <w:right w:val="none" w:sz="0" w:space="0" w:color="auto"/>
      </w:divBdr>
    </w:div>
    <w:div w:id="1780564781">
      <w:bodyDiv w:val="1"/>
      <w:marLeft w:val="0"/>
      <w:marRight w:val="0"/>
      <w:marTop w:val="0"/>
      <w:marBottom w:val="0"/>
      <w:divBdr>
        <w:top w:val="none" w:sz="0" w:space="0" w:color="auto"/>
        <w:left w:val="none" w:sz="0" w:space="0" w:color="auto"/>
        <w:bottom w:val="none" w:sz="0" w:space="0" w:color="auto"/>
        <w:right w:val="none" w:sz="0" w:space="0" w:color="auto"/>
      </w:divBdr>
    </w:div>
    <w:div w:id="1951935449">
      <w:bodyDiv w:val="1"/>
      <w:marLeft w:val="0"/>
      <w:marRight w:val="0"/>
      <w:marTop w:val="0"/>
      <w:marBottom w:val="0"/>
      <w:divBdr>
        <w:top w:val="none" w:sz="0" w:space="0" w:color="auto"/>
        <w:left w:val="none" w:sz="0" w:space="0" w:color="auto"/>
        <w:bottom w:val="none" w:sz="0" w:space="0" w:color="auto"/>
        <w:right w:val="none" w:sz="0" w:space="0" w:color="auto"/>
      </w:divBdr>
      <w:divsChild>
        <w:div w:id="1595046027">
          <w:marLeft w:val="0"/>
          <w:marRight w:val="0"/>
          <w:marTop w:val="0"/>
          <w:marBottom w:val="0"/>
          <w:divBdr>
            <w:top w:val="none" w:sz="0" w:space="0" w:color="auto"/>
            <w:left w:val="none" w:sz="0" w:space="0" w:color="auto"/>
            <w:bottom w:val="none" w:sz="0" w:space="0" w:color="auto"/>
            <w:right w:val="none" w:sz="0" w:space="0" w:color="auto"/>
          </w:divBdr>
          <w:divsChild>
            <w:div w:id="1786120912">
              <w:marLeft w:val="0"/>
              <w:marRight w:val="0"/>
              <w:marTop w:val="0"/>
              <w:marBottom w:val="0"/>
              <w:divBdr>
                <w:top w:val="none" w:sz="0" w:space="0" w:color="auto"/>
                <w:left w:val="none" w:sz="0" w:space="0" w:color="auto"/>
                <w:bottom w:val="none" w:sz="0" w:space="0" w:color="auto"/>
                <w:right w:val="none" w:sz="0" w:space="0" w:color="auto"/>
              </w:divBdr>
              <w:divsChild>
                <w:div w:id="209734917">
                  <w:marLeft w:val="0"/>
                  <w:marRight w:val="0"/>
                  <w:marTop w:val="0"/>
                  <w:marBottom w:val="0"/>
                  <w:divBdr>
                    <w:top w:val="none" w:sz="0" w:space="0" w:color="auto"/>
                    <w:left w:val="none" w:sz="0" w:space="0" w:color="auto"/>
                    <w:bottom w:val="none" w:sz="0" w:space="0" w:color="auto"/>
                    <w:right w:val="none" w:sz="0" w:space="0" w:color="auto"/>
                  </w:divBdr>
                  <w:divsChild>
                    <w:div w:id="1620406680">
                      <w:marLeft w:val="0"/>
                      <w:marRight w:val="0"/>
                      <w:marTop w:val="0"/>
                      <w:marBottom w:val="0"/>
                      <w:divBdr>
                        <w:top w:val="none" w:sz="0" w:space="0" w:color="auto"/>
                        <w:left w:val="none" w:sz="0" w:space="0" w:color="auto"/>
                        <w:bottom w:val="none" w:sz="0" w:space="0" w:color="auto"/>
                        <w:right w:val="none" w:sz="0" w:space="0" w:color="auto"/>
                      </w:divBdr>
                      <w:divsChild>
                        <w:div w:id="375009359">
                          <w:marLeft w:val="0"/>
                          <w:marRight w:val="0"/>
                          <w:marTop w:val="0"/>
                          <w:marBottom w:val="0"/>
                          <w:divBdr>
                            <w:top w:val="none" w:sz="0" w:space="0" w:color="auto"/>
                            <w:left w:val="none" w:sz="0" w:space="0" w:color="auto"/>
                            <w:bottom w:val="none" w:sz="0" w:space="0" w:color="auto"/>
                            <w:right w:val="none" w:sz="0" w:space="0" w:color="auto"/>
                          </w:divBdr>
                          <w:divsChild>
                            <w:div w:id="1898741649">
                              <w:marLeft w:val="0"/>
                              <w:marRight w:val="0"/>
                              <w:marTop w:val="0"/>
                              <w:marBottom w:val="0"/>
                              <w:divBdr>
                                <w:top w:val="none" w:sz="0" w:space="0" w:color="auto"/>
                                <w:left w:val="none" w:sz="0" w:space="0" w:color="auto"/>
                                <w:bottom w:val="none" w:sz="0" w:space="0" w:color="auto"/>
                                <w:right w:val="none" w:sz="0" w:space="0" w:color="auto"/>
                              </w:divBdr>
                              <w:divsChild>
                                <w:div w:id="889608194">
                                  <w:marLeft w:val="0"/>
                                  <w:marRight w:val="0"/>
                                  <w:marTop w:val="0"/>
                                  <w:marBottom w:val="0"/>
                                  <w:divBdr>
                                    <w:top w:val="none" w:sz="0" w:space="0" w:color="auto"/>
                                    <w:left w:val="none" w:sz="0" w:space="0" w:color="auto"/>
                                    <w:bottom w:val="none" w:sz="0" w:space="0" w:color="auto"/>
                                    <w:right w:val="none" w:sz="0" w:space="0" w:color="auto"/>
                                  </w:divBdr>
                                  <w:divsChild>
                                    <w:div w:id="1292714964">
                                      <w:marLeft w:val="0"/>
                                      <w:marRight w:val="0"/>
                                      <w:marTop w:val="0"/>
                                      <w:marBottom w:val="0"/>
                                      <w:divBdr>
                                        <w:top w:val="none" w:sz="0" w:space="0" w:color="auto"/>
                                        <w:left w:val="none" w:sz="0" w:space="0" w:color="auto"/>
                                        <w:bottom w:val="none" w:sz="0" w:space="0" w:color="auto"/>
                                        <w:right w:val="none" w:sz="0" w:space="0" w:color="auto"/>
                                      </w:divBdr>
                                      <w:divsChild>
                                        <w:div w:id="763113093">
                                          <w:marLeft w:val="0"/>
                                          <w:marRight w:val="0"/>
                                          <w:marTop w:val="0"/>
                                          <w:marBottom w:val="0"/>
                                          <w:divBdr>
                                            <w:top w:val="none" w:sz="0" w:space="0" w:color="auto"/>
                                            <w:left w:val="none" w:sz="0" w:space="0" w:color="auto"/>
                                            <w:bottom w:val="none" w:sz="0" w:space="0" w:color="auto"/>
                                            <w:right w:val="none" w:sz="0" w:space="0" w:color="auto"/>
                                          </w:divBdr>
                                          <w:divsChild>
                                            <w:div w:id="574240109">
                                              <w:marLeft w:val="0"/>
                                              <w:marRight w:val="0"/>
                                              <w:marTop w:val="0"/>
                                              <w:marBottom w:val="0"/>
                                              <w:divBdr>
                                                <w:top w:val="none" w:sz="0" w:space="0" w:color="auto"/>
                                                <w:left w:val="none" w:sz="0" w:space="0" w:color="auto"/>
                                                <w:bottom w:val="none" w:sz="0" w:space="0" w:color="auto"/>
                                                <w:right w:val="none" w:sz="0" w:space="0" w:color="auto"/>
                                              </w:divBdr>
                                              <w:divsChild>
                                                <w:div w:id="1999572063">
                                                  <w:marLeft w:val="0"/>
                                                  <w:marRight w:val="0"/>
                                                  <w:marTop w:val="0"/>
                                                  <w:marBottom w:val="0"/>
                                                  <w:divBdr>
                                                    <w:top w:val="none" w:sz="0" w:space="0" w:color="auto"/>
                                                    <w:left w:val="none" w:sz="0" w:space="0" w:color="auto"/>
                                                    <w:bottom w:val="none" w:sz="0" w:space="0" w:color="auto"/>
                                                    <w:right w:val="none" w:sz="0" w:space="0" w:color="auto"/>
                                                  </w:divBdr>
                                                  <w:divsChild>
                                                    <w:div w:id="8631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4208">
                                          <w:marLeft w:val="0"/>
                                          <w:marRight w:val="0"/>
                                          <w:marTop w:val="0"/>
                                          <w:marBottom w:val="0"/>
                                          <w:divBdr>
                                            <w:top w:val="none" w:sz="0" w:space="0" w:color="auto"/>
                                            <w:left w:val="none" w:sz="0" w:space="0" w:color="auto"/>
                                            <w:bottom w:val="none" w:sz="0" w:space="0" w:color="auto"/>
                                            <w:right w:val="none" w:sz="0" w:space="0" w:color="auto"/>
                                          </w:divBdr>
                                          <w:divsChild>
                                            <w:div w:id="1958101977">
                                              <w:marLeft w:val="0"/>
                                              <w:marRight w:val="0"/>
                                              <w:marTop w:val="0"/>
                                              <w:marBottom w:val="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465549">
          <w:marLeft w:val="0"/>
          <w:marRight w:val="0"/>
          <w:marTop w:val="0"/>
          <w:marBottom w:val="0"/>
          <w:divBdr>
            <w:top w:val="none" w:sz="0" w:space="0" w:color="auto"/>
            <w:left w:val="none" w:sz="0" w:space="0" w:color="auto"/>
            <w:bottom w:val="none" w:sz="0" w:space="0" w:color="auto"/>
            <w:right w:val="none" w:sz="0" w:space="0" w:color="auto"/>
          </w:divBdr>
          <w:divsChild>
            <w:div w:id="1162814324">
              <w:marLeft w:val="0"/>
              <w:marRight w:val="0"/>
              <w:marTop w:val="0"/>
              <w:marBottom w:val="0"/>
              <w:divBdr>
                <w:top w:val="none" w:sz="0" w:space="0" w:color="auto"/>
                <w:left w:val="none" w:sz="0" w:space="0" w:color="auto"/>
                <w:bottom w:val="none" w:sz="0" w:space="0" w:color="auto"/>
                <w:right w:val="none" w:sz="0" w:space="0" w:color="auto"/>
              </w:divBdr>
              <w:divsChild>
                <w:div w:id="130754244">
                  <w:marLeft w:val="0"/>
                  <w:marRight w:val="0"/>
                  <w:marTop w:val="0"/>
                  <w:marBottom w:val="0"/>
                  <w:divBdr>
                    <w:top w:val="none" w:sz="0" w:space="0" w:color="auto"/>
                    <w:left w:val="none" w:sz="0" w:space="0" w:color="auto"/>
                    <w:bottom w:val="none" w:sz="0" w:space="0" w:color="auto"/>
                    <w:right w:val="none" w:sz="0" w:space="0" w:color="auto"/>
                  </w:divBdr>
                  <w:divsChild>
                    <w:div w:id="2080668420">
                      <w:marLeft w:val="0"/>
                      <w:marRight w:val="0"/>
                      <w:marTop w:val="0"/>
                      <w:marBottom w:val="0"/>
                      <w:divBdr>
                        <w:top w:val="none" w:sz="0" w:space="0" w:color="auto"/>
                        <w:left w:val="none" w:sz="0" w:space="0" w:color="auto"/>
                        <w:bottom w:val="none" w:sz="0" w:space="0" w:color="auto"/>
                        <w:right w:val="none" w:sz="0" w:space="0" w:color="auto"/>
                      </w:divBdr>
                      <w:divsChild>
                        <w:div w:id="1203135622">
                          <w:marLeft w:val="0"/>
                          <w:marRight w:val="0"/>
                          <w:marTop w:val="0"/>
                          <w:marBottom w:val="0"/>
                          <w:divBdr>
                            <w:top w:val="none" w:sz="0" w:space="0" w:color="auto"/>
                            <w:left w:val="none" w:sz="0" w:space="0" w:color="auto"/>
                            <w:bottom w:val="none" w:sz="0" w:space="0" w:color="auto"/>
                            <w:right w:val="none" w:sz="0" w:space="0" w:color="auto"/>
                          </w:divBdr>
                          <w:divsChild>
                            <w:div w:id="836924226">
                              <w:marLeft w:val="0"/>
                              <w:marRight w:val="0"/>
                              <w:marTop w:val="0"/>
                              <w:marBottom w:val="0"/>
                              <w:divBdr>
                                <w:top w:val="none" w:sz="0" w:space="0" w:color="auto"/>
                                <w:left w:val="none" w:sz="0" w:space="0" w:color="auto"/>
                                <w:bottom w:val="none" w:sz="0" w:space="0" w:color="auto"/>
                                <w:right w:val="none" w:sz="0" w:space="0" w:color="auto"/>
                              </w:divBdr>
                              <w:divsChild>
                                <w:div w:id="1743941367">
                                  <w:marLeft w:val="0"/>
                                  <w:marRight w:val="0"/>
                                  <w:marTop w:val="0"/>
                                  <w:marBottom w:val="0"/>
                                  <w:divBdr>
                                    <w:top w:val="none" w:sz="0" w:space="0" w:color="auto"/>
                                    <w:left w:val="none" w:sz="0" w:space="0" w:color="auto"/>
                                    <w:bottom w:val="none" w:sz="0" w:space="0" w:color="auto"/>
                                    <w:right w:val="none" w:sz="0" w:space="0" w:color="auto"/>
                                  </w:divBdr>
                                  <w:divsChild>
                                    <w:div w:id="1063679050">
                                      <w:marLeft w:val="0"/>
                                      <w:marRight w:val="0"/>
                                      <w:marTop w:val="0"/>
                                      <w:marBottom w:val="0"/>
                                      <w:divBdr>
                                        <w:top w:val="none" w:sz="0" w:space="0" w:color="auto"/>
                                        <w:left w:val="none" w:sz="0" w:space="0" w:color="auto"/>
                                        <w:bottom w:val="none" w:sz="0" w:space="0" w:color="auto"/>
                                        <w:right w:val="none" w:sz="0" w:space="0" w:color="auto"/>
                                      </w:divBdr>
                                      <w:divsChild>
                                        <w:div w:id="508448728">
                                          <w:marLeft w:val="0"/>
                                          <w:marRight w:val="0"/>
                                          <w:marTop w:val="0"/>
                                          <w:marBottom w:val="0"/>
                                          <w:divBdr>
                                            <w:top w:val="none" w:sz="0" w:space="0" w:color="auto"/>
                                            <w:left w:val="none" w:sz="0" w:space="0" w:color="auto"/>
                                            <w:bottom w:val="none" w:sz="0" w:space="0" w:color="auto"/>
                                            <w:right w:val="none" w:sz="0" w:space="0" w:color="auto"/>
                                          </w:divBdr>
                                          <w:divsChild>
                                            <w:div w:id="693728225">
                                              <w:marLeft w:val="0"/>
                                              <w:marRight w:val="0"/>
                                              <w:marTop w:val="0"/>
                                              <w:marBottom w:val="0"/>
                                              <w:divBdr>
                                                <w:top w:val="none" w:sz="0" w:space="0" w:color="auto"/>
                                                <w:left w:val="none" w:sz="0" w:space="0" w:color="auto"/>
                                                <w:bottom w:val="none" w:sz="0" w:space="0" w:color="auto"/>
                                                <w:right w:val="none" w:sz="0" w:space="0" w:color="auto"/>
                                              </w:divBdr>
                                              <w:divsChild>
                                                <w:div w:id="661465689">
                                                  <w:marLeft w:val="0"/>
                                                  <w:marRight w:val="0"/>
                                                  <w:marTop w:val="0"/>
                                                  <w:marBottom w:val="0"/>
                                                  <w:divBdr>
                                                    <w:top w:val="none" w:sz="0" w:space="0" w:color="auto"/>
                                                    <w:left w:val="none" w:sz="0" w:space="0" w:color="auto"/>
                                                    <w:bottom w:val="none" w:sz="0" w:space="0" w:color="auto"/>
                                                    <w:right w:val="none" w:sz="0" w:space="0" w:color="auto"/>
                                                  </w:divBdr>
                                                  <w:divsChild>
                                                    <w:div w:id="1974746668">
                                                      <w:marLeft w:val="0"/>
                                                      <w:marRight w:val="0"/>
                                                      <w:marTop w:val="0"/>
                                                      <w:marBottom w:val="0"/>
                                                      <w:divBdr>
                                                        <w:top w:val="none" w:sz="0" w:space="0" w:color="auto"/>
                                                        <w:left w:val="none" w:sz="0" w:space="0" w:color="auto"/>
                                                        <w:bottom w:val="none" w:sz="0" w:space="0" w:color="auto"/>
                                                        <w:right w:val="none" w:sz="0" w:space="0" w:color="auto"/>
                                                      </w:divBdr>
                                                      <w:divsChild>
                                                        <w:div w:id="801701918">
                                                          <w:marLeft w:val="0"/>
                                                          <w:marRight w:val="0"/>
                                                          <w:marTop w:val="0"/>
                                                          <w:marBottom w:val="0"/>
                                                          <w:divBdr>
                                                            <w:top w:val="none" w:sz="0" w:space="0" w:color="auto"/>
                                                            <w:left w:val="none" w:sz="0" w:space="0" w:color="auto"/>
                                                            <w:bottom w:val="none" w:sz="0" w:space="0" w:color="auto"/>
                                                            <w:right w:val="none" w:sz="0" w:space="0" w:color="auto"/>
                                                          </w:divBdr>
                                                          <w:divsChild>
                                                            <w:div w:id="317656493">
                                                              <w:marLeft w:val="0"/>
                                                              <w:marRight w:val="0"/>
                                                              <w:marTop w:val="0"/>
                                                              <w:marBottom w:val="0"/>
                                                              <w:divBdr>
                                                                <w:top w:val="none" w:sz="0" w:space="0" w:color="auto"/>
                                                                <w:left w:val="none" w:sz="0" w:space="0" w:color="auto"/>
                                                                <w:bottom w:val="none" w:sz="0" w:space="0" w:color="auto"/>
                                                                <w:right w:val="none" w:sz="0" w:space="0" w:color="auto"/>
                                                              </w:divBdr>
                                                            </w:div>
                                                            <w:div w:id="1826631291">
                                                              <w:marLeft w:val="0"/>
                                                              <w:marRight w:val="0"/>
                                                              <w:marTop w:val="0"/>
                                                              <w:marBottom w:val="0"/>
                                                              <w:divBdr>
                                                                <w:top w:val="none" w:sz="0" w:space="0" w:color="auto"/>
                                                                <w:left w:val="none" w:sz="0" w:space="0" w:color="auto"/>
                                                                <w:bottom w:val="none" w:sz="0" w:space="0" w:color="auto"/>
                                                                <w:right w:val="none" w:sz="0" w:space="0" w:color="auto"/>
                                                              </w:divBdr>
                                                              <w:divsChild>
                                                                <w:div w:id="10188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9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sara.santos25@fatec.sp.gov.br" TargetMode="External"/><Relationship Id="rId26" Type="http://schemas.openxmlformats.org/officeDocument/2006/relationships/hyperlink" Target="https://surpriselib.com/" TargetMode="External"/><Relationship Id="rId39" Type="http://schemas.openxmlformats.org/officeDocument/2006/relationships/hyperlink" Target="https://sienge.com.br/blog/preco-de-obra/?utm_source=chatgpt.com" TargetMode="External"/><Relationship Id="rId21" Type="http://schemas.openxmlformats.org/officeDocument/2006/relationships/hyperlink" Target="https://laravel.com/docs/" TargetMode="External"/><Relationship Id="rId34" Type="http://schemas.openxmlformats.org/officeDocument/2006/relationships/image" Target="media/image6.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ugo.cruz4@fatec.sp.gov.br" TargetMode="External"/><Relationship Id="rId20" Type="http://schemas.openxmlformats.org/officeDocument/2006/relationships/footer" Target="footer2.xml"/><Relationship Id="rId29" Type="http://schemas.openxmlformats.org/officeDocument/2006/relationships/hyperlink" Target="https://scikit-learn.org/stable/modules/generated/sklearn.ensemble.IsolationForest.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stgresql.org/docs/current/index.html" TargetMode="External"/><Relationship Id="rId32" Type="http://schemas.openxmlformats.org/officeDocument/2006/relationships/image" Target="media/image5.jpg"/><Relationship Id="rId37" Type="http://schemas.openxmlformats.org/officeDocument/2006/relationships/hyperlink" Target="https://www.cnnbrasil.com.br/economia/macroeconomia/brasil-investiu-r-439-bilhoes-em-obras-em-2022-alta-de-16-aponta-ibg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aique.lima01@fatec.sp.gov.br" TargetMode="External"/><Relationship Id="rId23" Type="http://schemas.openxmlformats.org/officeDocument/2006/relationships/hyperlink" Target="https://flutter.dev/" TargetMode="External"/><Relationship Id="rId28" Type="http://schemas.openxmlformats.org/officeDocument/2006/relationships/hyperlink" Target="https://pytorch.org/" TargetMode="External"/><Relationship Id="rId36" Type="http://schemas.openxmlformats.org/officeDocument/2006/relationships/hyperlink" Target="https://cbic.org.br/deu-na-midia-cbic-projeta-crescimento-apesar-de-cenario-adverso/"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s://sienge.com.br/demonstraca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thur.theodoro01@fatec.sp.gov.br" TargetMode="External"/><Relationship Id="rId22" Type="http://schemas.openxmlformats.org/officeDocument/2006/relationships/hyperlink" Target="https://reactnative.dev/" TargetMode="External"/><Relationship Id="rId27" Type="http://schemas.openxmlformats.org/officeDocument/2006/relationships/hyperlink" Target="https://www.tensorflow.org/" TargetMode="External"/><Relationship Id="rId30" Type="http://schemas.openxmlformats.org/officeDocument/2006/relationships/image" Target="media/image4.jpg"/><Relationship Id="rId35" Type="http://schemas.openxmlformats.org/officeDocument/2006/relationships/hyperlink" Target="https://play.google.com/store/apps/details?id=com.expertsystem.expertsyste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samuel.silva162@fatec.sp.gov.br" TargetMode="External"/><Relationship Id="rId25" Type="http://schemas.openxmlformats.org/officeDocument/2006/relationships/hyperlink" Target="https://rasa.com/" TargetMode="External"/><Relationship Id="rId33" Type="http://schemas.openxmlformats.org/officeDocument/2006/relationships/hyperlink" Target="https://play.google.com/store/apps/details?id=com.expertsystem.expertsystem" TargetMode="External"/><Relationship Id="rId38" Type="http://schemas.openxmlformats.org/officeDocument/2006/relationships/hyperlink" Target="https://www.cnnbrasil.com.br/economia/macroeconomia/brasil-investiu-r-439-bilhoes-em-obras-em-2022-alta-de-16-aponta-ibg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0DAB-B96E-F641-8E8F-1376365B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496</Words>
  <Characters>1888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ouza Silva</dc:creator>
  <cp:keywords/>
  <dc:description/>
  <cp:lastModifiedBy>Samuel S. Silva</cp:lastModifiedBy>
  <cp:revision>4</cp:revision>
  <dcterms:created xsi:type="dcterms:W3CDTF">2025-09-02T23:26:00Z</dcterms:created>
  <dcterms:modified xsi:type="dcterms:W3CDTF">2025-09-02T23:27:00Z</dcterms:modified>
</cp:coreProperties>
</file>